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ackground w:color="FFFFFF"/>
  <w:body>
    <w:p w14:paraId="7D75C238" w14:textId="77777777" w:rsidR="00547DD9" w:rsidRPr="004462AF" w:rsidRDefault="00547DD9">
      <w:pPr>
        <w:rPr>
          <w:rFonts w:ascii="Calibri" w:hAnsi="Calibri"/>
          <w:lang w:val="en-US"/>
        </w:rPr>
      </w:pPr>
      <w:bookmarkStart w:id="0" w:name="_Hlk127927918"/>
      <w:bookmarkEnd w:id="0"/>
    </w:p>
    <w:p w14:paraId="29A8E298" w14:textId="77777777" w:rsidR="00547DD9" w:rsidRPr="0039736F" w:rsidRDefault="00547DD9">
      <w:pPr>
        <w:rPr>
          <w:rFonts w:ascii="Calibri" w:hAnsi="Calibri"/>
        </w:rPr>
      </w:pPr>
    </w:p>
    <w:p w14:paraId="4F09AB9F" w14:textId="77777777" w:rsidR="00547DD9" w:rsidRPr="0039736F" w:rsidRDefault="00547DD9">
      <w:pPr>
        <w:rPr>
          <w:rFonts w:ascii="Calibri" w:hAnsi="Calibri"/>
        </w:rPr>
      </w:pPr>
    </w:p>
    <w:p w14:paraId="4109DAC3" w14:textId="77777777" w:rsidR="00547DD9" w:rsidRPr="0039736F" w:rsidRDefault="00547DD9">
      <w:pPr>
        <w:rPr>
          <w:rFonts w:ascii="Calibri" w:hAnsi="Calibri"/>
        </w:rPr>
      </w:pPr>
    </w:p>
    <w:p w14:paraId="321A492D" w14:textId="77777777" w:rsidR="00547DD9" w:rsidRPr="0039736F" w:rsidRDefault="00547DD9">
      <w:pPr>
        <w:rPr>
          <w:rFonts w:ascii="Calibri" w:hAnsi="Calibri"/>
        </w:rPr>
      </w:pPr>
    </w:p>
    <w:p w14:paraId="35761120" w14:textId="77777777" w:rsidR="00547DD9" w:rsidRPr="0039736F" w:rsidRDefault="00547DD9">
      <w:pPr>
        <w:rPr>
          <w:rFonts w:ascii="Calibri" w:hAnsi="Calibri"/>
        </w:rPr>
      </w:pPr>
    </w:p>
    <w:p w14:paraId="0D7BC0EF" w14:textId="77777777" w:rsidR="00547DD9" w:rsidRPr="0039736F" w:rsidRDefault="00547DD9">
      <w:pPr>
        <w:rPr>
          <w:rFonts w:ascii="Calibri" w:hAnsi="Calibri"/>
        </w:rPr>
      </w:pPr>
    </w:p>
    <w:p w14:paraId="5FA54F2A" w14:textId="77777777" w:rsidR="00597881" w:rsidRPr="0039736F" w:rsidRDefault="00597881">
      <w:pPr>
        <w:rPr>
          <w:rFonts w:ascii="Calibri" w:hAnsi="Calibri"/>
        </w:rPr>
      </w:pPr>
    </w:p>
    <w:p w14:paraId="63DADCE4" w14:textId="77777777" w:rsidR="00597881" w:rsidRPr="0039736F" w:rsidRDefault="00597881">
      <w:pPr>
        <w:rPr>
          <w:rFonts w:ascii="Calibri" w:hAnsi="Calibri"/>
        </w:rPr>
      </w:pPr>
    </w:p>
    <w:p w14:paraId="5E59007A" w14:textId="77777777" w:rsidR="00597881" w:rsidRPr="0039736F" w:rsidRDefault="00597881">
      <w:pPr>
        <w:rPr>
          <w:rFonts w:ascii="Calibri" w:hAnsi="Calibri"/>
        </w:rPr>
      </w:pPr>
    </w:p>
    <w:p w14:paraId="17742682" w14:textId="77777777" w:rsidR="00597881" w:rsidRPr="0039736F" w:rsidRDefault="00597881">
      <w:pPr>
        <w:rPr>
          <w:rFonts w:ascii="Calibri" w:hAnsi="Calibri"/>
        </w:rPr>
      </w:pPr>
    </w:p>
    <w:p w14:paraId="5DF60910" w14:textId="77777777" w:rsidR="00597881" w:rsidRPr="0039736F" w:rsidRDefault="00597881">
      <w:pPr>
        <w:rPr>
          <w:rFonts w:ascii="Calibri" w:hAnsi="Calibri"/>
        </w:rPr>
      </w:pPr>
    </w:p>
    <w:p w14:paraId="42C6A1B9" w14:textId="77777777" w:rsidR="00547DD9" w:rsidRPr="0039736F" w:rsidRDefault="00547DD9">
      <w:pPr>
        <w:rPr>
          <w:rFonts w:ascii="Calibri" w:hAnsi="Calibri"/>
        </w:rPr>
      </w:pPr>
    </w:p>
    <w:p w14:paraId="59371A29" w14:textId="77777777" w:rsidR="001E2593" w:rsidRPr="0039736F" w:rsidRDefault="001E2593">
      <w:pPr>
        <w:rPr>
          <w:rFonts w:ascii="Calibri" w:hAnsi="Calibri"/>
        </w:rPr>
      </w:pPr>
    </w:p>
    <w:p w14:paraId="31F37C93" w14:textId="77777777" w:rsidR="00547DD9" w:rsidRPr="0039736F" w:rsidRDefault="00547DD9">
      <w:pPr>
        <w:rPr>
          <w:rFonts w:ascii="Calibri" w:hAnsi="Calibri"/>
        </w:rPr>
      </w:pPr>
    </w:p>
    <w:p w14:paraId="64FED989" w14:textId="77777777" w:rsidR="00547DD9" w:rsidRPr="0039736F" w:rsidRDefault="00547DD9">
      <w:pPr>
        <w:rPr>
          <w:rFonts w:ascii="Calibri" w:hAnsi="Calibri"/>
        </w:rPr>
      </w:pPr>
    </w:p>
    <w:p w14:paraId="1FEC3736" w14:textId="77777777" w:rsidR="00547DD9" w:rsidRPr="0039736F" w:rsidRDefault="00547DD9">
      <w:pPr>
        <w:rPr>
          <w:rFonts w:ascii="Calibri" w:hAnsi="Calibri"/>
        </w:rPr>
      </w:pPr>
    </w:p>
    <w:p w14:paraId="7D03B675" w14:textId="0170BE32" w:rsidR="00440513" w:rsidRDefault="00521ED9" w:rsidP="00440513">
      <w:pPr>
        <w:pStyle w:val="Ttulo7"/>
        <w:rPr>
          <w:rFonts w:ascii="Calibri" w:hAnsi="Calibri"/>
        </w:rPr>
      </w:pPr>
      <w:r w:rsidRPr="0039736F">
        <w:rPr>
          <w:rFonts w:ascii="Calibri" w:hAnsi="Calibri"/>
        </w:rPr>
        <w:t>DOCUMENTO DE DISEÑO</w:t>
      </w:r>
      <w:r w:rsidR="00030173" w:rsidRPr="0039736F">
        <w:rPr>
          <w:rFonts w:ascii="Calibri" w:hAnsi="Calibri"/>
        </w:rPr>
        <w:t xml:space="preserve"> DE</w:t>
      </w:r>
      <w:r w:rsidR="000A702B" w:rsidRPr="0039736F">
        <w:rPr>
          <w:rFonts w:ascii="Calibri" w:hAnsi="Calibri"/>
        </w:rPr>
        <w:t>TALLADO DE</w:t>
      </w:r>
      <w:r w:rsidR="00030173" w:rsidRPr="0039736F">
        <w:rPr>
          <w:rFonts w:ascii="Calibri" w:hAnsi="Calibri"/>
        </w:rPr>
        <w:t xml:space="preserve"> SOFTWAR</w:t>
      </w:r>
      <w:r w:rsidR="0087458B" w:rsidRPr="0039736F">
        <w:rPr>
          <w:rFonts w:ascii="Calibri" w:hAnsi="Calibri"/>
        </w:rPr>
        <w:t>E</w:t>
      </w:r>
    </w:p>
    <w:p w14:paraId="0DFA1DDF" w14:textId="7F033FB7" w:rsidR="00440513" w:rsidRPr="00440513" w:rsidRDefault="00440513" w:rsidP="00440513">
      <w:pPr>
        <w:jc w:val="center"/>
        <w:rPr>
          <w:rFonts w:ascii="Calibri" w:hAnsi="Calibri" w:cs="Book Antiqua"/>
          <w:b/>
          <w:bCs/>
          <w:sz w:val="40"/>
        </w:rPr>
      </w:pPr>
      <w:r w:rsidRPr="00440513">
        <w:rPr>
          <w:rFonts w:ascii="Calibri" w:hAnsi="Calibri" w:cs="Book Antiqua"/>
          <w:b/>
          <w:bCs/>
          <w:sz w:val="40"/>
        </w:rPr>
        <w:t>Registro de asistencia</w:t>
      </w:r>
    </w:p>
    <w:p w14:paraId="0733E87D" w14:textId="4E3BB705" w:rsidR="002B27F7" w:rsidRPr="0039736F" w:rsidRDefault="0087458B" w:rsidP="002B27F7">
      <w:pPr>
        <w:numPr>
          <w:ilvl w:val="0"/>
          <w:numId w:val="1"/>
        </w:numPr>
        <w:jc w:val="center"/>
      </w:pPr>
      <w:r w:rsidRPr="0039736F">
        <w:t>C</w:t>
      </w:r>
      <w:r w:rsidR="002B27F7" w:rsidRPr="0039736F">
        <w:t xml:space="preserve">urso de </w:t>
      </w:r>
      <w:r w:rsidR="00ED716E">
        <w:t>Construcci</w:t>
      </w:r>
      <w:r w:rsidR="00ED716E">
        <w:rPr>
          <w:lang w:val="es-US"/>
        </w:rPr>
        <w:t>ón</w:t>
      </w:r>
      <w:r w:rsidR="002B27F7" w:rsidRPr="0039736F">
        <w:t xml:space="preserve"> de Software</w:t>
      </w:r>
    </w:p>
    <w:p w14:paraId="191F94B1" w14:textId="77777777" w:rsidR="00CA1E1F" w:rsidRPr="0039736F" w:rsidRDefault="00CA1E1F" w:rsidP="002B27F7">
      <w:pPr>
        <w:numPr>
          <w:ilvl w:val="0"/>
          <w:numId w:val="1"/>
        </w:numPr>
        <w:jc w:val="center"/>
      </w:pPr>
    </w:p>
    <w:p w14:paraId="22F34C27" w14:textId="77777777" w:rsidR="007A34FE" w:rsidRDefault="001905F6" w:rsidP="007A34FE">
      <w:pPr>
        <w:jc w:val="center"/>
      </w:pPr>
      <w:r w:rsidRPr="0039736F">
        <w:t>(</w:t>
      </w:r>
      <w:r w:rsidR="007A34FE">
        <w:t>Crespo Arias Denisse Karolina</w:t>
      </w:r>
    </w:p>
    <w:p w14:paraId="6ABD46E3" w14:textId="77777777" w:rsidR="007A34FE" w:rsidRDefault="007A34FE" w:rsidP="007A34FE">
      <w:pPr>
        <w:jc w:val="center"/>
      </w:pPr>
      <w:r>
        <w:t>Esteves Valero Arianna Lisbeth</w:t>
      </w:r>
    </w:p>
    <w:p w14:paraId="7A5560AE" w14:textId="77777777" w:rsidR="007A34FE" w:rsidRDefault="007A34FE" w:rsidP="007A34FE">
      <w:pPr>
        <w:jc w:val="center"/>
      </w:pPr>
      <w:r>
        <w:t>León Salazar Xavier Alejandro</w:t>
      </w:r>
    </w:p>
    <w:p w14:paraId="386AFAD5" w14:textId="77777777" w:rsidR="007A34FE" w:rsidRDefault="007A34FE" w:rsidP="007A34FE">
      <w:pPr>
        <w:jc w:val="center"/>
      </w:pPr>
      <w:r>
        <w:t>Mehler Castro Natasha Victoria</w:t>
      </w:r>
    </w:p>
    <w:p w14:paraId="6D6AAE44" w14:textId="7B258E86" w:rsidR="001905F6" w:rsidRDefault="007A34FE" w:rsidP="007A34FE">
      <w:pPr>
        <w:jc w:val="center"/>
      </w:pPr>
      <w:r>
        <w:t>Monar Zambrano Nohelya Carolina</w:t>
      </w:r>
      <w:r w:rsidR="00CA1E1F" w:rsidRPr="0039736F">
        <w:t>)</w:t>
      </w:r>
    </w:p>
    <w:p w14:paraId="1ADB1CB2" w14:textId="77777777" w:rsidR="00ED716E" w:rsidRPr="0039736F" w:rsidRDefault="00ED716E" w:rsidP="00ED716E">
      <w:pPr>
        <w:jc w:val="center"/>
      </w:pPr>
    </w:p>
    <w:p w14:paraId="3414DA05" w14:textId="77777777" w:rsidR="00547DD9" w:rsidRDefault="00547DD9">
      <w:pPr>
        <w:rPr>
          <w:rFonts w:ascii="Calibri" w:hAnsi="Calibri"/>
        </w:rPr>
      </w:pPr>
    </w:p>
    <w:p w14:paraId="33F9793C" w14:textId="77777777" w:rsidR="00ED716E" w:rsidRPr="0039736F" w:rsidRDefault="00ED716E">
      <w:pPr>
        <w:rPr>
          <w:rFonts w:ascii="Calibri" w:hAnsi="Calibri"/>
        </w:rPr>
      </w:pPr>
    </w:p>
    <w:p w14:paraId="1EFCCFDB" w14:textId="77777777" w:rsidR="00547DD9" w:rsidRPr="0039736F" w:rsidRDefault="00547DD9">
      <w:pPr>
        <w:rPr>
          <w:rFonts w:ascii="Calibri" w:hAnsi="Calibri"/>
        </w:rPr>
      </w:pPr>
    </w:p>
    <w:p w14:paraId="63BEB676" w14:textId="77777777" w:rsidR="00547DD9" w:rsidRPr="0039736F" w:rsidRDefault="00547DD9">
      <w:pPr>
        <w:rPr>
          <w:rFonts w:ascii="Calibri" w:hAnsi="Calibri"/>
        </w:rPr>
      </w:pPr>
    </w:p>
    <w:p w14:paraId="266AA5A9" w14:textId="77777777" w:rsidR="00547DD9" w:rsidRPr="0039736F" w:rsidRDefault="00547DD9">
      <w:pPr>
        <w:rPr>
          <w:rFonts w:ascii="Calibri" w:hAnsi="Calibri"/>
        </w:rPr>
      </w:pPr>
    </w:p>
    <w:p w14:paraId="632F98B8" w14:textId="77777777" w:rsidR="00A1079C" w:rsidRPr="0039736F" w:rsidRDefault="00A1079C">
      <w:pPr>
        <w:rPr>
          <w:rFonts w:ascii="Calibri" w:hAnsi="Calibri"/>
        </w:rPr>
      </w:pPr>
    </w:p>
    <w:p w14:paraId="3402BF0F" w14:textId="62E899A1" w:rsidR="00ED716E" w:rsidRDefault="00ED716E">
      <w:pPr>
        <w:suppressAutoHyphens w:val="0"/>
        <w:rPr>
          <w:rFonts w:ascii="Calibri" w:hAnsi="Calibri"/>
        </w:rPr>
      </w:pPr>
      <w:r>
        <w:rPr>
          <w:rFonts w:ascii="Calibri" w:hAnsi="Calibri"/>
        </w:rPr>
        <w:br w:type="page"/>
      </w:r>
    </w:p>
    <w:p w14:paraId="686871B9" w14:textId="77777777" w:rsidR="001A76E4" w:rsidRPr="0039736F" w:rsidRDefault="001A76E4" w:rsidP="00597881">
      <w:pPr>
        <w:pStyle w:val="TtulodeTDC"/>
        <w:tabs>
          <w:tab w:val="left" w:pos="284"/>
        </w:tabs>
        <w:jc w:val="center"/>
        <w:rPr>
          <w:rFonts w:ascii="Calibri" w:hAnsi="Calibri"/>
          <w:color w:val="auto"/>
          <w:sz w:val="16"/>
          <w:szCs w:val="16"/>
        </w:rPr>
      </w:pPr>
    </w:p>
    <w:p w14:paraId="09DFA6CB" w14:textId="77777777" w:rsidR="007F1FAD" w:rsidRPr="0039736F" w:rsidRDefault="007F1FAD" w:rsidP="001A76E4">
      <w:pPr>
        <w:pStyle w:val="TtulodeTDC"/>
        <w:tabs>
          <w:tab w:val="left" w:pos="284"/>
        </w:tabs>
        <w:spacing w:before="0" w:line="240" w:lineRule="auto"/>
        <w:jc w:val="center"/>
        <w:rPr>
          <w:rFonts w:ascii="Calibri" w:hAnsi="Calibri"/>
          <w:color w:val="auto"/>
          <w:sz w:val="40"/>
          <w:szCs w:val="40"/>
        </w:rPr>
      </w:pPr>
      <w:r w:rsidRPr="0039736F">
        <w:rPr>
          <w:rFonts w:ascii="Calibri" w:hAnsi="Calibri"/>
          <w:color w:val="auto"/>
          <w:sz w:val="40"/>
          <w:szCs w:val="40"/>
        </w:rPr>
        <w:t>Tabla de contenido</w:t>
      </w:r>
    </w:p>
    <w:p w14:paraId="5C624A86" w14:textId="6282057A" w:rsidR="0053095F" w:rsidRDefault="007F1FAD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s-EC"/>
          <w14:ligatures w14:val="standardContextual"/>
        </w:rPr>
      </w:pPr>
      <w:r w:rsidRPr="0039736F">
        <w:rPr>
          <w:b w:val="0"/>
          <w:bCs w:val="0"/>
          <w:caps w:val="0"/>
        </w:rPr>
        <w:fldChar w:fldCharType="begin"/>
      </w:r>
      <w:r w:rsidRPr="0039736F">
        <w:rPr>
          <w:b w:val="0"/>
          <w:bCs w:val="0"/>
          <w:caps w:val="0"/>
        </w:rPr>
        <w:instrText xml:space="preserve"> TOC \o "1-3" \h \z \u </w:instrText>
      </w:r>
      <w:r w:rsidRPr="0039736F">
        <w:rPr>
          <w:b w:val="0"/>
          <w:bCs w:val="0"/>
          <w:caps w:val="0"/>
        </w:rPr>
        <w:fldChar w:fldCharType="separate"/>
      </w:r>
      <w:hyperlink w:anchor="_Toc197357895" w:history="1">
        <w:r w:rsidR="0053095F" w:rsidRPr="00D57D0A">
          <w:rPr>
            <w:rStyle w:val="Hipervnculo"/>
            <w:rFonts w:cs="Book Antiqua"/>
            <w:noProof/>
          </w:rPr>
          <w:t>1.</w:t>
        </w:r>
        <w:r w:rsidR="0053095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="0053095F" w:rsidRPr="00D57D0A">
          <w:rPr>
            <w:rStyle w:val="Hipervnculo"/>
            <w:rFonts w:cs="Book Antiqua"/>
            <w:noProof/>
          </w:rPr>
          <w:t>Introducción</w:t>
        </w:r>
        <w:r w:rsidR="0053095F">
          <w:rPr>
            <w:noProof/>
            <w:webHidden/>
          </w:rPr>
          <w:tab/>
        </w:r>
        <w:r w:rsidR="0053095F">
          <w:rPr>
            <w:noProof/>
            <w:webHidden/>
          </w:rPr>
          <w:fldChar w:fldCharType="begin"/>
        </w:r>
        <w:r w:rsidR="0053095F">
          <w:rPr>
            <w:noProof/>
            <w:webHidden/>
          </w:rPr>
          <w:instrText xml:space="preserve"> PAGEREF _Toc197357895 \h </w:instrText>
        </w:r>
        <w:r w:rsidR="0053095F">
          <w:rPr>
            <w:noProof/>
            <w:webHidden/>
          </w:rPr>
        </w:r>
        <w:r w:rsidR="0053095F">
          <w:rPr>
            <w:noProof/>
            <w:webHidden/>
          </w:rPr>
          <w:fldChar w:fldCharType="separate"/>
        </w:r>
        <w:r w:rsidR="0053095F">
          <w:rPr>
            <w:noProof/>
            <w:webHidden/>
          </w:rPr>
          <w:t>3</w:t>
        </w:r>
        <w:r w:rsidR="0053095F">
          <w:rPr>
            <w:noProof/>
            <w:webHidden/>
          </w:rPr>
          <w:fldChar w:fldCharType="end"/>
        </w:r>
      </w:hyperlink>
    </w:p>
    <w:p w14:paraId="41D1CBA6" w14:textId="027BBABA" w:rsidR="0053095F" w:rsidRDefault="0053095F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896" w:history="1">
        <w:r w:rsidRPr="00D57D0A">
          <w:rPr>
            <w:rStyle w:val="Hipervnculo"/>
            <w:rFonts w:cs="Book Antiqua"/>
            <w:noProof/>
          </w:rPr>
          <w:t>1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87E7865" w14:textId="3A106D8A" w:rsidR="0053095F" w:rsidRDefault="0053095F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897" w:history="1">
        <w:r w:rsidRPr="00D57D0A">
          <w:rPr>
            <w:rStyle w:val="Hipervnculo"/>
            <w:rFonts w:cs="Book Antiqua"/>
            <w:noProof/>
          </w:rPr>
          <w:t>1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Definiciones, Acrónimos y Abreviatur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6DD9369" w14:textId="55B787BB" w:rsidR="0053095F" w:rsidRDefault="0053095F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898" w:history="1">
        <w:r w:rsidRPr="00D57D0A">
          <w:rPr>
            <w:rStyle w:val="Hipervnculo"/>
            <w:rFonts w:cs="Book Antiqua"/>
            <w:noProof/>
          </w:rPr>
          <w:t>1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Audi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D6CD904" w14:textId="6F86CF3E" w:rsidR="0053095F" w:rsidRDefault="0053095F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899" w:history="1">
        <w:r w:rsidRPr="00D57D0A">
          <w:rPr>
            <w:rStyle w:val="Hipervnculo"/>
            <w:rFonts w:cs="Book Antiqua"/>
            <w:noProof/>
          </w:rPr>
          <w:t>1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3CE5F4B" w14:textId="04C68A05" w:rsidR="0053095F" w:rsidRDefault="0053095F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00" w:history="1">
        <w:r w:rsidRPr="00D57D0A">
          <w:rPr>
            <w:rStyle w:val="Hipervnculo"/>
            <w:rFonts w:cs="Book Antiqua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Presentación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2AAF36" w14:textId="16E58C8A" w:rsidR="0053095F" w:rsidRDefault="0053095F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01" w:history="1">
        <w:r w:rsidRPr="00D57D0A">
          <w:rPr>
            <w:rStyle w:val="Hipervnculo"/>
            <w:rFonts w:cs="Book Antiqua"/>
            <w:noProof/>
          </w:rPr>
          <w:t>2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Propósito del 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390AB32" w14:textId="6F129749" w:rsidR="0053095F" w:rsidRDefault="0053095F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02" w:history="1">
        <w:r w:rsidRPr="00D57D0A">
          <w:rPr>
            <w:rStyle w:val="Hipervnculo"/>
            <w:rFonts w:cs="Book Antiqua"/>
            <w:noProof/>
          </w:rPr>
          <w:t>2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Planteamiento del probl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046B52" w14:textId="0815B336" w:rsidR="0053095F" w:rsidRDefault="0053095F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03" w:history="1">
        <w:r w:rsidRPr="00D57D0A">
          <w:rPr>
            <w:rStyle w:val="Hipervnculo"/>
            <w:rFonts w:cs="Book Antiqua"/>
            <w:noProof/>
          </w:rPr>
          <w:t>2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Objetiv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495C736" w14:textId="3E862E10" w:rsidR="0053095F" w:rsidRDefault="0053095F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04" w:history="1">
        <w:r w:rsidRPr="00D57D0A">
          <w:rPr>
            <w:rStyle w:val="Hipervnculo"/>
            <w:rFonts w:cs="Book Antiqua"/>
            <w:noProof/>
          </w:rPr>
          <w:t>2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Alc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10832B8" w14:textId="7BDCCA90" w:rsidR="0053095F" w:rsidRDefault="0053095F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05" w:history="1">
        <w:r w:rsidRPr="00D57D0A">
          <w:rPr>
            <w:rStyle w:val="Hipervnculo"/>
            <w:rFonts w:cs="Book Antiqua"/>
            <w:noProof/>
          </w:rPr>
          <w:t>2.2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El Sistema no contempl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28E84D9" w14:textId="3C803E46" w:rsidR="0053095F" w:rsidRDefault="0053095F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06" w:history="1">
        <w:r w:rsidRPr="00D57D0A">
          <w:rPr>
            <w:rStyle w:val="Hipervnculo"/>
            <w:rFonts w:cs="Book Antiqua"/>
            <w:noProof/>
          </w:rPr>
          <w:t>2.2.5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Riesg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608B6806" w14:textId="7E5A1AD3" w:rsidR="0053095F" w:rsidRDefault="0053095F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07" w:history="1">
        <w:r w:rsidRPr="00D57D0A">
          <w:rPr>
            <w:rStyle w:val="Hipervnculo"/>
            <w:rFonts w:cs="Book Antiqua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Descripción Gener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F229D4C" w14:textId="1A8B4B6A" w:rsidR="0053095F" w:rsidRDefault="0053095F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08" w:history="1">
        <w:r w:rsidRPr="00D57D0A">
          <w:rPr>
            <w:rStyle w:val="Hipervnculo"/>
            <w:rFonts w:cs="Book Antiqua"/>
            <w:noProof/>
          </w:rPr>
          <w:t>3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Contexto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DF954C2" w14:textId="444EB908" w:rsidR="0053095F" w:rsidRDefault="0053095F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09" w:history="1">
        <w:r w:rsidRPr="00D57D0A">
          <w:rPr>
            <w:rStyle w:val="Hipervnculo"/>
            <w:rFonts w:ascii="Times New Roman" w:hAnsi="Times New Roman"/>
            <w:noProof/>
          </w:rPr>
          <w:t>3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ascii="Times New Roman" w:hAnsi="Times New Roman"/>
            <w:noProof/>
          </w:rPr>
          <w:t>Perspectivas futuras del produc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13582BF" w14:textId="54C37131" w:rsidR="0053095F" w:rsidRDefault="0053095F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10" w:history="1">
        <w:r w:rsidRPr="00D57D0A">
          <w:rPr>
            <w:rStyle w:val="Hipervnculo"/>
            <w:rFonts w:cs="Book Antiqua"/>
            <w:noProof/>
          </w:rPr>
          <w:t>3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Reglas y Funciones de Nego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2CE5C549" w14:textId="2D688E67" w:rsidR="0053095F" w:rsidRDefault="0053095F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11" w:history="1">
        <w:r w:rsidRPr="00D57D0A">
          <w:rPr>
            <w:rStyle w:val="Hipervnculo"/>
            <w:rFonts w:cs="Book Antiqua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REQUISI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5CE4A94" w14:textId="664FD664" w:rsidR="0053095F" w:rsidRDefault="0053095F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12" w:history="1">
        <w:r w:rsidRPr="00D57D0A">
          <w:rPr>
            <w:rStyle w:val="Hipervnculo"/>
            <w:rFonts w:cstheme="minorHAnsi"/>
            <w:noProof/>
          </w:rPr>
          <w:t>4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theme="minorHAnsi"/>
            <w:noProof/>
          </w:rPr>
          <w:t>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60FC710" w14:textId="72083FE2" w:rsidR="0053095F" w:rsidRDefault="0053095F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13" w:history="1">
        <w:r w:rsidRPr="00D57D0A">
          <w:rPr>
            <w:rStyle w:val="Hipervnculo"/>
            <w:rFonts w:cstheme="minorHAnsi"/>
            <w:noProof/>
          </w:rPr>
          <w:t>4.2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theme="minorHAnsi"/>
            <w:noProof/>
          </w:rPr>
          <w:t>No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6548C9A" w14:textId="73B2E350" w:rsidR="0053095F" w:rsidRDefault="0053095F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14" w:history="1">
        <w:r w:rsidRPr="00D57D0A">
          <w:rPr>
            <w:rStyle w:val="Hipervnculo"/>
            <w:rFonts w:cs="Book Antiqua"/>
            <w:noProof/>
          </w:rPr>
          <w:t>5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Arquitectura del Producto/Siste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4A2B6FA" w14:textId="3510781B" w:rsidR="0053095F" w:rsidRDefault="0053095F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15" w:history="1">
        <w:r w:rsidRPr="00D57D0A">
          <w:rPr>
            <w:rStyle w:val="Hipervnculo"/>
            <w:rFonts w:cs="Book Antiqua"/>
            <w:noProof/>
          </w:rPr>
          <w:t>5.1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V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1527627" w14:textId="390CAB03" w:rsidR="0053095F" w:rsidRDefault="0053095F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16" w:history="1">
        <w:r w:rsidRPr="00D57D0A">
          <w:rPr>
            <w:rStyle w:val="Hipervnculo"/>
            <w:rFonts w:cs="Calibri"/>
            <w:noProof/>
          </w:rPr>
          <w:t>5.1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Calibri"/>
            <w:noProof/>
          </w:rPr>
          <w:t>Acto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38B8E22" w14:textId="21BFC7C1" w:rsidR="0053095F" w:rsidRDefault="0053095F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17" w:history="1">
        <w:r w:rsidRPr="00D57D0A">
          <w:rPr>
            <w:rStyle w:val="Hipervnculo"/>
            <w:rFonts w:cs="Calibri"/>
            <w:noProof/>
          </w:rPr>
          <w:t>5.1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Calibri"/>
            <w:noProof/>
          </w:rPr>
          <w:t>Modelo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D891A1" w14:textId="71928E79" w:rsidR="0053095F" w:rsidRDefault="0053095F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18" w:history="1">
        <w:r w:rsidRPr="00D57D0A">
          <w:rPr>
            <w:rStyle w:val="Hipervnculo"/>
            <w:rFonts w:cs="Calibri"/>
            <w:noProof/>
          </w:rPr>
          <w:t>5.1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Calibri"/>
            <w:noProof/>
          </w:rPr>
          <w:t>List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57C12E" w14:textId="619D62E7" w:rsidR="0053095F" w:rsidRDefault="0053095F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19" w:history="1">
        <w:r w:rsidRPr="00D57D0A">
          <w:rPr>
            <w:rStyle w:val="Hipervnculo"/>
            <w:rFonts w:cs="Calibri"/>
            <w:noProof/>
          </w:rPr>
          <w:t>5.1.4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Calibri"/>
            <w:noProof/>
          </w:rPr>
          <w:t>Descripción de los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79AC692" w14:textId="2CDA58BC" w:rsidR="0053095F" w:rsidRDefault="0053095F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20" w:history="1">
        <w:r w:rsidRPr="00D57D0A">
          <w:rPr>
            <w:rStyle w:val="Hipervnculo"/>
            <w:rFonts w:cs="Book Antiqua"/>
            <w:noProof/>
          </w:rPr>
          <w:t>5.2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Vista Lóg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17C0A61C" w14:textId="237BCCD8" w:rsidR="0053095F" w:rsidRDefault="0053095F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21" w:history="1">
        <w:r w:rsidRPr="00D57D0A">
          <w:rPr>
            <w:rStyle w:val="Hipervnculo"/>
            <w:rFonts w:cs="Calibri"/>
            <w:noProof/>
          </w:rPr>
          <w:t>5.2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Calibri"/>
            <w:noProof/>
          </w:rPr>
          <w:t>Descrip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4B13632" w14:textId="3F69AA5A" w:rsidR="0053095F" w:rsidRDefault="0053095F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22" w:history="1">
        <w:r w:rsidRPr="00D57D0A">
          <w:rPr>
            <w:rStyle w:val="Hipervnculo"/>
            <w:rFonts w:cs="Calibri"/>
            <w:noProof/>
          </w:rPr>
          <w:t>5.2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Calibri"/>
            <w:noProof/>
          </w:rPr>
          <w:t>Paquetes de Diseño Arquitectónicamente Significativ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2D78F495" w14:textId="698A9AA9" w:rsidR="0053095F" w:rsidRDefault="0053095F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23" w:history="1">
        <w:r w:rsidRPr="00D57D0A">
          <w:rPr>
            <w:rStyle w:val="Hipervnculo"/>
            <w:rFonts w:cs="Calibri"/>
            <w:noProof/>
          </w:rPr>
          <w:t>5.2.3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Calibri"/>
            <w:noProof/>
          </w:rPr>
          <w:t>Vista de Implementación - Compone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44BB87F" w14:textId="3AE4E5ED" w:rsidR="0053095F" w:rsidRDefault="0053095F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24" w:history="1">
        <w:r w:rsidRPr="00D57D0A">
          <w:rPr>
            <w:rStyle w:val="Hipervnculo"/>
            <w:rFonts w:cs="Book Antiqua"/>
            <w:noProof/>
          </w:rPr>
          <w:t>5.3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Vista de Despliegue - Ambiente Fís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7F194BD" w14:textId="0FADB509" w:rsidR="0053095F" w:rsidRDefault="0053095F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25" w:history="1">
        <w:r w:rsidRPr="00D57D0A">
          <w:rPr>
            <w:rStyle w:val="Hipervnculo"/>
            <w:rFonts w:cs="Book Antiqua"/>
            <w:noProof/>
          </w:rPr>
          <w:t>5.4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Vista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E3DDC4" w14:textId="031961D4" w:rsidR="0053095F" w:rsidRDefault="0053095F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26" w:history="1">
        <w:r w:rsidRPr="00D57D0A">
          <w:rPr>
            <w:rStyle w:val="Hipervnculo"/>
            <w:rFonts w:cs="Calibri"/>
            <w:noProof/>
          </w:rPr>
          <w:t>5.4.1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Calibri"/>
            <w:noProof/>
          </w:rPr>
          <w:t>Defini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5BF9081" w14:textId="0BFA6FC1" w:rsidR="0053095F" w:rsidRDefault="0053095F">
      <w:pPr>
        <w:pStyle w:val="TDC3"/>
        <w:tabs>
          <w:tab w:val="left" w:pos="1200"/>
          <w:tab w:val="right" w:leader="dot" w:pos="9628"/>
        </w:tabs>
        <w:rPr>
          <w:rFonts w:asciiTheme="minorHAnsi" w:eastAsiaTheme="minorEastAsia" w:hAnsiTheme="minorHAnsi" w:cstheme="minorBidi"/>
          <w:i w:val="0"/>
          <w:iC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27" w:history="1">
        <w:r w:rsidRPr="00D57D0A">
          <w:rPr>
            <w:rStyle w:val="Hipervnculo"/>
            <w:rFonts w:cs="Calibri"/>
            <w:noProof/>
          </w:rPr>
          <w:t>5.4.2.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Calibri"/>
            <w:noProof/>
          </w:rPr>
          <w:t>Diseño de Base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11778B5" w14:textId="4ADEBBD1" w:rsidR="0053095F" w:rsidRDefault="0053095F">
      <w:pPr>
        <w:pStyle w:val="TDC2"/>
        <w:tabs>
          <w:tab w:val="left" w:pos="960"/>
          <w:tab w:val="right" w:leader="dot" w:pos="9628"/>
        </w:tabs>
        <w:rPr>
          <w:rFonts w:asciiTheme="minorHAnsi" w:eastAsiaTheme="minorEastAsia" w:hAnsiTheme="minorHAnsi" w:cstheme="minorBidi"/>
          <w:small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28" w:history="1">
        <w:r w:rsidRPr="00D57D0A">
          <w:rPr>
            <w:rStyle w:val="Hipervnculo"/>
            <w:rFonts w:cs="Book Antiqua"/>
            <w:noProof/>
          </w:rPr>
          <w:t>5.5.</w:t>
        </w:r>
        <w:r>
          <w:rPr>
            <w:rFonts w:asciiTheme="minorHAnsi" w:eastAsiaTheme="minorEastAsia" w:hAnsiTheme="minorHAnsi" w:cstheme="minorBidi"/>
            <w:small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Requisitos de Software/Hardwa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C7E9B68" w14:textId="3CDAE0AD" w:rsidR="0053095F" w:rsidRDefault="0053095F">
      <w:pPr>
        <w:pStyle w:val="TDC1"/>
        <w:tabs>
          <w:tab w:val="left" w:pos="48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4"/>
          <w:szCs w:val="24"/>
          <w:lang w:eastAsia="es-EC"/>
          <w14:ligatures w14:val="standardContextual"/>
        </w:rPr>
      </w:pPr>
      <w:hyperlink w:anchor="_Toc197357929" w:history="1">
        <w:r w:rsidRPr="00D57D0A">
          <w:rPr>
            <w:rStyle w:val="Hipervnculo"/>
            <w:rFonts w:cs="Book Antiqua"/>
            <w:noProof/>
          </w:rPr>
          <w:t>6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kern w:val="2"/>
            <w:sz w:val="24"/>
            <w:szCs w:val="24"/>
            <w:lang w:eastAsia="es-EC"/>
            <w14:ligatures w14:val="standardContextual"/>
          </w:rPr>
          <w:tab/>
        </w:r>
        <w:r w:rsidRPr="00D57D0A">
          <w:rPr>
            <w:rStyle w:val="Hipervnculo"/>
            <w:rFonts w:cs="Book Antiqua"/>
            <w:noProof/>
          </w:rPr>
          <w:t>C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97357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FDA78F4" w14:textId="001CD4F4" w:rsidR="00ED716E" w:rsidRDefault="007F1FAD" w:rsidP="00ED716E">
      <w:pPr>
        <w:rPr>
          <w:rFonts w:ascii="Calibri" w:hAnsi="Calibri"/>
          <w:b/>
          <w:bCs/>
          <w:caps/>
          <w:sz w:val="20"/>
          <w:szCs w:val="20"/>
        </w:rPr>
      </w:pPr>
      <w:r w:rsidRPr="0039736F">
        <w:rPr>
          <w:rFonts w:ascii="Calibri" w:hAnsi="Calibri"/>
          <w:b/>
          <w:bCs/>
          <w:caps/>
          <w:sz w:val="20"/>
          <w:szCs w:val="20"/>
        </w:rPr>
        <w:fldChar w:fldCharType="end"/>
      </w:r>
    </w:p>
    <w:p w14:paraId="2B7CCD04" w14:textId="77777777" w:rsidR="00ED716E" w:rsidRDefault="00ED716E">
      <w:pPr>
        <w:suppressAutoHyphens w:val="0"/>
        <w:rPr>
          <w:rFonts w:ascii="Calibri" w:hAnsi="Calibri"/>
          <w:b/>
          <w:bCs/>
          <w:caps/>
          <w:sz w:val="20"/>
          <w:szCs w:val="20"/>
        </w:rPr>
      </w:pPr>
      <w:r>
        <w:rPr>
          <w:rFonts w:ascii="Calibri" w:hAnsi="Calibri"/>
          <w:b/>
          <w:bCs/>
          <w:caps/>
          <w:sz w:val="20"/>
          <w:szCs w:val="20"/>
        </w:rPr>
        <w:br w:type="page"/>
      </w:r>
    </w:p>
    <w:p w14:paraId="2B5F1DC1" w14:textId="77777777" w:rsidR="00547DD9" w:rsidRPr="0039736F" w:rsidRDefault="00547DD9" w:rsidP="00663A4B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4"/>
        </w:rPr>
      </w:pPr>
      <w:bookmarkStart w:id="1" w:name="_Toc384282994"/>
      <w:bookmarkStart w:id="2" w:name="_Toc197357895"/>
      <w:r w:rsidRPr="0039736F">
        <w:rPr>
          <w:rFonts w:ascii="Calibri" w:hAnsi="Calibri" w:cs="Book Antiqua"/>
          <w:sz w:val="28"/>
        </w:rPr>
        <w:lastRenderedPageBreak/>
        <w:t>Introducción</w:t>
      </w:r>
      <w:bookmarkEnd w:id="1"/>
      <w:bookmarkEnd w:id="2"/>
      <w:r w:rsidRPr="0039736F">
        <w:rPr>
          <w:rFonts w:ascii="Calibri" w:hAnsi="Calibri" w:cs="Book Antiqua"/>
          <w:sz w:val="28"/>
        </w:rPr>
        <w:t xml:space="preserve">  </w:t>
      </w:r>
    </w:p>
    <w:p w14:paraId="7B054B5A" w14:textId="77777777" w:rsidR="00547DD9" w:rsidRPr="0039736F" w:rsidRDefault="00DE5EB2" w:rsidP="00663A4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3" w:name="_Toc384282995"/>
      <w:bookmarkStart w:id="4" w:name="_Toc197357896"/>
      <w:r w:rsidRPr="0039736F">
        <w:rPr>
          <w:rFonts w:ascii="Calibri" w:hAnsi="Calibri" w:cs="Book Antiqua"/>
          <w:i w:val="0"/>
          <w:sz w:val="24"/>
        </w:rPr>
        <w:t>Objetivo</w:t>
      </w:r>
      <w:bookmarkEnd w:id="3"/>
      <w:bookmarkEnd w:id="4"/>
    </w:p>
    <w:p w14:paraId="095261F9" w14:textId="77777777" w:rsidR="00E41F22" w:rsidRPr="0039736F" w:rsidRDefault="00E41F22" w:rsidP="005D237E">
      <w:pPr>
        <w:jc w:val="both"/>
        <w:rPr>
          <w:rFonts w:ascii="Calibri" w:hAnsi="Calibri" w:cs="Book Antiqua"/>
          <w:i/>
          <w:color w:val="0000FF"/>
        </w:rPr>
      </w:pPr>
    </w:p>
    <w:p w14:paraId="4C1014DD" w14:textId="3531E2DF" w:rsidR="005D237E" w:rsidRPr="0039736F" w:rsidRDefault="008953F4" w:rsidP="00E41F22">
      <w:pPr>
        <w:ind w:left="720"/>
        <w:jc w:val="both"/>
        <w:rPr>
          <w:rFonts w:ascii="Calibri" w:hAnsi="Calibri" w:cs="Book Antiqua"/>
          <w:i/>
          <w:color w:val="595959"/>
        </w:rPr>
      </w:pPr>
      <w:r w:rsidRPr="008953F4">
        <w:rPr>
          <w:rFonts w:ascii="Calibri" w:hAnsi="Calibri" w:cs="Book Antiqua"/>
          <w:iCs/>
        </w:rPr>
        <w:t>Este documento tiene como propósito describir detalladamente el diseño técnico del sitio web desarrollado por el equipo. Incluye la estructura general del sistema, los componentes implementados, sus relaciones, tecnologías utilizadas y los criterios de calidad aplicados. Sirve como guía para programadores actuales y futuros, así como para desarrolladores interesados que requieran entender el diseño del sistema</w:t>
      </w:r>
      <w:r w:rsidR="00ED716E" w:rsidRPr="00ED716E">
        <w:rPr>
          <w:rFonts w:ascii="Calibri" w:hAnsi="Calibri" w:cs="Book Antiqua"/>
          <w:iCs/>
        </w:rPr>
        <w:t>.</w:t>
      </w:r>
    </w:p>
    <w:p w14:paraId="6D9FA565" w14:textId="486E8A02" w:rsidR="00547DD9" w:rsidRPr="0039736F" w:rsidRDefault="00547DD9" w:rsidP="00663A4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5" w:name="_Toc384282996"/>
      <w:bookmarkStart w:id="6" w:name="_Toc197357897"/>
      <w:r w:rsidRPr="0039736F">
        <w:rPr>
          <w:rFonts w:ascii="Calibri" w:hAnsi="Calibri" w:cs="Book Antiqua"/>
          <w:i w:val="0"/>
          <w:sz w:val="24"/>
        </w:rPr>
        <w:t>Definiciones, Acrónimos y Abreviaturas</w:t>
      </w:r>
      <w:bookmarkEnd w:id="5"/>
      <w:bookmarkEnd w:id="6"/>
    </w:p>
    <w:tbl>
      <w:tblPr>
        <w:tblW w:w="9346" w:type="dxa"/>
        <w:tblInd w:w="-1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408"/>
        <w:gridCol w:w="5538"/>
        <w:gridCol w:w="851"/>
        <w:gridCol w:w="1549"/>
      </w:tblGrid>
      <w:tr w:rsidR="00ED716E" w:rsidRPr="00653ECE" w14:paraId="63FFC7B6" w14:textId="77777777" w:rsidTr="001279BA">
        <w:trPr>
          <w:trHeight w:val="271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6C06708" w14:textId="77777777" w:rsidR="00ED716E" w:rsidRPr="00653ECE" w:rsidRDefault="00ED716E" w:rsidP="00E95D6B">
            <w:pPr>
              <w:ind w:left="132"/>
              <w:jc w:val="both"/>
              <w:rPr>
                <w:b/>
                <w:color w:val="000000"/>
              </w:rPr>
            </w:pPr>
            <w:r w:rsidRPr="00653ECE">
              <w:rPr>
                <w:b/>
                <w:color w:val="000000"/>
              </w:rPr>
              <w:t>Término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7E3D8E85" w14:textId="77777777" w:rsidR="00ED716E" w:rsidRPr="00653ECE" w:rsidRDefault="00ED716E" w:rsidP="00E95D6B">
            <w:pPr>
              <w:ind w:left="132"/>
              <w:jc w:val="both"/>
              <w:rPr>
                <w:b/>
                <w:color w:val="000000"/>
              </w:rPr>
            </w:pPr>
            <w:r w:rsidRPr="00653ECE">
              <w:rPr>
                <w:b/>
                <w:color w:val="000000"/>
              </w:rPr>
              <w:t>Definición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A9184BF" w14:textId="77777777" w:rsidR="00ED716E" w:rsidRPr="00653ECE" w:rsidRDefault="00ED716E" w:rsidP="00E95D6B">
            <w:pPr>
              <w:ind w:left="132"/>
              <w:jc w:val="both"/>
              <w:rPr>
                <w:b/>
                <w:color w:val="000000"/>
              </w:rPr>
            </w:pPr>
            <w:r w:rsidRPr="00653ECE">
              <w:rPr>
                <w:b/>
                <w:color w:val="000000"/>
              </w:rPr>
              <w:t>Alias</w:t>
            </w: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B9E53C0" w14:textId="77777777" w:rsidR="00ED716E" w:rsidRPr="00653ECE" w:rsidRDefault="00ED716E" w:rsidP="00E95D6B">
            <w:pPr>
              <w:ind w:left="132"/>
              <w:jc w:val="both"/>
              <w:rPr>
                <w:b/>
                <w:color w:val="000000"/>
              </w:rPr>
            </w:pPr>
            <w:r w:rsidRPr="00653ECE">
              <w:rPr>
                <w:b/>
                <w:color w:val="000000"/>
              </w:rPr>
              <w:t>Abreviatura</w:t>
            </w:r>
          </w:p>
        </w:tc>
      </w:tr>
      <w:tr w:rsidR="00ED716E" w:rsidRPr="00653ECE" w14:paraId="569D9E65" w14:textId="77777777" w:rsidTr="001279BA">
        <w:trPr>
          <w:trHeight w:val="16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69D7E96" w14:textId="691316B2" w:rsidR="00ED716E" w:rsidRPr="00653ECE" w:rsidRDefault="00ED716E" w:rsidP="00E95D6B">
            <w:pPr>
              <w:ind w:left="132"/>
              <w:jc w:val="center"/>
              <w:rPr>
                <w:iCs/>
              </w:rPr>
            </w:pPr>
            <w:r w:rsidRPr="00653ECE">
              <w:rPr>
                <w:iCs/>
              </w:rPr>
              <w:t xml:space="preserve">Aplicación de </w:t>
            </w:r>
            <w:r w:rsidR="00DD1316">
              <w:rPr>
                <w:iCs/>
              </w:rPr>
              <w:t>Web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30E28CB" w14:textId="70C1CE07" w:rsidR="00ED716E" w:rsidRPr="00653ECE" w:rsidRDefault="008953F4">
            <w:pPr>
              <w:numPr>
                <w:ilvl w:val="0"/>
                <w:numId w:val="4"/>
              </w:numPr>
              <w:tabs>
                <w:tab w:val="num" w:pos="283"/>
              </w:tabs>
              <w:ind w:left="132"/>
              <w:rPr>
                <w:iCs/>
              </w:rPr>
            </w:pPr>
            <w:r w:rsidRPr="008953F4">
              <w:rPr>
                <w:iCs/>
              </w:rPr>
              <w:t>Página web diseñada para abrirse en un navegador y ejecutarse como aplicación nativa (PWA)</w:t>
            </w:r>
            <w:r>
              <w:rPr>
                <w:iCs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13FC798" w14:textId="77777777" w:rsidR="00ED716E" w:rsidRPr="00653ECE" w:rsidRDefault="00ED716E" w:rsidP="00E95D6B">
            <w:pPr>
              <w:ind w:left="132"/>
              <w:jc w:val="both"/>
              <w:rPr>
                <w:iCs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6D8CF82" w14:textId="77777777" w:rsidR="00ED716E" w:rsidRPr="00653ECE" w:rsidRDefault="00ED716E" w:rsidP="00E95D6B">
            <w:pPr>
              <w:ind w:left="128"/>
              <w:jc w:val="center"/>
              <w:rPr>
                <w:iCs/>
              </w:rPr>
            </w:pPr>
          </w:p>
        </w:tc>
      </w:tr>
      <w:tr w:rsidR="00DD1316" w:rsidRPr="00653ECE" w14:paraId="5267D6AF" w14:textId="77777777" w:rsidTr="001279BA">
        <w:trPr>
          <w:trHeight w:val="16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0B2F9E4" w14:textId="2A14D75B" w:rsidR="00DD1316" w:rsidRPr="00653ECE" w:rsidRDefault="00DD1316" w:rsidP="00E95D6B">
            <w:pPr>
              <w:ind w:left="132"/>
              <w:jc w:val="center"/>
              <w:rPr>
                <w:iCs/>
              </w:rPr>
            </w:pPr>
            <w:r>
              <w:rPr>
                <w:iCs/>
              </w:rPr>
              <w:t>PHP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D295D1F" w14:textId="7A01109F" w:rsidR="00DD1316" w:rsidRPr="00440513" w:rsidRDefault="008953F4">
            <w:pPr>
              <w:numPr>
                <w:ilvl w:val="0"/>
                <w:numId w:val="4"/>
              </w:numPr>
              <w:tabs>
                <w:tab w:val="num" w:pos="283"/>
              </w:tabs>
              <w:ind w:left="132"/>
              <w:rPr>
                <w:iCs/>
              </w:rPr>
            </w:pPr>
            <w:r w:rsidRPr="008953F4">
              <w:rPr>
                <w:iCs/>
              </w:rPr>
              <w:t>Lenguaje de programación del lado del servidor usado para construir la lógica del sistema</w:t>
            </w:r>
            <w:r w:rsidR="00DD1316" w:rsidRPr="00440513">
              <w:rPr>
                <w:iCs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6E63810" w14:textId="77777777" w:rsidR="00DD1316" w:rsidRPr="00653ECE" w:rsidRDefault="00DD1316" w:rsidP="00E95D6B">
            <w:pPr>
              <w:ind w:left="132"/>
              <w:jc w:val="both"/>
              <w:rPr>
                <w:iCs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901BACA" w14:textId="77777777" w:rsidR="00DD1316" w:rsidRPr="00653ECE" w:rsidRDefault="00DD1316" w:rsidP="00E95D6B">
            <w:pPr>
              <w:ind w:left="128"/>
              <w:jc w:val="center"/>
              <w:rPr>
                <w:iCs/>
              </w:rPr>
            </w:pPr>
          </w:p>
        </w:tc>
      </w:tr>
      <w:tr w:rsidR="00ED716E" w:rsidRPr="00653ECE" w14:paraId="3EFDB4C1" w14:textId="77777777" w:rsidTr="001279BA">
        <w:trPr>
          <w:trHeight w:val="16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7D25F4E" w14:textId="1AA9AA05" w:rsidR="00ED716E" w:rsidRPr="00653ECE" w:rsidRDefault="00DD1316" w:rsidP="00E95D6B">
            <w:pPr>
              <w:ind w:left="132"/>
              <w:jc w:val="center"/>
              <w:rPr>
                <w:iCs/>
              </w:rPr>
            </w:pPr>
            <w:r>
              <w:rPr>
                <w:iCs/>
              </w:rPr>
              <w:t>MySQL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C9F32A3" w14:textId="1A22C2AF" w:rsidR="00ED716E" w:rsidRPr="00653ECE" w:rsidRDefault="008953F4">
            <w:pPr>
              <w:numPr>
                <w:ilvl w:val="0"/>
                <w:numId w:val="4"/>
              </w:numPr>
              <w:tabs>
                <w:tab w:val="num" w:pos="283"/>
              </w:tabs>
              <w:ind w:left="132"/>
              <w:rPr>
                <w:iCs/>
              </w:rPr>
            </w:pPr>
            <w:r w:rsidRPr="008953F4">
              <w:rPr>
                <w:iCs/>
              </w:rPr>
              <w:t>Sistema de gestión de bases de datos utilizado para almacenar la información del sistema</w:t>
            </w:r>
            <w:r w:rsidR="00440513" w:rsidRPr="00440513">
              <w:rPr>
                <w:iCs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66886E" w14:textId="77777777" w:rsidR="00ED716E" w:rsidRPr="00653ECE" w:rsidRDefault="00ED716E" w:rsidP="00E95D6B">
            <w:pPr>
              <w:ind w:left="132"/>
              <w:jc w:val="both"/>
              <w:rPr>
                <w:iCs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28CCF69" w14:textId="77777777" w:rsidR="00ED716E" w:rsidRPr="00653ECE" w:rsidRDefault="00ED716E" w:rsidP="00E95D6B">
            <w:pPr>
              <w:ind w:left="128"/>
              <w:jc w:val="center"/>
              <w:rPr>
                <w:iCs/>
              </w:rPr>
            </w:pPr>
          </w:p>
        </w:tc>
      </w:tr>
      <w:tr w:rsidR="00ED716E" w:rsidRPr="00653ECE" w14:paraId="49558590" w14:textId="77777777" w:rsidTr="001279BA">
        <w:trPr>
          <w:trHeight w:val="16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60C2023" w14:textId="4BFBC7AD" w:rsidR="00ED716E" w:rsidRPr="00653ECE" w:rsidRDefault="00DD1316" w:rsidP="00E95D6B">
            <w:pPr>
              <w:ind w:left="132"/>
              <w:jc w:val="center"/>
              <w:rPr>
                <w:iCs/>
              </w:rPr>
            </w:pPr>
            <w:r>
              <w:rPr>
                <w:iCs/>
              </w:rPr>
              <w:t>HTML/CSS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A39B841" w14:textId="6EE2934F" w:rsidR="00ED716E" w:rsidRPr="00653ECE" w:rsidRDefault="008953F4">
            <w:pPr>
              <w:numPr>
                <w:ilvl w:val="0"/>
                <w:numId w:val="4"/>
              </w:numPr>
              <w:tabs>
                <w:tab w:val="num" w:pos="283"/>
              </w:tabs>
              <w:ind w:left="132"/>
              <w:rPr>
                <w:iCs/>
              </w:rPr>
            </w:pPr>
            <w:r w:rsidRPr="008953F4">
              <w:rPr>
                <w:iCs/>
              </w:rPr>
              <w:t>Tecnologías usadas para construir la interfaz visual del sistema</w:t>
            </w:r>
            <w:r w:rsidR="00440513" w:rsidRPr="00440513">
              <w:rPr>
                <w:iCs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35E71C6" w14:textId="77777777" w:rsidR="00ED716E" w:rsidRPr="00653ECE" w:rsidRDefault="00ED716E" w:rsidP="00E95D6B">
            <w:pPr>
              <w:ind w:left="132"/>
              <w:jc w:val="both"/>
              <w:rPr>
                <w:iCs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3FA2CD" w14:textId="77777777" w:rsidR="00ED716E" w:rsidRPr="00653ECE" w:rsidRDefault="00ED716E" w:rsidP="00E95D6B">
            <w:pPr>
              <w:ind w:left="128"/>
              <w:jc w:val="center"/>
              <w:rPr>
                <w:iCs/>
              </w:rPr>
            </w:pPr>
          </w:p>
        </w:tc>
      </w:tr>
      <w:tr w:rsidR="00ED716E" w:rsidRPr="00653ECE" w14:paraId="1686E252" w14:textId="77777777" w:rsidTr="008953F4">
        <w:trPr>
          <w:trHeight w:val="164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1BF26" w14:textId="3BAEFA16" w:rsidR="00ED716E" w:rsidRPr="00653ECE" w:rsidRDefault="00DD1316" w:rsidP="00E95D6B">
            <w:pPr>
              <w:ind w:left="132"/>
              <w:jc w:val="center"/>
              <w:rPr>
                <w:iCs/>
              </w:rPr>
            </w:pPr>
            <w:r>
              <w:rPr>
                <w:iCs/>
              </w:rPr>
              <w:t>MVC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53F0CD8" w14:textId="5C6855BE" w:rsidR="00ED716E" w:rsidRPr="00653ECE" w:rsidRDefault="008953F4">
            <w:pPr>
              <w:numPr>
                <w:ilvl w:val="0"/>
                <w:numId w:val="4"/>
              </w:numPr>
              <w:tabs>
                <w:tab w:val="num" w:pos="283"/>
              </w:tabs>
              <w:ind w:left="132"/>
              <w:rPr>
                <w:iCs/>
              </w:rPr>
            </w:pPr>
            <w:r w:rsidRPr="008953F4">
              <w:rPr>
                <w:iCs/>
              </w:rPr>
              <w:t>Modelo Vista Controlador. Arquitectura lógica utilizada como inspiración para organizar el sistema</w:t>
            </w:r>
            <w:r w:rsidR="00440513" w:rsidRPr="00440513">
              <w:rPr>
                <w:iCs/>
              </w:rPr>
              <w:t>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EDC6DA5" w14:textId="77777777" w:rsidR="00ED716E" w:rsidRPr="00653ECE" w:rsidRDefault="00ED716E" w:rsidP="00E95D6B">
            <w:pPr>
              <w:ind w:left="132"/>
              <w:jc w:val="both"/>
              <w:rPr>
                <w:iCs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9672F1A" w14:textId="68CA1F8B" w:rsidR="00ED716E" w:rsidRPr="00653ECE" w:rsidRDefault="008953F4" w:rsidP="008953F4">
            <w:pPr>
              <w:ind w:left="128"/>
              <w:jc w:val="center"/>
              <w:rPr>
                <w:iCs/>
              </w:rPr>
            </w:pPr>
            <w:r>
              <w:rPr>
                <w:iCs/>
              </w:rPr>
              <w:t>MVC</w:t>
            </w:r>
          </w:p>
        </w:tc>
      </w:tr>
      <w:tr w:rsidR="00ED716E" w:rsidRPr="00653ECE" w14:paraId="36B42C91" w14:textId="77777777" w:rsidTr="008953F4">
        <w:trPr>
          <w:trHeight w:val="486"/>
        </w:trPr>
        <w:tc>
          <w:tcPr>
            <w:tcW w:w="14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FA53084" w14:textId="52E77DFD" w:rsidR="00ED716E" w:rsidRPr="00653ECE" w:rsidRDefault="00DD1316" w:rsidP="00E95D6B">
            <w:pPr>
              <w:ind w:left="132"/>
              <w:jc w:val="center"/>
              <w:rPr>
                <w:iCs/>
              </w:rPr>
            </w:pPr>
            <w:r>
              <w:rPr>
                <w:iCs/>
              </w:rPr>
              <w:t>CRUD</w:t>
            </w:r>
          </w:p>
        </w:tc>
        <w:tc>
          <w:tcPr>
            <w:tcW w:w="5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F4311CC" w14:textId="1EF670DA" w:rsidR="00ED716E" w:rsidRPr="00653ECE" w:rsidRDefault="00440513">
            <w:pPr>
              <w:numPr>
                <w:ilvl w:val="0"/>
                <w:numId w:val="4"/>
              </w:numPr>
              <w:tabs>
                <w:tab w:val="num" w:pos="283"/>
              </w:tabs>
              <w:ind w:left="132"/>
              <w:rPr>
                <w:iCs/>
              </w:rPr>
            </w:pPr>
            <w:r w:rsidRPr="00440513">
              <w:rPr>
                <w:iCs/>
              </w:rPr>
              <w:t>Crear, Leer, Actualizar, Eliminar. Operaciones básicas de gestión de datos.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B0E6A6C" w14:textId="77777777" w:rsidR="00ED716E" w:rsidRPr="00653ECE" w:rsidRDefault="00ED716E" w:rsidP="00E95D6B">
            <w:pPr>
              <w:ind w:left="132"/>
              <w:jc w:val="both"/>
              <w:rPr>
                <w:iCs/>
              </w:rPr>
            </w:pPr>
          </w:p>
        </w:tc>
        <w:tc>
          <w:tcPr>
            <w:tcW w:w="15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13156443" w14:textId="2610B0F5" w:rsidR="00ED716E" w:rsidRPr="00653ECE" w:rsidRDefault="008953F4" w:rsidP="008953F4">
            <w:pPr>
              <w:jc w:val="center"/>
              <w:rPr>
                <w:iCs/>
              </w:rPr>
            </w:pPr>
            <w:r>
              <w:rPr>
                <w:iCs/>
              </w:rPr>
              <w:t>CRUD</w:t>
            </w:r>
          </w:p>
        </w:tc>
      </w:tr>
    </w:tbl>
    <w:p w14:paraId="53B14EA2" w14:textId="731FFB37" w:rsidR="00ED716E" w:rsidRDefault="00ED716E" w:rsidP="005D237E"/>
    <w:p w14:paraId="2CF551B0" w14:textId="77777777" w:rsidR="00ED716E" w:rsidRDefault="00ED716E">
      <w:pPr>
        <w:suppressAutoHyphens w:val="0"/>
      </w:pPr>
      <w:r>
        <w:br w:type="page"/>
      </w:r>
    </w:p>
    <w:p w14:paraId="29E73636" w14:textId="77777777" w:rsidR="00547DD9" w:rsidRPr="0039736F" w:rsidRDefault="00547DD9" w:rsidP="00663A4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7" w:name="_Toc197357898"/>
      <w:r w:rsidRPr="0039736F">
        <w:rPr>
          <w:rFonts w:ascii="Calibri" w:hAnsi="Calibri" w:cs="Book Antiqua"/>
          <w:i w:val="0"/>
          <w:sz w:val="24"/>
        </w:rPr>
        <w:lastRenderedPageBreak/>
        <w:t>Audiencia</w:t>
      </w:r>
      <w:bookmarkEnd w:id="7"/>
    </w:p>
    <w:tbl>
      <w:tblPr>
        <w:tblW w:w="10560" w:type="dxa"/>
        <w:tblInd w:w="-505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629"/>
        <w:gridCol w:w="1244"/>
        <w:gridCol w:w="1653"/>
        <w:gridCol w:w="1418"/>
        <w:gridCol w:w="1355"/>
        <w:gridCol w:w="1418"/>
        <w:gridCol w:w="1843"/>
      </w:tblGrid>
      <w:tr w:rsidR="007246AC" w:rsidRPr="007246AC" w14:paraId="7C865055" w14:textId="77777777" w:rsidTr="008953F4">
        <w:trPr>
          <w:trHeight w:val="1380"/>
        </w:trPr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A7E7B80" w14:textId="77777777" w:rsidR="00ED716E" w:rsidRPr="007246AC" w:rsidRDefault="00ED716E" w:rsidP="007246AC">
            <w:pPr>
              <w:jc w:val="center"/>
              <w:rPr>
                <w:b/>
                <w:sz w:val="22"/>
                <w:szCs w:val="22"/>
              </w:rPr>
            </w:pPr>
            <w:r w:rsidRPr="007246AC">
              <w:rPr>
                <w:b/>
                <w:sz w:val="22"/>
                <w:szCs w:val="22"/>
              </w:rPr>
              <w:t>Stakeholder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B7829D0" w14:textId="77777777" w:rsidR="00ED716E" w:rsidRPr="007246AC" w:rsidRDefault="00ED716E" w:rsidP="007246AC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7246AC">
              <w:rPr>
                <w:b/>
                <w:sz w:val="22"/>
                <w:szCs w:val="22"/>
              </w:rPr>
              <w:t>Rol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5BE06E3" w14:textId="77777777" w:rsidR="00ED716E" w:rsidRPr="007246AC" w:rsidRDefault="00ED716E" w:rsidP="007246AC">
            <w:pPr>
              <w:jc w:val="center"/>
              <w:rPr>
                <w:b/>
                <w:sz w:val="22"/>
                <w:szCs w:val="22"/>
              </w:rPr>
            </w:pPr>
            <w:r w:rsidRPr="007246AC">
              <w:rPr>
                <w:b/>
                <w:sz w:val="22"/>
                <w:szCs w:val="22"/>
              </w:rPr>
              <w:t>Responsabilidad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1F82DC2" w14:textId="77777777" w:rsidR="00ED716E" w:rsidRPr="007246AC" w:rsidRDefault="00ED716E" w:rsidP="007246AC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7246AC">
              <w:rPr>
                <w:b/>
                <w:sz w:val="22"/>
                <w:szCs w:val="22"/>
              </w:rPr>
              <w:t>Intereses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398170D5" w14:textId="77777777" w:rsidR="00ED716E" w:rsidRPr="007246AC" w:rsidRDefault="00ED716E" w:rsidP="007246AC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7246AC">
              <w:rPr>
                <w:b/>
                <w:sz w:val="22"/>
                <w:szCs w:val="22"/>
              </w:rPr>
              <w:t>Criterios de éxito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9EAA933" w14:textId="77777777" w:rsidR="00ED716E" w:rsidRPr="007246AC" w:rsidRDefault="00ED716E" w:rsidP="007246AC">
            <w:pPr>
              <w:jc w:val="center"/>
              <w:rPr>
                <w:b/>
                <w:sz w:val="22"/>
                <w:szCs w:val="22"/>
              </w:rPr>
            </w:pPr>
            <w:r w:rsidRPr="007246AC">
              <w:rPr>
                <w:b/>
                <w:sz w:val="22"/>
                <w:szCs w:val="22"/>
              </w:rPr>
              <w:t>Preocupación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BFBFBF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  <w:hideMark/>
          </w:tcPr>
          <w:p w14:paraId="6A69EBC2" w14:textId="77777777" w:rsidR="00ED716E" w:rsidRPr="007246AC" w:rsidRDefault="00ED716E" w:rsidP="007246AC">
            <w:pPr>
              <w:ind w:left="142"/>
              <w:jc w:val="center"/>
              <w:rPr>
                <w:b/>
                <w:sz w:val="22"/>
                <w:szCs w:val="22"/>
              </w:rPr>
            </w:pPr>
            <w:r w:rsidRPr="007246AC">
              <w:rPr>
                <w:b/>
                <w:sz w:val="22"/>
                <w:szCs w:val="22"/>
              </w:rPr>
              <w:t>Competencias técnicas/ Relación de ambiente de trabajo.</w:t>
            </w:r>
          </w:p>
        </w:tc>
      </w:tr>
      <w:tr w:rsidR="007246AC" w:rsidRPr="007246AC" w14:paraId="321FE666" w14:textId="77777777" w:rsidTr="008953F4">
        <w:trPr>
          <w:trHeight w:val="1380"/>
        </w:trPr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7C4CB6F" w14:textId="3EE1EDA7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Cliente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6C62D9A3" w14:textId="161FBAA9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Solicitante del sitio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7442A71" w14:textId="2DFAF63D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Aprobar requerimientos y validar entregable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D1CFE00" w14:textId="1D3FAD86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Cumplimiento de requerimientos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C4934BE" w14:textId="649C1C93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Interfaz amigable y cumplimiento de plazos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F7948D7" w14:textId="4AD56D9F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Que el sistema no satisfaga sus necesidades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B680F4E" w14:textId="78DB4B18" w:rsidR="007246AC" w:rsidRPr="007246AC" w:rsidRDefault="007246AC" w:rsidP="008953F4">
            <w:pPr>
              <w:ind w:left="142"/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Visión general de negocio, comunicación con el equipo</w:t>
            </w:r>
          </w:p>
        </w:tc>
      </w:tr>
      <w:tr w:rsidR="007246AC" w:rsidRPr="007246AC" w14:paraId="326E1687" w14:textId="77777777" w:rsidTr="008953F4">
        <w:trPr>
          <w:trHeight w:val="1380"/>
        </w:trPr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0CD6A057" w14:textId="0497198F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Usuarios finales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C1017D7" w14:textId="1E1D6512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Consumido</w:t>
            </w:r>
            <w:r w:rsidR="008953F4">
              <w:rPr>
                <w:sz w:val="22"/>
                <w:szCs w:val="22"/>
              </w:rPr>
              <w:t xml:space="preserve"> </w:t>
            </w:r>
            <w:r w:rsidRPr="007246AC">
              <w:rPr>
                <w:sz w:val="22"/>
                <w:szCs w:val="22"/>
              </w:rPr>
              <w:t>del sitio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B0CF01B" w14:textId="2386C60E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Navegar el sitio, consumir información y servicios</w:t>
            </w:r>
            <w:r w:rsidR="008953F4">
              <w:rPr>
                <w:sz w:val="22"/>
                <w:szCs w:val="22"/>
              </w:rPr>
              <w:t>.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A6422B0" w14:textId="26770F8E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Experiencia de uso fluida y rápida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E9387EF" w14:textId="4F98668E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Facilidad de uso, carga rápida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CD2DF65" w14:textId="27222EF2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Mal rendimiento o interfaz confus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0D12465" w14:textId="656FD3D3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No técnica; experiencia de usuario centrada</w:t>
            </w:r>
          </w:p>
        </w:tc>
      </w:tr>
      <w:tr w:rsidR="007246AC" w:rsidRPr="007246AC" w14:paraId="5785B9C8" w14:textId="77777777" w:rsidTr="008953F4">
        <w:trPr>
          <w:trHeight w:val="1380"/>
        </w:trPr>
        <w:tc>
          <w:tcPr>
            <w:tcW w:w="16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462F8BB" w14:textId="399E4556" w:rsidR="007246AC" w:rsidRPr="007246AC" w:rsidRDefault="007246AC" w:rsidP="008953F4">
            <w:pPr>
              <w:ind w:left="142"/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Desarrolladores</w:t>
            </w:r>
          </w:p>
        </w:tc>
        <w:tc>
          <w:tcPr>
            <w:tcW w:w="12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23ED06E9" w14:textId="5D15A089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Implementadores</w:t>
            </w:r>
          </w:p>
        </w:tc>
        <w:tc>
          <w:tcPr>
            <w:tcW w:w="165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572EDE7A" w14:textId="436DC755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Codificar y mantener el sistema web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3C19D340" w14:textId="0BFE1D7B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Código claro, modular y mantenible</w:t>
            </w:r>
          </w:p>
        </w:tc>
        <w:tc>
          <w:tcPr>
            <w:tcW w:w="135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45CA0B6D" w14:textId="2D154107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Código funcional y extensible</w:t>
            </w:r>
          </w:p>
        </w:tc>
        <w:tc>
          <w:tcPr>
            <w:tcW w:w="14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32531E1" w14:textId="16CDAA66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Falta de documentación técnica</w:t>
            </w:r>
          </w:p>
        </w:tc>
        <w:tc>
          <w:tcPr>
            <w:tcW w:w="18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14:paraId="74F78A68" w14:textId="328DAD79" w:rsidR="007246AC" w:rsidRPr="007246AC" w:rsidRDefault="007246AC" w:rsidP="008953F4">
            <w:pPr>
              <w:jc w:val="center"/>
              <w:rPr>
                <w:sz w:val="22"/>
                <w:szCs w:val="22"/>
              </w:rPr>
            </w:pPr>
            <w:r w:rsidRPr="007246AC">
              <w:rPr>
                <w:sz w:val="22"/>
                <w:szCs w:val="22"/>
              </w:rPr>
              <w:t>Conocimiento en PHP, MySQL, HTML/CSS/JS, MVC</w:t>
            </w:r>
          </w:p>
        </w:tc>
      </w:tr>
    </w:tbl>
    <w:p w14:paraId="6B83F944" w14:textId="77777777" w:rsidR="00605082" w:rsidRPr="0039736F" w:rsidRDefault="00605082" w:rsidP="00605082"/>
    <w:p w14:paraId="40FE8A55" w14:textId="77777777" w:rsidR="00547DD9" w:rsidRPr="0039736F" w:rsidRDefault="00547DD9" w:rsidP="00663A4B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8" w:name="_Toc384282998"/>
      <w:bookmarkStart w:id="9" w:name="_Toc197357899"/>
      <w:r w:rsidRPr="0039736F">
        <w:rPr>
          <w:rFonts w:ascii="Calibri" w:hAnsi="Calibri" w:cs="Book Antiqua"/>
          <w:i w:val="0"/>
          <w:sz w:val="24"/>
        </w:rPr>
        <w:t>Alcance</w:t>
      </w:r>
      <w:bookmarkEnd w:id="8"/>
      <w:bookmarkEnd w:id="9"/>
    </w:p>
    <w:p w14:paraId="5B8ED867" w14:textId="77777777" w:rsidR="00806C7C" w:rsidRPr="0039736F" w:rsidRDefault="00806C7C" w:rsidP="00806C7C">
      <w:pPr>
        <w:pStyle w:val="Ttulo1"/>
        <w:spacing w:before="0" w:after="0"/>
        <w:ind w:left="720"/>
        <w:rPr>
          <w:rFonts w:ascii="Calibri" w:hAnsi="Calibri" w:cs="Book Antiqua"/>
          <w:b w:val="0"/>
          <w:bCs w:val="0"/>
          <w:i/>
          <w:color w:val="0000FF"/>
          <w:kern w:val="0"/>
          <w:sz w:val="24"/>
          <w:szCs w:val="24"/>
        </w:rPr>
      </w:pPr>
      <w:bookmarkStart w:id="10" w:name="_Toc384282999"/>
    </w:p>
    <w:p w14:paraId="7DD5A8C1" w14:textId="1924E3ED" w:rsidR="00857C2C" w:rsidRPr="0039736F" w:rsidRDefault="00ED716E" w:rsidP="00D76415">
      <w:pPr>
        <w:suppressAutoHyphens w:val="0"/>
        <w:rPr>
          <w:rFonts w:ascii="Calibri" w:hAnsi="Calibri" w:cs="Book Antiqua"/>
          <w:iCs/>
        </w:rPr>
      </w:pPr>
      <w:r w:rsidRPr="00ED716E">
        <w:rPr>
          <w:rFonts w:ascii="Calibri" w:hAnsi="Calibri" w:cs="Book Antiqua"/>
          <w:iCs/>
        </w:rPr>
        <w:t>Este documento define el planteamiento de la arquitectura de</w:t>
      </w:r>
      <w:r w:rsidR="00DD1316">
        <w:rPr>
          <w:rFonts w:ascii="Calibri" w:hAnsi="Calibri" w:cs="Book Antiqua"/>
          <w:iCs/>
        </w:rPr>
        <w:t xml:space="preserve"> la página web de registro de asistencia</w:t>
      </w:r>
      <w:r w:rsidRPr="00ED716E">
        <w:rPr>
          <w:rFonts w:ascii="Calibri" w:hAnsi="Calibri" w:cs="Book Antiqua"/>
          <w:iCs/>
        </w:rPr>
        <w:t>. Su objetivo es optimizar la gestión interna, facilitando la organización de la cantidad de</w:t>
      </w:r>
      <w:r w:rsidR="00DD1316">
        <w:rPr>
          <w:rFonts w:ascii="Calibri" w:hAnsi="Calibri" w:cs="Book Antiqua"/>
          <w:iCs/>
        </w:rPr>
        <w:t xml:space="preserve"> asistencia de cada materia</w:t>
      </w:r>
      <w:r w:rsidRPr="00ED716E">
        <w:rPr>
          <w:rFonts w:ascii="Calibri" w:hAnsi="Calibri" w:cs="Book Antiqua"/>
          <w:iCs/>
        </w:rPr>
        <w:t>, el registro de</w:t>
      </w:r>
      <w:r w:rsidR="00DD1316">
        <w:rPr>
          <w:rFonts w:ascii="Calibri" w:hAnsi="Calibri" w:cs="Book Antiqua"/>
          <w:iCs/>
        </w:rPr>
        <w:t xml:space="preserve"> las materias</w:t>
      </w:r>
      <w:r w:rsidRPr="00ED716E">
        <w:rPr>
          <w:rFonts w:ascii="Calibri" w:hAnsi="Calibri" w:cs="Book Antiqua"/>
          <w:iCs/>
        </w:rPr>
        <w:t xml:space="preserve">, y </w:t>
      </w:r>
      <w:r w:rsidR="00DD1316">
        <w:rPr>
          <w:rFonts w:ascii="Calibri" w:hAnsi="Calibri" w:cs="Book Antiqua"/>
          <w:iCs/>
        </w:rPr>
        <w:t>el registro de asistencia</w:t>
      </w:r>
      <w:r w:rsidRPr="00ED716E">
        <w:rPr>
          <w:rFonts w:ascii="Calibri" w:hAnsi="Calibri" w:cs="Book Antiqua"/>
          <w:iCs/>
        </w:rPr>
        <w:t>. El sistema estará diseñado para establecer procedimientos eficientes y brindar soporte al manejo de datos, asegurando que el proceso sea ordenado y preciso</w:t>
      </w:r>
      <w:r>
        <w:rPr>
          <w:rFonts w:ascii="Calibri" w:hAnsi="Calibri" w:cs="Book Antiqua"/>
          <w:iCs/>
        </w:rPr>
        <w:t>.</w:t>
      </w:r>
      <w:r w:rsidR="00D76415" w:rsidRPr="0039736F">
        <w:rPr>
          <w:rFonts w:ascii="Calibri" w:hAnsi="Calibri" w:cs="Book Antiqua"/>
          <w:iCs/>
        </w:rPr>
        <w:br w:type="page"/>
      </w:r>
      <w:r>
        <w:rPr>
          <w:rFonts w:ascii="Calibri" w:hAnsi="Calibri" w:cs="Book Antiqua"/>
          <w:iCs/>
        </w:rPr>
        <w:lastRenderedPageBreak/>
        <w:t>.</w:t>
      </w:r>
    </w:p>
    <w:p w14:paraId="2C4DBF0D" w14:textId="77777777" w:rsidR="00857C2C" w:rsidRPr="0039736F" w:rsidRDefault="00857C2C" w:rsidP="00857C2C">
      <w:pPr>
        <w:rPr>
          <w:rFonts w:ascii="Calibri" w:hAnsi="Calibri"/>
        </w:rPr>
      </w:pPr>
    </w:p>
    <w:p w14:paraId="3DA70E12" w14:textId="77777777" w:rsidR="00857C2C" w:rsidRPr="0039736F" w:rsidRDefault="00857C2C" w:rsidP="00857C2C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11" w:name="_Toc197357900"/>
      <w:r w:rsidRPr="0039736F">
        <w:rPr>
          <w:rFonts w:ascii="Calibri" w:hAnsi="Calibri" w:cs="Book Antiqua"/>
          <w:sz w:val="28"/>
        </w:rPr>
        <w:t>Presentación del Producto</w:t>
      </w:r>
      <w:bookmarkEnd w:id="11"/>
      <w:r w:rsidRPr="0039736F">
        <w:rPr>
          <w:rFonts w:ascii="Calibri" w:hAnsi="Calibri" w:cs="Book Antiqua"/>
          <w:sz w:val="28"/>
        </w:rPr>
        <w:t xml:space="preserve"> </w:t>
      </w:r>
    </w:p>
    <w:p w14:paraId="4CD392CB" w14:textId="77777777" w:rsidR="00857C2C" w:rsidRPr="0039736F" w:rsidRDefault="00857C2C" w:rsidP="00857C2C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12" w:name="_Toc197357901"/>
      <w:r w:rsidRPr="0039736F">
        <w:rPr>
          <w:rFonts w:ascii="Calibri" w:hAnsi="Calibri" w:cs="Book Antiqua"/>
          <w:i w:val="0"/>
          <w:sz w:val="24"/>
        </w:rPr>
        <w:t>Propósito del Sistema</w:t>
      </w:r>
      <w:bookmarkEnd w:id="12"/>
    </w:p>
    <w:p w14:paraId="59099EC6" w14:textId="451AD719" w:rsidR="00670299" w:rsidRPr="0039736F" w:rsidRDefault="00670299" w:rsidP="0053466E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13" w:name="_Toc59650440"/>
      <w:bookmarkStart w:id="14" w:name="_Toc197357902"/>
      <w:r w:rsidRPr="0039736F">
        <w:rPr>
          <w:rFonts w:ascii="Calibri" w:hAnsi="Calibri" w:cs="Book Antiqua"/>
          <w:sz w:val="24"/>
        </w:rPr>
        <w:t>Planteamiento del problema</w:t>
      </w:r>
      <w:bookmarkEnd w:id="13"/>
      <w:bookmarkEnd w:id="14"/>
      <w:r w:rsidRPr="0039736F">
        <w:rPr>
          <w:rFonts w:ascii="Calibri" w:hAnsi="Calibri" w:cs="Book Antiqua"/>
          <w:sz w:val="24"/>
        </w:rPr>
        <w:t xml:space="preserve"> </w:t>
      </w:r>
    </w:p>
    <w:p w14:paraId="5B4CC88C" w14:textId="77777777" w:rsidR="0053466E" w:rsidRPr="0039736F" w:rsidRDefault="0053466E" w:rsidP="00670299">
      <w:pPr>
        <w:ind w:left="1134"/>
        <w:jc w:val="both"/>
        <w:rPr>
          <w:rFonts w:ascii="Calibri" w:hAnsi="Calibri" w:cs="Book Antiqua"/>
          <w:i/>
          <w:color w:val="0000FF"/>
        </w:rPr>
      </w:pPr>
    </w:p>
    <w:p w14:paraId="5658318F" w14:textId="3E74FC85" w:rsidR="00ED716E" w:rsidRDefault="006A64D5" w:rsidP="00ED716E">
      <w:pPr>
        <w:pStyle w:val="Prrafodelista"/>
        <w:ind w:left="1080"/>
      </w:pPr>
      <w:bookmarkStart w:id="15" w:name="_Toc384283001"/>
      <w:bookmarkStart w:id="16" w:name="_Toc59650441"/>
      <w:r w:rsidRPr="006A64D5">
        <w:t>A menudo, los estudiantes no disponen de un lugar accesible para registrar su asistencia a clases y llevar un control personal, sobre todo cuando no pueden ingresar a la plataforma oficial o esta requiere navegar por múltiples módulos para consultar la información. Además, la imposibilidad de acceder o guardar registros sin conexión a Internet representa una limitación importante para el usuario. Esta problemática afecta tanto a usuarios finales (estudiantes) como a desarrolladores encargados del sistema, impactando en:</w:t>
      </w:r>
    </w:p>
    <w:p w14:paraId="10722A85" w14:textId="77777777" w:rsidR="00ED716E" w:rsidRPr="003620D7" w:rsidRDefault="00ED716E" w:rsidP="00ED716E">
      <w:pPr>
        <w:pStyle w:val="Prrafodelista"/>
        <w:ind w:left="1080"/>
        <w:rPr>
          <w:b/>
          <w:bCs/>
        </w:rPr>
      </w:pPr>
      <w:r w:rsidRPr="003620D7">
        <w:rPr>
          <w:b/>
          <w:bCs/>
        </w:rPr>
        <w:t xml:space="preserve">Afecta a: </w:t>
      </w:r>
    </w:p>
    <w:p w14:paraId="06D5F58E" w14:textId="4B126E33" w:rsidR="00ED716E" w:rsidRDefault="001E562F" w:rsidP="00ED716E">
      <w:pPr>
        <w:pStyle w:val="Prrafodelista"/>
        <w:ind w:left="1080"/>
      </w:pPr>
      <w:r>
        <w:t>Usuarios</w:t>
      </w:r>
      <w:r w:rsidR="00ED716E">
        <w:t xml:space="preserve">, </w:t>
      </w:r>
      <w:r>
        <w:t>Desarrollador</w:t>
      </w:r>
      <w:r w:rsidR="00ED716E">
        <w:t xml:space="preserve">. </w:t>
      </w:r>
    </w:p>
    <w:p w14:paraId="2D656DAC" w14:textId="77777777" w:rsidR="00ED716E" w:rsidRDefault="00ED716E" w:rsidP="00ED716E">
      <w:pPr>
        <w:pStyle w:val="Prrafodelista"/>
        <w:ind w:left="1080"/>
        <w:rPr>
          <w:b/>
          <w:bCs/>
        </w:rPr>
      </w:pPr>
      <w:r w:rsidRPr="003620D7">
        <w:rPr>
          <w:b/>
          <w:bCs/>
        </w:rPr>
        <w:t>Cuyo impacto es:</w:t>
      </w:r>
    </w:p>
    <w:p w14:paraId="3F577087" w14:textId="72ED27DF" w:rsidR="00ED716E" w:rsidRDefault="00ED716E">
      <w:pPr>
        <w:pStyle w:val="Prrafodelista"/>
        <w:numPr>
          <w:ilvl w:val="0"/>
          <w:numId w:val="117"/>
        </w:numPr>
      </w:pPr>
      <w:r>
        <w:t>Mejor satisfacción del</w:t>
      </w:r>
      <w:r w:rsidR="001E562F">
        <w:t xml:space="preserve"> Usuario</w:t>
      </w:r>
      <w:r>
        <w:t>.</w:t>
      </w:r>
    </w:p>
    <w:p w14:paraId="1884BA52" w14:textId="2C5B4D0F" w:rsidR="00ED716E" w:rsidRDefault="00ED716E">
      <w:pPr>
        <w:pStyle w:val="Prrafodelista"/>
        <w:numPr>
          <w:ilvl w:val="0"/>
          <w:numId w:val="117"/>
        </w:numPr>
      </w:pPr>
      <w:r>
        <w:t>Mejor Organización del</w:t>
      </w:r>
      <w:r w:rsidR="001E562F">
        <w:t xml:space="preserve"> Usuario</w:t>
      </w:r>
      <w:r>
        <w:t>.</w:t>
      </w:r>
    </w:p>
    <w:p w14:paraId="36EC9602" w14:textId="45A80D7E" w:rsidR="00ED716E" w:rsidRPr="00ED716E" w:rsidRDefault="00ED716E">
      <w:pPr>
        <w:pStyle w:val="Prrafodelista"/>
        <w:numPr>
          <w:ilvl w:val="0"/>
          <w:numId w:val="117"/>
        </w:numPr>
        <w:rPr>
          <w:b/>
          <w:bCs/>
        </w:rPr>
      </w:pPr>
      <w:r>
        <w:t>Automatización de procesos.</w:t>
      </w:r>
    </w:p>
    <w:p w14:paraId="2C520029" w14:textId="50A6F60A" w:rsidR="00670299" w:rsidRPr="0039736F" w:rsidRDefault="00670299" w:rsidP="00670299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17" w:name="_Toc197357903"/>
      <w:r w:rsidRPr="0039736F">
        <w:rPr>
          <w:rFonts w:ascii="Calibri" w:hAnsi="Calibri" w:cs="Book Antiqua"/>
          <w:sz w:val="24"/>
        </w:rPr>
        <w:t>Objetivo</w:t>
      </w:r>
      <w:bookmarkEnd w:id="15"/>
      <w:bookmarkEnd w:id="16"/>
      <w:bookmarkEnd w:id="17"/>
    </w:p>
    <w:p w14:paraId="3039BE84" w14:textId="77777777" w:rsidR="00ED75C8" w:rsidRPr="0039736F" w:rsidRDefault="00ED75C8" w:rsidP="00ED75C8"/>
    <w:p w14:paraId="30C9B03F" w14:textId="3586C402" w:rsidR="00670299" w:rsidRPr="0039736F" w:rsidRDefault="006A64D5" w:rsidP="00D76415">
      <w:pPr>
        <w:ind w:left="1134"/>
        <w:jc w:val="both"/>
        <w:rPr>
          <w:rFonts w:ascii="Calibri" w:hAnsi="Calibri" w:cs="Book Antiqua"/>
          <w:iCs/>
        </w:rPr>
      </w:pPr>
      <w:r w:rsidRPr="006A64D5">
        <w:rPr>
          <w:rFonts w:ascii="Calibri" w:hAnsi="Calibri" w:cs="Book Antiqua"/>
          <w:iCs/>
        </w:rPr>
        <w:t>Desarrollar una aplicación web progresiva (PWA) que permita el registro, consulta y gestión de asistencias y materias, accesible desde cualquier navegador moderno, y que además provea persistencia de datos en una base de datos MySQL a través de PHP, permitiendo la creación de cuentas de usuario y la protección de la información almacenada</w:t>
      </w:r>
      <w:r w:rsidR="00ED716E" w:rsidRPr="00ED716E">
        <w:rPr>
          <w:rFonts w:ascii="Calibri" w:hAnsi="Calibri" w:cs="Book Antiqua"/>
          <w:iCs/>
        </w:rPr>
        <w:t>.</w:t>
      </w:r>
    </w:p>
    <w:p w14:paraId="401C4CBC" w14:textId="77777777" w:rsidR="00670299" w:rsidRPr="0039736F" w:rsidRDefault="00670299" w:rsidP="00670299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18" w:name="_Toc59650442"/>
      <w:bookmarkStart w:id="19" w:name="_Toc197357904"/>
      <w:r w:rsidRPr="0039736F">
        <w:rPr>
          <w:rFonts w:ascii="Calibri" w:hAnsi="Calibri" w:cs="Book Antiqua"/>
          <w:sz w:val="24"/>
        </w:rPr>
        <w:t>Alcance</w:t>
      </w:r>
      <w:bookmarkEnd w:id="18"/>
      <w:bookmarkEnd w:id="19"/>
      <w:r w:rsidRPr="0039736F">
        <w:rPr>
          <w:rFonts w:ascii="Calibri" w:hAnsi="Calibri" w:cs="Book Antiqua"/>
          <w:sz w:val="24"/>
        </w:rPr>
        <w:t xml:space="preserve"> </w:t>
      </w:r>
    </w:p>
    <w:p w14:paraId="2DAD30EE" w14:textId="77777777" w:rsidR="00B73A97" w:rsidRDefault="00B73A97" w:rsidP="00B73A97">
      <w:pPr>
        <w:suppressAutoHyphens w:val="0"/>
        <w:spacing w:before="100" w:beforeAutospacing="1" w:after="100" w:afterAutospacing="1"/>
        <w:ind w:left="1123"/>
        <w:rPr>
          <w:lang w:eastAsia="es-EC"/>
        </w:rPr>
      </w:pPr>
      <w:bookmarkStart w:id="20" w:name="_Toc384283003"/>
      <w:bookmarkStart w:id="21" w:name="_Toc59650443"/>
      <w:r w:rsidRPr="00B73A97">
        <w:rPr>
          <w:lang w:eastAsia="es-EC"/>
        </w:rPr>
        <w:t>El sistema permite:</w:t>
      </w:r>
    </w:p>
    <w:p w14:paraId="6E2582B8" w14:textId="77777777" w:rsidR="006A64D5" w:rsidRDefault="006A64D5" w:rsidP="006A64D5">
      <w:pPr>
        <w:pStyle w:val="Prrafodelista"/>
        <w:numPr>
          <w:ilvl w:val="0"/>
          <w:numId w:val="127"/>
        </w:numPr>
        <w:spacing w:before="100" w:beforeAutospacing="1" w:after="100" w:afterAutospacing="1"/>
        <w:rPr>
          <w:lang w:eastAsia="es-EC"/>
        </w:rPr>
      </w:pPr>
      <w:r>
        <w:rPr>
          <w:lang w:eastAsia="es-EC"/>
        </w:rPr>
        <w:t>Registrar materias (nombre, días y horarios, profesor).</w:t>
      </w:r>
    </w:p>
    <w:p w14:paraId="3014B3B9" w14:textId="77777777" w:rsidR="006A64D5" w:rsidRDefault="006A64D5" w:rsidP="006A64D5">
      <w:pPr>
        <w:pStyle w:val="Prrafodelista"/>
        <w:numPr>
          <w:ilvl w:val="0"/>
          <w:numId w:val="127"/>
        </w:numPr>
        <w:spacing w:before="100" w:beforeAutospacing="1" w:after="100" w:afterAutospacing="1"/>
        <w:rPr>
          <w:lang w:eastAsia="es-EC"/>
        </w:rPr>
      </w:pPr>
      <w:r>
        <w:rPr>
          <w:lang w:eastAsia="es-EC"/>
        </w:rPr>
        <w:t>Registrar asistencia diaria por materia.</w:t>
      </w:r>
    </w:p>
    <w:p w14:paraId="253F82D2" w14:textId="77777777" w:rsidR="006A64D5" w:rsidRDefault="006A64D5" w:rsidP="006A64D5">
      <w:pPr>
        <w:pStyle w:val="Prrafodelista"/>
        <w:numPr>
          <w:ilvl w:val="0"/>
          <w:numId w:val="127"/>
        </w:numPr>
        <w:spacing w:before="100" w:beforeAutospacing="1" w:after="100" w:afterAutospacing="1"/>
        <w:rPr>
          <w:lang w:eastAsia="es-EC"/>
        </w:rPr>
      </w:pPr>
      <w:r>
        <w:rPr>
          <w:lang w:eastAsia="es-EC"/>
        </w:rPr>
        <w:t>Visualizar un resumen por materia (días asistidos, total de clases, porcentaje de asistencia).</w:t>
      </w:r>
    </w:p>
    <w:p w14:paraId="108A7820" w14:textId="77777777" w:rsidR="006A64D5" w:rsidRDefault="006A64D5" w:rsidP="006A64D5">
      <w:pPr>
        <w:pStyle w:val="Prrafodelista"/>
        <w:numPr>
          <w:ilvl w:val="0"/>
          <w:numId w:val="127"/>
        </w:numPr>
        <w:spacing w:before="100" w:beforeAutospacing="1" w:after="100" w:afterAutospacing="1"/>
        <w:rPr>
          <w:lang w:eastAsia="es-EC"/>
        </w:rPr>
      </w:pPr>
      <w:r>
        <w:rPr>
          <w:lang w:eastAsia="es-EC"/>
        </w:rPr>
        <w:t>Crear cuentas de usuario y autenticarse de forma segura.</w:t>
      </w:r>
    </w:p>
    <w:p w14:paraId="2B2F2231" w14:textId="4E777ACA" w:rsidR="006A64D5" w:rsidRDefault="006A64D5" w:rsidP="006A64D5">
      <w:pPr>
        <w:pStyle w:val="Prrafodelista"/>
        <w:numPr>
          <w:ilvl w:val="0"/>
          <w:numId w:val="127"/>
        </w:numPr>
        <w:spacing w:before="100" w:beforeAutospacing="1" w:after="100" w:afterAutospacing="1"/>
        <w:rPr>
          <w:lang w:eastAsia="es-EC"/>
        </w:rPr>
      </w:pPr>
      <w:r>
        <w:rPr>
          <w:lang w:eastAsia="es-EC"/>
        </w:rPr>
        <w:t>Operar como PWA: instalabl</w:t>
      </w:r>
      <w:r>
        <w:rPr>
          <w:lang w:eastAsia="es-EC"/>
        </w:rPr>
        <w:t>e.</w:t>
      </w:r>
    </w:p>
    <w:p w14:paraId="21E91FFA" w14:textId="79301B77" w:rsidR="00A503F1" w:rsidRPr="00B73A97" w:rsidRDefault="006A64D5" w:rsidP="006A64D5">
      <w:pPr>
        <w:pStyle w:val="Prrafodelista"/>
        <w:numPr>
          <w:ilvl w:val="0"/>
          <w:numId w:val="127"/>
        </w:numPr>
        <w:spacing w:before="100" w:beforeAutospacing="1" w:after="100" w:afterAutospacing="1"/>
        <w:rPr>
          <w:lang w:eastAsia="es-EC"/>
        </w:rPr>
      </w:pPr>
      <w:r>
        <w:rPr>
          <w:lang w:eastAsia="es-EC"/>
        </w:rPr>
        <w:t>Persistir y sincronizar datos en una base de datos MySQL gestionada vía PHP.</w:t>
      </w:r>
    </w:p>
    <w:p w14:paraId="34D5562F" w14:textId="77777777" w:rsidR="00670299" w:rsidRPr="0039736F" w:rsidRDefault="00670299" w:rsidP="00670299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22" w:name="_Toc197357905"/>
      <w:r w:rsidRPr="0039736F">
        <w:rPr>
          <w:rFonts w:ascii="Calibri" w:hAnsi="Calibri" w:cs="Book Antiqua"/>
          <w:sz w:val="24"/>
        </w:rPr>
        <w:t>El Sistema no contempla</w:t>
      </w:r>
      <w:bookmarkEnd w:id="20"/>
      <w:bookmarkEnd w:id="21"/>
      <w:bookmarkEnd w:id="22"/>
    </w:p>
    <w:p w14:paraId="58798B81" w14:textId="77777777" w:rsidR="00B66765" w:rsidRDefault="00B66765" w:rsidP="00B66765">
      <w:pPr>
        <w:suppressAutoHyphens w:val="0"/>
        <w:ind w:left="1123"/>
        <w:rPr>
          <w:lang w:eastAsia="es-ES"/>
        </w:rPr>
      </w:pPr>
      <w:r>
        <w:rPr>
          <w:lang w:eastAsia="es-ES"/>
        </w:rPr>
        <w:t>Este sistema no contempla:</w:t>
      </w:r>
    </w:p>
    <w:p w14:paraId="26185449" w14:textId="41D05EC4" w:rsidR="00B66765" w:rsidRDefault="006A64D5" w:rsidP="006A64D5">
      <w:pPr>
        <w:pStyle w:val="Prrafodelista"/>
        <w:numPr>
          <w:ilvl w:val="0"/>
          <w:numId w:val="128"/>
        </w:numPr>
      </w:pPr>
      <w:r w:rsidRPr="006A64D5">
        <w:t>Exportación de datos a formatos externos (PDF, Excel) en la versión actual.</w:t>
      </w:r>
    </w:p>
    <w:p w14:paraId="0E6649DE" w14:textId="77777777" w:rsidR="00B66765" w:rsidRDefault="00B66765" w:rsidP="00B66765">
      <w:pPr>
        <w:pStyle w:val="Prrafodelista"/>
        <w:numPr>
          <w:ilvl w:val="0"/>
          <w:numId w:val="128"/>
        </w:numPr>
      </w:pPr>
      <w:r>
        <w:t>Acceso o recuperación de datos desde distintos dispositivos.</w:t>
      </w:r>
    </w:p>
    <w:p w14:paraId="052C78DB" w14:textId="77777777" w:rsidR="00B66765" w:rsidRDefault="00B66765" w:rsidP="00B66765">
      <w:pPr>
        <w:pStyle w:val="Prrafodelista"/>
        <w:numPr>
          <w:ilvl w:val="0"/>
          <w:numId w:val="128"/>
        </w:numPr>
      </w:pPr>
      <w:r>
        <w:lastRenderedPageBreak/>
        <w:t>Edición de fechas anteriores o cambio de asistencias previas (funcionalidad restringida).</w:t>
      </w:r>
    </w:p>
    <w:p w14:paraId="69C2FED4" w14:textId="634F8535" w:rsidR="00ED716E" w:rsidRDefault="006A64D5" w:rsidP="00B66765">
      <w:pPr>
        <w:pStyle w:val="Prrafodelista"/>
        <w:numPr>
          <w:ilvl w:val="0"/>
          <w:numId w:val="128"/>
        </w:numPr>
      </w:pPr>
      <w:r w:rsidRPr="006A64D5">
        <w:t>Reportes avanzados, estadísticas complejas o integración con servicios externos (por ejemplo, correo o Google Calendar)</w:t>
      </w:r>
      <w:r w:rsidR="00B66765">
        <w:t>.</w:t>
      </w:r>
    </w:p>
    <w:p w14:paraId="11A40854" w14:textId="51F44AF1" w:rsidR="006A64D5" w:rsidRDefault="006A64D5" w:rsidP="006A64D5">
      <w:pPr>
        <w:pStyle w:val="Prrafodelista"/>
        <w:numPr>
          <w:ilvl w:val="0"/>
          <w:numId w:val="128"/>
        </w:numPr>
      </w:pPr>
      <w:r w:rsidRPr="006A64D5">
        <w:t>Gestión multiusuario avanzada (roles, permisos especiales, administración de cuentas por terceros).</w:t>
      </w:r>
    </w:p>
    <w:p w14:paraId="6DAA96F0" w14:textId="62808E7C" w:rsidR="00857C2C" w:rsidRPr="0039736F" w:rsidRDefault="00D76415" w:rsidP="00D76415">
      <w:pPr>
        <w:pStyle w:val="Ttulo3"/>
        <w:numPr>
          <w:ilvl w:val="2"/>
          <w:numId w:val="3"/>
        </w:numPr>
        <w:ind w:left="1843"/>
        <w:rPr>
          <w:rFonts w:ascii="Calibri" w:hAnsi="Calibri" w:cs="Book Antiqua"/>
          <w:sz w:val="24"/>
        </w:rPr>
      </w:pPr>
      <w:bookmarkStart w:id="23" w:name="_Toc197357906"/>
      <w:r w:rsidRPr="0039736F">
        <w:rPr>
          <w:rFonts w:ascii="Calibri" w:hAnsi="Calibri" w:cs="Book Antiqua"/>
          <w:sz w:val="24"/>
        </w:rPr>
        <w:t>Riesgos</w:t>
      </w:r>
      <w:bookmarkEnd w:id="23"/>
    </w:p>
    <w:p w14:paraId="78E70F99" w14:textId="77777777" w:rsidR="00D76415" w:rsidRPr="0039736F" w:rsidRDefault="00D76415" w:rsidP="00D76415"/>
    <w:tbl>
      <w:tblPr>
        <w:tblW w:w="9913" w:type="dxa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833"/>
        <w:gridCol w:w="1418"/>
        <w:gridCol w:w="992"/>
        <w:gridCol w:w="3969"/>
        <w:gridCol w:w="1701"/>
      </w:tblGrid>
      <w:tr w:rsidR="00ED716E" w:rsidRPr="0039736F" w14:paraId="2E021695" w14:textId="77777777" w:rsidTr="00E95D6B">
        <w:trPr>
          <w:trHeight w:val="564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0499D970" w14:textId="77777777" w:rsidR="00ED716E" w:rsidRPr="0039736F" w:rsidRDefault="00ED716E" w:rsidP="00E95D6B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Factor de riesgo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1D3744F4" w14:textId="77777777" w:rsidR="00ED716E" w:rsidRPr="0039736F" w:rsidRDefault="00ED716E" w:rsidP="00E95D6B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Probabilidad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C5CFF02" w14:textId="77777777" w:rsidR="00ED716E" w:rsidRPr="0039736F" w:rsidRDefault="00ED716E" w:rsidP="00E95D6B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Impacto</w:t>
            </w:r>
          </w:p>
        </w:tc>
        <w:tc>
          <w:tcPr>
            <w:tcW w:w="3969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6AFDCAC" w14:textId="77777777" w:rsidR="00ED716E" w:rsidRPr="0039736F" w:rsidRDefault="00ED716E" w:rsidP="00E95D6B">
            <w:pPr>
              <w:ind w:left="126"/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Estrategia de mitigación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C9C9C9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3B19084" w14:textId="77777777" w:rsidR="00ED716E" w:rsidRPr="0039736F" w:rsidRDefault="00ED716E" w:rsidP="00E95D6B">
            <w:pPr>
              <w:jc w:val="center"/>
              <w:rPr>
                <w:rFonts w:ascii="Calibri" w:hAnsi="Calibri" w:cs="Book Antiqua"/>
                <w:iCs/>
                <w:color w:val="000000" w:themeColor="text1"/>
              </w:rPr>
            </w:pPr>
            <w:r w:rsidRPr="0039736F">
              <w:rPr>
                <w:rFonts w:ascii="Calibri" w:hAnsi="Calibri" w:cs="Book Antiqua"/>
                <w:b/>
                <w:bCs/>
                <w:iCs/>
                <w:color w:val="000000" w:themeColor="text1"/>
              </w:rPr>
              <w:t>Responsable</w:t>
            </w:r>
          </w:p>
        </w:tc>
      </w:tr>
      <w:tr w:rsidR="00B66765" w:rsidRPr="00A843A2" w14:paraId="31BC20E9" w14:textId="77777777" w:rsidTr="00B66765">
        <w:trPr>
          <w:trHeight w:val="1276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292AEC" w14:textId="738DD0E4" w:rsidR="00B66765" w:rsidRPr="00A843A2" w:rsidRDefault="006A64D5" w:rsidP="00B66765">
            <w:pPr>
              <w:rPr>
                <w:iCs/>
                <w:color w:val="000000" w:themeColor="text1"/>
              </w:rPr>
            </w:pPr>
            <w:r w:rsidRPr="006A64D5">
              <w:t>Fallos en la persistencia de datos (MySQL/PHP offline)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43605C94" w14:textId="78201F35" w:rsidR="00B66765" w:rsidRPr="00A843A2" w:rsidRDefault="006A64D5" w:rsidP="00B66765">
            <w:pPr>
              <w:ind w:left="127"/>
              <w:rPr>
                <w:iCs/>
                <w:color w:val="000000" w:themeColor="text1"/>
              </w:rPr>
            </w:pPr>
            <w:r>
              <w:rPr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62CC601F" w14:textId="53D8C14D" w:rsidR="00B66765" w:rsidRPr="00A843A2" w:rsidRDefault="00B66765" w:rsidP="00B66765">
            <w:pPr>
              <w:rPr>
                <w:iCs/>
                <w:color w:val="000000" w:themeColor="text1"/>
              </w:rPr>
            </w:pPr>
            <w:r w:rsidRPr="00A843A2">
              <w:t>Alta</w:t>
            </w:r>
          </w:p>
        </w:tc>
        <w:tc>
          <w:tcPr>
            <w:tcW w:w="3969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5590749B" w14:textId="05798BDC" w:rsidR="00B66765" w:rsidRPr="00A843A2" w:rsidRDefault="002F7A0B" w:rsidP="00B66765">
            <w:pPr>
              <w:ind w:left="126"/>
              <w:rPr>
                <w:iCs/>
                <w:color w:val="000000" w:themeColor="text1"/>
              </w:rPr>
            </w:pPr>
            <w:r w:rsidRPr="002F7A0B">
              <w:t>Validar la conexión antes de registrar; guardar pendientes en local y sincronizar después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14:paraId="21D63501" w14:textId="073EE377" w:rsidR="00B66765" w:rsidRPr="00A843A2" w:rsidRDefault="00B66765" w:rsidP="00B66765">
            <w:pPr>
              <w:ind w:left="164"/>
              <w:rPr>
                <w:iCs/>
                <w:color w:val="000000" w:themeColor="text1"/>
              </w:rPr>
            </w:pPr>
            <w:r w:rsidRPr="00A843A2">
              <w:t>Equipo de desarrollo</w:t>
            </w:r>
          </w:p>
        </w:tc>
      </w:tr>
      <w:tr w:rsidR="002F7A0B" w:rsidRPr="00A843A2" w14:paraId="76C9C948" w14:textId="77777777" w:rsidTr="00B66765">
        <w:trPr>
          <w:trHeight w:val="1276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2FBFB6C1" w14:textId="3E81E068" w:rsidR="002F7A0B" w:rsidRPr="006A64D5" w:rsidRDefault="002F7A0B" w:rsidP="00B66765">
            <w:r w:rsidRPr="002F7A0B">
              <w:t>Pérdida de datos por fallos en servidor o respaldo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8D2D437" w14:textId="5BF3EA01" w:rsidR="002F7A0B" w:rsidRDefault="002F7A0B" w:rsidP="002F7A0B">
            <w:pPr>
              <w:ind w:left="127"/>
              <w:rPr>
                <w:iCs/>
                <w:color w:val="000000" w:themeColor="text1"/>
              </w:rPr>
            </w:pPr>
            <w:r w:rsidRPr="002F7A0B">
              <w:rPr>
                <w:iCs/>
                <w:color w:val="000000" w:themeColor="text1"/>
              </w:rPr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B243478" w14:textId="27DA7FC1" w:rsidR="002F7A0B" w:rsidRPr="00A843A2" w:rsidRDefault="002F7A0B" w:rsidP="00B66765">
            <w:r w:rsidRPr="002F7A0B">
              <w:t>Alta</w:t>
            </w:r>
          </w:p>
        </w:tc>
        <w:tc>
          <w:tcPr>
            <w:tcW w:w="3969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6FDCE6A" w14:textId="2E17CE5C" w:rsidR="002F7A0B" w:rsidRPr="002F7A0B" w:rsidRDefault="002F7A0B" w:rsidP="00B66765">
            <w:pPr>
              <w:ind w:left="126"/>
            </w:pPr>
            <w:r w:rsidRPr="002F7A0B">
              <w:t>Respaldos automáticos y pruebas de restauración periódica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1E484DC" w14:textId="35820F0F" w:rsidR="002F7A0B" w:rsidRPr="00A843A2" w:rsidRDefault="002F7A0B" w:rsidP="00B66765">
            <w:pPr>
              <w:ind w:left="164"/>
            </w:pPr>
            <w:r w:rsidRPr="002F7A0B">
              <w:t>Equipo de desarrollo</w:t>
            </w:r>
          </w:p>
        </w:tc>
      </w:tr>
      <w:tr w:rsidR="00B66765" w:rsidRPr="00A843A2" w14:paraId="14443AC2" w14:textId="77777777" w:rsidTr="00B66765">
        <w:trPr>
          <w:trHeight w:val="1238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947514E" w14:textId="4460BFA2" w:rsidR="00B66765" w:rsidRPr="00A843A2" w:rsidRDefault="00B66765" w:rsidP="00B66765">
            <w:pPr>
              <w:rPr>
                <w:iCs/>
                <w:color w:val="000000" w:themeColor="text1"/>
              </w:rPr>
            </w:pPr>
            <w:r w:rsidRPr="00A843A2">
              <w:t>Navegador no soporta funcionalidades de PWA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006DBD3" w14:textId="18EF8861" w:rsidR="00B66765" w:rsidRPr="00A843A2" w:rsidRDefault="00B66765" w:rsidP="00B66765">
            <w:pPr>
              <w:rPr>
                <w:iCs/>
                <w:color w:val="000000" w:themeColor="text1"/>
              </w:rPr>
            </w:pPr>
            <w:r w:rsidRPr="00A843A2">
              <w:t>Medi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022C1A3A" w14:textId="655D1065" w:rsidR="00B66765" w:rsidRPr="00A843A2" w:rsidRDefault="00B66765" w:rsidP="00B66765">
            <w:pPr>
              <w:rPr>
                <w:iCs/>
                <w:color w:val="000000" w:themeColor="text1"/>
              </w:rPr>
            </w:pPr>
            <w:r w:rsidRPr="00A843A2">
              <w:t>Media</w:t>
            </w:r>
          </w:p>
        </w:tc>
        <w:tc>
          <w:tcPr>
            <w:tcW w:w="3969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70F6DE1C" w14:textId="5C0D3018" w:rsidR="00B66765" w:rsidRPr="00A843A2" w:rsidRDefault="00B66765" w:rsidP="00B66765">
            <w:pPr>
              <w:ind w:left="126"/>
              <w:rPr>
                <w:iCs/>
                <w:color w:val="000000" w:themeColor="text1"/>
              </w:rPr>
            </w:pPr>
            <w:r w:rsidRPr="00A843A2">
              <w:t>Probar en navegadores compatibles y recomendar el uso de Chrome o Edge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9B3DD79" w14:textId="37B20D01" w:rsidR="00B66765" w:rsidRPr="00A843A2" w:rsidRDefault="00B66765" w:rsidP="00B66765">
            <w:pPr>
              <w:ind w:left="164"/>
              <w:rPr>
                <w:iCs/>
                <w:color w:val="000000" w:themeColor="text1"/>
              </w:rPr>
            </w:pPr>
            <w:r w:rsidRPr="00A843A2">
              <w:t>Equipo de desarrollo</w:t>
            </w:r>
          </w:p>
        </w:tc>
      </w:tr>
      <w:tr w:rsidR="00B66765" w:rsidRPr="00A843A2" w14:paraId="6EA4E073" w14:textId="77777777" w:rsidTr="00B66765">
        <w:trPr>
          <w:trHeight w:val="967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A3BE01E" w14:textId="1525AE2A" w:rsidR="00B66765" w:rsidRPr="00A843A2" w:rsidRDefault="00B66765" w:rsidP="00B66765">
            <w:r w:rsidRPr="00A843A2">
              <w:t>Usuarios omiten pasos por falta de validaciones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611D883" w14:textId="6197503B" w:rsidR="00B66765" w:rsidRPr="00A843A2" w:rsidRDefault="00B66765" w:rsidP="00B66765">
            <w:r w:rsidRPr="00A843A2">
              <w:t>Baj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45ABC57F" w14:textId="04EDD283" w:rsidR="00B66765" w:rsidRPr="00A843A2" w:rsidRDefault="00B66765" w:rsidP="00B66765">
            <w:pPr>
              <w:ind w:left="121"/>
            </w:pPr>
            <w:r w:rsidRPr="00A843A2">
              <w:t>Media</w:t>
            </w:r>
          </w:p>
        </w:tc>
        <w:tc>
          <w:tcPr>
            <w:tcW w:w="3969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9C483E8" w14:textId="32B18E5C" w:rsidR="00B66765" w:rsidRPr="00A843A2" w:rsidRDefault="00B66765" w:rsidP="00B66765">
            <w:pPr>
              <w:ind w:left="126"/>
            </w:pPr>
            <w:r w:rsidRPr="00A843A2">
              <w:t>Asegurar validaciones de campos y lógica de procesos tanto en UI como en código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3055544" w14:textId="60AF1DB0" w:rsidR="00B66765" w:rsidRPr="00A843A2" w:rsidRDefault="00B66765" w:rsidP="00B66765">
            <w:pPr>
              <w:ind w:left="164"/>
            </w:pPr>
            <w:r w:rsidRPr="00A843A2">
              <w:t>Equipo de desarrollo</w:t>
            </w:r>
          </w:p>
        </w:tc>
      </w:tr>
      <w:tr w:rsidR="00B66765" w:rsidRPr="00A843A2" w14:paraId="0A8EFE48" w14:textId="77777777" w:rsidTr="00B66765">
        <w:trPr>
          <w:trHeight w:val="1520"/>
          <w:jc w:val="center"/>
        </w:trPr>
        <w:tc>
          <w:tcPr>
            <w:tcW w:w="1833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170D6F3" w14:textId="6B0F3174" w:rsidR="00B66765" w:rsidRPr="00A843A2" w:rsidRDefault="00B66765" w:rsidP="00B66765">
            <w:r w:rsidRPr="00A843A2">
              <w:t>Interfaz no se adapta correctamente a pantallas pequeñas</w:t>
            </w:r>
          </w:p>
        </w:tc>
        <w:tc>
          <w:tcPr>
            <w:tcW w:w="1418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50F2F933" w14:textId="40E91139" w:rsidR="00B66765" w:rsidRPr="00A843A2" w:rsidRDefault="00B66765" w:rsidP="00B66765">
            <w:r w:rsidRPr="00A843A2">
              <w:t>Baja</w:t>
            </w:r>
          </w:p>
        </w:tc>
        <w:tc>
          <w:tcPr>
            <w:tcW w:w="992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144EF9F7" w14:textId="484688B4" w:rsidR="00B66765" w:rsidRPr="00A843A2" w:rsidRDefault="00B66765" w:rsidP="00B66765">
            <w:pPr>
              <w:ind w:left="121"/>
            </w:pPr>
            <w:r w:rsidRPr="00A843A2">
              <w:t>Media</w:t>
            </w:r>
          </w:p>
        </w:tc>
        <w:tc>
          <w:tcPr>
            <w:tcW w:w="3969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34D82371" w14:textId="54F748CA" w:rsidR="00B66765" w:rsidRPr="00A843A2" w:rsidRDefault="00B66765" w:rsidP="00B66765">
            <w:pPr>
              <w:ind w:left="126"/>
            </w:pPr>
            <w:r w:rsidRPr="00A843A2">
              <w:t>Usar diseño responsive y realizar pruebas en diferentes resoluciones</w:t>
            </w:r>
          </w:p>
        </w:tc>
        <w:tc>
          <w:tcPr>
            <w:tcW w:w="1701" w:type="dxa"/>
            <w:tcBorders>
              <w:top w:val="single" w:sz="8" w:space="0" w:color="25408F"/>
              <w:left w:val="single" w:sz="8" w:space="0" w:color="25408F"/>
              <w:bottom w:val="single" w:sz="8" w:space="0" w:color="25408F"/>
              <w:right w:val="single" w:sz="8" w:space="0" w:color="25408F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</w:tcPr>
          <w:p w14:paraId="62D46E0E" w14:textId="2DB060B3" w:rsidR="00B66765" w:rsidRPr="00A843A2" w:rsidRDefault="00B66765" w:rsidP="00B66765">
            <w:pPr>
              <w:ind w:left="164"/>
            </w:pPr>
            <w:r w:rsidRPr="00A843A2">
              <w:t>Equipo de desarrollo</w:t>
            </w:r>
          </w:p>
        </w:tc>
      </w:tr>
    </w:tbl>
    <w:p w14:paraId="3C619D39" w14:textId="77777777" w:rsidR="00857C2C" w:rsidRPr="0039736F" w:rsidRDefault="00857C2C" w:rsidP="00857C2C">
      <w:pPr>
        <w:rPr>
          <w:rFonts w:ascii="Calibri" w:hAnsi="Calibri" w:cs="Book Antiqua"/>
        </w:rPr>
      </w:pPr>
    </w:p>
    <w:p w14:paraId="07D96289" w14:textId="77777777" w:rsidR="00857C2C" w:rsidRPr="0039736F" w:rsidRDefault="00857C2C" w:rsidP="00857C2C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</w:rPr>
      </w:pPr>
      <w:bookmarkStart w:id="24" w:name="_Toc197357907"/>
      <w:r w:rsidRPr="0039736F">
        <w:rPr>
          <w:rFonts w:ascii="Calibri" w:hAnsi="Calibri" w:cs="Book Antiqua"/>
          <w:sz w:val="28"/>
        </w:rPr>
        <w:t>Descripción General</w:t>
      </w:r>
      <w:bookmarkEnd w:id="24"/>
      <w:r w:rsidRPr="0039736F">
        <w:rPr>
          <w:rFonts w:ascii="Calibri" w:hAnsi="Calibri" w:cs="Book Antiqua"/>
          <w:sz w:val="28"/>
        </w:rPr>
        <w:t xml:space="preserve"> </w:t>
      </w:r>
    </w:p>
    <w:p w14:paraId="39A5D88B" w14:textId="77777777" w:rsidR="00857C2C" w:rsidRPr="0039736F" w:rsidRDefault="00857C2C" w:rsidP="00857C2C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25" w:name="_Toc197357908"/>
      <w:r w:rsidRPr="0039736F">
        <w:rPr>
          <w:rFonts w:ascii="Calibri" w:hAnsi="Calibri" w:cs="Book Antiqua"/>
          <w:i w:val="0"/>
          <w:sz w:val="24"/>
        </w:rPr>
        <w:t>Contexto del Producto</w:t>
      </w:r>
      <w:bookmarkEnd w:id="25"/>
    </w:p>
    <w:p w14:paraId="17716D59" w14:textId="77777777" w:rsidR="00C07C83" w:rsidRPr="00C07C83" w:rsidRDefault="00C07C83" w:rsidP="00C07C83">
      <w:pPr>
        <w:pStyle w:val="Prrafodelista"/>
        <w:jc w:val="both"/>
        <w:rPr>
          <w:iCs/>
        </w:rPr>
      </w:pPr>
      <w:r w:rsidRPr="00C07C83">
        <w:rPr>
          <w:iCs/>
        </w:rPr>
        <w:t>El sistema es una aplicación web ligera desarrollada utilizando HTML, CSS, JavaScript, PHP y MySQL, diseñada para funcionar en navegadores modernos y en cualquier dispositivo de escritorio o móvil. El usuario accede a una interfaz limpia donde puede gestionar sus materias, registrar asistencias diarias y consultar resúmenes de asistencia; todo ello a través de formularios y tablas interactivas.</w:t>
      </w:r>
    </w:p>
    <w:p w14:paraId="757CBA8F" w14:textId="77777777" w:rsidR="00C07C83" w:rsidRPr="00C07C83" w:rsidRDefault="00C07C83" w:rsidP="00C07C83">
      <w:pPr>
        <w:pStyle w:val="Prrafodelista"/>
        <w:jc w:val="both"/>
        <w:rPr>
          <w:iCs/>
        </w:rPr>
      </w:pPr>
      <w:r w:rsidRPr="00C07C83">
        <w:rPr>
          <w:iCs/>
        </w:rPr>
        <w:t>La persistencia de los datos se realiza en una base de datos MySQL, gestionada por el backend en PHP, lo que garantiza la conservación y seguridad de la información del usuario.</w:t>
      </w:r>
    </w:p>
    <w:p w14:paraId="4D0DE7E0" w14:textId="77777777" w:rsidR="00C07C83" w:rsidRPr="00C07C83" w:rsidRDefault="00C07C83" w:rsidP="00C07C83">
      <w:pPr>
        <w:pStyle w:val="Prrafodelista"/>
        <w:jc w:val="both"/>
        <w:rPr>
          <w:iCs/>
        </w:rPr>
      </w:pPr>
    </w:p>
    <w:p w14:paraId="4E4DDAF2" w14:textId="77777777" w:rsidR="00857C2C" w:rsidRPr="00A843A2" w:rsidRDefault="00857C2C" w:rsidP="00857C2C">
      <w:pPr>
        <w:pStyle w:val="Ttulo2"/>
        <w:numPr>
          <w:ilvl w:val="1"/>
          <w:numId w:val="2"/>
        </w:numPr>
        <w:ind w:left="1418"/>
        <w:rPr>
          <w:rFonts w:ascii="Times New Roman" w:hAnsi="Times New Roman" w:cs="Times New Roman"/>
          <w:i w:val="0"/>
          <w:sz w:val="24"/>
        </w:rPr>
      </w:pPr>
      <w:bookmarkStart w:id="26" w:name="_Toc197357909"/>
      <w:r w:rsidRPr="00A843A2">
        <w:rPr>
          <w:rFonts w:ascii="Times New Roman" w:hAnsi="Times New Roman" w:cs="Times New Roman"/>
          <w:i w:val="0"/>
          <w:sz w:val="24"/>
        </w:rPr>
        <w:lastRenderedPageBreak/>
        <w:t>Perspectivas futuras del producto</w:t>
      </w:r>
      <w:bookmarkEnd w:id="26"/>
    </w:p>
    <w:p w14:paraId="1B1D95AE" w14:textId="77777777" w:rsidR="00A843A2" w:rsidRPr="00A843A2" w:rsidRDefault="00A843A2" w:rsidP="00A843A2">
      <w:pPr>
        <w:ind w:left="698"/>
        <w:jc w:val="both"/>
        <w:rPr>
          <w:iCs/>
        </w:rPr>
      </w:pPr>
      <w:r w:rsidRPr="00A843A2">
        <w:rPr>
          <w:iCs/>
        </w:rPr>
        <w:t>Algunas mejoras planificadas para versiones futuras incluyen:</w:t>
      </w:r>
    </w:p>
    <w:p w14:paraId="3F9B4A7D" w14:textId="77777777" w:rsidR="00C07C83" w:rsidRPr="00C07C83" w:rsidRDefault="00C07C83" w:rsidP="00C07C83">
      <w:pPr>
        <w:pStyle w:val="Prrafodelista"/>
        <w:numPr>
          <w:ilvl w:val="0"/>
          <w:numId w:val="129"/>
        </w:numPr>
        <w:rPr>
          <w:iCs/>
          <w:lang w:eastAsia="ar-SA"/>
        </w:rPr>
      </w:pPr>
      <w:r w:rsidRPr="00C07C83">
        <w:rPr>
          <w:iCs/>
          <w:lang w:eastAsia="ar-SA"/>
        </w:rPr>
        <w:t>Incorporación de nuevas opciones de autenticación y seguridad para los usuarios.</w:t>
      </w:r>
    </w:p>
    <w:p w14:paraId="078F2CD2" w14:textId="77777777" w:rsidR="00C07C83" w:rsidRPr="00C07C83" w:rsidRDefault="00C07C83" w:rsidP="00C07C83">
      <w:pPr>
        <w:pStyle w:val="Prrafodelista"/>
        <w:numPr>
          <w:ilvl w:val="0"/>
          <w:numId w:val="129"/>
        </w:numPr>
        <w:rPr>
          <w:iCs/>
          <w:lang w:eastAsia="ar-SA"/>
        </w:rPr>
      </w:pPr>
      <w:r w:rsidRPr="00C07C83">
        <w:rPr>
          <w:iCs/>
          <w:lang w:eastAsia="ar-SA"/>
        </w:rPr>
        <w:t>Opción para exportar e importar registros de asistencia en formatos como PDF o Excel.</w:t>
      </w:r>
    </w:p>
    <w:p w14:paraId="40616FEF" w14:textId="486E436E" w:rsidR="00C07C83" w:rsidRPr="00C07C83" w:rsidRDefault="00C07C83" w:rsidP="00C07C83">
      <w:pPr>
        <w:pStyle w:val="Prrafodelista"/>
        <w:numPr>
          <w:ilvl w:val="0"/>
          <w:numId w:val="129"/>
        </w:numPr>
        <w:rPr>
          <w:iCs/>
          <w:lang w:eastAsia="ar-SA"/>
        </w:rPr>
      </w:pPr>
      <w:r w:rsidRPr="00C07C83">
        <w:rPr>
          <w:iCs/>
          <w:lang w:eastAsia="ar-SA"/>
        </w:rPr>
        <w:t>Integración con servicios externos para ampliar las funcionalidades (por ejemplo, correo electrónico, recordatorios o calendarios).</w:t>
      </w:r>
    </w:p>
    <w:p w14:paraId="400BD585" w14:textId="1C7456F9" w:rsidR="00472F8F" w:rsidRPr="0039736F" w:rsidRDefault="00857C2C" w:rsidP="00472F8F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27" w:name="_Toc197357910"/>
      <w:r w:rsidRPr="0039736F">
        <w:rPr>
          <w:rFonts w:ascii="Calibri" w:hAnsi="Calibri" w:cs="Book Antiqua"/>
          <w:i w:val="0"/>
          <w:sz w:val="24"/>
        </w:rPr>
        <w:t>Reglas y Funciones de Negocio</w:t>
      </w:r>
      <w:bookmarkEnd w:id="27"/>
    </w:p>
    <w:p w14:paraId="4E63C7C5" w14:textId="14EA0C03" w:rsidR="00050239" w:rsidRPr="0039736F" w:rsidRDefault="00050239" w:rsidP="00050239">
      <w:pPr>
        <w:pStyle w:val="Prrafodelista"/>
        <w:jc w:val="both"/>
        <w:rPr>
          <w:rFonts w:ascii="Calibri" w:hAnsi="Calibri" w:cs="Book Antiqua"/>
          <w:b/>
          <w:bCs/>
          <w:iCs/>
        </w:rPr>
      </w:pPr>
      <w:r w:rsidRPr="0039736F">
        <w:rPr>
          <w:rFonts w:ascii="Calibri" w:hAnsi="Calibri" w:cs="Book Antiqua"/>
          <w:b/>
          <w:bCs/>
          <w:iCs/>
        </w:rPr>
        <w:t>Mapeo AS IS</w:t>
      </w:r>
      <w:r w:rsidR="001279BA">
        <w:rPr>
          <w:rFonts w:ascii="Calibri" w:hAnsi="Calibri" w:cs="Book Antiqua"/>
          <w:b/>
          <w:bCs/>
          <w:iCs/>
        </w:rPr>
        <w:t xml:space="preserve"> - </w:t>
      </w:r>
      <w:r w:rsidR="001279BA" w:rsidRPr="001279BA">
        <w:rPr>
          <w:rFonts w:ascii="Calibri" w:hAnsi="Calibri" w:cs="Book Antiqua"/>
          <w:b/>
          <w:bCs/>
          <w:iCs/>
        </w:rPr>
        <w:t>Estado Actual del Proceso</w:t>
      </w:r>
    </w:p>
    <w:p w14:paraId="6654D1B3" w14:textId="5C1A689D" w:rsidR="001279BA" w:rsidRPr="001279BA" w:rsidRDefault="001279BA" w:rsidP="001279BA">
      <w:pPr>
        <w:ind w:left="720"/>
        <w:jc w:val="center"/>
        <w:rPr>
          <w:rFonts w:ascii="Calibri" w:hAnsi="Calibri" w:cs="Book Antiqua"/>
          <w:i/>
          <w:color w:val="0000FF"/>
        </w:rPr>
      </w:pPr>
      <w:r w:rsidRPr="001279BA">
        <w:rPr>
          <w:rFonts w:ascii="Calibri" w:hAnsi="Calibri" w:cs="Book Antiqua"/>
          <w:i/>
          <w:noProof/>
          <w:color w:val="0000FF"/>
        </w:rPr>
        <w:drawing>
          <wp:anchor distT="0" distB="0" distL="114300" distR="114300" simplePos="0" relativeHeight="251664384" behindDoc="0" locked="0" layoutInCell="1" allowOverlap="1" wp14:anchorId="343B69C1" wp14:editId="4BC860C1">
            <wp:simplePos x="0" y="0"/>
            <wp:positionH relativeFrom="column">
              <wp:posOffset>453390</wp:posOffset>
            </wp:positionH>
            <wp:positionV relativeFrom="paragraph">
              <wp:posOffset>148281</wp:posOffset>
            </wp:positionV>
            <wp:extent cx="5736590" cy="6556375"/>
            <wp:effectExtent l="0" t="0" r="0" b="0"/>
            <wp:wrapNone/>
            <wp:docPr id="849321532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9321532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6590" cy="655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A5005A" w14:textId="71DB9E83" w:rsidR="002710B4" w:rsidRDefault="002710B4" w:rsidP="00ED716E">
      <w:pPr>
        <w:ind w:left="720"/>
        <w:jc w:val="center"/>
        <w:rPr>
          <w:rFonts w:ascii="Calibri" w:hAnsi="Calibri" w:cs="Book Antiqua"/>
          <w:i/>
          <w:color w:val="0000FF"/>
        </w:rPr>
      </w:pPr>
    </w:p>
    <w:p w14:paraId="4C11DCCE" w14:textId="7E90E3B4" w:rsidR="002710B4" w:rsidRDefault="002710B4">
      <w:pPr>
        <w:suppressAutoHyphens w:val="0"/>
        <w:rPr>
          <w:rFonts w:ascii="Calibri" w:hAnsi="Calibri" w:cs="Book Antiqua"/>
          <w:i/>
          <w:color w:val="0000FF"/>
        </w:rPr>
      </w:pPr>
      <w:r>
        <w:rPr>
          <w:rFonts w:ascii="Calibri" w:hAnsi="Calibri" w:cs="Book Antiqua"/>
          <w:i/>
          <w:color w:val="0000FF"/>
        </w:rPr>
        <w:br w:type="page"/>
      </w:r>
    </w:p>
    <w:p w14:paraId="4D9ECC18" w14:textId="107078E1" w:rsidR="00050239" w:rsidRPr="0039736F" w:rsidRDefault="00050239" w:rsidP="00050239">
      <w:pPr>
        <w:jc w:val="both"/>
        <w:rPr>
          <w:rFonts w:ascii="Calibri" w:hAnsi="Calibri" w:cs="Book Antiqua"/>
          <w:b/>
          <w:bCs/>
          <w:iCs/>
          <w:color w:val="0000FF"/>
        </w:rPr>
      </w:pPr>
      <w:bookmarkStart w:id="28" w:name="_Hlk123331775"/>
      <w:r w:rsidRPr="0039736F">
        <w:rPr>
          <w:rFonts w:ascii="Calibri" w:hAnsi="Calibri" w:cs="Book Antiqua"/>
          <w:i/>
          <w:color w:val="0000FF"/>
        </w:rPr>
        <w:lastRenderedPageBreak/>
        <w:t xml:space="preserve">             </w:t>
      </w:r>
      <w:r w:rsidRPr="0039736F">
        <w:rPr>
          <w:rFonts w:ascii="Calibri" w:hAnsi="Calibri" w:cs="Book Antiqua"/>
          <w:b/>
          <w:bCs/>
          <w:iCs/>
        </w:rPr>
        <w:t>Mapeo TO BE</w:t>
      </w:r>
      <w:r w:rsidR="001279BA">
        <w:rPr>
          <w:rFonts w:ascii="Calibri" w:hAnsi="Calibri" w:cs="Book Antiqua"/>
          <w:b/>
          <w:bCs/>
          <w:iCs/>
        </w:rPr>
        <w:t xml:space="preserve"> - </w:t>
      </w:r>
      <w:r w:rsidR="001279BA" w:rsidRPr="001279BA">
        <w:rPr>
          <w:rFonts w:ascii="Calibri" w:hAnsi="Calibri" w:cs="Book Antiqua"/>
          <w:b/>
          <w:bCs/>
          <w:iCs/>
        </w:rPr>
        <w:t>Estado Mejorado o Propuesta Futura</w:t>
      </w:r>
    </w:p>
    <w:bookmarkEnd w:id="28"/>
    <w:p w14:paraId="7C4C1351" w14:textId="7EBBCD24" w:rsidR="004E1201" w:rsidRPr="004E1201" w:rsidRDefault="004E1201" w:rsidP="004E1201">
      <w:pPr>
        <w:ind w:left="720"/>
        <w:jc w:val="center"/>
        <w:rPr>
          <w:rFonts w:ascii="Calibri" w:hAnsi="Calibri" w:cs="Book Antiqua"/>
          <w:i/>
          <w:color w:val="0000FF"/>
        </w:rPr>
      </w:pPr>
      <w:r w:rsidRPr="004E1201">
        <w:rPr>
          <w:rFonts w:ascii="Calibri" w:hAnsi="Calibri" w:cs="Book Antiqua"/>
          <w:i/>
          <w:color w:val="0000FF"/>
        </w:rPr>
        <w:drawing>
          <wp:anchor distT="0" distB="0" distL="114300" distR="114300" simplePos="0" relativeHeight="251674624" behindDoc="0" locked="0" layoutInCell="1" allowOverlap="1" wp14:anchorId="7CC713B5" wp14:editId="74CAAB95">
            <wp:simplePos x="0" y="0"/>
            <wp:positionH relativeFrom="column">
              <wp:posOffset>454025</wp:posOffset>
            </wp:positionH>
            <wp:positionV relativeFrom="paragraph">
              <wp:posOffset>93077</wp:posOffset>
            </wp:positionV>
            <wp:extent cx="5727700" cy="7211695"/>
            <wp:effectExtent l="0" t="0" r="0" b="0"/>
            <wp:wrapNone/>
            <wp:docPr id="1681890499" name="Imagen 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890499" name="Imagen 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721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326DA4" w14:textId="00F5ADE0" w:rsidR="00050239" w:rsidRPr="0039736F" w:rsidRDefault="00050239" w:rsidP="00ED716E">
      <w:pPr>
        <w:ind w:left="720"/>
        <w:jc w:val="center"/>
        <w:rPr>
          <w:rFonts w:ascii="Calibri" w:hAnsi="Calibri" w:cs="Book Antiqua"/>
          <w:i/>
          <w:color w:val="0000FF"/>
        </w:rPr>
      </w:pPr>
    </w:p>
    <w:p w14:paraId="45B0B591" w14:textId="186124F9" w:rsidR="00050239" w:rsidRPr="0039736F" w:rsidRDefault="00050239" w:rsidP="00DE2736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72ACC9B3" w14:textId="577BABF2" w:rsidR="001279BA" w:rsidRPr="001279BA" w:rsidRDefault="002710B4" w:rsidP="001279BA">
      <w:pPr>
        <w:suppressAutoHyphens w:val="0"/>
        <w:rPr>
          <w:rFonts w:ascii="Calibri" w:hAnsi="Calibri" w:cs="Book Antiqua"/>
          <w:i/>
          <w:color w:val="0000FF"/>
        </w:rPr>
      </w:pPr>
      <w:r>
        <w:rPr>
          <w:rFonts w:ascii="Calibri" w:hAnsi="Calibri" w:cs="Book Antiqua"/>
          <w:i/>
          <w:color w:val="0000FF"/>
        </w:rPr>
        <w:br w:type="page"/>
      </w:r>
    </w:p>
    <w:p w14:paraId="4CE84F1D" w14:textId="69C2BB3B" w:rsidR="002710B4" w:rsidRDefault="002710B4">
      <w:pPr>
        <w:suppressAutoHyphens w:val="0"/>
        <w:rPr>
          <w:rFonts w:ascii="Calibri" w:hAnsi="Calibri" w:cs="Book Antiqua"/>
          <w:i/>
          <w:color w:val="0000FF"/>
        </w:rPr>
      </w:pPr>
    </w:p>
    <w:p w14:paraId="7AF3CD66" w14:textId="77777777" w:rsidR="00A2466D" w:rsidRPr="0039736F" w:rsidRDefault="00A2466D" w:rsidP="00A2466D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29" w:name="_Toc453064074"/>
      <w:bookmarkStart w:id="30" w:name="_Toc197357911"/>
      <w:r w:rsidRPr="0039736F">
        <w:rPr>
          <w:rFonts w:ascii="Calibri" w:hAnsi="Calibri" w:cs="Book Antiqua"/>
          <w:sz w:val="28"/>
        </w:rPr>
        <w:t>REQUISITOS</w:t>
      </w:r>
      <w:bookmarkEnd w:id="29"/>
      <w:bookmarkEnd w:id="30"/>
    </w:p>
    <w:p w14:paraId="761BCEC4" w14:textId="1AAF4A1D" w:rsidR="00A2466D" w:rsidRDefault="00A2466D" w:rsidP="00A2466D">
      <w:pPr>
        <w:pStyle w:val="Ttulo2"/>
        <w:numPr>
          <w:ilvl w:val="1"/>
          <w:numId w:val="2"/>
        </w:numPr>
        <w:ind w:left="1418"/>
        <w:rPr>
          <w:rFonts w:asciiTheme="minorHAnsi" w:hAnsiTheme="minorHAnsi" w:cstheme="minorHAnsi"/>
          <w:i w:val="0"/>
          <w:sz w:val="24"/>
        </w:rPr>
      </w:pPr>
      <w:bookmarkStart w:id="31" w:name="_Toc453064075"/>
      <w:bookmarkStart w:id="32" w:name="_Toc197357912"/>
      <w:r w:rsidRPr="0039736F">
        <w:rPr>
          <w:rFonts w:asciiTheme="minorHAnsi" w:hAnsiTheme="minorHAnsi" w:cstheme="minorHAnsi"/>
          <w:i w:val="0"/>
          <w:sz w:val="24"/>
        </w:rPr>
        <w:t>Funcionales</w:t>
      </w:r>
      <w:bookmarkEnd w:id="31"/>
      <w:bookmarkEnd w:id="32"/>
    </w:p>
    <w:p w14:paraId="1E02822A" w14:textId="77777777" w:rsidR="004B768C" w:rsidRPr="004B768C" w:rsidRDefault="004B768C" w:rsidP="004B768C"/>
    <w:tbl>
      <w:tblPr>
        <w:tblW w:w="0" w:type="dxa"/>
        <w:tblInd w:w="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7410"/>
      </w:tblGrid>
      <w:tr w:rsidR="00557418" w:rsidRPr="00557418" w14:paraId="032D164A" w14:textId="77777777" w:rsidTr="00557418">
        <w:trPr>
          <w:trHeight w:val="30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79330B8" w14:textId="77777777" w:rsidR="00557418" w:rsidRPr="00557418" w:rsidRDefault="00557418" w:rsidP="00557418">
            <w:r w:rsidRPr="00557418">
              <w:rPr>
                <w:lang w:val="es-ES"/>
              </w:rPr>
              <w:t>Número: </w:t>
            </w:r>
            <w:r w:rsidRPr="00557418">
              <w:t> 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C0CAB3" w14:textId="77777777" w:rsidR="00557418" w:rsidRPr="00557418" w:rsidRDefault="00557418" w:rsidP="00557418">
            <w:r w:rsidRPr="00557418">
              <w:rPr>
                <w:b/>
                <w:bCs/>
                <w:lang w:val="es-ES"/>
              </w:rPr>
              <w:t>RF-#1</w:t>
            </w:r>
            <w:r w:rsidRPr="00557418">
              <w:t> </w:t>
            </w:r>
          </w:p>
        </w:tc>
      </w:tr>
      <w:tr w:rsidR="00557418" w:rsidRPr="00557418" w14:paraId="09291117" w14:textId="77777777" w:rsidTr="00557418">
        <w:trPr>
          <w:trHeight w:val="30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3BCBF84" w14:textId="77777777" w:rsidR="00557418" w:rsidRPr="00557418" w:rsidRDefault="00557418" w:rsidP="00557418">
            <w:r w:rsidRPr="00557418">
              <w:rPr>
                <w:lang w:val="es-ES"/>
              </w:rPr>
              <w:t>Título: </w:t>
            </w:r>
            <w:r w:rsidRPr="00557418">
              <w:t> 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B0C125C" w14:textId="303365C6" w:rsidR="00557418" w:rsidRPr="00557418" w:rsidRDefault="0095253A" w:rsidP="00557418">
            <w:r>
              <w:rPr>
                <w:b/>
                <w:bCs/>
              </w:rPr>
              <w:t>Creación de cuenta</w:t>
            </w:r>
          </w:p>
        </w:tc>
      </w:tr>
      <w:tr w:rsidR="00557418" w:rsidRPr="00557418" w14:paraId="497AA9AB" w14:textId="77777777" w:rsidTr="00557418">
        <w:trPr>
          <w:trHeight w:val="30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78165A4" w14:textId="77777777" w:rsidR="00557418" w:rsidRPr="00557418" w:rsidRDefault="00557418" w:rsidP="00557418">
            <w:r w:rsidRPr="00557418">
              <w:rPr>
                <w:lang w:val="es-ES"/>
              </w:rPr>
              <w:t>Texto: </w:t>
            </w:r>
            <w:r w:rsidRPr="00557418">
              <w:t> 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A250698" w14:textId="04C46A24" w:rsidR="00557418" w:rsidRPr="00557418" w:rsidRDefault="00557418" w:rsidP="00557418">
            <w:r w:rsidRPr="00557418">
              <w:rPr>
                <w:lang w:val="es-ES"/>
              </w:rPr>
              <w:t xml:space="preserve">El sistema debe permitir </w:t>
            </w:r>
            <w:r w:rsidR="0095253A">
              <w:rPr>
                <w:lang w:val="es-ES"/>
              </w:rPr>
              <w:t>crear una cuenta e iniciar sesión</w:t>
            </w:r>
          </w:p>
        </w:tc>
      </w:tr>
      <w:tr w:rsidR="00557418" w:rsidRPr="00557418" w14:paraId="26F3A9B8" w14:textId="77777777" w:rsidTr="00557418">
        <w:trPr>
          <w:trHeight w:val="30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1CBE4A9" w14:textId="77777777" w:rsidR="00557418" w:rsidRPr="00557418" w:rsidRDefault="00557418" w:rsidP="00557418">
            <w:r w:rsidRPr="00557418">
              <w:rPr>
                <w:lang w:val="es-ES"/>
              </w:rPr>
              <w:t>Tipo: </w:t>
            </w:r>
            <w:r w:rsidRPr="00557418">
              <w:t> 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60FCB37" w14:textId="77777777" w:rsidR="00557418" w:rsidRPr="00557418" w:rsidRDefault="00557418" w:rsidP="00557418">
            <w:r w:rsidRPr="00557418">
              <w:rPr>
                <w:lang w:val="es-ES"/>
              </w:rPr>
              <w:t>Funcional - Datos </w:t>
            </w:r>
            <w:r w:rsidRPr="00557418">
              <w:t> </w:t>
            </w:r>
          </w:p>
        </w:tc>
      </w:tr>
      <w:tr w:rsidR="00557418" w:rsidRPr="00557418" w14:paraId="439A126F" w14:textId="77777777" w:rsidTr="001279BA">
        <w:trPr>
          <w:trHeight w:val="1076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CC2ACCE" w14:textId="77777777" w:rsidR="00557418" w:rsidRPr="00557418" w:rsidRDefault="00557418" w:rsidP="00557418">
            <w:r w:rsidRPr="00557418">
              <w:rPr>
                <w:lang w:val="es-ES"/>
              </w:rPr>
              <w:t>Detalles de requisitos y restricciones: </w:t>
            </w:r>
            <w:r w:rsidRPr="00557418">
              <w:t> 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DCD9BD" w14:textId="2A2F2BC0" w:rsidR="00557418" w:rsidRPr="00557418" w:rsidRDefault="001279BA" w:rsidP="001279BA">
            <w:r w:rsidRPr="00EA3DFE">
              <w:t>Los usuarios podrán crear</w:t>
            </w:r>
            <w:r w:rsidR="0095253A">
              <w:t xml:space="preserve"> e iniciar sesión</w:t>
            </w:r>
            <w:r w:rsidRPr="00EA3DFE">
              <w:t xml:space="preserve">. </w:t>
            </w:r>
            <w:r w:rsidR="0095253A">
              <w:t>Cada cuenta del usuario almacenará sus materias, asistencias y consultarlas desde cualquier dispositivo</w:t>
            </w:r>
          </w:p>
        </w:tc>
      </w:tr>
      <w:tr w:rsidR="00557418" w:rsidRPr="00557418" w14:paraId="11A82998" w14:textId="77777777" w:rsidTr="00557418">
        <w:trPr>
          <w:trHeight w:val="30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8C1FFF3" w14:textId="77777777" w:rsidR="00557418" w:rsidRPr="00557418" w:rsidRDefault="00557418" w:rsidP="00557418">
            <w:r w:rsidRPr="00557418">
              <w:rPr>
                <w:lang w:val="es-ES"/>
              </w:rPr>
              <w:t>Fecha de revisión y versión: </w:t>
            </w:r>
            <w:r w:rsidRPr="00557418">
              <w:t> 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584B5AB" w14:textId="70435CCC" w:rsidR="00557418" w:rsidRPr="00557418" w:rsidRDefault="00557418" w:rsidP="00557418">
            <w:r w:rsidRPr="00557418">
              <w:rPr>
                <w:lang w:val="es-ES"/>
              </w:rPr>
              <w:t>14/</w:t>
            </w:r>
            <w:r w:rsidR="001279BA">
              <w:rPr>
                <w:lang w:val="es-ES"/>
              </w:rPr>
              <w:t>04</w:t>
            </w:r>
            <w:r w:rsidRPr="00557418">
              <w:rPr>
                <w:lang w:val="es-ES"/>
              </w:rPr>
              <w:t>/202</w:t>
            </w:r>
            <w:r w:rsidR="001279BA">
              <w:rPr>
                <w:lang w:val="es-ES"/>
              </w:rPr>
              <w:t>5</w:t>
            </w:r>
            <w:r w:rsidRPr="00557418">
              <w:t> </w:t>
            </w:r>
          </w:p>
          <w:p w14:paraId="1F3A10ED" w14:textId="77777777" w:rsidR="00557418" w:rsidRPr="00557418" w:rsidRDefault="00557418" w:rsidP="00557418">
            <w:r w:rsidRPr="00557418">
              <w:rPr>
                <w:lang w:val="es-ES"/>
              </w:rPr>
              <w:t>Versión 1.0</w:t>
            </w:r>
            <w:r w:rsidRPr="00557418">
              <w:t> </w:t>
            </w:r>
          </w:p>
        </w:tc>
      </w:tr>
      <w:tr w:rsidR="00557418" w:rsidRPr="00557418" w14:paraId="6FDF7599" w14:textId="77777777" w:rsidTr="00557418">
        <w:trPr>
          <w:trHeight w:val="30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B50695B" w14:textId="77777777" w:rsidR="00557418" w:rsidRPr="00557418" w:rsidRDefault="00557418" w:rsidP="00557418">
            <w:r w:rsidRPr="00557418">
              <w:rPr>
                <w:lang w:val="es-ES"/>
              </w:rPr>
              <w:t>Prioridad: </w:t>
            </w:r>
            <w:r w:rsidRPr="00557418">
              <w:t> 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6E6D0A7" w14:textId="77777777" w:rsidR="00557418" w:rsidRPr="00557418" w:rsidRDefault="00557418" w:rsidP="00557418">
            <w:r w:rsidRPr="00557418">
              <w:rPr>
                <w:b/>
                <w:bCs/>
                <w:lang w:val="es-ES"/>
              </w:rPr>
              <w:t>Alta </w:t>
            </w:r>
            <w:r w:rsidRPr="00557418">
              <w:rPr>
                <w:lang w:val="es-ES"/>
              </w:rPr>
              <w:t> </w:t>
            </w:r>
            <w:r w:rsidRPr="00557418">
              <w:t> </w:t>
            </w:r>
          </w:p>
        </w:tc>
      </w:tr>
    </w:tbl>
    <w:p w14:paraId="6AAF741A" w14:textId="77777777" w:rsidR="00557418" w:rsidRDefault="00557418" w:rsidP="00557418">
      <w:r w:rsidRPr="00557418">
        <w:t> </w:t>
      </w:r>
    </w:p>
    <w:p w14:paraId="677782A1" w14:textId="77777777" w:rsidR="004E1201" w:rsidRDefault="004E1201" w:rsidP="00557418"/>
    <w:tbl>
      <w:tblPr>
        <w:tblW w:w="0" w:type="dxa"/>
        <w:tblInd w:w="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90"/>
        <w:gridCol w:w="7410"/>
      </w:tblGrid>
      <w:tr w:rsidR="004E1201" w:rsidRPr="00557418" w14:paraId="5A9E6C42" w14:textId="77777777" w:rsidTr="00983AA7">
        <w:trPr>
          <w:trHeight w:val="30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2A2F005" w14:textId="77777777" w:rsidR="004E1201" w:rsidRPr="00557418" w:rsidRDefault="004E1201" w:rsidP="00983AA7">
            <w:r w:rsidRPr="00557418">
              <w:rPr>
                <w:lang w:val="es-ES"/>
              </w:rPr>
              <w:t>Número: </w:t>
            </w:r>
            <w:r w:rsidRPr="00557418">
              <w:t> 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FDE9F9F" w14:textId="134D9DC3" w:rsidR="004E1201" w:rsidRPr="00557418" w:rsidRDefault="004E1201" w:rsidP="00983AA7">
            <w:r w:rsidRPr="00557418">
              <w:rPr>
                <w:b/>
                <w:bCs/>
                <w:lang w:val="es-ES"/>
              </w:rPr>
              <w:t>RF-#</w:t>
            </w:r>
            <w:r>
              <w:rPr>
                <w:b/>
                <w:bCs/>
                <w:lang w:val="es-ES"/>
              </w:rPr>
              <w:t>2</w:t>
            </w:r>
            <w:r w:rsidRPr="00557418">
              <w:t> </w:t>
            </w:r>
          </w:p>
        </w:tc>
      </w:tr>
      <w:tr w:rsidR="004E1201" w:rsidRPr="00557418" w14:paraId="69528F47" w14:textId="77777777" w:rsidTr="00983AA7">
        <w:trPr>
          <w:trHeight w:val="30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AABF420" w14:textId="77777777" w:rsidR="004E1201" w:rsidRPr="00557418" w:rsidRDefault="004E1201" w:rsidP="00983AA7">
            <w:r w:rsidRPr="00557418">
              <w:rPr>
                <w:lang w:val="es-ES"/>
              </w:rPr>
              <w:t>Título: </w:t>
            </w:r>
            <w:r w:rsidRPr="00557418">
              <w:t> 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1C1226E" w14:textId="77777777" w:rsidR="004E1201" w:rsidRPr="00557418" w:rsidRDefault="004E1201" w:rsidP="00983AA7">
            <w:r w:rsidRPr="00EA3DFE">
              <w:rPr>
                <w:b/>
                <w:bCs/>
              </w:rPr>
              <w:t>Gestión de Materias</w:t>
            </w:r>
          </w:p>
        </w:tc>
      </w:tr>
      <w:tr w:rsidR="004E1201" w:rsidRPr="00557418" w14:paraId="6C2C52E6" w14:textId="77777777" w:rsidTr="00983AA7">
        <w:trPr>
          <w:trHeight w:val="30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F4F9547" w14:textId="77777777" w:rsidR="004E1201" w:rsidRPr="00557418" w:rsidRDefault="004E1201" w:rsidP="00983AA7">
            <w:r w:rsidRPr="00557418">
              <w:rPr>
                <w:lang w:val="es-ES"/>
              </w:rPr>
              <w:t>Texto: </w:t>
            </w:r>
            <w:r w:rsidRPr="00557418">
              <w:t> 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1E8049" w14:textId="77777777" w:rsidR="004E1201" w:rsidRPr="00557418" w:rsidRDefault="004E1201" w:rsidP="00983AA7">
            <w:r w:rsidRPr="00557418">
              <w:rPr>
                <w:lang w:val="es-ES"/>
              </w:rPr>
              <w:t xml:space="preserve">El sistema debe permitir </w:t>
            </w:r>
            <w:r>
              <w:rPr>
                <w:lang w:val="es-ES"/>
              </w:rPr>
              <w:t>registrar las materias</w:t>
            </w:r>
          </w:p>
        </w:tc>
      </w:tr>
      <w:tr w:rsidR="004E1201" w:rsidRPr="00557418" w14:paraId="1EF24697" w14:textId="77777777" w:rsidTr="00983AA7">
        <w:trPr>
          <w:trHeight w:val="30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B752E59" w14:textId="77777777" w:rsidR="004E1201" w:rsidRPr="00557418" w:rsidRDefault="004E1201" w:rsidP="00983AA7">
            <w:r w:rsidRPr="00557418">
              <w:rPr>
                <w:lang w:val="es-ES"/>
              </w:rPr>
              <w:t>Tipo: </w:t>
            </w:r>
            <w:r w:rsidRPr="00557418">
              <w:t> 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98002A4" w14:textId="77777777" w:rsidR="004E1201" w:rsidRPr="00557418" w:rsidRDefault="004E1201" w:rsidP="00983AA7">
            <w:r w:rsidRPr="00557418">
              <w:rPr>
                <w:lang w:val="es-ES"/>
              </w:rPr>
              <w:t>Funcional - Datos </w:t>
            </w:r>
            <w:r w:rsidRPr="00557418">
              <w:t> </w:t>
            </w:r>
          </w:p>
        </w:tc>
      </w:tr>
      <w:tr w:rsidR="004E1201" w:rsidRPr="00557418" w14:paraId="7CE6ED0A" w14:textId="77777777" w:rsidTr="00983AA7">
        <w:trPr>
          <w:trHeight w:val="1076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F8ACFBE" w14:textId="77777777" w:rsidR="004E1201" w:rsidRPr="00557418" w:rsidRDefault="004E1201" w:rsidP="00983AA7">
            <w:r w:rsidRPr="00557418">
              <w:rPr>
                <w:lang w:val="es-ES"/>
              </w:rPr>
              <w:t>Detalles de requisitos y restricciones: </w:t>
            </w:r>
            <w:r w:rsidRPr="00557418">
              <w:t> 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B509167" w14:textId="77777777" w:rsidR="004E1201" w:rsidRPr="00557418" w:rsidRDefault="004E1201" w:rsidP="00983AA7">
            <w:r w:rsidRPr="00EA3DFE">
              <w:t>Los usuarios podrán crear, editar y eliminar materias. Cada materia incluirá nombre, días de asistencia, horario y profesor</w:t>
            </w:r>
            <w:r>
              <w:t>. Se validará cada campó para no tener datos vacíos y no ingresar caracteres especiales</w:t>
            </w:r>
          </w:p>
        </w:tc>
      </w:tr>
      <w:tr w:rsidR="004E1201" w:rsidRPr="00557418" w14:paraId="5E36D83C" w14:textId="77777777" w:rsidTr="00983AA7">
        <w:trPr>
          <w:trHeight w:val="30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220838E" w14:textId="77777777" w:rsidR="004E1201" w:rsidRPr="00557418" w:rsidRDefault="004E1201" w:rsidP="00983AA7">
            <w:r w:rsidRPr="00557418">
              <w:rPr>
                <w:lang w:val="es-ES"/>
              </w:rPr>
              <w:t>Fecha de revisión y versión: </w:t>
            </w:r>
            <w:r w:rsidRPr="00557418">
              <w:t> 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463C037" w14:textId="77777777" w:rsidR="004E1201" w:rsidRPr="00557418" w:rsidRDefault="004E1201" w:rsidP="00983AA7">
            <w:r w:rsidRPr="00557418">
              <w:rPr>
                <w:lang w:val="es-ES"/>
              </w:rPr>
              <w:t>14/</w:t>
            </w:r>
            <w:r>
              <w:rPr>
                <w:lang w:val="es-ES"/>
              </w:rPr>
              <w:t>04</w:t>
            </w:r>
            <w:r w:rsidRPr="00557418">
              <w:rPr>
                <w:lang w:val="es-ES"/>
              </w:rPr>
              <w:t>/202</w:t>
            </w:r>
            <w:r>
              <w:rPr>
                <w:lang w:val="es-ES"/>
              </w:rPr>
              <w:t>5</w:t>
            </w:r>
            <w:r w:rsidRPr="00557418">
              <w:t> </w:t>
            </w:r>
          </w:p>
          <w:p w14:paraId="31D1F1D2" w14:textId="77777777" w:rsidR="004E1201" w:rsidRPr="00557418" w:rsidRDefault="004E1201" w:rsidP="00983AA7">
            <w:r w:rsidRPr="00557418">
              <w:rPr>
                <w:lang w:val="es-ES"/>
              </w:rPr>
              <w:t>Versión 1.0</w:t>
            </w:r>
            <w:r w:rsidRPr="00557418">
              <w:t> </w:t>
            </w:r>
          </w:p>
        </w:tc>
      </w:tr>
      <w:tr w:rsidR="004E1201" w:rsidRPr="00557418" w14:paraId="50578CAA" w14:textId="77777777" w:rsidTr="00983AA7">
        <w:trPr>
          <w:trHeight w:val="300"/>
        </w:trPr>
        <w:tc>
          <w:tcPr>
            <w:tcW w:w="159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912528E" w14:textId="77777777" w:rsidR="004E1201" w:rsidRPr="00557418" w:rsidRDefault="004E1201" w:rsidP="00983AA7">
            <w:r w:rsidRPr="00557418">
              <w:rPr>
                <w:lang w:val="es-ES"/>
              </w:rPr>
              <w:t>Prioridad: </w:t>
            </w:r>
            <w:r w:rsidRPr="00557418">
              <w:t> </w:t>
            </w:r>
          </w:p>
        </w:tc>
        <w:tc>
          <w:tcPr>
            <w:tcW w:w="74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EF60CD8" w14:textId="77777777" w:rsidR="004E1201" w:rsidRPr="00557418" w:rsidRDefault="004E1201" w:rsidP="00983AA7">
            <w:r w:rsidRPr="00557418">
              <w:rPr>
                <w:b/>
                <w:bCs/>
                <w:lang w:val="es-ES"/>
              </w:rPr>
              <w:t>Alta </w:t>
            </w:r>
            <w:r w:rsidRPr="00557418">
              <w:rPr>
                <w:lang w:val="es-ES"/>
              </w:rPr>
              <w:t> </w:t>
            </w:r>
            <w:r w:rsidRPr="00557418">
              <w:t> </w:t>
            </w:r>
          </w:p>
        </w:tc>
      </w:tr>
    </w:tbl>
    <w:p w14:paraId="6734EE59" w14:textId="77777777" w:rsidR="004E1201" w:rsidRDefault="004E1201" w:rsidP="00557418"/>
    <w:p w14:paraId="06298A15" w14:textId="77777777" w:rsidR="004E1201" w:rsidRPr="00557418" w:rsidRDefault="004E1201" w:rsidP="00557418"/>
    <w:tbl>
      <w:tblPr>
        <w:tblW w:w="0" w:type="dxa"/>
        <w:tblInd w:w="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7425"/>
      </w:tblGrid>
      <w:tr w:rsidR="00557418" w:rsidRPr="00557418" w14:paraId="7C897FB3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805FDA8" w14:textId="77777777" w:rsidR="00557418" w:rsidRPr="00557418" w:rsidRDefault="00557418" w:rsidP="00557418">
            <w:r w:rsidRPr="00557418">
              <w:rPr>
                <w:lang w:val="es-ES"/>
              </w:rPr>
              <w:t>Númer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8E10BAB" w14:textId="490172EF" w:rsidR="00557418" w:rsidRPr="00557418" w:rsidRDefault="00557418" w:rsidP="00557418">
            <w:r w:rsidRPr="00557418">
              <w:rPr>
                <w:b/>
                <w:bCs/>
                <w:lang w:val="es-ES"/>
              </w:rPr>
              <w:t>RF-#</w:t>
            </w:r>
            <w:r w:rsidR="004E1201">
              <w:rPr>
                <w:b/>
                <w:bCs/>
                <w:lang w:val="es-ES"/>
              </w:rPr>
              <w:t>3</w:t>
            </w:r>
          </w:p>
        </w:tc>
      </w:tr>
      <w:tr w:rsidR="00557418" w:rsidRPr="00557418" w14:paraId="0EF2FAA8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1F4FB66" w14:textId="77777777" w:rsidR="00557418" w:rsidRPr="00557418" w:rsidRDefault="00557418" w:rsidP="00557418">
            <w:r w:rsidRPr="00557418">
              <w:rPr>
                <w:lang w:val="es-ES"/>
              </w:rPr>
              <w:t>Títul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5D5E2E" w14:textId="0679B560" w:rsidR="00557418" w:rsidRPr="00557418" w:rsidRDefault="001279BA" w:rsidP="00557418">
            <w:r w:rsidRPr="00EA3DFE">
              <w:rPr>
                <w:b/>
                <w:bCs/>
              </w:rPr>
              <w:t>Registro de Asistencia</w:t>
            </w:r>
          </w:p>
        </w:tc>
      </w:tr>
      <w:tr w:rsidR="00557418" w:rsidRPr="00557418" w14:paraId="092E19F5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A86C0E5" w14:textId="77777777" w:rsidR="00557418" w:rsidRPr="00557418" w:rsidRDefault="00557418" w:rsidP="00557418">
            <w:r w:rsidRPr="00557418">
              <w:rPr>
                <w:lang w:val="es-ES"/>
              </w:rPr>
              <w:t>Text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A2DE11" w14:textId="53FB4F42" w:rsidR="00557418" w:rsidRPr="00557418" w:rsidRDefault="00557418" w:rsidP="00557418">
            <w:r w:rsidRPr="00557418">
              <w:rPr>
                <w:lang w:val="es-ES"/>
              </w:rPr>
              <w:t xml:space="preserve">El sistema debe permitir </w:t>
            </w:r>
            <w:r w:rsidR="001279BA">
              <w:rPr>
                <w:lang w:val="es-ES"/>
              </w:rPr>
              <w:t>registrar las asistencias de materias registradas</w:t>
            </w:r>
          </w:p>
        </w:tc>
      </w:tr>
      <w:tr w:rsidR="00557418" w:rsidRPr="00557418" w14:paraId="7A34DD64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8A66F12" w14:textId="77777777" w:rsidR="00557418" w:rsidRPr="00557418" w:rsidRDefault="00557418" w:rsidP="00557418">
            <w:r w:rsidRPr="00557418">
              <w:rPr>
                <w:lang w:val="es-ES"/>
              </w:rPr>
              <w:t>Tip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3FFDFAE" w14:textId="77777777" w:rsidR="00557418" w:rsidRPr="00557418" w:rsidRDefault="00557418" w:rsidP="00557418">
            <w:r w:rsidRPr="00557418">
              <w:rPr>
                <w:lang w:val="es-ES"/>
              </w:rPr>
              <w:t>Funcional - Datos </w:t>
            </w:r>
            <w:r w:rsidRPr="00557418">
              <w:t> </w:t>
            </w:r>
          </w:p>
        </w:tc>
      </w:tr>
      <w:tr w:rsidR="00557418" w:rsidRPr="00557418" w14:paraId="30584C81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91E3498" w14:textId="77777777" w:rsidR="00557418" w:rsidRPr="00557418" w:rsidRDefault="00557418" w:rsidP="00557418">
            <w:r w:rsidRPr="00557418">
              <w:rPr>
                <w:lang w:val="es-ES"/>
              </w:rPr>
              <w:t>Detalles de requisitos y restricciones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25EF7E2" w14:textId="1F16746A" w:rsidR="00557418" w:rsidRPr="00557418" w:rsidRDefault="001279BA" w:rsidP="001279BA">
            <w:pPr>
              <w:suppressAutoHyphens w:val="0"/>
              <w:spacing w:after="160" w:line="278" w:lineRule="auto"/>
            </w:pPr>
            <w:r w:rsidRPr="00EA3DFE">
              <w:t>Los usuarios podrán registrar su asistencia. Los datos se almacenarán</w:t>
            </w:r>
            <w:r w:rsidR="004E1201">
              <w:t xml:space="preserve"> en la base de datos y pueda consultarlo en cualquier dispositivo</w:t>
            </w:r>
            <w:r w:rsidRPr="00EA3DFE">
              <w:t>.</w:t>
            </w:r>
          </w:p>
        </w:tc>
      </w:tr>
      <w:tr w:rsidR="00557418" w:rsidRPr="00557418" w14:paraId="55198828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67BBB91" w14:textId="77777777" w:rsidR="00557418" w:rsidRPr="00557418" w:rsidRDefault="00557418" w:rsidP="00557418">
            <w:r w:rsidRPr="00557418">
              <w:rPr>
                <w:lang w:val="es-ES"/>
              </w:rPr>
              <w:t>Fecha de revisión y versión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3D78730" w14:textId="404C4702" w:rsidR="00557418" w:rsidRPr="00557418" w:rsidRDefault="00557418" w:rsidP="00557418">
            <w:r w:rsidRPr="00557418">
              <w:rPr>
                <w:lang w:val="es-ES"/>
              </w:rPr>
              <w:t>14/</w:t>
            </w:r>
            <w:r w:rsidR="001279BA">
              <w:rPr>
                <w:lang w:val="es-ES"/>
              </w:rPr>
              <w:t>04</w:t>
            </w:r>
            <w:r w:rsidRPr="00557418">
              <w:rPr>
                <w:lang w:val="es-ES"/>
              </w:rPr>
              <w:t>/202</w:t>
            </w:r>
            <w:r w:rsidR="001279BA">
              <w:rPr>
                <w:lang w:val="es-ES"/>
              </w:rPr>
              <w:t>5</w:t>
            </w:r>
            <w:r w:rsidRPr="00557418">
              <w:rPr>
                <w:lang w:val="es-ES"/>
              </w:rPr>
              <w:t>  </w:t>
            </w:r>
            <w:r w:rsidRPr="00557418">
              <w:t> </w:t>
            </w:r>
          </w:p>
          <w:p w14:paraId="4E6A0A4A" w14:textId="77777777" w:rsidR="00557418" w:rsidRPr="00557418" w:rsidRDefault="00557418" w:rsidP="00557418">
            <w:r w:rsidRPr="00557418">
              <w:rPr>
                <w:lang w:val="es-ES"/>
              </w:rPr>
              <w:t>Versión 1.0</w:t>
            </w:r>
            <w:r w:rsidRPr="00557418">
              <w:t> </w:t>
            </w:r>
          </w:p>
        </w:tc>
      </w:tr>
      <w:tr w:rsidR="00557418" w:rsidRPr="00557418" w14:paraId="43C074A0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F89471D" w14:textId="77777777" w:rsidR="00557418" w:rsidRPr="00557418" w:rsidRDefault="00557418" w:rsidP="00557418">
            <w:r w:rsidRPr="00557418">
              <w:rPr>
                <w:lang w:val="es-ES"/>
              </w:rPr>
              <w:t>Prioridad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07A028B" w14:textId="77777777" w:rsidR="00557418" w:rsidRPr="00557418" w:rsidRDefault="00557418" w:rsidP="00557418">
            <w:r w:rsidRPr="00557418">
              <w:rPr>
                <w:b/>
                <w:bCs/>
                <w:lang w:val="es-ES"/>
              </w:rPr>
              <w:t>Alta </w:t>
            </w:r>
            <w:r w:rsidRPr="00557418">
              <w:rPr>
                <w:lang w:val="es-ES"/>
              </w:rPr>
              <w:t> </w:t>
            </w:r>
            <w:r w:rsidRPr="00557418">
              <w:t> </w:t>
            </w:r>
          </w:p>
        </w:tc>
      </w:tr>
    </w:tbl>
    <w:p w14:paraId="4946E7B4" w14:textId="77777777" w:rsidR="00557418" w:rsidRPr="00557418" w:rsidRDefault="00557418" w:rsidP="00557418">
      <w:r w:rsidRPr="00557418">
        <w:t> </w:t>
      </w:r>
    </w:p>
    <w:p w14:paraId="0A8B749D" w14:textId="49BC3990" w:rsidR="004E1201" w:rsidRDefault="00557418" w:rsidP="00557418">
      <w:r w:rsidRPr="00557418">
        <w:t> </w:t>
      </w:r>
    </w:p>
    <w:tbl>
      <w:tblPr>
        <w:tblpPr w:leftFromText="141" w:rightFromText="141" w:vertAnchor="text" w:horzAnchor="margin" w:tblpXSpec="center" w:tblpY="200"/>
        <w:tblW w:w="90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7425"/>
      </w:tblGrid>
      <w:tr w:rsidR="004E1201" w:rsidRPr="00557418" w14:paraId="3E47AAC7" w14:textId="77777777" w:rsidTr="004E1201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0A82DF7" w14:textId="77777777" w:rsidR="004E1201" w:rsidRPr="00557418" w:rsidRDefault="004E1201" w:rsidP="004E1201">
            <w:r w:rsidRPr="00557418">
              <w:rPr>
                <w:lang w:val="es-ES"/>
              </w:rPr>
              <w:lastRenderedPageBreak/>
              <w:t>Númer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EF814ED" w14:textId="369B0990" w:rsidR="004E1201" w:rsidRPr="00557418" w:rsidRDefault="004E1201" w:rsidP="004E1201">
            <w:r w:rsidRPr="00557418">
              <w:rPr>
                <w:b/>
                <w:bCs/>
                <w:lang w:val="es-ES"/>
              </w:rPr>
              <w:t>RF-#</w:t>
            </w:r>
            <w:r>
              <w:rPr>
                <w:b/>
                <w:bCs/>
                <w:lang w:val="es-ES"/>
              </w:rPr>
              <w:t>4</w:t>
            </w:r>
          </w:p>
        </w:tc>
      </w:tr>
      <w:tr w:rsidR="004E1201" w:rsidRPr="00557418" w14:paraId="305A471B" w14:textId="77777777" w:rsidTr="004E1201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E6F76AC" w14:textId="77777777" w:rsidR="004E1201" w:rsidRPr="00557418" w:rsidRDefault="004E1201" w:rsidP="004E1201">
            <w:r w:rsidRPr="00557418">
              <w:rPr>
                <w:lang w:val="es-ES"/>
              </w:rPr>
              <w:t>Títul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5289147" w14:textId="77777777" w:rsidR="004E1201" w:rsidRPr="00557418" w:rsidRDefault="004E1201" w:rsidP="004E1201">
            <w:r w:rsidRPr="00EA3DFE">
              <w:rPr>
                <w:b/>
                <w:bCs/>
              </w:rPr>
              <w:t>Consulta de Asistencias</w:t>
            </w:r>
          </w:p>
        </w:tc>
      </w:tr>
      <w:tr w:rsidR="004E1201" w:rsidRPr="00557418" w14:paraId="485217B5" w14:textId="77777777" w:rsidTr="004E1201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266A975" w14:textId="77777777" w:rsidR="004E1201" w:rsidRPr="00557418" w:rsidRDefault="004E1201" w:rsidP="004E1201">
            <w:r w:rsidRPr="00557418">
              <w:rPr>
                <w:lang w:val="es-ES"/>
              </w:rPr>
              <w:t>Text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77FAE65" w14:textId="77777777" w:rsidR="004E1201" w:rsidRPr="00557418" w:rsidRDefault="004E1201" w:rsidP="004E1201">
            <w:r w:rsidRPr="00557418">
              <w:rPr>
                <w:lang w:val="es-ES"/>
              </w:rPr>
              <w:t xml:space="preserve">El sistema debe permitir </w:t>
            </w:r>
            <w:r>
              <w:rPr>
                <w:lang w:val="es-ES"/>
              </w:rPr>
              <w:t>ver al usuario sus asistencias registradas</w:t>
            </w:r>
          </w:p>
        </w:tc>
      </w:tr>
      <w:tr w:rsidR="004E1201" w:rsidRPr="00557418" w14:paraId="60A24FAA" w14:textId="77777777" w:rsidTr="004E1201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0644B61" w14:textId="77777777" w:rsidR="004E1201" w:rsidRPr="00557418" w:rsidRDefault="004E1201" w:rsidP="004E1201">
            <w:r w:rsidRPr="00557418">
              <w:rPr>
                <w:lang w:val="es-ES"/>
              </w:rPr>
              <w:t>Tip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2AC8CCB" w14:textId="77777777" w:rsidR="004E1201" w:rsidRPr="00557418" w:rsidRDefault="004E1201" w:rsidP="004E1201">
            <w:r w:rsidRPr="00557418">
              <w:rPr>
                <w:lang w:val="es-ES"/>
              </w:rPr>
              <w:t>Funcional - Datos </w:t>
            </w:r>
            <w:r w:rsidRPr="00557418">
              <w:t> </w:t>
            </w:r>
          </w:p>
        </w:tc>
      </w:tr>
      <w:tr w:rsidR="004E1201" w:rsidRPr="00557418" w14:paraId="40F3187F" w14:textId="77777777" w:rsidTr="004E1201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DD719C7" w14:textId="77777777" w:rsidR="004E1201" w:rsidRPr="00557418" w:rsidRDefault="004E1201" w:rsidP="004E1201">
            <w:r w:rsidRPr="00557418">
              <w:rPr>
                <w:lang w:val="es-ES"/>
              </w:rPr>
              <w:t>Detalles de requisitos y restricciones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004CC25" w14:textId="77777777" w:rsidR="004E1201" w:rsidRPr="00557418" w:rsidRDefault="004E1201" w:rsidP="004E1201">
            <w:r w:rsidRPr="00EA3DFE">
              <w:t>La aplicación mostrará un resumen de asistencias</w:t>
            </w:r>
            <w:r>
              <w:t xml:space="preserve"> general y también podrán consultar su asistencia filtrada</w:t>
            </w:r>
            <w:r w:rsidRPr="00EA3DFE">
              <w:t xml:space="preserve"> por mes y semana.</w:t>
            </w:r>
            <w:r>
              <w:t xml:space="preserve"> </w:t>
            </w:r>
          </w:p>
          <w:p w14:paraId="63189403" w14:textId="77777777" w:rsidR="004E1201" w:rsidRPr="00557418" w:rsidRDefault="004E1201" w:rsidP="004E1201"/>
        </w:tc>
      </w:tr>
      <w:tr w:rsidR="004E1201" w:rsidRPr="00557418" w14:paraId="74C9DB45" w14:textId="77777777" w:rsidTr="004E1201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8FF9F12" w14:textId="77777777" w:rsidR="004E1201" w:rsidRPr="00557418" w:rsidRDefault="004E1201" w:rsidP="004E1201">
            <w:r w:rsidRPr="00557418">
              <w:rPr>
                <w:lang w:val="es-ES"/>
              </w:rPr>
              <w:t>Fecha de revisión y versión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18654B3" w14:textId="77777777" w:rsidR="004E1201" w:rsidRPr="00557418" w:rsidRDefault="004E1201" w:rsidP="004E1201">
            <w:r w:rsidRPr="00557418">
              <w:rPr>
                <w:lang w:val="es-ES"/>
              </w:rPr>
              <w:t>14/</w:t>
            </w:r>
            <w:r>
              <w:rPr>
                <w:lang w:val="es-ES"/>
              </w:rPr>
              <w:t>04</w:t>
            </w:r>
            <w:r w:rsidRPr="00557418">
              <w:rPr>
                <w:lang w:val="es-ES"/>
              </w:rPr>
              <w:t>/202</w:t>
            </w:r>
            <w:r>
              <w:rPr>
                <w:lang w:val="es-ES"/>
              </w:rPr>
              <w:t>5</w:t>
            </w:r>
            <w:r w:rsidRPr="00557418">
              <w:t> </w:t>
            </w:r>
          </w:p>
          <w:p w14:paraId="696C24BA" w14:textId="77777777" w:rsidR="004E1201" w:rsidRPr="00557418" w:rsidRDefault="004E1201" w:rsidP="004E1201">
            <w:r w:rsidRPr="00557418">
              <w:rPr>
                <w:lang w:val="es-ES"/>
              </w:rPr>
              <w:t>Versión 1.0</w:t>
            </w:r>
            <w:r w:rsidRPr="00557418">
              <w:t> </w:t>
            </w:r>
          </w:p>
        </w:tc>
      </w:tr>
      <w:tr w:rsidR="004E1201" w:rsidRPr="00557418" w14:paraId="624C1C1B" w14:textId="77777777" w:rsidTr="004E1201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EEDCEE3" w14:textId="77777777" w:rsidR="004E1201" w:rsidRPr="00557418" w:rsidRDefault="004E1201" w:rsidP="004E1201">
            <w:r w:rsidRPr="00557418">
              <w:rPr>
                <w:lang w:val="es-ES"/>
              </w:rPr>
              <w:t>Prioridad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426DF2B" w14:textId="77777777" w:rsidR="004E1201" w:rsidRPr="00557418" w:rsidRDefault="004E1201" w:rsidP="004E1201">
            <w:r w:rsidRPr="00557418">
              <w:rPr>
                <w:b/>
                <w:bCs/>
                <w:lang w:val="es-ES"/>
              </w:rPr>
              <w:t>Alta </w:t>
            </w:r>
            <w:r w:rsidRPr="00557418">
              <w:rPr>
                <w:lang w:val="es-ES"/>
              </w:rPr>
              <w:t> </w:t>
            </w:r>
            <w:r w:rsidRPr="00557418">
              <w:t> </w:t>
            </w:r>
          </w:p>
        </w:tc>
      </w:tr>
    </w:tbl>
    <w:p w14:paraId="25ECD493" w14:textId="77777777" w:rsidR="004B768C" w:rsidRDefault="004B768C" w:rsidP="00557418"/>
    <w:p w14:paraId="728AD826" w14:textId="71E4F7DC" w:rsidR="004B768C" w:rsidRDefault="004B768C" w:rsidP="004B768C">
      <w:pPr>
        <w:pStyle w:val="Ttulo2"/>
        <w:numPr>
          <w:ilvl w:val="1"/>
          <w:numId w:val="136"/>
        </w:numPr>
        <w:rPr>
          <w:rFonts w:asciiTheme="minorHAnsi" w:hAnsiTheme="minorHAnsi" w:cstheme="minorHAnsi"/>
          <w:i w:val="0"/>
          <w:sz w:val="24"/>
        </w:rPr>
      </w:pPr>
      <w:bookmarkStart w:id="33" w:name="_Toc197357913"/>
      <w:r>
        <w:rPr>
          <w:rFonts w:asciiTheme="minorHAnsi" w:hAnsiTheme="minorHAnsi" w:cstheme="minorHAnsi"/>
          <w:i w:val="0"/>
          <w:sz w:val="24"/>
        </w:rPr>
        <w:t xml:space="preserve">No </w:t>
      </w:r>
      <w:r w:rsidRPr="0039736F">
        <w:rPr>
          <w:rFonts w:asciiTheme="minorHAnsi" w:hAnsiTheme="minorHAnsi" w:cstheme="minorHAnsi"/>
          <w:i w:val="0"/>
          <w:sz w:val="24"/>
        </w:rPr>
        <w:t>Funcionales</w:t>
      </w:r>
      <w:bookmarkEnd w:id="33"/>
    </w:p>
    <w:p w14:paraId="7C1CED7F" w14:textId="77777777" w:rsidR="001279BA" w:rsidRPr="00557418" w:rsidRDefault="001279BA" w:rsidP="00557418"/>
    <w:tbl>
      <w:tblPr>
        <w:tblW w:w="0" w:type="dxa"/>
        <w:tblInd w:w="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7425"/>
      </w:tblGrid>
      <w:tr w:rsidR="00557418" w:rsidRPr="00557418" w14:paraId="4BA25E3E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00F8282" w14:textId="77777777" w:rsidR="00557418" w:rsidRPr="00557418" w:rsidRDefault="00557418" w:rsidP="00557418">
            <w:r w:rsidRPr="00557418">
              <w:rPr>
                <w:lang w:val="es-ES"/>
              </w:rPr>
              <w:t>Númer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E0E74C4" w14:textId="323CDA74" w:rsidR="00557418" w:rsidRPr="00557418" w:rsidRDefault="00557418" w:rsidP="00557418">
            <w:r w:rsidRPr="00557418">
              <w:rPr>
                <w:b/>
                <w:bCs/>
                <w:lang w:val="es-ES"/>
              </w:rPr>
              <w:t>RF-#</w:t>
            </w:r>
            <w:r w:rsidR="004B768C">
              <w:rPr>
                <w:b/>
                <w:bCs/>
                <w:lang w:val="es-ES"/>
              </w:rPr>
              <w:t>1</w:t>
            </w:r>
            <w:r w:rsidRPr="00557418">
              <w:t> </w:t>
            </w:r>
          </w:p>
        </w:tc>
      </w:tr>
      <w:tr w:rsidR="00557418" w:rsidRPr="00557418" w14:paraId="11DFA810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F063E9A" w14:textId="77777777" w:rsidR="00557418" w:rsidRPr="00557418" w:rsidRDefault="00557418" w:rsidP="00557418">
            <w:r w:rsidRPr="00557418">
              <w:rPr>
                <w:lang w:val="es-ES"/>
              </w:rPr>
              <w:t>Títul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D9C57C3" w14:textId="2CD83A50" w:rsidR="00557418" w:rsidRPr="00557418" w:rsidRDefault="004B768C" w:rsidP="00557418">
            <w:r w:rsidRPr="00EA3DFE">
              <w:rPr>
                <w:b/>
                <w:bCs/>
              </w:rPr>
              <w:t>Interfaz Responsiva</w:t>
            </w:r>
          </w:p>
        </w:tc>
      </w:tr>
      <w:tr w:rsidR="00557418" w:rsidRPr="00557418" w14:paraId="464A10CB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C3F2795" w14:textId="77777777" w:rsidR="00557418" w:rsidRPr="00557418" w:rsidRDefault="00557418" w:rsidP="00557418">
            <w:r w:rsidRPr="00557418">
              <w:rPr>
                <w:lang w:val="es-ES"/>
              </w:rPr>
              <w:t>Text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DDE5AB1" w14:textId="7383E2F7" w:rsidR="00557418" w:rsidRPr="00557418" w:rsidRDefault="004B768C" w:rsidP="004B768C">
            <w:pPr>
              <w:tabs>
                <w:tab w:val="left" w:pos="1080"/>
              </w:tabs>
            </w:pPr>
            <w:r>
              <w:t>La página será compatible con varios dispositivos</w:t>
            </w:r>
            <w:r>
              <w:tab/>
            </w:r>
          </w:p>
        </w:tc>
      </w:tr>
      <w:tr w:rsidR="00557418" w:rsidRPr="00557418" w14:paraId="7C1A12A6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2730314" w14:textId="77777777" w:rsidR="00557418" w:rsidRPr="00557418" w:rsidRDefault="00557418" w:rsidP="00557418">
            <w:r w:rsidRPr="00557418">
              <w:rPr>
                <w:lang w:val="es-ES"/>
              </w:rPr>
              <w:t>Tip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149ED1C" w14:textId="1DECECC3" w:rsidR="00557418" w:rsidRPr="00557418" w:rsidRDefault="004B768C" w:rsidP="00557418">
            <w:r>
              <w:rPr>
                <w:lang w:val="es-ES"/>
              </w:rPr>
              <w:t>No funcional</w:t>
            </w:r>
            <w:r w:rsidR="00557418" w:rsidRPr="00557418">
              <w:rPr>
                <w:lang w:val="es-ES"/>
              </w:rPr>
              <w:t> </w:t>
            </w:r>
            <w:r w:rsidR="00557418" w:rsidRPr="00557418">
              <w:t> </w:t>
            </w:r>
          </w:p>
        </w:tc>
      </w:tr>
      <w:tr w:rsidR="00557418" w:rsidRPr="00557418" w14:paraId="086CA825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F4A7573" w14:textId="77777777" w:rsidR="00557418" w:rsidRPr="00557418" w:rsidRDefault="00557418" w:rsidP="00557418">
            <w:r w:rsidRPr="00557418">
              <w:rPr>
                <w:lang w:val="es-ES"/>
              </w:rPr>
              <w:t>Detalles de requisitos y restricciones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62C70737" w14:textId="540EF329" w:rsidR="00557418" w:rsidRPr="00557418" w:rsidRDefault="004B768C" w:rsidP="004B768C">
            <w:r w:rsidRPr="00EA3DFE">
              <w:t>La</w:t>
            </w:r>
            <w:r>
              <w:t xml:space="preserve"> página</w:t>
            </w:r>
            <w:r w:rsidRPr="00EA3DFE">
              <w:t xml:space="preserve"> deberá ser totalmente usable en dispositivos móviles y de escritorio, adaptando su diseño automáticamente.</w:t>
            </w:r>
          </w:p>
        </w:tc>
      </w:tr>
      <w:tr w:rsidR="00557418" w:rsidRPr="00557418" w14:paraId="00637559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B7B3AC7" w14:textId="77777777" w:rsidR="00557418" w:rsidRPr="00557418" w:rsidRDefault="00557418" w:rsidP="00557418">
            <w:r w:rsidRPr="00557418">
              <w:rPr>
                <w:lang w:val="es-ES"/>
              </w:rPr>
              <w:t>Fecha de revisión y versión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18ACBFE" w14:textId="2679C911" w:rsidR="00557418" w:rsidRPr="00557418" w:rsidRDefault="00557418" w:rsidP="00557418">
            <w:r w:rsidRPr="00557418">
              <w:rPr>
                <w:lang w:val="es-ES"/>
              </w:rPr>
              <w:t>14/</w:t>
            </w:r>
            <w:r w:rsidR="004B768C">
              <w:rPr>
                <w:lang w:val="es-ES"/>
              </w:rPr>
              <w:t>04</w:t>
            </w:r>
            <w:r w:rsidRPr="00557418">
              <w:rPr>
                <w:lang w:val="es-ES"/>
              </w:rPr>
              <w:t>/202</w:t>
            </w:r>
            <w:r w:rsidR="004B768C">
              <w:rPr>
                <w:lang w:val="es-ES"/>
              </w:rPr>
              <w:t>5</w:t>
            </w:r>
            <w:r w:rsidRPr="00557418">
              <w:rPr>
                <w:lang w:val="es-ES"/>
              </w:rPr>
              <w:t> </w:t>
            </w:r>
            <w:r w:rsidRPr="00557418">
              <w:t> </w:t>
            </w:r>
          </w:p>
          <w:p w14:paraId="54C0B819" w14:textId="77777777" w:rsidR="00557418" w:rsidRPr="00557418" w:rsidRDefault="00557418" w:rsidP="00557418">
            <w:r w:rsidRPr="00557418">
              <w:rPr>
                <w:lang w:val="es-ES"/>
              </w:rPr>
              <w:t>Versión 1.0</w:t>
            </w:r>
            <w:r w:rsidRPr="00557418">
              <w:t> </w:t>
            </w:r>
          </w:p>
        </w:tc>
      </w:tr>
      <w:tr w:rsidR="00557418" w:rsidRPr="00557418" w14:paraId="6D715A8B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029977C8" w14:textId="77777777" w:rsidR="00557418" w:rsidRPr="00557418" w:rsidRDefault="00557418" w:rsidP="00557418">
            <w:r w:rsidRPr="00557418">
              <w:rPr>
                <w:lang w:val="es-ES"/>
              </w:rPr>
              <w:t>Prioridad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494D9B8" w14:textId="77777777" w:rsidR="00557418" w:rsidRPr="00557418" w:rsidRDefault="00557418" w:rsidP="00557418">
            <w:r w:rsidRPr="00557418">
              <w:rPr>
                <w:b/>
                <w:bCs/>
                <w:lang w:val="es-ES"/>
              </w:rPr>
              <w:t>Alta </w:t>
            </w:r>
            <w:r w:rsidRPr="00557418">
              <w:rPr>
                <w:lang w:val="es-ES"/>
              </w:rPr>
              <w:t> </w:t>
            </w:r>
            <w:r w:rsidRPr="00557418">
              <w:t> </w:t>
            </w:r>
          </w:p>
        </w:tc>
      </w:tr>
    </w:tbl>
    <w:p w14:paraId="30AB8A4C" w14:textId="77777777" w:rsidR="00557418" w:rsidRDefault="00557418" w:rsidP="00557418">
      <w:r w:rsidRPr="00557418">
        <w:t> </w:t>
      </w:r>
    </w:p>
    <w:p w14:paraId="3B67D413" w14:textId="77777777" w:rsidR="004B768C" w:rsidRPr="00557418" w:rsidRDefault="004B768C" w:rsidP="00557418"/>
    <w:tbl>
      <w:tblPr>
        <w:tblW w:w="0" w:type="dxa"/>
        <w:tblInd w:w="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7425"/>
      </w:tblGrid>
      <w:tr w:rsidR="00557418" w:rsidRPr="00557418" w14:paraId="40E128B8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3FE54C91" w14:textId="77777777" w:rsidR="00557418" w:rsidRPr="00557418" w:rsidRDefault="00557418" w:rsidP="00557418">
            <w:r w:rsidRPr="00557418">
              <w:rPr>
                <w:lang w:val="es-ES"/>
              </w:rPr>
              <w:t>Númer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AB7310A" w14:textId="6345B14A" w:rsidR="00557418" w:rsidRPr="00557418" w:rsidRDefault="00557418" w:rsidP="00557418">
            <w:r w:rsidRPr="00557418">
              <w:rPr>
                <w:b/>
                <w:bCs/>
                <w:lang w:val="es-ES"/>
              </w:rPr>
              <w:t>RF-#</w:t>
            </w:r>
            <w:r w:rsidR="004B768C">
              <w:rPr>
                <w:b/>
                <w:bCs/>
                <w:lang w:val="es-ES"/>
              </w:rPr>
              <w:t>2</w:t>
            </w:r>
          </w:p>
        </w:tc>
      </w:tr>
      <w:tr w:rsidR="00557418" w:rsidRPr="00557418" w14:paraId="454DEA0C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8E3FDC0" w14:textId="77777777" w:rsidR="00557418" w:rsidRPr="00557418" w:rsidRDefault="00557418" w:rsidP="00557418">
            <w:r w:rsidRPr="00557418">
              <w:rPr>
                <w:lang w:val="es-ES"/>
              </w:rPr>
              <w:t>Títul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D8A7F98" w14:textId="55DFAA33" w:rsidR="00557418" w:rsidRPr="00557418" w:rsidRDefault="004B768C" w:rsidP="00557418">
            <w:r w:rsidRPr="00EA3DFE">
              <w:rPr>
                <w:b/>
                <w:bCs/>
              </w:rPr>
              <w:t>Rendimiento Local</w:t>
            </w:r>
          </w:p>
        </w:tc>
      </w:tr>
      <w:tr w:rsidR="00557418" w:rsidRPr="00557418" w14:paraId="22EA727B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918A3B4" w14:textId="77777777" w:rsidR="00557418" w:rsidRPr="00557418" w:rsidRDefault="00557418" w:rsidP="00557418">
            <w:r w:rsidRPr="00557418">
              <w:rPr>
                <w:lang w:val="es-ES"/>
              </w:rPr>
              <w:t>Text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14D05F6" w14:textId="5AA51D66" w:rsidR="00557418" w:rsidRPr="00557418" w:rsidRDefault="00557418" w:rsidP="00557418">
            <w:r w:rsidRPr="00557418">
              <w:rPr>
                <w:lang w:val="es-ES"/>
              </w:rPr>
              <w:t>El sistema debe</w:t>
            </w:r>
            <w:r w:rsidR="004B768C">
              <w:rPr>
                <w:lang w:val="es-ES"/>
              </w:rPr>
              <w:t>rá ser rápido</w:t>
            </w:r>
          </w:p>
        </w:tc>
      </w:tr>
      <w:tr w:rsidR="00557418" w:rsidRPr="00557418" w14:paraId="426771D5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736906F" w14:textId="77777777" w:rsidR="00557418" w:rsidRPr="00557418" w:rsidRDefault="00557418" w:rsidP="00557418">
            <w:r w:rsidRPr="00557418">
              <w:rPr>
                <w:lang w:val="es-ES"/>
              </w:rPr>
              <w:t>Tip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34FAB32" w14:textId="1C620261" w:rsidR="00557418" w:rsidRPr="00557418" w:rsidRDefault="004B768C" w:rsidP="00557418">
            <w:r>
              <w:rPr>
                <w:lang w:val="es-ES"/>
              </w:rPr>
              <w:t>No funcional</w:t>
            </w:r>
            <w:r w:rsidR="00557418" w:rsidRPr="00557418">
              <w:rPr>
                <w:lang w:val="es-ES"/>
              </w:rPr>
              <w:t> </w:t>
            </w:r>
            <w:r w:rsidR="00557418" w:rsidRPr="00557418">
              <w:t> </w:t>
            </w:r>
          </w:p>
        </w:tc>
      </w:tr>
      <w:tr w:rsidR="00557418" w:rsidRPr="00557418" w14:paraId="2BB8F413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1586DBF6" w14:textId="77777777" w:rsidR="00557418" w:rsidRPr="00557418" w:rsidRDefault="00557418" w:rsidP="00557418">
            <w:r w:rsidRPr="00557418">
              <w:rPr>
                <w:lang w:val="es-ES"/>
              </w:rPr>
              <w:t>Detalles de requisitos y restricciones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19D21694" w14:textId="05375D4F" w:rsidR="00557418" w:rsidRPr="00557418" w:rsidRDefault="004B768C" w:rsidP="004B768C">
            <w:r w:rsidRPr="00EA3DFE">
              <w:t>La carga y navegación dentro de la aplicación deberán ser instantáneas.</w:t>
            </w:r>
          </w:p>
        </w:tc>
      </w:tr>
      <w:tr w:rsidR="00557418" w:rsidRPr="00557418" w14:paraId="3D8142C4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71783B3D" w14:textId="77777777" w:rsidR="00557418" w:rsidRPr="00557418" w:rsidRDefault="00557418" w:rsidP="00557418">
            <w:r w:rsidRPr="00557418">
              <w:rPr>
                <w:lang w:val="es-ES"/>
              </w:rPr>
              <w:t>Fecha de revisión y versión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C859829" w14:textId="3A3C8FD3" w:rsidR="00557418" w:rsidRPr="00557418" w:rsidRDefault="00557418" w:rsidP="00557418">
            <w:r w:rsidRPr="00557418">
              <w:rPr>
                <w:lang w:val="es-ES"/>
              </w:rPr>
              <w:t>14/</w:t>
            </w:r>
            <w:r w:rsidR="004B768C">
              <w:rPr>
                <w:lang w:val="es-ES"/>
              </w:rPr>
              <w:t>04</w:t>
            </w:r>
            <w:r w:rsidRPr="00557418">
              <w:rPr>
                <w:lang w:val="es-ES"/>
              </w:rPr>
              <w:t>/202</w:t>
            </w:r>
            <w:r w:rsidR="004B768C">
              <w:rPr>
                <w:lang w:val="es-ES"/>
              </w:rPr>
              <w:t>5</w:t>
            </w:r>
          </w:p>
          <w:p w14:paraId="1C2B2042" w14:textId="77777777" w:rsidR="00557418" w:rsidRPr="00557418" w:rsidRDefault="00557418" w:rsidP="00557418">
            <w:r w:rsidRPr="00557418">
              <w:rPr>
                <w:lang w:val="es-ES"/>
              </w:rPr>
              <w:t>Versión 1.0</w:t>
            </w:r>
            <w:r w:rsidRPr="00557418">
              <w:t> </w:t>
            </w:r>
          </w:p>
        </w:tc>
      </w:tr>
      <w:tr w:rsidR="00557418" w:rsidRPr="00557418" w14:paraId="13A53F7D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2EB3B49" w14:textId="77777777" w:rsidR="00557418" w:rsidRPr="00557418" w:rsidRDefault="00557418" w:rsidP="00557418">
            <w:r w:rsidRPr="00557418">
              <w:rPr>
                <w:lang w:val="es-ES"/>
              </w:rPr>
              <w:t>Prioridad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354E3071" w14:textId="77777777" w:rsidR="00557418" w:rsidRPr="00557418" w:rsidRDefault="00557418" w:rsidP="00557418">
            <w:r w:rsidRPr="00557418">
              <w:rPr>
                <w:b/>
                <w:bCs/>
                <w:lang w:val="es-ES"/>
              </w:rPr>
              <w:t>Alta </w:t>
            </w:r>
            <w:r w:rsidRPr="00557418">
              <w:rPr>
                <w:lang w:val="es-ES"/>
              </w:rPr>
              <w:t> </w:t>
            </w:r>
            <w:r w:rsidRPr="00557418">
              <w:t> </w:t>
            </w:r>
          </w:p>
        </w:tc>
      </w:tr>
    </w:tbl>
    <w:p w14:paraId="76D8182B" w14:textId="4FC73BBE" w:rsidR="004B768C" w:rsidRDefault="00557418" w:rsidP="00557418">
      <w:r w:rsidRPr="00557418">
        <w:t>  </w:t>
      </w:r>
    </w:p>
    <w:p w14:paraId="34437721" w14:textId="77777777" w:rsidR="004B768C" w:rsidRDefault="004B768C" w:rsidP="00557418"/>
    <w:p w14:paraId="345F89CA" w14:textId="77777777" w:rsidR="004B768C" w:rsidRDefault="004B768C" w:rsidP="00557418"/>
    <w:p w14:paraId="65EDF0DA" w14:textId="77777777" w:rsidR="004E1201" w:rsidRDefault="004E1201" w:rsidP="00557418"/>
    <w:p w14:paraId="0225601B" w14:textId="77777777" w:rsidR="004E1201" w:rsidRDefault="004E1201" w:rsidP="00557418"/>
    <w:p w14:paraId="514CE163" w14:textId="77777777" w:rsidR="004E1201" w:rsidRDefault="004E1201" w:rsidP="00557418"/>
    <w:p w14:paraId="7475E475" w14:textId="77777777" w:rsidR="004E1201" w:rsidRDefault="004E1201" w:rsidP="00557418"/>
    <w:p w14:paraId="06B96BFF" w14:textId="77777777" w:rsidR="004E1201" w:rsidRPr="00557418" w:rsidRDefault="004E1201" w:rsidP="00557418"/>
    <w:tbl>
      <w:tblPr>
        <w:tblW w:w="0" w:type="dxa"/>
        <w:tblInd w:w="57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7425"/>
      </w:tblGrid>
      <w:tr w:rsidR="00557418" w:rsidRPr="00557418" w14:paraId="06A6CDAB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2CACEB1C" w14:textId="77777777" w:rsidR="00557418" w:rsidRPr="00557418" w:rsidRDefault="00557418" w:rsidP="00557418">
            <w:r w:rsidRPr="00557418">
              <w:rPr>
                <w:lang w:val="es-ES"/>
              </w:rPr>
              <w:t>Númer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C452BD" w14:textId="5945195F" w:rsidR="00557418" w:rsidRPr="00557418" w:rsidRDefault="00557418" w:rsidP="00557418">
            <w:r w:rsidRPr="00557418">
              <w:rPr>
                <w:b/>
                <w:bCs/>
                <w:lang w:val="es-ES"/>
              </w:rPr>
              <w:t>RF-#</w:t>
            </w:r>
            <w:r w:rsidR="004E1201">
              <w:rPr>
                <w:b/>
                <w:bCs/>
                <w:lang w:val="es-ES"/>
              </w:rPr>
              <w:t>3</w:t>
            </w:r>
          </w:p>
        </w:tc>
      </w:tr>
      <w:tr w:rsidR="00557418" w:rsidRPr="00557418" w14:paraId="0FC65BC7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82CC4A8" w14:textId="77777777" w:rsidR="00557418" w:rsidRPr="00557418" w:rsidRDefault="00557418" w:rsidP="00557418">
            <w:r w:rsidRPr="00557418">
              <w:rPr>
                <w:lang w:val="es-ES"/>
              </w:rPr>
              <w:t>Títul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78813475" w14:textId="32D35FAB" w:rsidR="00557418" w:rsidRPr="00557418" w:rsidRDefault="004B768C" w:rsidP="00557418">
            <w:r w:rsidRPr="00EA3DFE">
              <w:rPr>
                <w:b/>
                <w:bCs/>
              </w:rPr>
              <w:t>Compatibilidad Web</w:t>
            </w:r>
          </w:p>
        </w:tc>
      </w:tr>
      <w:tr w:rsidR="00557418" w:rsidRPr="00557418" w14:paraId="44115F33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47BB8ABA" w14:textId="77777777" w:rsidR="00557418" w:rsidRPr="00557418" w:rsidRDefault="00557418" w:rsidP="00557418">
            <w:r w:rsidRPr="00557418">
              <w:rPr>
                <w:lang w:val="es-ES"/>
              </w:rPr>
              <w:t>Text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0C5EC92" w14:textId="3E97B6D4" w:rsidR="00557418" w:rsidRPr="00557418" w:rsidRDefault="00557418" w:rsidP="00557418">
            <w:r w:rsidRPr="00557418">
              <w:rPr>
                <w:lang w:val="es-ES"/>
              </w:rPr>
              <w:t>El sistema debe permitir</w:t>
            </w:r>
            <w:r w:rsidR="004B768C">
              <w:rPr>
                <w:lang w:val="es-ES"/>
              </w:rPr>
              <w:t xml:space="preserve"> abrir la página y adaptarse a diferentes navegadores</w:t>
            </w:r>
            <w:r w:rsidRPr="00557418">
              <w:rPr>
                <w:lang w:val="es-ES"/>
              </w:rPr>
              <w:t>.</w:t>
            </w:r>
            <w:r w:rsidRPr="00557418">
              <w:t> </w:t>
            </w:r>
          </w:p>
        </w:tc>
      </w:tr>
      <w:tr w:rsidR="00557418" w:rsidRPr="00557418" w14:paraId="465C2222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97E1047" w14:textId="77777777" w:rsidR="00557418" w:rsidRPr="00557418" w:rsidRDefault="00557418" w:rsidP="00557418">
            <w:r w:rsidRPr="00557418">
              <w:rPr>
                <w:lang w:val="es-ES"/>
              </w:rPr>
              <w:t>Tipo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2443568D" w14:textId="322679F7" w:rsidR="00557418" w:rsidRPr="00557418" w:rsidRDefault="004B768C" w:rsidP="00557418">
            <w:r>
              <w:rPr>
                <w:lang w:val="es-ES"/>
              </w:rPr>
              <w:t>No funcional</w:t>
            </w:r>
            <w:r w:rsidR="00557418" w:rsidRPr="00557418">
              <w:rPr>
                <w:lang w:val="es-ES"/>
              </w:rPr>
              <w:t> </w:t>
            </w:r>
            <w:r w:rsidR="00557418" w:rsidRPr="00557418">
              <w:t> </w:t>
            </w:r>
          </w:p>
        </w:tc>
      </w:tr>
      <w:tr w:rsidR="00557418" w:rsidRPr="00557418" w14:paraId="62117923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796540F" w14:textId="77777777" w:rsidR="00557418" w:rsidRPr="00557418" w:rsidRDefault="00557418" w:rsidP="00557418">
            <w:r w:rsidRPr="00557418">
              <w:rPr>
                <w:lang w:val="es-ES"/>
              </w:rPr>
              <w:t>Detalles de requisitos y restricciones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023C6593" w14:textId="64989757" w:rsidR="00557418" w:rsidRPr="00557418" w:rsidRDefault="004B768C" w:rsidP="004B768C">
            <w:pPr>
              <w:suppressAutoHyphens w:val="0"/>
              <w:spacing w:after="160" w:line="278" w:lineRule="auto"/>
            </w:pPr>
            <w:r w:rsidRPr="00EA3DFE">
              <w:t>La aplicación será compatible con los navegadores más comunes (Chrome, Firefox, Edge, Safari)</w:t>
            </w:r>
            <w:r>
              <w:t>.</w:t>
            </w:r>
          </w:p>
        </w:tc>
      </w:tr>
      <w:tr w:rsidR="00557418" w:rsidRPr="00557418" w14:paraId="0B3ACD23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53613185" w14:textId="77777777" w:rsidR="00557418" w:rsidRPr="00557418" w:rsidRDefault="00557418" w:rsidP="00557418">
            <w:r w:rsidRPr="00557418">
              <w:rPr>
                <w:lang w:val="es-ES"/>
              </w:rPr>
              <w:t>Fecha de revisión y versión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52B5AB2F" w14:textId="59D9A8E6" w:rsidR="00557418" w:rsidRPr="00557418" w:rsidRDefault="00557418" w:rsidP="00557418">
            <w:r w:rsidRPr="00557418">
              <w:rPr>
                <w:lang w:val="es-ES"/>
              </w:rPr>
              <w:t>14/</w:t>
            </w:r>
            <w:r w:rsidR="004B768C">
              <w:rPr>
                <w:lang w:val="es-ES"/>
              </w:rPr>
              <w:t>04</w:t>
            </w:r>
            <w:r w:rsidRPr="00557418">
              <w:rPr>
                <w:lang w:val="es-ES"/>
              </w:rPr>
              <w:t>/202</w:t>
            </w:r>
            <w:r w:rsidR="004B768C">
              <w:rPr>
                <w:lang w:val="es-ES"/>
              </w:rPr>
              <w:t>5</w:t>
            </w:r>
          </w:p>
          <w:p w14:paraId="1E750B2F" w14:textId="77777777" w:rsidR="00557418" w:rsidRPr="00557418" w:rsidRDefault="00557418" w:rsidP="00557418">
            <w:r w:rsidRPr="00557418">
              <w:rPr>
                <w:lang w:val="es-ES"/>
              </w:rPr>
              <w:t>Versión 1.0</w:t>
            </w:r>
            <w:r w:rsidRPr="00557418">
              <w:t> </w:t>
            </w:r>
          </w:p>
        </w:tc>
      </w:tr>
      <w:tr w:rsidR="00557418" w:rsidRPr="00557418" w14:paraId="77A14187" w14:textId="77777777" w:rsidTr="00557418">
        <w:trPr>
          <w:trHeight w:val="300"/>
        </w:trPr>
        <w:tc>
          <w:tcPr>
            <w:tcW w:w="15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hideMark/>
          </w:tcPr>
          <w:p w14:paraId="69DC80FE" w14:textId="77777777" w:rsidR="00557418" w:rsidRPr="00557418" w:rsidRDefault="00557418" w:rsidP="00557418">
            <w:r w:rsidRPr="00557418">
              <w:rPr>
                <w:lang w:val="es-ES"/>
              </w:rPr>
              <w:t>Prioridad: </w:t>
            </w:r>
            <w:r w:rsidRPr="00557418">
              <w:t> </w:t>
            </w:r>
          </w:p>
        </w:tc>
        <w:tc>
          <w:tcPr>
            <w:tcW w:w="74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hideMark/>
          </w:tcPr>
          <w:p w14:paraId="4B4D82D7" w14:textId="77777777" w:rsidR="00557418" w:rsidRPr="00557418" w:rsidRDefault="00557418" w:rsidP="00557418">
            <w:r w:rsidRPr="00557418">
              <w:rPr>
                <w:b/>
                <w:bCs/>
                <w:lang w:val="es-ES"/>
              </w:rPr>
              <w:t>Alta </w:t>
            </w:r>
            <w:r w:rsidRPr="00557418">
              <w:rPr>
                <w:lang w:val="es-ES"/>
              </w:rPr>
              <w:t> </w:t>
            </w:r>
            <w:r w:rsidRPr="00557418">
              <w:t> </w:t>
            </w:r>
          </w:p>
        </w:tc>
      </w:tr>
    </w:tbl>
    <w:p w14:paraId="4326F162" w14:textId="1270B82F" w:rsidR="004B768C" w:rsidRDefault="00557418" w:rsidP="00557418">
      <w:r w:rsidRPr="00557418">
        <w:t> </w:t>
      </w:r>
    </w:p>
    <w:p w14:paraId="4D6994D1" w14:textId="77777777" w:rsidR="004B768C" w:rsidRPr="00557418" w:rsidRDefault="004B768C" w:rsidP="00557418"/>
    <w:p w14:paraId="09F3DCE0" w14:textId="77777777" w:rsidR="00C67250" w:rsidRPr="0039736F" w:rsidRDefault="00C67250" w:rsidP="004B768C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34" w:name="_Toc391994523"/>
      <w:bookmarkStart w:id="35" w:name="_Toc197357914"/>
      <w:r w:rsidRPr="0039736F">
        <w:rPr>
          <w:rFonts w:ascii="Calibri" w:hAnsi="Calibri" w:cs="Book Antiqua"/>
          <w:sz w:val="28"/>
        </w:rPr>
        <w:t>Arquitectura del Producto/Sistema</w:t>
      </w:r>
      <w:bookmarkEnd w:id="34"/>
      <w:bookmarkEnd w:id="35"/>
      <w:r w:rsidRPr="0039736F">
        <w:rPr>
          <w:rFonts w:ascii="Calibri" w:hAnsi="Calibri" w:cs="Book Antiqua"/>
          <w:sz w:val="28"/>
        </w:rPr>
        <w:t xml:space="preserve"> </w:t>
      </w:r>
    </w:p>
    <w:p w14:paraId="6B6D40F5" w14:textId="77777777" w:rsidR="00A3332F" w:rsidRPr="0039736F" w:rsidRDefault="00A3332F" w:rsidP="004B768C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36" w:name="_Toc197357915"/>
      <w:r w:rsidRPr="0039736F">
        <w:rPr>
          <w:rFonts w:ascii="Calibri" w:hAnsi="Calibri" w:cs="Book Antiqua"/>
          <w:i w:val="0"/>
          <w:sz w:val="24"/>
        </w:rPr>
        <w:t>Vista de Casos de Uso</w:t>
      </w:r>
      <w:bookmarkEnd w:id="36"/>
      <w:r w:rsidRPr="0039736F">
        <w:rPr>
          <w:rFonts w:ascii="Calibri" w:hAnsi="Calibri" w:cs="Book Antiqua"/>
          <w:i w:val="0"/>
          <w:sz w:val="24"/>
        </w:rPr>
        <w:t xml:space="preserve"> </w:t>
      </w:r>
    </w:p>
    <w:p w14:paraId="6741D198" w14:textId="31D3628F" w:rsidR="00615CAE" w:rsidRPr="0039736F" w:rsidRDefault="00F305B8" w:rsidP="004B768C">
      <w:pPr>
        <w:pStyle w:val="Ttulo3"/>
        <w:numPr>
          <w:ilvl w:val="2"/>
          <w:numId w:val="2"/>
        </w:numPr>
        <w:ind w:left="1843"/>
        <w:rPr>
          <w:rFonts w:ascii="Calibri" w:hAnsi="Calibri" w:cs="Calibri"/>
          <w:sz w:val="24"/>
          <w:szCs w:val="24"/>
        </w:rPr>
      </w:pPr>
      <w:bookmarkStart w:id="37" w:name="_Toc197357916"/>
      <w:r w:rsidRPr="0039736F">
        <w:rPr>
          <w:rFonts w:ascii="Calibri" w:hAnsi="Calibri" w:cs="Calibri"/>
          <w:sz w:val="24"/>
          <w:szCs w:val="24"/>
        </w:rPr>
        <w:t>Actores</w:t>
      </w:r>
      <w:bookmarkEnd w:id="37"/>
    </w:p>
    <w:p w14:paraId="1D69C89C" w14:textId="77777777" w:rsidR="00F305B8" w:rsidRPr="0039736F" w:rsidRDefault="00F305B8" w:rsidP="00F305B8"/>
    <w:tbl>
      <w:tblPr>
        <w:tblW w:w="0" w:type="auto"/>
        <w:jc w:val="center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156"/>
        <w:gridCol w:w="5230"/>
      </w:tblGrid>
      <w:tr w:rsidR="002433EF" w:rsidRPr="0039736F" w14:paraId="4F89E560" w14:textId="77777777" w:rsidTr="00615CAE">
        <w:trPr>
          <w:trHeight w:val="299"/>
          <w:jc w:val="center"/>
        </w:trPr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CBE4FD" w14:textId="77777777" w:rsidR="002433EF" w:rsidRPr="0039736F" w:rsidRDefault="002433EF" w:rsidP="00131A7C">
            <w:pPr>
              <w:keepLines/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Número:</w:t>
            </w:r>
          </w:p>
        </w:tc>
        <w:tc>
          <w:tcPr>
            <w:tcW w:w="5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1C7A3B" w14:textId="77777777" w:rsidR="002433EF" w:rsidRPr="0039736F" w:rsidRDefault="002433EF" w:rsidP="00131A7C">
            <w:pPr>
              <w:keepLines/>
              <w:widowControl w:val="0"/>
              <w:spacing w:after="160"/>
              <w:contextualSpacing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  <w:b/>
                <w:bCs/>
              </w:rPr>
              <w:t>ACT-1</w:t>
            </w:r>
          </w:p>
        </w:tc>
      </w:tr>
      <w:tr w:rsidR="002433EF" w:rsidRPr="0039736F" w14:paraId="0D2EFB38" w14:textId="77777777" w:rsidTr="00615CAE">
        <w:trPr>
          <w:trHeight w:val="250"/>
          <w:jc w:val="center"/>
        </w:trPr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83179B3" w14:textId="77777777" w:rsidR="002433EF" w:rsidRPr="0039736F" w:rsidRDefault="002433EF" w:rsidP="00131A7C">
            <w:pPr>
              <w:keepLines/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Actor:</w:t>
            </w:r>
          </w:p>
        </w:tc>
        <w:tc>
          <w:tcPr>
            <w:tcW w:w="5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1D16C276" w14:textId="67334778" w:rsidR="002433EF" w:rsidRPr="00C76502" w:rsidRDefault="00496709" w:rsidP="00131A7C">
            <w:pPr>
              <w:pStyle w:val="NormalWeb"/>
              <w:spacing w:before="0" w:beforeAutospacing="0" w:after="0" w:afterAutospacing="0"/>
              <w:textAlignment w:val="top"/>
              <w:rPr>
                <w:rFonts w:asciiTheme="minorHAnsi" w:hAnsiTheme="minorHAnsi" w:cstheme="minorHAnsi"/>
                <w:lang w:val="es-US"/>
              </w:rPr>
            </w:pPr>
            <w:r>
              <w:rPr>
                <w:rFonts w:asciiTheme="minorHAnsi" w:hAnsiTheme="minorHAnsi" w:cstheme="minorHAnsi"/>
              </w:rPr>
              <w:t>Usuario</w:t>
            </w:r>
          </w:p>
        </w:tc>
      </w:tr>
      <w:tr w:rsidR="002433EF" w:rsidRPr="0039736F" w14:paraId="3F955CDC" w14:textId="77777777" w:rsidTr="00615CAE">
        <w:trPr>
          <w:trHeight w:val="210"/>
          <w:jc w:val="center"/>
        </w:trPr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68385B" w14:textId="77777777" w:rsidR="002433EF" w:rsidRPr="0039736F" w:rsidRDefault="002433EF" w:rsidP="00131A7C">
            <w:pPr>
              <w:keepLines/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Descripción:</w:t>
            </w:r>
          </w:p>
        </w:tc>
        <w:tc>
          <w:tcPr>
            <w:tcW w:w="5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46F0EB" w14:textId="3D0DDB47" w:rsidR="002433EF" w:rsidRPr="0039736F" w:rsidRDefault="00496709" w:rsidP="00131A7C">
            <w:pPr>
              <w:pStyle w:val="NormalWeb"/>
              <w:spacing w:before="0" w:beforeAutospacing="0" w:after="0" w:afterAutospacing="0"/>
              <w:jc w:val="both"/>
              <w:rPr>
                <w:rFonts w:asciiTheme="minorHAnsi" w:hAnsiTheme="minorHAnsi" w:cstheme="minorHAnsi"/>
              </w:rPr>
            </w:pPr>
            <w:r w:rsidRPr="00496709">
              <w:rPr>
                <w:rFonts w:asciiTheme="minorHAnsi" w:hAnsiTheme="minorHAnsi" w:cstheme="minorHAnsi"/>
                <w:kern w:val="24"/>
              </w:rPr>
              <w:t>Persona que utiliza el sistema desde el navegador o PWA.</w:t>
            </w:r>
          </w:p>
        </w:tc>
      </w:tr>
      <w:tr w:rsidR="002433EF" w:rsidRPr="0039736F" w14:paraId="12E95156" w14:textId="77777777" w:rsidTr="00615CAE">
        <w:trPr>
          <w:trHeight w:val="210"/>
          <w:jc w:val="center"/>
        </w:trPr>
        <w:tc>
          <w:tcPr>
            <w:tcW w:w="2156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D9D9D9" w:themeFill="background1" w:themeFillShade="D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0183691" w14:textId="7D688A58" w:rsidR="002433EF" w:rsidRPr="0039736F" w:rsidRDefault="002433EF" w:rsidP="00131A7C">
            <w:pPr>
              <w:keepLines/>
              <w:widowControl w:val="0"/>
              <w:contextualSpacing/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hAnsiTheme="minorHAnsi" w:cstheme="minorHAnsi"/>
              </w:rPr>
              <w:t>Respon</w:t>
            </w:r>
            <w:r w:rsidR="00615CAE" w:rsidRPr="0039736F">
              <w:rPr>
                <w:rFonts w:asciiTheme="minorHAnsi" w:hAnsiTheme="minorHAnsi" w:cstheme="minorHAnsi"/>
              </w:rPr>
              <w:t>s</w:t>
            </w:r>
            <w:r w:rsidRPr="0039736F">
              <w:rPr>
                <w:rFonts w:asciiTheme="minorHAnsi" w:hAnsiTheme="minorHAnsi" w:cstheme="minorHAnsi"/>
              </w:rPr>
              <w:t>abilidades:</w:t>
            </w:r>
          </w:p>
        </w:tc>
        <w:tc>
          <w:tcPr>
            <w:tcW w:w="5230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6BB460" w14:textId="3E67A3AA" w:rsidR="00496709" w:rsidRDefault="0095253A" w:rsidP="00496709">
            <w:pPr>
              <w:pStyle w:val="NormalWeb"/>
              <w:numPr>
                <w:ilvl w:val="0"/>
                <w:numId w:val="138"/>
              </w:numPr>
              <w:spacing w:before="0" w:beforeAutospacing="0" w:after="0" w:afterAutospacing="0"/>
              <w:rPr>
                <w:rFonts w:asciiTheme="minorHAnsi" w:hAnsiTheme="minorHAnsi" w:cstheme="minorHAnsi"/>
                <w:kern w:val="24"/>
              </w:rPr>
            </w:pPr>
            <w:r>
              <w:rPr>
                <w:rFonts w:asciiTheme="minorHAnsi" w:hAnsiTheme="minorHAnsi" w:cstheme="minorHAnsi"/>
                <w:kern w:val="24"/>
              </w:rPr>
              <w:t>Crea una cuenta o inicia sesión</w:t>
            </w:r>
          </w:p>
          <w:p w14:paraId="10BCCAAC" w14:textId="5EE024D9" w:rsidR="0095253A" w:rsidRPr="0095253A" w:rsidRDefault="0095253A" w:rsidP="0095253A">
            <w:pPr>
              <w:pStyle w:val="NormalWeb"/>
              <w:numPr>
                <w:ilvl w:val="0"/>
                <w:numId w:val="138"/>
              </w:numPr>
              <w:spacing w:before="0" w:beforeAutospacing="0" w:after="0" w:afterAutospacing="0"/>
              <w:rPr>
                <w:rFonts w:asciiTheme="minorHAnsi" w:hAnsiTheme="minorHAnsi" w:cstheme="minorHAnsi"/>
                <w:kern w:val="24"/>
              </w:rPr>
            </w:pPr>
            <w:r w:rsidRPr="00496709">
              <w:rPr>
                <w:rFonts w:asciiTheme="minorHAnsi" w:hAnsiTheme="minorHAnsi" w:cstheme="minorHAnsi"/>
                <w:kern w:val="24"/>
              </w:rPr>
              <w:t>Registrar materias</w:t>
            </w:r>
          </w:p>
          <w:p w14:paraId="7546BF21" w14:textId="77777777" w:rsidR="00496709" w:rsidRDefault="00496709" w:rsidP="00496709">
            <w:pPr>
              <w:pStyle w:val="NormalWeb"/>
              <w:numPr>
                <w:ilvl w:val="0"/>
                <w:numId w:val="138"/>
              </w:numPr>
              <w:spacing w:before="0" w:beforeAutospacing="0" w:after="0" w:afterAutospacing="0"/>
              <w:rPr>
                <w:rFonts w:asciiTheme="minorHAnsi" w:hAnsiTheme="minorHAnsi" w:cstheme="minorHAnsi"/>
                <w:kern w:val="24"/>
              </w:rPr>
            </w:pPr>
            <w:r w:rsidRPr="00496709">
              <w:rPr>
                <w:rFonts w:asciiTheme="minorHAnsi" w:hAnsiTheme="minorHAnsi" w:cstheme="minorHAnsi"/>
                <w:kern w:val="24"/>
              </w:rPr>
              <w:t>Registrar asistencias</w:t>
            </w:r>
          </w:p>
          <w:p w14:paraId="6AF3AE10" w14:textId="77777777" w:rsidR="00496709" w:rsidRDefault="00496709" w:rsidP="00496709">
            <w:pPr>
              <w:pStyle w:val="NormalWeb"/>
              <w:numPr>
                <w:ilvl w:val="0"/>
                <w:numId w:val="138"/>
              </w:numPr>
              <w:spacing w:before="0" w:beforeAutospacing="0" w:after="0" w:afterAutospacing="0"/>
              <w:rPr>
                <w:rFonts w:asciiTheme="minorHAnsi" w:hAnsiTheme="minorHAnsi" w:cstheme="minorHAnsi"/>
                <w:kern w:val="24"/>
              </w:rPr>
            </w:pPr>
            <w:r w:rsidRPr="00496709">
              <w:rPr>
                <w:rFonts w:asciiTheme="minorHAnsi" w:hAnsiTheme="minorHAnsi" w:cstheme="minorHAnsi"/>
                <w:kern w:val="24"/>
              </w:rPr>
              <w:t>Consultar progreso</w:t>
            </w:r>
          </w:p>
          <w:p w14:paraId="78593F96" w14:textId="3083D0AB" w:rsidR="002433EF" w:rsidRPr="00C76502" w:rsidRDefault="002433EF" w:rsidP="0095253A">
            <w:pPr>
              <w:pStyle w:val="NormalWeb"/>
              <w:spacing w:before="0" w:beforeAutospacing="0" w:after="0" w:afterAutospacing="0"/>
              <w:rPr>
                <w:rFonts w:asciiTheme="minorHAnsi" w:hAnsiTheme="minorHAnsi" w:cstheme="minorHAnsi"/>
              </w:rPr>
            </w:pPr>
          </w:p>
        </w:tc>
      </w:tr>
    </w:tbl>
    <w:p w14:paraId="78D8EC1E" w14:textId="4A014102" w:rsidR="00394113" w:rsidRPr="0039736F" w:rsidRDefault="00394113" w:rsidP="00A3332F"/>
    <w:p w14:paraId="44B9FBEB" w14:textId="7C930FB7" w:rsidR="004462AF" w:rsidRDefault="004462AF" w:rsidP="00A3332F"/>
    <w:p w14:paraId="30CED605" w14:textId="77777777" w:rsidR="004462AF" w:rsidRDefault="004462AF">
      <w:pPr>
        <w:suppressAutoHyphens w:val="0"/>
      </w:pPr>
      <w:r>
        <w:br w:type="page"/>
      </w:r>
    </w:p>
    <w:p w14:paraId="0031F65C" w14:textId="118250B6" w:rsidR="00A3332F" w:rsidRPr="0039736F" w:rsidRDefault="00A3332F" w:rsidP="004B768C">
      <w:pPr>
        <w:pStyle w:val="Ttulo3"/>
        <w:numPr>
          <w:ilvl w:val="2"/>
          <w:numId w:val="2"/>
        </w:numPr>
        <w:ind w:left="1843"/>
        <w:rPr>
          <w:rFonts w:ascii="Calibri" w:hAnsi="Calibri" w:cs="Calibri"/>
          <w:sz w:val="24"/>
          <w:szCs w:val="24"/>
        </w:rPr>
      </w:pPr>
      <w:bookmarkStart w:id="38" w:name="_Toc197357917"/>
      <w:r w:rsidRPr="0039736F">
        <w:rPr>
          <w:rFonts w:ascii="Calibri" w:hAnsi="Calibri" w:cs="Calibri"/>
          <w:sz w:val="24"/>
          <w:szCs w:val="24"/>
        </w:rPr>
        <w:lastRenderedPageBreak/>
        <w:t>Modelo de casos de Uso</w:t>
      </w:r>
      <w:bookmarkEnd w:id="38"/>
    </w:p>
    <w:p w14:paraId="072B8E75" w14:textId="23188792" w:rsidR="00394113" w:rsidRPr="0039736F" w:rsidRDefault="003D65D8" w:rsidP="004B768C">
      <w:pPr>
        <w:pStyle w:val="Prrafodelista"/>
        <w:numPr>
          <w:ilvl w:val="3"/>
          <w:numId w:val="2"/>
        </w:numPr>
        <w:ind w:left="283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strar materia</w:t>
      </w:r>
    </w:p>
    <w:p w14:paraId="48D12C4B" w14:textId="7F15BFE1" w:rsidR="0095253A" w:rsidRPr="0095253A" w:rsidRDefault="0095253A" w:rsidP="0095253A">
      <w:pPr>
        <w:pStyle w:val="Prrafodelista"/>
        <w:numPr>
          <w:ilvl w:val="0"/>
          <w:numId w:val="2"/>
        </w:numPr>
        <w:rPr>
          <w:lang w:eastAsia="es-EC"/>
        </w:rPr>
      </w:pPr>
      <w:r w:rsidRPr="0095253A">
        <w:rPr>
          <w:noProof/>
        </w:rPr>
        <w:drawing>
          <wp:anchor distT="0" distB="0" distL="114300" distR="114300" simplePos="0" relativeHeight="251675648" behindDoc="0" locked="0" layoutInCell="1" allowOverlap="1" wp14:anchorId="6CD52AA0" wp14:editId="1360B1C0">
            <wp:simplePos x="0" y="0"/>
            <wp:positionH relativeFrom="column">
              <wp:posOffset>1291543</wp:posOffset>
            </wp:positionH>
            <wp:positionV relativeFrom="paragraph">
              <wp:posOffset>120808</wp:posOffset>
            </wp:positionV>
            <wp:extent cx="3893344" cy="3332984"/>
            <wp:effectExtent l="0" t="0" r="0" b="0"/>
            <wp:wrapNone/>
            <wp:docPr id="1469454712" name="Imagen 5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454712" name="Imagen 5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344" cy="33329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0E2DC4D" w14:textId="4BE8F5A7" w:rsidR="00394113" w:rsidRDefault="00394113" w:rsidP="00394113">
      <w:pPr>
        <w:ind w:left="1755"/>
        <w:rPr>
          <w:noProof/>
        </w:rPr>
      </w:pPr>
    </w:p>
    <w:p w14:paraId="555E78BB" w14:textId="08960B73" w:rsidR="003D65D8" w:rsidRDefault="003D65D8" w:rsidP="00394113">
      <w:pPr>
        <w:ind w:left="1755"/>
        <w:rPr>
          <w:noProof/>
        </w:rPr>
      </w:pPr>
    </w:p>
    <w:p w14:paraId="76B9ED20" w14:textId="3DD5DF0E" w:rsidR="003D65D8" w:rsidRDefault="003D65D8" w:rsidP="00394113">
      <w:pPr>
        <w:ind w:left="1755"/>
        <w:rPr>
          <w:noProof/>
        </w:rPr>
      </w:pPr>
    </w:p>
    <w:p w14:paraId="6415669F" w14:textId="77777777" w:rsidR="003D65D8" w:rsidRDefault="003D65D8" w:rsidP="00394113">
      <w:pPr>
        <w:ind w:left="1755"/>
        <w:rPr>
          <w:noProof/>
        </w:rPr>
      </w:pPr>
    </w:p>
    <w:p w14:paraId="6875C41E" w14:textId="36BF3873" w:rsidR="003D65D8" w:rsidRDefault="003D65D8" w:rsidP="00394113">
      <w:pPr>
        <w:ind w:left="1755"/>
        <w:rPr>
          <w:noProof/>
        </w:rPr>
      </w:pPr>
    </w:p>
    <w:p w14:paraId="39BEB1A5" w14:textId="7AEE95D3" w:rsidR="003D65D8" w:rsidRDefault="003D65D8" w:rsidP="00394113">
      <w:pPr>
        <w:ind w:left="1755"/>
        <w:rPr>
          <w:noProof/>
        </w:rPr>
      </w:pPr>
    </w:p>
    <w:p w14:paraId="3B3CBC7E" w14:textId="4F4C2514" w:rsidR="003D65D8" w:rsidRDefault="003D65D8" w:rsidP="00394113">
      <w:pPr>
        <w:ind w:left="1755"/>
        <w:rPr>
          <w:noProof/>
        </w:rPr>
      </w:pPr>
    </w:p>
    <w:p w14:paraId="46006534" w14:textId="77777777" w:rsidR="003D65D8" w:rsidRDefault="003D65D8" w:rsidP="00394113">
      <w:pPr>
        <w:ind w:left="1755"/>
        <w:rPr>
          <w:noProof/>
        </w:rPr>
      </w:pPr>
    </w:p>
    <w:p w14:paraId="1CC9E527" w14:textId="240C4CF0" w:rsidR="003D65D8" w:rsidRDefault="003D65D8" w:rsidP="00394113">
      <w:pPr>
        <w:ind w:left="1755"/>
        <w:rPr>
          <w:noProof/>
        </w:rPr>
      </w:pPr>
    </w:p>
    <w:p w14:paraId="37729C96" w14:textId="153ED3FF" w:rsidR="003D65D8" w:rsidRDefault="003D65D8" w:rsidP="00394113">
      <w:pPr>
        <w:ind w:left="1755"/>
        <w:rPr>
          <w:noProof/>
        </w:rPr>
      </w:pPr>
    </w:p>
    <w:p w14:paraId="3CE64D34" w14:textId="0E33EE30" w:rsidR="003D65D8" w:rsidRDefault="003D65D8" w:rsidP="00394113">
      <w:pPr>
        <w:ind w:left="1755"/>
        <w:rPr>
          <w:noProof/>
        </w:rPr>
      </w:pPr>
    </w:p>
    <w:p w14:paraId="497E6534" w14:textId="61216ADD" w:rsidR="003D65D8" w:rsidRDefault="003D65D8" w:rsidP="00394113">
      <w:pPr>
        <w:ind w:left="1755"/>
        <w:rPr>
          <w:noProof/>
        </w:rPr>
      </w:pPr>
    </w:p>
    <w:p w14:paraId="640ABEDE" w14:textId="5D531DE8" w:rsidR="003D65D8" w:rsidRDefault="003D65D8" w:rsidP="00394113">
      <w:pPr>
        <w:ind w:left="1755"/>
        <w:rPr>
          <w:noProof/>
        </w:rPr>
      </w:pPr>
    </w:p>
    <w:p w14:paraId="138D589B" w14:textId="705A6613" w:rsidR="003D65D8" w:rsidRDefault="003D65D8" w:rsidP="00394113">
      <w:pPr>
        <w:ind w:left="1755"/>
        <w:rPr>
          <w:noProof/>
        </w:rPr>
      </w:pPr>
    </w:p>
    <w:p w14:paraId="2A71A982" w14:textId="77777777" w:rsidR="003D65D8" w:rsidRDefault="003D65D8" w:rsidP="00394113">
      <w:pPr>
        <w:ind w:left="1755"/>
        <w:rPr>
          <w:noProof/>
        </w:rPr>
      </w:pPr>
    </w:p>
    <w:p w14:paraId="15DC5672" w14:textId="77777777" w:rsidR="003D65D8" w:rsidRDefault="003D65D8" w:rsidP="00394113">
      <w:pPr>
        <w:ind w:left="1755"/>
        <w:rPr>
          <w:noProof/>
        </w:rPr>
      </w:pPr>
    </w:p>
    <w:p w14:paraId="62DD2B97" w14:textId="53CEA0E9" w:rsidR="003D65D8" w:rsidRDefault="003D65D8" w:rsidP="00394113">
      <w:pPr>
        <w:ind w:left="1755"/>
        <w:rPr>
          <w:noProof/>
        </w:rPr>
      </w:pPr>
    </w:p>
    <w:p w14:paraId="3A5B5E84" w14:textId="77777777" w:rsidR="003D65D8" w:rsidRDefault="003D65D8" w:rsidP="00394113">
      <w:pPr>
        <w:ind w:left="1755"/>
        <w:rPr>
          <w:noProof/>
        </w:rPr>
      </w:pPr>
    </w:p>
    <w:p w14:paraId="58C15BA5" w14:textId="74335467" w:rsidR="003D65D8" w:rsidRPr="003D65D8" w:rsidRDefault="003D65D8" w:rsidP="003D65D8">
      <w:pPr>
        <w:rPr>
          <w:rFonts w:asciiTheme="minorHAnsi" w:hAnsiTheme="minorHAnsi" w:cstheme="minorHAnsi"/>
          <w:b/>
          <w:bCs/>
        </w:rPr>
      </w:pPr>
    </w:p>
    <w:p w14:paraId="30134D81" w14:textId="77777777" w:rsidR="003D65D8" w:rsidRPr="0039736F" w:rsidRDefault="003D65D8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5F0EE597" w14:textId="6D7EAE98" w:rsidR="00394113" w:rsidRPr="0039736F" w:rsidRDefault="003D65D8" w:rsidP="004B768C">
      <w:pPr>
        <w:pStyle w:val="Prrafodelista"/>
        <w:numPr>
          <w:ilvl w:val="3"/>
          <w:numId w:val="2"/>
        </w:numPr>
        <w:ind w:left="283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gistro de asistencia</w:t>
      </w:r>
    </w:p>
    <w:p w14:paraId="10301573" w14:textId="3B058F88" w:rsidR="00394113" w:rsidRDefault="003D65D8" w:rsidP="00B819E5">
      <w:pPr>
        <w:ind w:left="1755"/>
        <w:rPr>
          <w:noProof/>
        </w:rPr>
      </w:pPr>
      <w:r w:rsidRPr="003D65D8">
        <w:rPr>
          <w:noProof/>
        </w:rPr>
        <w:drawing>
          <wp:anchor distT="0" distB="0" distL="114300" distR="114300" simplePos="0" relativeHeight="251668480" behindDoc="1" locked="0" layoutInCell="1" allowOverlap="1" wp14:anchorId="1457EAE7" wp14:editId="44123323">
            <wp:simplePos x="0" y="0"/>
            <wp:positionH relativeFrom="column">
              <wp:posOffset>1335088</wp:posOffset>
            </wp:positionH>
            <wp:positionV relativeFrom="paragraph">
              <wp:posOffset>107950</wp:posOffset>
            </wp:positionV>
            <wp:extent cx="3632922" cy="3098545"/>
            <wp:effectExtent l="0" t="0" r="0" b="0"/>
            <wp:wrapNone/>
            <wp:docPr id="258924186" name="Imagen 12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924186" name="Imagen 12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2922" cy="3098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15ABF0" w14:textId="533F35F3" w:rsidR="003D65D8" w:rsidRDefault="003D65D8" w:rsidP="00B819E5">
      <w:pPr>
        <w:ind w:left="1755"/>
        <w:rPr>
          <w:noProof/>
        </w:rPr>
      </w:pPr>
    </w:p>
    <w:p w14:paraId="0BDB4B28" w14:textId="3E7EC5CB" w:rsidR="003D65D8" w:rsidRPr="003D65D8" w:rsidRDefault="003D65D8" w:rsidP="003D65D8">
      <w:pPr>
        <w:ind w:left="1755"/>
        <w:rPr>
          <w:noProof/>
        </w:rPr>
      </w:pPr>
    </w:p>
    <w:p w14:paraId="7F79F37C" w14:textId="77777777" w:rsidR="003D65D8" w:rsidRDefault="003D65D8" w:rsidP="00B819E5">
      <w:pPr>
        <w:ind w:left="1755"/>
        <w:rPr>
          <w:noProof/>
        </w:rPr>
      </w:pPr>
    </w:p>
    <w:p w14:paraId="0F9E0E8D" w14:textId="77777777" w:rsidR="003D65D8" w:rsidRDefault="003D65D8" w:rsidP="00B819E5">
      <w:pPr>
        <w:ind w:left="1755"/>
        <w:rPr>
          <w:noProof/>
        </w:rPr>
      </w:pPr>
    </w:p>
    <w:p w14:paraId="644CA4AF" w14:textId="77777777" w:rsidR="003D65D8" w:rsidRDefault="003D65D8" w:rsidP="00B819E5">
      <w:pPr>
        <w:ind w:left="1755"/>
        <w:rPr>
          <w:noProof/>
        </w:rPr>
      </w:pPr>
    </w:p>
    <w:p w14:paraId="7A9D0E6C" w14:textId="77777777" w:rsidR="003D65D8" w:rsidRDefault="003D65D8" w:rsidP="00B819E5">
      <w:pPr>
        <w:ind w:left="1755"/>
        <w:rPr>
          <w:noProof/>
        </w:rPr>
      </w:pPr>
    </w:p>
    <w:p w14:paraId="2C88EEBA" w14:textId="77777777" w:rsidR="003D65D8" w:rsidRDefault="003D65D8" w:rsidP="00B819E5">
      <w:pPr>
        <w:ind w:left="1755"/>
        <w:rPr>
          <w:noProof/>
        </w:rPr>
      </w:pPr>
    </w:p>
    <w:p w14:paraId="716C4D0E" w14:textId="77777777" w:rsidR="003D65D8" w:rsidRDefault="003D65D8" w:rsidP="00B819E5">
      <w:pPr>
        <w:ind w:left="1755"/>
        <w:rPr>
          <w:noProof/>
        </w:rPr>
      </w:pPr>
    </w:p>
    <w:p w14:paraId="23C0EBE8" w14:textId="77777777" w:rsidR="003D65D8" w:rsidRDefault="003D65D8" w:rsidP="00B819E5">
      <w:pPr>
        <w:ind w:left="1755"/>
        <w:rPr>
          <w:noProof/>
        </w:rPr>
      </w:pPr>
    </w:p>
    <w:p w14:paraId="5F651B7A" w14:textId="77777777" w:rsidR="003D65D8" w:rsidRDefault="003D65D8" w:rsidP="00B819E5">
      <w:pPr>
        <w:ind w:left="1755"/>
        <w:rPr>
          <w:noProof/>
        </w:rPr>
      </w:pPr>
    </w:p>
    <w:p w14:paraId="49BEAA04" w14:textId="77777777" w:rsidR="003D65D8" w:rsidRDefault="003D65D8" w:rsidP="00B819E5">
      <w:pPr>
        <w:ind w:left="1755"/>
        <w:rPr>
          <w:noProof/>
        </w:rPr>
      </w:pPr>
    </w:p>
    <w:p w14:paraId="6F5363A1" w14:textId="77777777" w:rsidR="003D65D8" w:rsidRDefault="003D65D8" w:rsidP="00B819E5">
      <w:pPr>
        <w:ind w:left="1755"/>
        <w:rPr>
          <w:noProof/>
        </w:rPr>
      </w:pPr>
    </w:p>
    <w:p w14:paraId="4EB4A154" w14:textId="77777777" w:rsidR="003D65D8" w:rsidRDefault="003D65D8" w:rsidP="00B819E5">
      <w:pPr>
        <w:ind w:left="1755"/>
        <w:rPr>
          <w:noProof/>
        </w:rPr>
      </w:pPr>
    </w:p>
    <w:p w14:paraId="7F29136B" w14:textId="77777777" w:rsidR="003D65D8" w:rsidRDefault="003D65D8" w:rsidP="00B819E5">
      <w:pPr>
        <w:ind w:left="1755"/>
        <w:rPr>
          <w:noProof/>
        </w:rPr>
      </w:pPr>
    </w:p>
    <w:p w14:paraId="19954476" w14:textId="77777777" w:rsidR="003D65D8" w:rsidRDefault="003D65D8" w:rsidP="00B819E5">
      <w:pPr>
        <w:ind w:left="1755"/>
        <w:rPr>
          <w:noProof/>
        </w:rPr>
      </w:pPr>
    </w:p>
    <w:p w14:paraId="7F9702CC" w14:textId="77777777" w:rsidR="003D65D8" w:rsidRDefault="003D65D8" w:rsidP="00B819E5">
      <w:pPr>
        <w:ind w:left="1755"/>
        <w:rPr>
          <w:noProof/>
        </w:rPr>
      </w:pPr>
    </w:p>
    <w:p w14:paraId="19D4488A" w14:textId="77777777" w:rsidR="003D65D8" w:rsidRDefault="003D65D8" w:rsidP="00B819E5">
      <w:pPr>
        <w:ind w:left="1755"/>
        <w:rPr>
          <w:noProof/>
        </w:rPr>
      </w:pPr>
    </w:p>
    <w:p w14:paraId="246D8C9D" w14:textId="77777777" w:rsidR="003D65D8" w:rsidRDefault="003D65D8" w:rsidP="00B819E5">
      <w:pPr>
        <w:ind w:left="1755"/>
        <w:rPr>
          <w:noProof/>
        </w:rPr>
      </w:pPr>
    </w:p>
    <w:p w14:paraId="46B1AC59" w14:textId="77777777" w:rsidR="003D65D8" w:rsidRDefault="003D65D8" w:rsidP="00B819E5">
      <w:pPr>
        <w:ind w:left="1755"/>
        <w:rPr>
          <w:noProof/>
        </w:rPr>
      </w:pPr>
    </w:p>
    <w:p w14:paraId="57A8EBDD" w14:textId="77777777" w:rsidR="003D65D8" w:rsidRPr="0039736F" w:rsidRDefault="003D65D8" w:rsidP="00B819E5">
      <w:pPr>
        <w:ind w:left="1755"/>
        <w:rPr>
          <w:rFonts w:asciiTheme="minorHAnsi" w:hAnsiTheme="minorHAnsi" w:cstheme="minorHAnsi"/>
          <w:b/>
          <w:bCs/>
        </w:rPr>
      </w:pPr>
    </w:p>
    <w:p w14:paraId="522AB662" w14:textId="4BA39F7F" w:rsidR="00C15EA2" w:rsidRPr="0039736F" w:rsidRDefault="00C15EA2" w:rsidP="00B819E5">
      <w:pPr>
        <w:ind w:left="1755"/>
        <w:rPr>
          <w:rFonts w:asciiTheme="minorHAnsi" w:hAnsiTheme="minorHAnsi" w:cstheme="minorHAnsi"/>
          <w:b/>
          <w:bCs/>
        </w:rPr>
      </w:pPr>
    </w:p>
    <w:p w14:paraId="5F2AB96E" w14:textId="05189931" w:rsidR="00C15EA2" w:rsidRPr="0039736F" w:rsidRDefault="00C15EA2" w:rsidP="00B819E5">
      <w:pPr>
        <w:ind w:left="1755"/>
        <w:rPr>
          <w:rFonts w:asciiTheme="minorHAnsi" w:hAnsiTheme="minorHAnsi" w:cstheme="minorHAnsi"/>
          <w:b/>
          <w:bCs/>
        </w:rPr>
      </w:pPr>
    </w:p>
    <w:p w14:paraId="1BB99351" w14:textId="39554BD7" w:rsidR="00C15EA2" w:rsidRPr="0039736F" w:rsidRDefault="00C15EA2" w:rsidP="00B819E5">
      <w:pPr>
        <w:ind w:left="1755"/>
        <w:rPr>
          <w:rFonts w:asciiTheme="minorHAnsi" w:hAnsiTheme="minorHAnsi" w:cstheme="minorHAnsi"/>
          <w:b/>
          <w:bCs/>
        </w:rPr>
      </w:pPr>
    </w:p>
    <w:p w14:paraId="184B408A" w14:textId="3D275B27" w:rsidR="00C15EA2" w:rsidRPr="0039736F" w:rsidRDefault="00C15EA2" w:rsidP="00B819E5">
      <w:pPr>
        <w:ind w:left="1755"/>
        <w:rPr>
          <w:rFonts w:asciiTheme="minorHAnsi" w:hAnsiTheme="minorHAnsi" w:cstheme="minorHAnsi"/>
          <w:b/>
          <w:bCs/>
        </w:rPr>
      </w:pPr>
    </w:p>
    <w:p w14:paraId="29E0C8F3" w14:textId="77777777" w:rsidR="009239D4" w:rsidRPr="0039736F" w:rsidRDefault="009239D4" w:rsidP="00B819E5">
      <w:pPr>
        <w:ind w:left="1755"/>
        <w:rPr>
          <w:rFonts w:asciiTheme="minorHAnsi" w:hAnsiTheme="minorHAnsi" w:cstheme="minorHAnsi"/>
          <w:b/>
          <w:bCs/>
        </w:rPr>
      </w:pPr>
    </w:p>
    <w:p w14:paraId="6D600805" w14:textId="19C851E8" w:rsidR="00394113" w:rsidRPr="0039736F" w:rsidRDefault="003D65D8" w:rsidP="004B768C">
      <w:pPr>
        <w:pStyle w:val="Prrafodelista"/>
        <w:numPr>
          <w:ilvl w:val="3"/>
          <w:numId w:val="2"/>
        </w:numPr>
        <w:ind w:left="283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ditar materias</w:t>
      </w:r>
    </w:p>
    <w:p w14:paraId="1CC3FB2F" w14:textId="6A222E97" w:rsidR="00B819E5" w:rsidRDefault="003D65D8" w:rsidP="00B819E5">
      <w:pPr>
        <w:pStyle w:val="Prrafodelista"/>
        <w:ind w:left="2835"/>
        <w:rPr>
          <w:noProof/>
        </w:rPr>
      </w:pPr>
      <w:r w:rsidRPr="003D65D8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69504" behindDoc="1" locked="0" layoutInCell="1" allowOverlap="1" wp14:anchorId="6526B3F7" wp14:editId="6FA417A7">
            <wp:simplePos x="0" y="0"/>
            <wp:positionH relativeFrom="column">
              <wp:posOffset>1522686</wp:posOffset>
            </wp:positionH>
            <wp:positionV relativeFrom="paragraph">
              <wp:posOffset>122555</wp:posOffset>
            </wp:positionV>
            <wp:extent cx="3105785" cy="3743960"/>
            <wp:effectExtent l="0" t="0" r="0" b="8890"/>
            <wp:wrapNone/>
            <wp:docPr id="632361423" name="Imagen 1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361423" name="Imagen 14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785" cy="374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04F87B" w14:textId="748C53EF" w:rsidR="00803B92" w:rsidRPr="0039736F" w:rsidRDefault="00803B92" w:rsidP="00803B92">
      <w:pPr>
        <w:pStyle w:val="Prrafodelista"/>
        <w:ind w:left="2835"/>
        <w:rPr>
          <w:rFonts w:asciiTheme="minorHAnsi" w:hAnsiTheme="minorHAnsi" w:cstheme="minorHAnsi"/>
          <w:b/>
          <w:bCs/>
        </w:rPr>
      </w:pPr>
    </w:p>
    <w:p w14:paraId="18D2F2E2" w14:textId="478A7566" w:rsidR="003D65D8" w:rsidRPr="003D65D8" w:rsidRDefault="003D65D8" w:rsidP="003D65D8">
      <w:pPr>
        <w:ind w:left="1755"/>
        <w:rPr>
          <w:rFonts w:asciiTheme="minorHAnsi" w:hAnsiTheme="minorHAnsi" w:cstheme="minorHAnsi"/>
          <w:b/>
          <w:bCs/>
        </w:rPr>
      </w:pPr>
    </w:p>
    <w:p w14:paraId="3017894B" w14:textId="3A97EB2F" w:rsidR="00C15EA2" w:rsidRPr="0039736F" w:rsidRDefault="00C15EA2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5FAEEB9A" w14:textId="384FD81A" w:rsidR="00C15EA2" w:rsidRDefault="00C15EA2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383847B0" w14:textId="0688BA34" w:rsidR="003D65D8" w:rsidRDefault="003D65D8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3459889C" w14:textId="77777777" w:rsidR="003D65D8" w:rsidRDefault="003D65D8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7F497EEB" w14:textId="4B475219" w:rsidR="003D65D8" w:rsidRDefault="003D65D8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59E9725F" w14:textId="77777777" w:rsidR="003D65D8" w:rsidRDefault="003D65D8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7908AA19" w14:textId="77777777" w:rsidR="003D65D8" w:rsidRDefault="003D65D8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2CA643FF" w14:textId="696E30CC" w:rsidR="003D65D8" w:rsidRDefault="003D65D8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5A333A54" w14:textId="77777777" w:rsidR="003D65D8" w:rsidRDefault="003D65D8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281BEAFE" w14:textId="2304F105" w:rsidR="003D65D8" w:rsidRDefault="003D65D8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388082A9" w14:textId="77777777" w:rsidR="003D65D8" w:rsidRDefault="003D65D8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5B54938E" w14:textId="77777777" w:rsidR="003D65D8" w:rsidRDefault="003D65D8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2211DEE0" w14:textId="5195876F" w:rsidR="003D65D8" w:rsidRDefault="003D65D8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308F6465" w14:textId="77777777" w:rsidR="003D65D8" w:rsidRDefault="003D65D8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351D4314" w14:textId="4363722A" w:rsidR="003D65D8" w:rsidRDefault="003D65D8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5F1A586F" w14:textId="77777777" w:rsidR="003D65D8" w:rsidRDefault="003D65D8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1E61E3B4" w14:textId="110E2EF4" w:rsidR="003D65D8" w:rsidRDefault="003D65D8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5CA81E3F" w14:textId="77777777" w:rsidR="003D65D8" w:rsidRPr="0039736F" w:rsidRDefault="003D65D8" w:rsidP="00394113">
      <w:pPr>
        <w:ind w:left="1755"/>
        <w:rPr>
          <w:rFonts w:asciiTheme="minorHAnsi" w:hAnsiTheme="minorHAnsi" w:cstheme="minorHAnsi"/>
          <w:b/>
          <w:bCs/>
        </w:rPr>
      </w:pPr>
    </w:p>
    <w:p w14:paraId="122B50D9" w14:textId="3698EF33" w:rsidR="00E45F69" w:rsidRPr="0039736F" w:rsidRDefault="00E45F69" w:rsidP="00E45F69">
      <w:pPr>
        <w:rPr>
          <w:rFonts w:asciiTheme="minorHAnsi" w:hAnsiTheme="minorHAnsi" w:cstheme="minorHAnsi"/>
          <w:b/>
          <w:bCs/>
        </w:rPr>
      </w:pPr>
    </w:p>
    <w:p w14:paraId="22C93FC5" w14:textId="67384CE2" w:rsidR="00E45F69" w:rsidRDefault="003D65D8" w:rsidP="004B768C">
      <w:pPr>
        <w:pStyle w:val="Prrafodelista"/>
        <w:numPr>
          <w:ilvl w:val="3"/>
          <w:numId w:val="2"/>
        </w:numPr>
        <w:ind w:left="283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Eliminar materia</w:t>
      </w:r>
    </w:p>
    <w:p w14:paraId="69D29D49" w14:textId="241D3B1D" w:rsidR="00E45F69" w:rsidRDefault="003D65D8" w:rsidP="00E45F69">
      <w:pPr>
        <w:rPr>
          <w:rFonts w:asciiTheme="minorHAnsi" w:hAnsiTheme="minorHAnsi" w:cstheme="minorHAnsi"/>
          <w:b/>
          <w:bCs/>
        </w:rPr>
      </w:pPr>
      <w:r w:rsidRPr="003D65D8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70528" behindDoc="0" locked="0" layoutInCell="1" allowOverlap="1" wp14:anchorId="7561FDB3" wp14:editId="154478E7">
            <wp:simplePos x="0" y="0"/>
            <wp:positionH relativeFrom="column">
              <wp:posOffset>1264920</wp:posOffset>
            </wp:positionH>
            <wp:positionV relativeFrom="paragraph">
              <wp:posOffset>165735</wp:posOffset>
            </wp:positionV>
            <wp:extent cx="3821737" cy="3266025"/>
            <wp:effectExtent l="0" t="0" r="0" b="0"/>
            <wp:wrapNone/>
            <wp:docPr id="2140275221" name="Imagen 16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0275221" name="Imagen 16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1737" cy="326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4EBE8D" w14:textId="3BFF7D22" w:rsidR="003D65D8" w:rsidRPr="003D65D8" w:rsidRDefault="003D65D8" w:rsidP="003D65D8">
      <w:pPr>
        <w:rPr>
          <w:rFonts w:asciiTheme="minorHAnsi" w:hAnsiTheme="minorHAnsi" w:cstheme="minorHAnsi"/>
          <w:b/>
          <w:bCs/>
        </w:rPr>
      </w:pPr>
    </w:p>
    <w:p w14:paraId="2590BF9A" w14:textId="61779060" w:rsidR="00E45F69" w:rsidRDefault="00E45F69" w:rsidP="00E45F69">
      <w:pPr>
        <w:rPr>
          <w:rFonts w:asciiTheme="minorHAnsi" w:hAnsiTheme="minorHAnsi" w:cstheme="minorHAnsi"/>
          <w:b/>
          <w:bCs/>
        </w:rPr>
      </w:pPr>
    </w:p>
    <w:p w14:paraId="22A4B0DE" w14:textId="77777777" w:rsidR="00E45F69" w:rsidRDefault="00E45F69" w:rsidP="00E45F69">
      <w:pPr>
        <w:rPr>
          <w:rFonts w:asciiTheme="minorHAnsi" w:hAnsiTheme="minorHAnsi" w:cstheme="minorHAnsi"/>
          <w:b/>
          <w:bCs/>
        </w:rPr>
      </w:pPr>
    </w:p>
    <w:p w14:paraId="684B745A" w14:textId="77777777" w:rsidR="00E45F69" w:rsidRDefault="00E45F69" w:rsidP="00E45F69">
      <w:pPr>
        <w:rPr>
          <w:rFonts w:asciiTheme="minorHAnsi" w:hAnsiTheme="minorHAnsi" w:cstheme="minorHAnsi"/>
          <w:b/>
          <w:bCs/>
        </w:rPr>
      </w:pPr>
    </w:p>
    <w:p w14:paraId="059CCECB" w14:textId="77777777" w:rsidR="00E45F69" w:rsidRDefault="00E45F69" w:rsidP="00E45F69">
      <w:pPr>
        <w:rPr>
          <w:rFonts w:asciiTheme="minorHAnsi" w:hAnsiTheme="minorHAnsi" w:cstheme="minorHAnsi"/>
          <w:b/>
          <w:bCs/>
        </w:rPr>
      </w:pPr>
    </w:p>
    <w:p w14:paraId="3C4B9760" w14:textId="77777777" w:rsidR="00E45F69" w:rsidRDefault="00E45F69" w:rsidP="00E45F69">
      <w:pPr>
        <w:rPr>
          <w:rFonts w:asciiTheme="minorHAnsi" w:hAnsiTheme="minorHAnsi" w:cstheme="minorHAnsi"/>
          <w:b/>
          <w:bCs/>
        </w:rPr>
      </w:pPr>
    </w:p>
    <w:p w14:paraId="4B6274D4" w14:textId="77777777" w:rsidR="00E45F69" w:rsidRDefault="00E45F69" w:rsidP="00E45F69">
      <w:pPr>
        <w:rPr>
          <w:rFonts w:asciiTheme="minorHAnsi" w:hAnsiTheme="minorHAnsi" w:cstheme="minorHAnsi"/>
          <w:b/>
          <w:bCs/>
        </w:rPr>
      </w:pPr>
    </w:p>
    <w:p w14:paraId="05A59EC9" w14:textId="77777777" w:rsidR="00E45F69" w:rsidRDefault="00E45F69" w:rsidP="00E45F69">
      <w:pPr>
        <w:rPr>
          <w:rFonts w:asciiTheme="minorHAnsi" w:hAnsiTheme="minorHAnsi" w:cstheme="minorHAnsi"/>
          <w:b/>
          <w:bCs/>
        </w:rPr>
      </w:pPr>
    </w:p>
    <w:p w14:paraId="6D215F71" w14:textId="77777777" w:rsidR="00E45F69" w:rsidRDefault="00E45F69" w:rsidP="00E45F69">
      <w:pPr>
        <w:rPr>
          <w:rFonts w:asciiTheme="minorHAnsi" w:hAnsiTheme="minorHAnsi" w:cstheme="minorHAnsi"/>
          <w:b/>
          <w:bCs/>
        </w:rPr>
      </w:pPr>
    </w:p>
    <w:p w14:paraId="18400AF3" w14:textId="77777777" w:rsidR="00E45F69" w:rsidRDefault="00E45F69" w:rsidP="00E45F69">
      <w:pPr>
        <w:rPr>
          <w:rFonts w:asciiTheme="minorHAnsi" w:hAnsiTheme="minorHAnsi" w:cstheme="minorHAnsi"/>
          <w:b/>
          <w:bCs/>
        </w:rPr>
      </w:pPr>
    </w:p>
    <w:p w14:paraId="12740D30" w14:textId="77777777" w:rsidR="00E45F69" w:rsidRDefault="00E45F69" w:rsidP="00E45F69">
      <w:pPr>
        <w:rPr>
          <w:rFonts w:asciiTheme="minorHAnsi" w:hAnsiTheme="minorHAnsi" w:cstheme="minorHAnsi"/>
          <w:b/>
          <w:bCs/>
        </w:rPr>
      </w:pPr>
    </w:p>
    <w:p w14:paraId="43B6A325" w14:textId="77777777" w:rsidR="00E45F69" w:rsidRDefault="00E45F69" w:rsidP="00E45F69">
      <w:pPr>
        <w:rPr>
          <w:rFonts w:asciiTheme="minorHAnsi" w:hAnsiTheme="minorHAnsi" w:cstheme="minorHAnsi"/>
          <w:b/>
          <w:bCs/>
        </w:rPr>
      </w:pPr>
    </w:p>
    <w:p w14:paraId="018CE174" w14:textId="77777777" w:rsidR="003D65D8" w:rsidRDefault="003D65D8" w:rsidP="00E45F69">
      <w:pPr>
        <w:rPr>
          <w:rFonts w:asciiTheme="minorHAnsi" w:hAnsiTheme="minorHAnsi" w:cstheme="minorHAnsi"/>
          <w:b/>
          <w:bCs/>
        </w:rPr>
      </w:pPr>
    </w:p>
    <w:p w14:paraId="04209221" w14:textId="77777777" w:rsidR="003D65D8" w:rsidRDefault="003D65D8" w:rsidP="00E45F69">
      <w:pPr>
        <w:rPr>
          <w:rFonts w:asciiTheme="minorHAnsi" w:hAnsiTheme="minorHAnsi" w:cstheme="minorHAnsi"/>
          <w:b/>
          <w:bCs/>
        </w:rPr>
      </w:pPr>
    </w:p>
    <w:p w14:paraId="454716A4" w14:textId="77777777" w:rsidR="003D65D8" w:rsidRDefault="003D65D8" w:rsidP="00E45F69">
      <w:pPr>
        <w:rPr>
          <w:rFonts w:asciiTheme="minorHAnsi" w:hAnsiTheme="minorHAnsi" w:cstheme="minorHAnsi"/>
          <w:b/>
          <w:bCs/>
        </w:rPr>
      </w:pPr>
    </w:p>
    <w:p w14:paraId="505934E3" w14:textId="77777777" w:rsidR="003D65D8" w:rsidRDefault="003D65D8" w:rsidP="00E45F69">
      <w:pPr>
        <w:rPr>
          <w:rFonts w:asciiTheme="minorHAnsi" w:hAnsiTheme="minorHAnsi" w:cstheme="minorHAnsi"/>
          <w:b/>
          <w:bCs/>
        </w:rPr>
      </w:pPr>
    </w:p>
    <w:p w14:paraId="2E3333FE" w14:textId="77777777" w:rsidR="003D65D8" w:rsidRDefault="003D65D8" w:rsidP="00E45F69">
      <w:pPr>
        <w:rPr>
          <w:rFonts w:asciiTheme="minorHAnsi" w:hAnsiTheme="minorHAnsi" w:cstheme="minorHAnsi"/>
          <w:b/>
          <w:bCs/>
        </w:rPr>
      </w:pPr>
    </w:p>
    <w:p w14:paraId="274963B2" w14:textId="77777777" w:rsidR="003D65D8" w:rsidRDefault="003D65D8" w:rsidP="00E45F69">
      <w:pPr>
        <w:rPr>
          <w:rFonts w:asciiTheme="minorHAnsi" w:hAnsiTheme="minorHAnsi" w:cstheme="minorHAnsi"/>
          <w:b/>
          <w:bCs/>
        </w:rPr>
      </w:pPr>
    </w:p>
    <w:p w14:paraId="39C51328" w14:textId="77777777" w:rsidR="003D65D8" w:rsidRDefault="003D65D8" w:rsidP="00E45F69">
      <w:pPr>
        <w:rPr>
          <w:rFonts w:asciiTheme="minorHAnsi" w:hAnsiTheme="minorHAnsi" w:cstheme="minorHAnsi"/>
          <w:b/>
          <w:bCs/>
        </w:rPr>
      </w:pPr>
    </w:p>
    <w:p w14:paraId="2ED3900D" w14:textId="77777777" w:rsidR="003D65D8" w:rsidRPr="00E45F69" w:rsidRDefault="003D65D8" w:rsidP="00E45F69">
      <w:pPr>
        <w:rPr>
          <w:rFonts w:asciiTheme="minorHAnsi" w:hAnsiTheme="minorHAnsi" w:cstheme="minorHAnsi"/>
          <w:b/>
          <w:bCs/>
        </w:rPr>
      </w:pPr>
    </w:p>
    <w:p w14:paraId="7AF36226" w14:textId="55A6B2E1" w:rsidR="00E45F69" w:rsidRDefault="003D65D8" w:rsidP="004B768C">
      <w:pPr>
        <w:pStyle w:val="Prrafodelista"/>
        <w:numPr>
          <w:ilvl w:val="3"/>
          <w:numId w:val="2"/>
        </w:numPr>
        <w:ind w:left="2835"/>
        <w:rPr>
          <w:rFonts w:asciiTheme="minorHAnsi" w:hAnsiTheme="minorHAnsi" w:cstheme="minorHAnsi"/>
          <w:b/>
          <w:bCs/>
        </w:rPr>
      </w:pPr>
      <w:r>
        <w:rPr>
          <w:rFonts w:asciiTheme="minorHAnsi" w:hAnsiTheme="minorHAnsi" w:cstheme="minorHAnsi"/>
          <w:b/>
          <w:bCs/>
        </w:rPr>
        <w:t>Resumen de asistencia</w:t>
      </w:r>
    </w:p>
    <w:p w14:paraId="456AA92B" w14:textId="7729405F" w:rsidR="00E45F69" w:rsidRDefault="003D65D8" w:rsidP="00E45F69">
      <w:pPr>
        <w:rPr>
          <w:rFonts w:asciiTheme="minorHAnsi" w:hAnsiTheme="minorHAnsi" w:cstheme="minorHAnsi"/>
          <w:b/>
          <w:bCs/>
        </w:rPr>
      </w:pPr>
      <w:r w:rsidRPr="003D65D8">
        <w:rPr>
          <w:rFonts w:asciiTheme="minorHAnsi" w:hAnsiTheme="minorHAnsi" w:cstheme="minorHAnsi"/>
          <w:b/>
          <w:bCs/>
          <w:noProof/>
        </w:rPr>
        <w:drawing>
          <wp:anchor distT="0" distB="0" distL="114300" distR="114300" simplePos="0" relativeHeight="251671552" behindDoc="1" locked="0" layoutInCell="1" allowOverlap="1" wp14:anchorId="6BF55956" wp14:editId="5ED995EC">
            <wp:simplePos x="0" y="0"/>
            <wp:positionH relativeFrom="column">
              <wp:posOffset>1306195</wp:posOffset>
            </wp:positionH>
            <wp:positionV relativeFrom="paragraph">
              <wp:posOffset>72303</wp:posOffset>
            </wp:positionV>
            <wp:extent cx="3506283" cy="1868214"/>
            <wp:effectExtent l="0" t="0" r="0" b="0"/>
            <wp:wrapNone/>
            <wp:docPr id="881570648" name="Imagen 18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570648" name="Imagen 18" descr="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283" cy="186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B06837" w14:textId="548503D3" w:rsidR="003D65D8" w:rsidRDefault="003D65D8" w:rsidP="00E45F69">
      <w:pPr>
        <w:rPr>
          <w:rFonts w:asciiTheme="minorHAnsi" w:hAnsiTheme="minorHAnsi" w:cstheme="minorHAnsi"/>
          <w:b/>
          <w:bCs/>
        </w:rPr>
      </w:pPr>
    </w:p>
    <w:p w14:paraId="3E712184" w14:textId="4AED72E8" w:rsidR="003D65D8" w:rsidRPr="003D65D8" w:rsidRDefault="003D65D8" w:rsidP="003D65D8">
      <w:pPr>
        <w:rPr>
          <w:rFonts w:asciiTheme="minorHAnsi" w:hAnsiTheme="minorHAnsi" w:cstheme="minorHAnsi"/>
          <w:b/>
          <w:bCs/>
        </w:rPr>
      </w:pPr>
    </w:p>
    <w:p w14:paraId="2E447B93" w14:textId="77777777" w:rsidR="003D65D8" w:rsidRDefault="003D65D8" w:rsidP="00E45F69">
      <w:pPr>
        <w:rPr>
          <w:rFonts w:asciiTheme="minorHAnsi" w:hAnsiTheme="minorHAnsi" w:cstheme="minorHAnsi"/>
          <w:b/>
          <w:bCs/>
        </w:rPr>
      </w:pPr>
    </w:p>
    <w:p w14:paraId="4C7923A9" w14:textId="77777777" w:rsidR="003D65D8" w:rsidRDefault="003D65D8" w:rsidP="00E45F69">
      <w:pPr>
        <w:rPr>
          <w:rFonts w:asciiTheme="minorHAnsi" w:hAnsiTheme="minorHAnsi" w:cstheme="minorHAnsi"/>
          <w:b/>
          <w:bCs/>
        </w:rPr>
      </w:pPr>
    </w:p>
    <w:p w14:paraId="39002A32" w14:textId="77777777" w:rsidR="003D65D8" w:rsidRDefault="003D65D8" w:rsidP="00E45F69">
      <w:pPr>
        <w:rPr>
          <w:rFonts w:asciiTheme="minorHAnsi" w:hAnsiTheme="minorHAnsi" w:cstheme="minorHAnsi"/>
          <w:b/>
          <w:bCs/>
        </w:rPr>
      </w:pPr>
    </w:p>
    <w:p w14:paraId="2A31463B" w14:textId="77777777" w:rsidR="003D65D8" w:rsidRDefault="003D65D8" w:rsidP="00E45F69">
      <w:pPr>
        <w:rPr>
          <w:rFonts w:asciiTheme="minorHAnsi" w:hAnsiTheme="minorHAnsi" w:cstheme="minorHAnsi"/>
          <w:b/>
          <w:bCs/>
        </w:rPr>
      </w:pPr>
    </w:p>
    <w:p w14:paraId="6232B96A" w14:textId="77777777" w:rsidR="003D65D8" w:rsidRDefault="003D65D8" w:rsidP="00E45F69">
      <w:pPr>
        <w:rPr>
          <w:rFonts w:asciiTheme="minorHAnsi" w:hAnsiTheme="minorHAnsi" w:cstheme="minorHAnsi"/>
          <w:b/>
          <w:bCs/>
        </w:rPr>
      </w:pPr>
    </w:p>
    <w:p w14:paraId="673B5CDB" w14:textId="77777777" w:rsidR="00803B92" w:rsidRDefault="00803B92" w:rsidP="00A3332F"/>
    <w:p w14:paraId="64FB4990" w14:textId="77777777" w:rsidR="004462F0" w:rsidRDefault="004462F0" w:rsidP="00A3332F"/>
    <w:p w14:paraId="36789198" w14:textId="77777777" w:rsidR="003D65D8" w:rsidRPr="0039736F" w:rsidRDefault="003D65D8" w:rsidP="00A3332F"/>
    <w:p w14:paraId="3CB81757" w14:textId="2B82ACCC" w:rsidR="004462F0" w:rsidRDefault="00A3332F" w:rsidP="004B768C">
      <w:pPr>
        <w:pStyle w:val="Ttulo3"/>
        <w:numPr>
          <w:ilvl w:val="2"/>
          <w:numId w:val="2"/>
        </w:numPr>
        <w:ind w:left="1843"/>
        <w:rPr>
          <w:rFonts w:ascii="Calibri" w:hAnsi="Calibri" w:cs="Calibri"/>
          <w:sz w:val="24"/>
          <w:szCs w:val="24"/>
        </w:rPr>
      </w:pPr>
      <w:bookmarkStart w:id="39" w:name="_Toc197357918"/>
      <w:r w:rsidRPr="0039736F">
        <w:rPr>
          <w:rFonts w:ascii="Calibri" w:hAnsi="Calibri" w:cs="Calibri"/>
          <w:sz w:val="24"/>
          <w:szCs w:val="24"/>
        </w:rPr>
        <w:t>Lista de casos de Uso</w:t>
      </w:r>
      <w:bookmarkEnd w:id="39"/>
      <w:r w:rsidRPr="0039736F">
        <w:rPr>
          <w:rFonts w:ascii="Calibri" w:hAnsi="Calibri" w:cs="Calibri"/>
          <w:sz w:val="24"/>
          <w:szCs w:val="24"/>
        </w:rPr>
        <w:t xml:space="preserve"> </w:t>
      </w:r>
    </w:p>
    <w:p w14:paraId="7DE8EE7F" w14:textId="77777777" w:rsidR="00072AEA" w:rsidRPr="00072AEA" w:rsidRDefault="00072AEA" w:rsidP="00072AEA"/>
    <w:tbl>
      <w:tblPr>
        <w:tblW w:w="9497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51"/>
        <w:gridCol w:w="3543"/>
        <w:gridCol w:w="1560"/>
        <w:gridCol w:w="1559"/>
        <w:gridCol w:w="1984"/>
      </w:tblGrid>
      <w:tr w:rsidR="000E47A0" w:rsidRPr="0039736F" w14:paraId="0D2A75CF" w14:textId="77777777" w:rsidTr="00E101F6">
        <w:tc>
          <w:tcPr>
            <w:tcW w:w="851" w:type="dxa"/>
            <w:shd w:val="pct10" w:color="auto" w:fill="auto"/>
          </w:tcPr>
          <w:p w14:paraId="03C170BA" w14:textId="77777777" w:rsidR="000E47A0" w:rsidRPr="0039736F" w:rsidRDefault="000E47A0" w:rsidP="00A3332F">
            <w:pPr>
              <w:rPr>
                <w:rFonts w:asciiTheme="minorHAnsi" w:hAnsiTheme="minorHAnsi" w:cstheme="minorHAnsi"/>
                <w:b/>
              </w:rPr>
            </w:pPr>
            <w:r w:rsidRPr="0039736F">
              <w:rPr>
                <w:rFonts w:asciiTheme="minorHAnsi" w:hAnsiTheme="minorHAnsi" w:cstheme="minorHAnsi"/>
                <w:b/>
              </w:rPr>
              <w:t>Id</w:t>
            </w:r>
          </w:p>
        </w:tc>
        <w:tc>
          <w:tcPr>
            <w:tcW w:w="3543" w:type="dxa"/>
            <w:shd w:val="pct10" w:color="auto" w:fill="auto"/>
          </w:tcPr>
          <w:p w14:paraId="2F0E424C" w14:textId="77777777" w:rsidR="000E47A0" w:rsidRPr="0039736F" w:rsidRDefault="000E47A0" w:rsidP="00A3332F">
            <w:pPr>
              <w:rPr>
                <w:rFonts w:asciiTheme="minorHAnsi" w:hAnsiTheme="minorHAnsi" w:cstheme="minorHAnsi"/>
                <w:b/>
              </w:rPr>
            </w:pPr>
            <w:r w:rsidRPr="0039736F">
              <w:rPr>
                <w:rFonts w:asciiTheme="minorHAnsi" w:hAnsiTheme="minorHAnsi" w:cstheme="minorHAnsi"/>
                <w:b/>
              </w:rPr>
              <w:t>Caso de Uso</w:t>
            </w:r>
          </w:p>
        </w:tc>
        <w:tc>
          <w:tcPr>
            <w:tcW w:w="1560" w:type="dxa"/>
            <w:shd w:val="pct10" w:color="auto" w:fill="auto"/>
          </w:tcPr>
          <w:p w14:paraId="51123653" w14:textId="77777777" w:rsidR="000E47A0" w:rsidRPr="0039736F" w:rsidRDefault="000E47A0" w:rsidP="00A3332F">
            <w:pPr>
              <w:rPr>
                <w:rFonts w:asciiTheme="minorHAnsi" w:hAnsiTheme="minorHAnsi" w:cstheme="minorHAnsi"/>
                <w:b/>
              </w:rPr>
            </w:pPr>
            <w:r w:rsidRPr="0039736F">
              <w:rPr>
                <w:rFonts w:asciiTheme="minorHAnsi" w:hAnsiTheme="minorHAnsi" w:cstheme="minorHAnsi"/>
                <w:b/>
              </w:rPr>
              <w:t>Complejidad</w:t>
            </w:r>
          </w:p>
        </w:tc>
        <w:tc>
          <w:tcPr>
            <w:tcW w:w="1559" w:type="dxa"/>
            <w:shd w:val="pct10" w:color="auto" w:fill="auto"/>
          </w:tcPr>
          <w:p w14:paraId="42BAEA64" w14:textId="77777777" w:rsidR="000E47A0" w:rsidRPr="0039736F" w:rsidRDefault="000E47A0" w:rsidP="00A3332F">
            <w:pPr>
              <w:rPr>
                <w:rFonts w:asciiTheme="minorHAnsi" w:hAnsiTheme="minorHAnsi" w:cstheme="minorHAnsi"/>
                <w:b/>
              </w:rPr>
            </w:pPr>
            <w:r w:rsidRPr="0039736F">
              <w:rPr>
                <w:rFonts w:asciiTheme="minorHAnsi" w:hAnsiTheme="minorHAnsi" w:cstheme="minorHAnsi"/>
                <w:b/>
              </w:rPr>
              <w:t>Prioridad del cliente</w:t>
            </w:r>
          </w:p>
        </w:tc>
        <w:tc>
          <w:tcPr>
            <w:tcW w:w="1984" w:type="dxa"/>
            <w:shd w:val="pct10" w:color="auto" w:fill="auto"/>
          </w:tcPr>
          <w:p w14:paraId="17BEC8CF" w14:textId="77777777" w:rsidR="000E47A0" w:rsidRPr="0039736F" w:rsidRDefault="000E47A0" w:rsidP="00A3332F">
            <w:pPr>
              <w:rPr>
                <w:rFonts w:asciiTheme="minorHAnsi" w:hAnsiTheme="minorHAnsi" w:cstheme="minorHAnsi"/>
                <w:b/>
              </w:rPr>
            </w:pPr>
            <w:r w:rsidRPr="0039736F">
              <w:rPr>
                <w:rFonts w:asciiTheme="minorHAnsi" w:hAnsiTheme="minorHAnsi" w:cstheme="minorHAnsi"/>
                <w:b/>
              </w:rPr>
              <w:t>Prioridad Técnica</w:t>
            </w:r>
          </w:p>
        </w:tc>
      </w:tr>
      <w:tr w:rsidR="00762A7A" w:rsidRPr="0039736F" w14:paraId="6ACC887A" w14:textId="77777777" w:rsidTr="00E101F6">
        <w:tc>
          <w:tcPr>
            <w:tcW w:w="851" w:type="dxa"/>
          </w:tcPr>
          <w:p w14:paraId="30F63A0D" w14:textId="77777777" w:rsidR="00762A7A" w:rsidRPr="009A03C5" w:rsidRDefault="00762A7A" w:rsidP="00762A7A">
            <w:r w:rsidRPr="009A03C5">
              <w:t>CU1</w:t>
            </w:r>
          </w:p>
        </w:tc>
        <w:tc>
          <w:tcPr>
            <w:tcW w:w="3543" w:type="dxa"/>
          </w:tcPr>
          <w:p w14:paraId="711DD2DF" w14:textId="2439A944" w:rsidR="00762A7A" w:rsidRPr="009A03C5" w:rsidRDefault="00762A7A" w:rsidP="00762A7A">
            <w:r w:rsidRPr="002338FD">
              <w:t>Registrar materia</w:t>
            </w:r>
          </w:p>
        </w:tc>
        <w:tc>
          <w:tcPr>
            <w:tcW w:w="1560" w:type="dxa"/>
          </w:tcPr>
          <w:p w14:paraId="202FA029" w14:textId="7540F91C" w:rsidR="00762A7A" w:rsidRPr="009A03C5" w:rsidRDefault="00762A7A" w:rsidP="00762A7A">
            <w:r w:rsidRPr="002338FD">
              <w:t>Media</w:t>
            </w:r>
          </w:p>
        </w:tc>
        <w:tc>
          <w:tcPr>
            <w:tcW w:w="1559" w:type="dxa"/>
          </w:tcPr>
          <w:p w14:paraId="5E201524" w14:textId="49DE9F62" w:rsidR="00762A7A" w:rsidRPr="009A03C5" w:rsidRDefault="00762A7A" w:rsidP="00762A7A">
            <w:r w:rsidRPr="002338FD">
              <w:t>Alta</w:t>
            </w:r>
          </w:p>
        </w:tc>
        <w:tc>
          <w:tcPr>
            <w:tcW w:w="1984" w:type="dxa"/>
          </w:tcPr>
          <w:p w14:paraId="0FD7F487" w14:textId="04BC9295" w:rsidR="00762A7A" w:rsidRPr="009A03C5" w:rsidRDefault="00762A7A" w:rsidP="00762A7A">
            <w:r w:rsidRPr="002338FD">
              <w:t>Alta</w:t>
            </w:r>
          </w:p>
        </w:tc>
      </w:tr>
      <w:tr w:rsidR="00762A7A" w:rsidRPr="0039736F" w14:paraId="7F15D288" w14:textId="77777777" w:rsidTr="00E101F6">
        <w:tc>
          <w:tcPr>
            <w:tcW w:w="851" w:type="dxa"/>
          </w:tcPr>
          <w:p w14:paraId="439C9B51" w14:textId="77777777" w:rsidR="00762A7A" w:rsidRPr="009A03C5" w:rsidRDefault="00762A7A" w:rsidP="00762A7A">
            <w:r w:rsidRPr="009A03C5">
              <w:t>CU2</w:t>
            </w:r>
          </w:p>
        </w:tc>
        <w:tc>
          <w:tcPr>
            <w:tcW w:w="3543" w:type="dxa"/>
          </w:tcPr>
          <w:p w14:paraId="69FF5AF3" w14:textId="16644268" w:rsidR="00762A7A" w:rsidRPr="009A03C5" w:rsidRDefault="00762A7A" w:rsidP="00762A7A">
            <w:r w:rsidRPr="00DA5E99">
              <w:t>Editar/eliminar materia</w:t>
            </w:r>
          </w:p>
        </w:tc>
        <w:tc>
          <w:tcPr>
            <w:tcW w:w="1560" w:type="dxa"/>
          </w:tcPr>
          <w:p w14:paraId="04510508" w14:textId="7DCA9679" w:rsidR="00762A7A" w:rsidRPr="009A03C5" w:rsidRDefault="00762A7A" w:rsidP="00762A7A">
            <w:r w:rsidRPr="00DA5E99">
              <w:t>Baja</w:t>
            </w:r>
          </w:p>
        </w:tc>
        <w:tc>
          <w:tcPr>
            <w:tcW w:w="1559" w:type="dxa"/>
          </w:tcPr>
          <w:p w14:paraId="333AB4D6" w14:textId="541C4C8E" w:rsidR="00762A7A" w:rsidRPr="009A03C5" w:rsidRDefault="00762A7A" w:rsidP="00762A7A">
            <w:r w:rsidRPr="00DA5E99">
              <w:t>Media</w:t>
            </w:r>
          </w:p>
        </w:tc>
        <w:tc>
          <w:tcPr>
            <w:tcW w:w="1984" w:type="dxa"/>
          </w:tcPr>
          <w:p w14:paraId="6E3840AB" w14:textId="28893E1C" w:rsidR="00762A7A" w:rsidRPr="009A03C5" w:rsidRDefault="00762A7A" w:rsidP="00762A7A">
            <w:r w:rsidRPr="00DA5E99">
              <w:t>Media</w:t>
            </w:r>
          </w:p>
        </w:tc>
      </w:tr>
      <w:tr w:rsidR="00762A7A" w:rsidRPr="0039736F" w14:paraId="0F2CC489" w14:textId="77777777" w:rsidTr="00E101F6">
        <w:tc>
          <w:tcPr>
            <w:tcW w:w="851" w:type="dxa"/>
          </w:tcPr>
          <w:p w14:paraId="033AB9B3" w14:textId="77777777" w:rsidR="00762A7A" w:rsidRPr="009A03C5" w:rsidRDefault="00762A7A" w:rsidP="00762A7A">
            <w:r w:rsidRPr="009A03C5">
              <w:t>CU3</w:t>
            </w:r>
          </w:p>
        </w:tc>
        <w:tc>
          <w:tcPr>
            <w:tcW w:w="3543" w:type="dxa"/>
          </w:tcPr>
          <w:p w14:paraId="7EF2B91A" w14:textId="177680CC" w:rsidR="00762A7A" w:rsidRPr="009A03C5" w:rsidRDefault="00762A7A" w:rsidP="00762A7A">
            <w:r w:rsidRPr="009E077D">
              <w:t>Registrar asistencia</w:t>
            </w:r>
          </w:p>
        </w:tc>
        <w:tc>
          <w:tcPr>
            <w:tcW w:w="1560" w:type="dxa"/>
          </w:tcPr>
          <w:p w14:paraId="40B419AD" w14:textId="4D8D09B5" w:rsidR="00762A7A" w:rsidRPr="009A03C5" w:rsidRDefault="00762A7A" w:rsidP="00762A7A">
            <w:r w:rsidRPr="009E077D">
              <w:t>Baja</w:t>
            </w:r>
          </w:p>
        </w:tc>
        <w:tc>
          <w:tcPr>
            <w:tcW w:w="1559" w:type="dxa"/>
          </w:tcPr>
          <w:p w14:paraId="5849DCBC" w14:textId="2458E3DD" w:rsidR="00762A7A" w:rsidRPr="009A03C5" w:rsidRDefault="00762A7A" w:rsidP="00762A7A">
            <w:r w:rsidRPr="009E077D">
              <w:t>Alta</w:t>
            </w:r>
          </w:p>
        </w:tc>
        <w:tc>
          <w:tcPr>
            <w:tcW w:w="1984" w:type="dxa"/>
          </w:tcPr>
          <w:p w14:paraId="24A5FECD" w14:textId="514CAEF2" w:rsidR="00762A7A" w:rsidRPr="009A03C5" w:rsidRDefault="00762A7A" w:rsidP="00762A7A">
            <w:r w:rsidRPr="009E077D">
              <w:t>Alta</w:t>
            </w:r>
          </w:p>
        </w:tc>
      </w:tr>
      <w:tr w:rsidR="00762A7A" w:rsidRPr="0039736F" w14:paraId="4B1EFF6E" w14:textId="77777777" w:rsidTr="00E101F6">
        <w:tc>
          <w:tcPr>
            <w:tcW w:w="851" w:type="dxa"/>
          </w:tcPr>
          <w:p w14:paraId="437C68E0" w14:textId="77777777" w:rsidR="00762A7A" w:rsidRPr="009A03C5" w:rsidRDefault="00762A7A" w:rsidP="00762A7A">
            <w:r w:rsidRPr="009A03C5">
              <w:t>CU4</w:t>
            </w:r>
          </w:p>
        </w:tc>
        <w:tc>
          <w:tcPr>
            <w:tcW w:w="3543" w:type="dxa"/>
          </w:tcPr>
          <w:p w14:paraId="16D0408E" w14:textId="6F16F49D" w:rsidR="00762A7A" w:rsidRPr="009A03C5" w:rsidRDefault="00762A7A" w:rsidP="00762A7A">
            <w:r w:rsidRPr="007E2C79">
              <w:t>Ver resumen de asistencias</w:t>
            </w:r>
          </w:p>
        </w:tc>
        <w:tc>
          <w:tcPr>
            <w:tcW w:w="1560" w:type="dxa"/>
          </w:tcPr>
          <w:p w14:paraId="4E493FA2" w14:textId="17F972A8" w:rsidR="00762A7A" w:rsidRPr="009A03C5" w:rsidRDefault="00762A7A" w:rsidP="00762A7A">
            <w:r w:rsidRPr="007E2C79">
              <w:t>Media</w:t>
            </w:r>
          </w:p>
        </w:tc>
        <w:tc>
          <w:tcPr>
            <w:tcW w:w="1559" w:type="dxa"/>
          </w:tcPr>
          <w:p w14:paraId="6B1AFE98" w14:textId="2072170C" w:rsidR="00762A7A" w:rsidRPr="009A03C5" w:rsidRDefault="00762A7A" w:rsidP="00762A7A">
            <w:r w:rsidRPr="007E2C79">
              <w:t>Alta</w:t>
            </w:r>
          </w:p>
        </w:tc>
        <w:tc>
          <w:tcPr>
            <w:tcW w:w="1984" w:type="dxa"/>
          </w:tcPr>
          <w:p w14:paraId="05A5F7C5" w14:textId="7832835D" w:rsidR="00762A7A" w:rsidRPr="009A03C5" w:rsidRDefault="00762A7A" w:rsidP="00762A7A">
            <w:r w:rsidRPr="007E2C79">
              <w:t>Alta</w:t>
            </w:r>
          </w:p>
        </w:tc>
      </w:tr>
      <w:tr w:rsidR="00762A7A" w:rsidRPr="0039736F" w14:paraId="20876DDD" w14:textId="77777777" w:rsidTr="00E101F6">
        <w:tc>
          <w:tcPr>
            <w:tcW w:w="851" w:type="dxa"/>
          </w:tcPr>
          <w:p w14:paraId="74856B30" w14:textId="361DB263" w:rsidR="00762A7A" w:rsidRPr="009A03C5" w:rsidRDefault="00762A7A" w:rsidP="00762A7A">
            <w:r w:rsidRPr="009A03C5">
              <w:t>CU</w:t>
            </w:r>
            <w:r w:rsidR="0095253A">
              <w:t>5</w:t>
            </w:r>
          </w:p>
        </w:tc>
        <w:tc>
          <w:tcPr>
            <w:tcW w:w="3543" w:type="dxa"/>
          </w:tcPr>
          <w:p w14:paraId="3D6E12E3" w14:textId="63DB4B3E" w:rsidR="00762A7A" w:rsidRPr="009A03C5" w:rsidRDefault="00762A7A" w:rsidP="00762A7A">
            <w:r>
              <w:t>V</w:t>
            </w:r>
            <w:r w:rsidRPr="007B6201">
              <w:t>alidar campos vacíos</w:t>
            </w:r>
          </w:p>
        </w:tc>
        <w:tc>
          <w:tcPr>
            <w:tcW w:w="1560" w:type="dxa"/>
          </w:tcPr>
          <w:p w14:paraId="42D77172" w14:textId="0ED657A1" w:rsidR="00762A7A" w:rsidRPr="009A03C5" w:rsidRDefault="00762A7A" w:rsidP="00762A7A">
            <w:r w:rsidRPr="007B6201">
              <w:t>Baja</w:t>
            </w:r>
          </w:p>
        </w:tc>
        <w:tc>
          <w:tcPr>
            <w:tcW w:w="1559" w:type="dxa"/>
          </w:tcPr>
          <w:p w14:paraId="5E27FA3A" w14:textId="3B7E1602" w:rsidR="00762A7A" w:rsidRPr="009A03C5" w:rsidRDefault="00762A7A" w:rsidP="00762A7A">
            <w:r w:rsidRPr="007B6201">
              <w:t>Alta</w:t>
            </w:r>
          </w:p>
        </w:tc>
        <w:tc>
          <w:tcPr>
            <w:tcW w:w="1984" w:type="dxa"/>
          </w:tcPr>
          <w:p w14:paraId="3EB77EC7" w14:textId="179FADCD" w:rsidR="00762A7A" w:rsidRPr="009A03C5" w:rsidRDefault="00762A7A" w:rsidP="00762A7A">
            <w:r w:rsidRPr="007B6201">
              <w:t>Media</w:t>
            </w:r>
          </w:p>
        </w:tc>
      </w:tr>
      <w:tr w:rsidR="00762A7A" w:rsidRPr="0039736F" w14:paraId="61D404C3" w14:textId="77777777" w:rsidTr="00E101F6">
        <w:tc>
          <w:tcPr>
            <w:tcW w:w="851" w:type="dxa"/>
          </w:tcPr>
          <w:p w14:paraId="068E7B66" w14:textId="455FA2FE" w:rsidR="00762A7A" w:rsidRPr="009A03C5" w:rsidRDefault="00762A7A" w:rsidP="00762A7A">
            <w:r w:rsidRPr="009A03C5">
              <w:t>CU</w:t>
            </w:r>
            <w:r w:rsidR="0095253A">
              <w:t>6</w:t>
            </w:r>
          </w:p>
        </w:tc>
        <w:tc>
          <w:tcPr>
            <w:tcW w:w="3543" w:type="dxa"/>
          </w:tcPr>
          <w:p w14:paraId="2320AFCE" w14:textId="5947142B" w:rsidR="00762A7A" w:rsidRPr="009A03C5" w:rsidRDefault="00762A7A" w:rsidP="00762A7A">
            <w:r w:rsidRPr="00B40481">
              <w:t xml:space="preserve">Guardar datos en </w:t>
            </w:r>
            <w:r w:rsidR="0095253A">
              <w:t>la base de datos</w:t>
            </w:r>
          </w:p>
        </w:tc>
        <w:tc>
          <w:tcPr>
            <w:tcW w:w="1560" w:type="dxa"/>
          </w:tcPr>
          <w:p w14:paraId="38052AB5" w14:textId="64D49A17" w:rsidR="00762A7A" w:rsidRPr="009A03C5" w:rsidRDefault="00762A7A" w:rsidP="00762A7A">
            <w:r w:rsidRPr="00B40481">
              <w:t>Baja</w:t>
            </w:r>
          </w:p>
        </w:tc>
        <w:tc>
          <w:tcPr>
            <w:tcW w:w="1559" w:type="dxa"/>
          </w:tcPr>
          <w:p w14:paraId="3944366C" w14:textId="645699C5" w:rsidR="00762A7A" w:rsidRPr="009A03C5" w:rsidRDefault="00762A7A" w:rsidP="00762A7A">
            <w:r w:rsidRPr="00B40481">
              <w:t>Media</w:t>
            </w:r>
          </w:p>
        </w:tc>
        <w:tc>
          <w:tcPr>
            <w:tcW w:w="1984" w:type="dxa"/>
          </w:tcPr>
          <w:p w14:paraId="08E8B0D1" w14:textId="25737E94" w:rsidR="00762A7A" w:rsidRPr="009A03C5" w:rsidRDefault="00762A7A" w:rsidP="00762A7A">
            <w:r w:rsidRPr="00B40481">
              <w:t>Alta</w:t>
            </w:r>
          </w:p>
        </w:tc>
      </w:tr>
      <w:tr w:rsidR="00762A7A" w:rsidRPr="0039736F" w14:paraId="130A8EF9" w14:textId="77777777" w:rsidTr="00E101F6">
        <w:tc>
          <w:tcPr>
            <w:tcW w:w="851" w:type="dxa"/>
          </w:tcPr>
          <w:p w14:paraId="1DC78795" w14:textId="7EBF7E64" w:rsidR="00762A7A" w:rsidRPr="009A03C5" w:rsidRDefault="00762A7A" w:rsidP="00762A7A">
            <w:r w:rsidRPr="009A03C5">
              <w:t>CU</w:t>
            </w:r>
            <w:r w:rsidR="0095253A">
              <w:t>7</w:t>
            </w:r>
          </w:p>
        </w:tc>
        <w:tc>
          <w:tcPr>
            <w:tcW w:w="3543" w:type="dxa"/>
          </w:tcPr>
          <w:p w14:paraId="0AA91156" w14:textId="295A65AD" w:rsidR="00762A7A" w:rsidRPr="009A03C5" w:rsidRDefault="00762A7A" w:rsidP="00762A7A">
            <w:r w:rsidRPr="00332809">
              <w:t xml:space="preserve">Cargar materias desde </w:t>
            </w:r>
            <w:r w:rsidR="0095253A">
              <w:t>la base de datos</w:t>
            </w:r>
          </w:p>
        </w:tc>
        <w:tc>
          <w:tcPr>
            <w:tcW w:w="1560" w:type="dxa"/>
          </w:tcPr>
          <w:p w14:paraId="130AB82F" w14:textId="7F98ABC2" w:rsidR="00762A7A" w:rsidRPr="009A03C5" w:rsidRDefault="00762A7A" w:rsidP="00762A7A">
            <w:r w:rsidRPr="00332809">
              <w:t>Media</w:t>
            </w:r>
          </w:p>
        </w:tc>
        <w:tc>
          <w:tcPr>
            <w:tcW w:w="1559" w:type="dxa"/>
          </w:tcPr>
          <w:p w14:paraId="1D488F6F" w14:textId="3124BE60" w:rsidR="00762A7A" w:rsidRPr="009A03C5" w:rsidRDefault="00762A7A" w:rsidP="00762A7A">
            <w:r w:rsidRPr="00332809">
              <w:t>Alta</w:t>
            </w:r>
          </w:p>
        </w:tc>
        <w:tc>
          <w:tcPr>
            <w:tcW w:w="1984" w:type="dxa"/>
          </w:tcPr>
          <w:p w14:paraId="03B35D2F" w14:textId="741A7A6C" w:rsidR="00762A7A" w:rsidRPr="009A03C5" w:rsidRDefault="00762A7A" w:rsidP="00762A7A">
            <w:r w:rsidRPr="00332809">
              <w:t>Alta</w:t>
            </w:r>
          </w:p>
        </w:tc>
      </w:tr>
    </w:tbl>
    <w:p w14:paraId="6999B58F" w14:textId="77777777" w:rsidR="00072AEA" w:rsidRPr="00072AEA" w:rsidRDefault="00072AEA" w:rsidP="00072AEA"/>
    <w:p w14:paraId="79E7C032" w14:textId="24919ECF" w:rsidR="00072AEA" w:rsidRPr="00803B92" w:rsidRDefault="00A3332F" w:rsidP="004B768C">
      <w:pPr>
        <w:pStyle w:val="Ttulo3"/>
        <w:numPr>
          <w:ilvl w:val="2"/>
          <w:numId w:val="2"/>
        </w:numPr>
        <w:ind w:left="1843"/>
        <w:rPr>
          <w:rFonts w:ascii="Calibri" w:hAnsi="Calibri" w:cs="Calibri"/>
          <w:sz w:val="24"/>
          <w:szCs w:val="24"/>
        </w:rPr>
      </w:pPr>
      <w:bookmarkStart w:id="40" w:name="_Toc197357919"/>
      <w:r w:rsidRPr="0039736F">
        <w:rPr>
          <w:rFonts w:ascii="Calibri" w:hAnsi="Calibri" w:cs="Calibri"/>
          <w:sz w:val="24"/>
          <w:szCs w:val="24"/>
        </w:rPr>
        <w:t>Descripción de los Casos de Uso</w:t>
      </w:r>
      <w:bookmarkEnd w:id="40"/>
    </w:p>
    <w:p w14:paraId="09E2A5E6" w14:textId="77777777" w:rsidR="00072AEA" w:rsidRPr="00072AEA" w:rsidRDefault="00072AEA" w:rsidP="00072AEA"/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A16319" w:rsidRPr="0039736F" w14:paraId="71517287" w14:textId="77777777" w:rsidTr="00E101F6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21005F3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2BC106A8" w14:textId="77777777" w:rsidR="00A16319" w:rsidRPr="0039736F" w:rsidRDefault="00A16319" w:rsidP="001405A9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1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7292A88" w14:textId="388C0D64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="00E101F6" w:rsidRPr="00E101F6">
              <w:rPr>
                <w:rFonts w:asciiTheme="minorHAnsi" w:eastAsia="Arial" w:hAnsiTheme="minorHAnsi" w:cstheme="minorHAnsi"/>
              </w:rPr>
              <w:t>Registrar Materias</w:t>
            </w:r>
          </w:p>
        </w:tc>
      </w:tr>
      <w:tr w:rsidR="00A16319" w:rsidRPr="0039736F" w14:paraId="0DECF8B6" w14:textId="77777777" w:rsidTr="00E101F6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A39E0D" w14:textId="77777777" w:rsidR="00A16319" w:rsidRPr="0039736F" w:rsidRDefault="00A16319" w:rsidP="001405A9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Pr="0039736F">
              <w:rPr>
                <w:rFonts w:asciiTheme="minorHAnsi" w:eastAsia="Arial" w:hAnsiTheme="minorHAnsi" w:cstheme="minorHAnsi"/>
              </w:rPr>
              <w:t>Medi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0BF3400D" w14:textId="77777777" w:rsidR="00A16319" w:rsidRPr="0039736F" w:rsidRDefault="00A16319" w:rsidP="001405A9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Pr="0039736F">
              <w:rPr>
                <w:rFonts w:asciiTheme="minorHAnsi" w:eastAsia="Arial" w:hAnsiTheme="minorHAnsi" w:cstheme="minorHAnsi"/>
              </w:rPr>
              <w:t>Alta</w:t>
            </w:r>
          </w:p>
        </w:tc>
      </w:tr>
      <w:tr w:rsidR="00A16319" w:rsidRPr="0039736F" w14:paraId="7E4FF4AD" w14:textId="77777777" w:rsidTr="00E101F6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70E0441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4FC61CE9" w14:textId="277ECA9F" w:rsidR="00A16319" w:rsidRPr="0039736F" w:rsidRDefault="00A16319" w:rsidP="001405A9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>RF</w:t>
            </w:r>
            <w:r w:rsidR="00E101F6">
              <w:rPr>
                <w:rFonts w:asciiTheme="minorHAnsi" w:eastAsia="Arial" w:hAnsiTheme="minorHAnsi" w:cstheme="minorHAnsi"/>
              </w:rPr>
              <w:t>-</w:t>
            </w:r>
            <w:r w:rsidRPr="0039736F">
              <w:rPr>
                <w:rFonts w:asciiTheme="minorHAnsi" w:eastAsia="Arial" w:hAnsiTheme="minorHAnsi" w:cstheme="minorHAnsi"/>
              </w:rPr>
              <w:t xml:space="preserve">1  </w:t>
            </w:r>
          </w:p>
        </w:tc>
      </w:tr>
      <w:tr w:rsidR="00A16319" w:rsidRPr="0039736F" w14:paraId="7F0F1442" w14:textId="77777777" w:rsidTr="00E101F6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C6A8F7A" w14:textId="0992FD26" w:rsidR="00A16319" w:rsidRPr="00DB2B74" w:rsidRDefault="00A16319" w:rsidP="001405A9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="00E101F6">
              <w:rPr>
                <w:rFonts w:asciiTheme="minorHAnsi" w:eastAsia="Arial" w:hAnsiTheme="minorHAnsi" w:cstheme="minorHAnsi"/>
                <w:b/>
                <w:bCs/>
              </w:rPr>
              <w:t xml:space="preserve"> Usuario</w:t>
            </w:r>
            <w:r w:rsidR="00DB2B74" w:rsidRPr="00DB2B74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A16319" w:rsidRPr="0039736F" w14:paraId="10AA4794" w14:textId="77777777" w:rsidTr="00E101F6">
        <w:trPr>
          <w:trHeight w:val="90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BCADB07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674D0449" w14:textId="4B2B2D22" w:rsidR="00A16319" w:rsidRPr="00DB2B74" w:rsidRDefault="00E101F6" w:rsidP="001405A9">
            <w:pPr>
              <w:rPr>
                <w:rFonts w:asciiTheme="minorHAnsi" w:eastAsia="Arial" w:hAnsiTheme="minorHAnsi" w:cstheme="minorHAnsi"/>
              </w:rPr>
            </w:pPr>
            <w:r w:rsidRPr="00E101F6">
              <w:rPr>
                <w:rFonts w:asciiTheme="minorHAnsi" w:eastAsia="Arial" w:hAnsiTheme="minorHAnsi" w:cstheme="minorHAnsi"/>
              </w:rPr>
              <w:t>Permite al usuario registrar nuevas materias indicando nombre, día y horario.</w:t>
            </w:r>
          </w:p>
        </w:tc>
      </w:tr>
      <w:tr w:rsidR="00A16319" w:rsidRPr="0039736F" w14:paraId="7C6BDD32" w14:textId="77777777" w:rsidTr="00E101F6">
        <w:trPr>
          <w:trHeight w:val="102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F88BF92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2A864759" w14:textId="74594AC5" w:rsidR="00A16319" w:rsidRPr="00DB2B74" w:rsidRDefault="00E101F6" w:rsidP="00DB2B74">
            <w:pPr>
              <w:pStyle w:val="Prrafodelista"/>
              <w:numPr>
                <w:ilvl w:val="0"/>
                <w:numId w:val="6"/>
              </w:numPr>
              <w:rPr>
                <w:rFonts w:asciiTheme="minorHAnsi" w:hAnsiTheme="minorHAnsi" w:cstheme="minorHAnsi"/>
              </w:rPr>
            </w:pPr>
            <w:r w:rsidRPr="00E101F6">
              <w:rPr>
                <w:rFonts w:asciiTheme="minorHAnsi" w:eastAsia="Arial" w:hAnsiTheme="minorHAnsi" w:cstheme="minorHAnsi"/>
              </w:rPr>
              <w:t>Se validan campos obligatorios y se evita solapamiento de horarios.</w:t>
            </w:r>
          </w:p>
        </w:tc>
      </w:tr>
      <w:tr w:rsidR="00A16319" w:rsidRPr="0039736F" w14:paraId="0E8FF219" w14:textId="77777777" w:rsidTr="00E101F6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111CC63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32087D0F" w14:textId="779F8963" w:rsidR="00E101F6" w:rsidRPr="00E101F6" w:rsidRDefault="00E101F6" w:rsidP="00E101F6">
            <w:pPr>
              <w:pStyle w:val="Prrafodelista"/>
              <w:numPr>
                <w:ilvl w:val="0"/>
                <w:numId w:val="139"/>
              </w:numPr>
              <w:rPr>
                <w:rFonts w:asciiTheme="minorHAnsi" w:eastAsia="Arial" w:hAnsiTheme="minorHAnsi" w:cstheme="minorHAnsi"/>
              </w:rPr>
            </w:pPr>
            <w:r w:rsidRPr="00E101F6">
              <w:rPr>
                <w:rFonts w:asciiTheme="minorHAnsi" w:eastAsia="Arial" w:hAnsiTheme="minorHAnsi" w:cstheme="minorHAnsi"/>
              </w:rPr>
              <w:t>El formulario debe validar todos los campos.</w:t>
            </w:r>
          </w:p>
          <w:p w14:paraId="7B969590" w14:textId="3E66879C" w:rsidR="00E101F6" w:rsidRPr="00E101F6" w:rsidRDefault="00E101F6" w:rsidP="00E101F6">
            <w:pPr>
              <w:pStyle w:val="Prrafodelista"/>
              <w:numPr>
                <w:ilvl w:val="0"/>
                <w:numId w:val="139"/>
              </w:numPr>
              <w:rPr>
                <w:rFonts w:asciiTheme="minorHAnsi" w:eastAsia="Arial" w:hAnsiTheme="minorHAnsi" w:cstheme="minorHAnsi"/>
              </w:rPr>
            </w:pPr>
            <w:r w:rsidRPr="00E101F6">
              <w:rPr>
                <w:rFonts w:asciiTheme="minorHAnsi" w:eastAsia="Arial" w:hAnsiTheme="minorHAnsi" w:cstheme="minorHAnsi"/>
              </w:rPr>
              <w:t>No se deben permitir materias con horarios que se superpongan.</w:t>
            </w:r>
          </w:p>
          <w:p w14:paraId="32DACA4E" w14:textId="5AF4AD0C" w:rsidR="00A16319" w:rsidRPr="00E101F6" w:rsidRDefault="00E101F6" w:rsidP="00E101F6">
            <w:pPr>
              <w:pStyle w:val="Prrafodelista"/>
              <w:numPr>
                <w:ilvl w:val="0"/>
                <w:numId w:val="139"/>
              </w:numPr>
              <w:rPr>
                <w:rFonts w:asciiTheme="minorHAnsi" w:eastAsia="Arial" w:hAnsiTheme="minorHAnsi" w:cstheme="minorHAnsi"/>
              </w:rPr>
            </w:pPr>
            <w:r w:rsidRPr="00E101F6">
              <w:rPr>
                <w:rFonts w:asciiTheme="minorHAnsi" w:eastAsia="Arial" w:hAnsiTheme="minorHAnsi" w:cstheme="minorHAnsi"/>
              </w:rPr>
              <w:lastRenderedPageBreak/>
              <w:t>Debe confirmarse el registro con mensaje visual.</w:t>
            </w:r>
          </w:p>
        </w:tc>
      </w:tr>
      <w:tr w:rsidR="00A16319" w:rsidRPr="0039736F" w14:paraId="247FE292" w14:textId="77777777" w:rsidTr="00E101F6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34761CE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lastRenderedPageBreak/>
              <w:t xml:space="preserve">ESCENARIOS: </w:t>
            </w:r>
          </w:p>
        </w:tc>
      </w:tr>
      <w:tr w:rsidR="00A16319" w:rsidRPr="0039736F" w14:paraId="71701784" w14:textId="77777777" w:rsidTr="00E101F6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23C07F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ES-1.1     </w:t>
            </w:r>
          </w:p>
          <w:p w14:paraId="4B9CB096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FF2A46" w14:textId="276B4CDB" w:rsidR="00E101F6" w:rsidRDefault="00E101F6" w:rsidP="00E101F6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E101F6">
              <w:rPr>
                <w:b/>
                <w:bCs/>
                <w:lang w:eastAsia="es-EC"/>
              </w:rPr>
              <w:t>Descripción:</w:t>
            </w:r>
            <w:r>
              <w:rPr>
                <w:lang w:eastAsia="es-EC"/>
              </w:rPr>
              <w:t xml:space="preserve"> Registro exitoso de una nueva materia.</w:t>
            </w:r>
          </w:p>
          <w:p w14:paraId="2395FE0E" w14:textId="075A1F31" w:rsidR="00E101F6" w:rsidRDefault="00E101F6" w:rsidP="00E101F6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E101F6">
              <w:rPr>
                <w:b/>
                <w:bCs/>
                <w:lang w:eastAsia="es-EC"/>
              </w:rPr>
              <w:t>Suposiciones:</w:t>
            </w:r>
            <w:r>
              <w:rPr>
                <w:lang w:eastAsia="es-EC"/>
              </w:rPr>
              <w:t xml:space="preserve"> Usuario completó todos los campos correctamente.</w:t>
            </w:r>
          </w:p>
          <w:p w14:paraId="4C402C56" w14:textId="77777777" w:rsidR="00E101F6" w:rsidRDefault="00E101F6" w:rsidP="00E101F6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E101F6">
              <w:rPr>
                <w:b/>
                <w:bCs/>
                <w:lang w:eastAsia="es-EC"/>
              </w:rPr>
              <w:t>Resultado:</w:t>
            </w:r>
            <w:r>
              <w:rPr>
                <w:lang w:eastAsia="es-EC"/>
              </w:rPr>
              <w:t xml:space="preserve"> Materia registrada y visible en la lista.</w:t>
            </w:r>
          </w:p>
          <w:p w14:paraId="1C22785C" w14:textId="2190E5C9" w:rsidR="00A16319" w:rsidRPr="00B21613" w:rsidRDefault="00A16319" w:rsidP="00E101F6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</w:p>
        </w:tc>
      </w:tr>
      <w:tr w:rsidR="00A16319" w:rsidRPr="0039736F" w14:paraId="13D47AB3" w14:textId="77777777" w:rsidTr="00ED3531">
        <w:trPr>
          <w:trHeight w:val="140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44328B2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ES-1.2     </w:t>
            </w:r>
          </w:p>
          <w:p w14:paraId="4F7D3DB5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48F55C" w14:textId="77777777" w:rsidR="00E101F6" w:rsidRDefault="00E101F6" w:rsidP="00E101F6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E101F6">
              <w:rPr>
                <w:b/>
                <w:bCs/>
                <w:lang w:eastAsia="es-EC"/>
              </w:rPr>
              <w:t>Descripción:</w:t>
            </w:r>
            <w:r>
              <w:rPr>
                <w:lang w:eastAsia="es-EC"/>
              </w:rPr>
              <w:t xml:space="preserve"> Intento de registrar materia con campos vacíos.</w:t>
            </w:r>
          </w:p>
          <w:p w14:paraId="14F9811F" w14:textId="77777777" w:rsidR="00E101F6" w:rsidRDefault="00E101F6" w:rsidP="00E101F6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E101F6">
              <w:rPr>
                <w:b/>
                <w:bCs/>
                <w:lang w:eastAsia="es-EC"/>
              </w:rPr>
              <w:t>Suposiciones:</w:t>
            </w:r>
            <w:r>
              <w:rPr>
                <w:lang w:eastAsia="es-EC"/>
              </w:rPr>
              <w:t xml:space="preserve"> Usuario deja campos sin llenar.</w:t>
            </w:r>
          </w:p>
          <w:p w14:paraId="0D4E6710" w14:textId="7A22C44D" w:rsidR="00A16319" w:rsidRPr="00E101F6" w:rsidRDefault="00E101F6" w:rsidP="00E101F6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E101F6">
              <w:rPr>
                <w:b/>
                <w:bCs/>
                <w:lang w:eastAsia="es-EC"/>
              </w:rPr>
              <w:t>Resultado:</w:t>
            </w:r>
            <w:r>
              <w:rPr>
                <w:lang w:eastAsia="es-EC"/>
              </w:rPr>
              <w:t xml:space="preserve"> Sistema muestra mensaje de error.</w:t>
            </w:r>
          </w:p>
        </w:tc>
      </w:tr>
      <w:tr w:rsidR="00A16319" w:rsidRPr="0039736F" w14:paraId="7E369FF4" w14:textId="77777777" w:rsidTr="00ED3531">
        <w:trPr>
          <w:trHeight w:val="1538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73ED1B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1.3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DF380F" w14:textId="77777777" w:rsidR="00E101F6" w:rsidRDefault="00E101F6" w:rsidP="00E101F6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E101F6">
              <w:rPr>
                <w:b/>
                <w:bCs/>
                <w:lang w:eastAsia="es-EC"/>
              </w:rPr>
              <w:t>Descripción:</w:t>
            </w:r>
            <w:r>
              <w:rPr>
                <w:lang w:eastAsia="es-EC"/>
              </w:rPr>
              <w:t xml:space="preserve"> Registro de materia con horario que se solapa con otra.</w:t>
            </w:r>
          </w:p>
          <w:p w14:paraId="2676861F" w14:textId="77777777" w:rsidR="00E101F6" w:rsidRDefault="00E101F6" w:rsidP="00E101F6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E101F6">
              <w:rPr>
                <w:b/>
                <w:bCs/>
                <w:lang w:eastAsia="es-EC"/>
              </w:rPr>
              <w:t>Suposiciones:</w:t>
            </w:r>
            <w:r>
              <w:rPr>
                <w:lang w:eastAsia="es-EC"/>
              </w:rPr>
              <w:t xml:space="preserve"> Usuario define un horario ya usado.</w:t>
            </w:r>
          </w:p>
          <w:p w14:paraId="7B9780D7" w14:textId="3326FF74" w:rsidR="00A16319" w:rsidRPr="00E101F6" w:rsidRDefault="00E101F6" w:rsidP="00E101F6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E101F6">
              <w:rPr>
                <w:b/>
                <w:bCs/>
                <w:lang w:eastAsia="es-EC"/>
              </w:rPr>
              <w:t>Resultado:</w:t>
            </w:r>
            <w:r>
              <w:rPr>
                <w:lang w:eastAsia="es-EC"/>
              </w:rPr>
              <w:t xml:space="preserve"> Se rechaza el registro y se informa al usuario.</w:t>
            </w:r>
          </w:p>
        </w:tc>
      </w:tr>
      <w:tr w:rsidR="00A16319" w:rsidRPr="0039736F" w14:paraId="60CBA87D" w14:textId="77777777" w:rsidTr="00E101F6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0A34A8E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53362F91" w14:textId="6653FE18" w:rsidR="00A16319" w:rsidRPr="00E101F6" w:rsidRDefault="00E101F6" w:rsidP="00E101F6">
            <w:pPr>
              <w:rPr>
                <w:rFonts w:asciiTheme="minorHAnsi" w:eastAsia="Arial" w:hAnsiTheme="minorHAnsi" w:cstheme="minorHAnsi"/>
              </w:rPr>
            </w:pPr>
            <w:r w:rsidRPr="00E101F6">
              <w:rPr>
                <w:rFonts w:asciiTheme="minorHAnsi" w:eastAsia="Arial" w:hAnsiTheme="minorHAnsi" w:cstheme="minorHAnsi"/>
              </w:rPr>
              <w:t>Alto – errores aquí comprometen la integridad del calendario.</w:t>
            </w:r>
          </w:p>
        </w:tc>
      </w:tr>
    </w:tbl>
    <w:p w14:paraId="000BA2F3" w14:textId="77777777" w:rsidR="00A16319" w:rsidRPr="0039736F" w:rsidRDefault="00A16319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A16319" w:rsidRPr="0039736F" w14:paraId="17DF8875" w14:textId="77777777" w:rsidTr="00ED3531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5976E818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41B2B3D1" w14:textId="77777777" w:rsidR="00A16319" w:rsidRPr="0039736F" w:rsidRDefault="00A16319" w:rsidP="001405A9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2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FA92AE5" w14:textId="552ECB66" w:rsidR="00A16319" w:rsidRPr="0039736F" w:rsidRDefault="00A16319" w:rsidP="001405A9">
            <w:pPr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="00E101F6" w:rsidRPr="00E101F6">
              <w:rPr>
                <w:rFonts w:asciiTheme="minorHAnsi" w:eastAsia="Arial" w:hAnsiTheme="minorHAnsi" w:cstheme="minorHAnsi"/>
                <w:color w:val="000000" w:themeColor="text1"/>
              </w:rPr>
              <w:t>Registrar Asistencia</w:t>
            </w:r>
          </w:p>
        </w:tc>
      </w:tr>
      <w:tr w:rsidR="00A16319" w:rsidRPr="0039736F" w14:paraId="3DB1B0DC" w14:textId="77777777" w:rsidTr="00ED3531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582AE51" w14:textId="253A7583" w:rsidR="00A16319" w:rsidRPr="0039736F" w:rsidRDefault="00A16319" w:rsidP="001405A9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="00E101F6">
              <w:rPr>
                <w:rFonts w:asciiTheme="minorHAnsi" w:eastAsia="Arial" w:hAnsiTheme="minorHAnsi" w:cstheme="minorHAnsi"/>
                <w:b/>
                <w:bCs/>
              </w:rPr>
              <w:t>Baj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31665402" w14:textId="3A267A17" w:rsidR="00A16319" w:rsidRPr="0039736F" w:rsidRDefault="00A16319" w:rsidP="001405A9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="00ED3531">
              <w:rPr>
                <w:rFonts w:asciiTheme="minorHAnsi" w:eastAsia="Arial" w:hAnsiTheme="minorHAnsi" w:cstheme="minorHAnsi"/>
                <w:b/>
                <w:bCs/>
              </w:rPr>
              <w:t>Media</w:t>
            </w:r>
          </w:p>
        </w:tc>
      </w:tr>
      <w:tr w:rsidR="00A16319" w:rsidRPr="0039736F" w14:paraId="4E742977" w14:textId="77777777" w:rsidTr="00ED3531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4DAC37B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378A448A" w14:textId="77777777" w:rsidR="00A16319" w:rsidRPr="0039736F" w:rsidRDefault="00A16319" w:rsidP="001405A9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 2  </w:t>
            </w: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</w:p>
        </w:tc>
      </w:tr>
      <w:tr w:rsidR="00A16319" w:rsidRPr="0039736F" w14:paraId="75354D62" w14:textId="77777777" w:rsidTr="00ED3531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679112" w14:textId="1B97EAD1" w:rsidR="00A16319" w:rsidRPr="0039736F" w:rsidRDefault="00A16319" w:rsidP="001405A9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="00ED3531">
              <w:rPr>
                <w:rFonts w:asciiTheme="minorHAnsi" w:eastAsia="Arial" w:hAnsiTheme="minorHAnsi" w:cstheme="minorHAnsi"/>
                <w:b/>
                <w:bCs/>
              </w:rPr>
              <w:t xml:space="preserve"> Usuario</w:t>
            </w:r>
            <w:r w:rsidR="00B21613" w:rsidRPr="00B21613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A16319" w:rsidRPr="0039736F" w14:paraId="5D519332" w14:textId="77777777" w:rsidTr="00ED3531">
        <w:trPr>
          <w:trHeight w:val="90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785374E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CA7681B" w14:textId="0D9EBA40" w:rsidR="00A16319" w:rsidRPr="0039736F" w:rsidRDefault="00ED3531" w:rsidP="001405A9">
            <w:pPr>
              <w:rPr>
                <w:rFonts w:asciiTheme="minorHAnsi" w:eastAsia="Arial" w:hAnsiTheme="minorHAnsi" w:cstheme="minorHAnsi"/>
              </w:rPr>
            </w:pPr>
            <w:r w:rsidRPr="00ED3531">
              <w:rPr>
                <w:rFonts w:asciiTheme="minorHAnsi" w:eastAsia="Arial" w:hAnsiTheme="minorHAnsi" w:cstheme="minorHAnsi"/>
              </w:rPr>
              <w:t>El usuario puede marcar la asistencia de una materia específica en una fecha determinada.</w:t>
            </w:r>
          </w:p>
        </w:tc>
      </w:tr>
      <w:tr w:rsidR="00A16319" w:rsidRPr="0039736F" w14:paraId="15515DB7" w14:textId="77777777" w:rsidTr="00ED3531">
        <w:trPr>
          <w:trHeight w:val="102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88D8A2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20D7E3F8" w14:textId="24062551" w:rsidR="00A16319" w:rsidRPr="00ED3531" w:rsidRDefault="00ED3531" w:rsidP="00ED3531">
            <w:pPr>
              <w:rPr>
                <w:rFonts w:asciiTheme="minorHAnsi" w:eastAsia="Arial" w:hAnsiTheme="minorHAnsi" w:cstheme="minorHAnsi"/>
              </w:rPr>
            </w:pPr>
            <w:r w:rsidRPr="00ED3531">
              <w:rPr>
                <w:rFonts w:asciiTheme="minorHAnsi" w:eastAsia="Arial" w:hAnsiTheme="minorHAnsi" w:cstheme="minorHAnsi"/>
              </w:rPr>
              <w:t>Las asistencias deben estar ligadas a materias previamente registradas.</w:t>
            </w:r>
          </w:p>
        </w:tc>
      </w:tr>
      <w:tr w:rsidR="00A16319" w:rsidRPr="0039736F" w14:paraId="698A2B43" w14:textId="77777777" w:rsidTr="00ED3531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84E6EE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778ACDD6" w14:textId="71E908FD" w:rsidR="00ED3531" w:rsidRPr="00ED3531" w:rsidRDefault="00ED3531" w:rsidP="00ED3531">
            <w:pPr>
              <w:pStyle w:val="Prrafodelista"/>
              <w:numPr>
                <w:ilvl w:val="0"/>
                <w:numId w:val="140"/>
              </w:numPr>
              <w:rPr>
                <w:rFonts w:asciiTheme="minorHAnsi" w:eastAsia="Arial" w:hAnsiTheme="minorHAnsi" w:cstheme="minorHAnsi"/>
              </w:rPr>
            </w:pPr>
            <w:r w:rsidRPr="00ED3531">
              <w:rPr>
                <w:rFonts w:asciiTheme="minorHAnsi" w:eastAsia="Arial" w:hAnsiTheme="minorHAnsi" w:cstheme="minorHAnsi"/>
              </w:rPr>
              <w:t>La materia debe existir previamente.</w:t>
            </w:r>
          </w:p>
          <w:p w14:paraId="1E9C342B" w14:textId="230780E8" w:rsidR="00A16319" w:rsidRPr="00ED3531" w:rsidRDefault="00ED3531" w:rsidP="00ED3531">
            <w:pPr>
              <w:pStyle w:val="Prrafodelista"/>
              <w:numPr>
                <w:ilvl w:val="0"/>
                <w:numId w:val="140"/>
              </w:numPr>
              <w:rPr>
                <w:rFonts w:asciiTheme="minorHAnsi" w:eastAsia="Arial" w:hAnsiTheme="minorHAnsi" w:cstheme="minorHAnsi"/>
              </w:rPr>
            </w:pPr>
            <w:r w:rsidRPr="00ED3531">
              <w:rPr>
                <w:rFonts w:asciiTheme="minorHAnsi" w:eastAsia="Arial" w:hAnsiTheme="minorHAnsi" w:cstheme="minorHAnsi"/>
              </w:rPr>
              <w:t>El sistema debe confirmar que ya no se ha registrado para esa fecha.</w:t>
            </w:r>
          </w:p>
        </w:tc>
      </w:tr>
      <w:tr w:rsidR="00A16319" w:rsidRPr="0039736F" w14:paraId="5000C4A5" w14:textId="77777777" w:rsidTr="00ED3531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74AA9AC7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A16319" w:rsidRPr="0039736F" w14:paraId="2AF32D70" w14:textId="77777777" w:rsidTr="00ED3531">
        <w:trPr>
          <w:trHeight w:val="1032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84CDA0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ES-2.1     </w:t>
            </w:r>
          </w:p>
          <w:p w14:paraId="29D14B3E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18FD6C7" w14:textId="77777777" w:rsidR="00ED3531" w:rsidRDefault="00ED3531" w:rsidP="00ED3531">
            <w:pPr>
              <w:rPr>
                <w:rFonts w:asciiTheme="minorHAnsi" w:hAnsiTheme="minorHAnsi" w:cstheme="minorHAnsi"/>
              </w:rPr>
            </w:pPr>
            <w:r w:rsidRPr="00ED3531">
              <w:rPr>
                <w:rFonts w:asciiTheme="minorHAnsi" w:hAnsiTheme="minorHAnsi" w:cstheme="minorHAnsi"/>
                <w:b/>
                <w:bCs/>
              </w:rPr>
              <w:t>Descripción:</w:t>
            </w:r>
            <w:r w:rsidRPr="00ED3531">
              <w:rPr>
                <w:rFonts w:asciiTheme="minorHAnsi" w:hAnsiTheme="minorHAnsi" w:cstheme="minorHAnsi"/>
              </w:rPr>
              <w:t xml:space="preserve"> Asistencia marcada correctamente.</w:t>
            </w:r>
          </w:p>
          <w:p w14:paraId="706D08AF" w14:textId="5342B7BE" w:rsidR="00ED3531" w:rsidRPr="00ED3531" w:rsidRDefault="00ED3531" w:rsidP="00ED3531">
            <w:pPr>
              <w:rPr>
                <w:rFonts w:asciiTheme="minorHAnsi" w:hAnsiTheme="minorHAnsi" w:cstheme="minorHAnsi"/>
              </w:rPr>
            </w:pPr>
            <w:r w:rsidRPr="00ED3531">
              <w:rPr>
                <w:rFonts w:asciiTheme="minorHAnsi" w:hAnsiTheme="minorHAnsi" w:cstheme="minorHAnsi"/>
                <w:b/>
                <w:bCs/>
              </w:rPr>
              <w:t>Suposiciones:</w:t>
            </w:r>
            <w:r w:rsidRPr="00ED3531">
              <w:rPr>
                <w:rFonts w:asciiTheme="minorHAnsi" w:hAnsiTheme="minorHAnsi" w:cstheme="minorHAnsi"/>
              </w:rPr>
              <w:t xml:space="preserve"> La materia existe y no hay duplicado de fecha.</w:t>
            </w:r>
          </w:p>
          <w:p w14:paraId="1141F8D1" w14:textId="4E7BE07A" w:rsidR="00A16319" w:rsidRPr="00ED3531" w:rsidRDefault="00ED3531" w:rsidP="00ED3531">
            <w:pPr>
              <w:rPr>
                <w:rFonts w:asciiTheme="minorHAnsi" w:hAnsiTheme="minorHAnsi" w:cstheme="minorHAnsi"/>
              </w:rPr>
            </w:pPr>
            <w:r w:rsidRPr="00ED3531">
              <w:rPr>
                <w:rFonts w:asciiTheme="minorHAnsi" w:hAnsiTheme="minorHAnsi" w:cstheme="minorHAnsi"/>
                <w:b/>
                <w:bCs/>
              </w:rPr>
              <w:t>Resultado:</w:t>
            </w:r>
            <w:r w:rsidRPr="00ED3531">
              <w:rPr>
                <w:rFonts w:asciiTheme="minorHAnsi" w:hAnsiTheme="minorHAnsi" w:cstheme="minorHAnsi"/>
              </w:rPr>
              <w:t xml:space="preserve"> Se guarda asistencia.</w:t>
            </w:r>
          </w:p>
        </w:tc>
      </w:tr>
      <w:tr w:rsidR="00A16319" w:rsidRPr="0039736F" w14:paraId="40539D13" w14:textId="77777777" w:rsidTr="00ED3531">
        <w:trPr>
          <w:trHeight w:val="1211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E22EE6A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lastRenderedPageBreak/>
              <w:t xml:space="preserve">ES-2.2     </w:t>
            </w:r>
          </w:p>
          <w:p w14:paraId="2D213259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1310D" w14:textId="77777777" w:rsidR="00ED3531" w:rsidRDefault="00ED3531" w:rsidP="00ED3531">
            <w:pPr>
              <w:spacing w:line="276" w:lineRule="auto"/>
              <w:rPr>
                <w:lang w:eastAsia="es-EC"/>
              </w:rPr>
            </w:pPr>
            <w:r>
              <w:rPr>
                <w:b/>
                <w:bCs/>
                <w:lang w:eastAsia="es-EC"/>
              </w:rPr>
              <w:t>De</w:t>
            </w:r>
            <w:r w:rsidRPr="00ED3531">
              <w:rPr>
                <w:b/>
                <w:bCs/>
                <w:lang w:eastAsia="es-EC"/>
              </w:rPr>
              <w:t>scripción:</w:t>
            </w:r>
            <w:r w:rsidRPr="00ED3531">
              <w:rPr>
                <w:lang w:eastAsia="es-EC"/>
              </w:rPr>
              <w:t xml:space="preserve"> Asistencia ya marcada ese día.</w:t>
            </w:r>
          </w:p>
          <w:p w14:paraId="30980549" w14:textId="77777777" w:rsidR="00ED3531" w:rsidRDefault="00ED3531" w:rsidP="00ED3531">
            <w:pPr>
              <w:spacing w:line="276" w:lineRule="auto"/>
              <w:rPr>
                <w:lang w:eastAsia="es-EC"/>
              </w:rPr>
            </w:pPr>
            <w:r w:rsidRPr="00ED3531">
              <w:rPr>
                <w:b/>
                <w:bCs/>
                <w:lang w:eastAsia="es-EC"/>
              </w:rPr>
              <w:t>Suposiciones:</w:t>
            </w:r>
            <w:r w:rsidRPr="00ED3531">
              <w:rPr>
                <w:lang w:eastAsia="es-EC"/>
              </w:rPr>
              <w:t xml:space="preserve"> Usuario intenta duplicar registro.</w:t>
            </w:r>
          </w:p>
          <w:p w14:paraId="24829324" w14:textId="5B6AF078" w:rsidR="00A16319" w:rsidRPr="00B21613" w:rsidRDefault="00ED3531" w:rsidP="00ED3531">
            <w:pPr>
              <w:spacing w:line="276" w:lineRule="auto"/>
              <w:rPr>
                <w:lang w:eastAsia="es-EC"/>
              </w:rPr>
            </w:pPr>
            <w:r w:rsidRPr="00ED3531">
              <w:rPr>
                <w:b/>
                <w:bCs/>
                <w:lang w:eastAsia="es-EC"/>
              </w:rPr>
              <w:t>Resultado:</w:t>
            </w:r>
            <w:r w:rsidRPr="00ED3531">
              <w:rPr>
                <w:lang w:eastAsia="es-EC"/>
              </w:rPr>
              <w:t xml:space="preserve"> Sistema lo evita y muestra advertencia.</w:t>
            </w:r>
          </w:p>
        </w:tc>
      </w:tr>
      <w:tr w:rsidR="00A16319" w:rsidRPr="0039736F" w14:paraId="682A3E70" w14:textId="77777777" w:rsidTr="00ED3531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E82A067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660EFDC4" w14:textId="7D719245" w:rsidR="00A16319" w:rsidRPr="00ED3531" w:rsidRDefault="00ED3531" w:rsidP="00ED3531">
            <w:pPr>
              <w:rPr>
                <w:rFonts w:asciiTheme="minorHAnsi" w:eastAsia="Arial" w:hAnsiTheme="minorHAnsi" w:cstheme="minorHAnsi"/>
              </w:rPr>
            </w:pPr>
            <w:r w:rsidRPr="00ED3531">
              <w:rPr>
                <w:rFonts w:asciiTheme="minorHAnsi" w:eastAsia="Arial" w:hAnsiTheme="minorHAnsi" w:cstheme="minorHAnsi"/>
              </w:rPr>
              <w:t>Medio – duplicados o registros erróneos pueden alterar estadísticas.</w:t>
            </w:r>
          </w:p>
        </w:tc>
      </w:tr>
    </w:tbl>
    <w:p w14:paraId="37AA40A7" w14:textId="77777777" w:rsidR="00A16319" w:rsidRDefault="00A16319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p w14:paraId="01FF24B4" w14:textId="77777777" w:rsidR="00ED3531" w:rsidRPr="0039736F" w:rsidRDefault="00ED3531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5"/>
        <w:gridCol w:w="1545"/>
        <w:gridCol w:w="3144"/>
      </w:tblGrid>
      <w:tr w:rsidR="00A16319" w:rsidRPr="0039736F" w14:paraId="5B3C9ABA" w14:textId="77777777" w:rsidTr="00ED3531">
        <w:tc>
          <w:tcPr>
            <w:tcW w:w="483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97F2B13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3EA43AAA" w14:textId="77777777" w:rsidR="00A16319" w:rsidRPr="0039736F" w:rsidRDefault="00A16319" w:rsidP="001405A9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 3</w:t>
            </w:r>
          </w:p>
        </w:tc>
        <w:tc>
          <w:tcPr>
            <w:tcW w:w="4689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D6B5F87" w14:textId="766594E6" w:rsidR="00A16319" w:rsidRPr="0039736F" w:rsidRDefault="00A16319" w:rsidP="001405A9">
            <w:pPr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="00ED3531" w:rsidRPr="00ED3531">
              <w:rPr>
                <w:rFonts w:asciiTheme="minorHAnsi" w:eastAsia="Arial" w:hAnsiTheme="minorHAnsi" w:cstheme="minorHAnsi"/>
                <w:color w:val="000000" w:themeColor="text1"/>
              </w:rPr>
              <w:t>Generar Resumen de Asistencias</w:t>
            </w:r>
          </w:p>
        </w:tc>
      </w:tr>
      <w:tr w:rsidR="00A16319" w:rsidRPr="0039736F" w14:paraId="399EAAB8" w14:textId="77777777" w:rsidTr="00ED3531">
        <w:tc>
          <w:tcPr>
            <w:tcW w:w="638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F08C5DC" w14:textId="69106EA2" w:rsidR="00A16319" w:rsidRPr="0039736F" w:rsidRDefault="00A16319" w:rsidP="001405A9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="00ED3531">
              <w:rPr>
                <w:rFonts w:asciiTheme="minorHAnsi" w:eastAsia="Arial" w:hAnsiTheme="minorHAnsi" w:cstheme="minorHAnsi"/>
                <w:b/>
                <w:bCs/>
              </w:rPr>
              <w:t>Baja</w:t>
            </w:r>
          </w:p>
        </w:tc>
        <w:tc>
          <w:tcPr>
            <w:tcW w:w="314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4E9B5F2A" w14:textId="020FAF3A" w:rsidR="00A16319" w:rsidRPr="0039736F" w:rsidRDefault="00A16319" w:rsidP="001405A9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="00ED3531">
              <w:rPr>
                <w:rFonts w:asciiTheme="minorHAnsi" w:eastAsia="Arial" w:hAnsiTheme="minorHAnsi" w:cstheme="minorHAnsi"/>
                <w:b/>
                <w:bCs/>
              </w:rPr>
              <w:t>Alta</w:t>
            </w:r>
          </w:p>
        </w:tc>
      </w:tr>
      <w:tr w:rsidR="00A16319" w:rsidRPr="0039736F" w14:paraId="15A40330" w14:textId="77777777" w:rsidTr="00ED3531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08343B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30C877AD" w14:textId="77777777" w:rsidR="00A16319" w:rsidRPr="0039736F" w:rsidRDefault="00A16319" w:rsidP="001405A9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>RF- 3</w:t>
            </w:r>
          </w:p>
        </w:tc>
      </w:tr>
      <w:tr w:rsidR="00A16319" w:rsidRPr="0039736F" w14:paraId="38A915E0" w14:textId="77777777" w:rsidTr="00ED3531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1B0C06" w14:textId="1C62ADCB" w:rsidR="00A16319" w:rsidRPr="0039736F" w:rsidRDefault="00A16319" w:rsidP="001405A9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Pr="0039736F">
              <w:rPr>
                <w:rFonts w:asciiTheme="minorHAnsi" w:eastAsia="Arial" w:hAnsiTheme="minorHAnsi" w:cstheme="minorHAnsi"/>
              </w:rPr>
              <w:t xml:space="preserve">  </w:t>
            </w:r>
            <w:r w:rsidR="00ED3531">
              <w:rPr>
                <w:rFonts w:asciiTheme="minorHAnsi" w:eastAsia="Arial" w:hAnsiTheme="minorHAnsi" w:cstheme="minorHAnsi"/>
              </w:rPr>
              <w:t>Usuario</w:t>
            </w:r>
          </w:p>
        </w:tc>
      </w:tr>
      <w:tr w:rsidR="00A16319" w:rsidRPr="0039736F" w14:paraId="390E4812" w14:textId="77777777" w:rsidTr="00ED3531">
        <w:trPr>
          <w:trHeight w:val="69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8453586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2223234F" w14:textId="223715CD" w:rsidR="00A16319" w:rsidRPr="0039736F" w:rsidRDefault="00ED3531" w:rsidP="001405A9">
            <w:pPr>
              <w:rPr>
                <w:rFonts w:asciiTheme="minorHAnsi" w:eastAsia="Arial" w:hAnsiTheme="minorHAnsi" w:cstheme="minorHAnsi"/>
              </w:rPr>
            </w:pPr>
            <w:r w:rsidRPr="00ED3531">
              <w:rPr>
                <w:rFonts w:asciiTheme="minorHAnsi" w:eastAsia="Arial" w:hAnsiTheme="minorHAnsi" w:cstheme="minorHAnsi"/>
              </w:rPr>
              <w:t>Muestra cantidad total de asistencias por materia, con porcentajes.</w:t>
            </w:r>
          </w:p>
        </w:tc>
      </w:tr>
      <w:tr w:rsidR="00A16319" w:rsidRPr="0039736F" w14:paraId="5407CCF2" w14:textId="77777777" w:rsidTr="00ED3531">
        <w:trPr>
          <w:trHeight w:val="828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3EFA11E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4720E541" w14:textId="525CE7FF" w:rsidR="00A16319" w:rsidRPr="00ED3531" w:rsidRDefault="00ED3531" w:rsidP="00ED3531">
            <w:pPr>
              <w:rPr>
                <w:rFonts w:asciiTheme="minorHAnsi" w:eastAsia="Arial" w:hAnsiTheme="minorHAnsi" w:cstheme="minorHAnsi"/>
              </w:rPr>
            </w:pPr>
            <w:r w:rsidRPr="00ED3531">
              <w:rPr>
                <w:rFonts w:asciiTheme="minorHAnsi" w:eastAsia="Arial" w:hAnsiTheme="minorHAnsi" w:cstheme="minorHAnsi"/>
              </w:rPr>
              <w:t>Se accede desde un botón principal. El cálculo se realiza localmente.</w:t>
            </w:r>
            <w:r w:rsidR="004A5101" w:rsidRPr="00ED3531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A16319" w:rsidRPr="0039736F" w14:paraId="7C6D9207" w14:textId="77777777" w:rsidTr="00ED3531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A4E540D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6854D17C" w14:textId="25469095" w:rsidR="00ED3531" w:rsidRPr="00ED3531" w:rsidRDefault="00ED3531" w:rsidP="00ED3531">
            <w:pPr>
              <w:pStyle w:val="Prrafodelista"/>
              <w:numPr>
                <w:ilvl w:val="0"/>
                <w:numId w:val="143"/>
              </w:numPr>
              <w:rPr>
                <w:rFonts w:asciiTheme="minorHAnsi" w:eastAsia="Arial" w:hAnsiTheme="minorHAnsi" w:cstheme="minorHAnsi"/>
              </w:rPr>
            </w:pPr>
            <w:r w:rsidRPr="00ED3531">
              <w:rPr>
                <w:rFonts w:asciiTheme="minorHAnsi" w:eastAsia="Arial" w:hAnsiTheme="minorHAnsi" w:cstheme="minorHAnsi"/>
              </w:rPr>
              <w:t>Mostrar total de clases y asistencias por materia.</w:t>
            </w:r>
          </w:p>
          <w:p w14:paraId="1A84C61A" w14:textId="7A658FB2" w:rsidR="00ED3531" w:rsidRPr="00ED3531" w:rsidRDefault="00ED3531" w:rsidP="00ED3531">
            <w:pPr>
              <w:pStyle w:val="Prrafodelista"/>
              <w:numPr>
                <w:ilvl w:val="0"/>
                <w:numId w:val="143"/>
              </w:numPr>
              <w:rPr>
                <w:rFonts w:asciiTheme="minorHAnsi" w:eastAsia="Arial" w:hAnsiTheme="minorHAnsi" w:cstheme="minorHAnsi"/>
              </w:rPr>
            </w:pPr>
            <w:r w:rsidRPr="00ED3531">
              <w:rPr>
                <w:rFonts w:asciiTheme="minorHAnsi" w:eastAsia="Arial" w:hAnsiTheme="minorHAnsi" w:cstheme="minorHAnsi"/>
              </w:rPr>
              <w:t>Porcentaje visible.</w:t>
            </w:r>
          </w:p>
          <w:p w14:paraId="39FB6564" w14:textId="72B08EDC" w:rsidR="00A16319" w:rsidRPr="00ED3531" w:rsidRDefault="00ED3531" w:rsidP="00ED3531">
            <w:pPr>
              <w:pStyle w:val="Prrafodelista"/>
              <w:numPr>
                <w:ilvl w:val="0"/>
                <w:numId w:val="143"/>
              </w:numPr>
              <w:rPr>
                <w:rFonts w:asciiTheme="minorHAnsi" w:eastAsia="Arial" w:hAnsiTheme="minorHAnsi" w:cstheme="minorHAnsi"/>
              </w:rPr>
            </w:pPr>
            <w:r w:rsidRPr="00ED3531">
              <w:rPr>
                <w:rFonts w:asciiTheme="minorHAnsi" w:eastAsia="Arial" w:hAnsiTheme="minorHAnsi" w:cstheme="minorHAnsi"/>
              </w:rPr>
              <w:t>Que se actualice al cambiar los datos.</w:t>
            </w:r>
          </w:p>
        </w:tc>
      </w:tr>
      <w:tr w:rsidR="00A16319" w:rsidRPr="0039736F" w14:paraId="0A9566DC" w14:textId="77777777" w:rsidTr="00ED3531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2881B8B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A16319" w:rsidRPr="0039736F" w14:paraId="1F25F90C" w14:textId="77777777" w:rsidTr="00ED3531">
        <w:trPr>
          <w:trHeight w:val="1089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097C4B7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ES-3.1     </w:t>
            </w:r>
          </w:p>
          <w:p w14:paraId="79625C32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7C7D9F8" w14:textId="77777777" w:rsidR="00ED3531" w:rsidRPr="00ED3531" w:rsidRDefault="00ED3531" w:rsidP="00ED3531">
            <w:pPr>
              <w:rPr>
                <w:rFonts w:asciiTheme="minorHAnsi" w:hAnsiTheme="minorHAnsi" w:cstheme="minorHAnsi"/>
              </w:rPr>
            </w:pPr>
            <w:r w:rsidRPr="00ED3531">
              <w:rPr>
                <w:rFonts w:asciiTheme="minorHAnsi" w:hAnsiTheme="minorHAnsi" w:cstheme="minorHAnsi"/>
                <w:b/>
                <w:bCs/>
              </w:rPr>
              <w:t>Descripción:</w:t>
            </w:r>
            <w:r w:rsidRPr="00ED3531">
              <w:rPr>
                <w:rFonts w:asciiTheme="minorHAnsi" w:hAnsiTheme="minorHAnsi" w:cstheme="minorHAnsi"/>
              </w:rPr>
              <w:t xml:space="preserve"> Generación correcta con materias y asistencias.</w:t>
            </w:r>
          </w:p>
          <w:p w14:paraId="6901B185" w14:textId="77777777" w:rsidR="00ED3531" w:rsidRPr="00ED3531" w:rsidRDefault="00ED3531" w:rsidP="00ED3531">
            <w:pPr>
              <w:rPr>
                <w:rFonts w:asciiTheme="minorHAnsi" w:hAnsiTheme="minorHAnsi" w:cstheme="minorHAnsi"/>
              </w:rPr>
            </w:pPr>
            <w:r w:rsidRPr="00ED3531">
              <w:rPr>
                <w:rFonts w:asciiTheme="minorHAnsi" w:hAnsiTheme="minorHAnsi" w:cstheme="minorHAnsi"/>
                <w:b/>
                <w:bCs/>
              </w:rPr>
              <w:t>Suposiciones:</w:t>
            </w:r>
            <w:r w:rsidRPr="00ED3531">
              <w:rPr>
                <w:rFonts w:asciiTheme="minorHAnsi" w:hAnsiTheme="minorHAnsi" w:cstheme="minorHAnsi"/>
              </w:rPr>
              <w:t xml:space="preserve"> El usuario ya ha registrado materias y asistencias.</w:t>
            </w:r>
          </w:p>
          <w:p w14:paraId="27D7DC2A" w14:textId="495B9074" w:rsidR="00A16319" w:rsidRPr="00ED3531" w:rsidRDefault="00ED3531" w:rsidP="00ED3531">
            <w:pPr>
              <w:rPr>
                <w:rFonts w:asciiTheme="minorHAnsi" w:hAnsiTheme="minorHAnsi" w:cstheme="minorHAnsi"/>
              </w:rPr>
            </w:pPr>
            <w:r w:rsidRPr="00ED3531">
              <w:rPr>
                <w:rFonts w:asciiTheme="minorHAnsi" w:hAnsiTheme="minorHAnsi" w:cstheme="minorHAnsi"/>
                <w:b/>
                <w:bCs/>
              </w:rPr>
              <w:t>Resultado:</w:t>
            </w:r>
            <w:r w:rsidRPr="00ED3531">
              <w:rPr>
                <w:rFonts w:asciiTheme="minorHAnsi" w:hAnsiTheme="minorHAnsi" w:cstheme="minorHAnsi"/>
              </w:rPr>
              <w:t xml:space="preserve"> Se genera tabla de resumen.</w:t>
            </w:r>
          </w:p>
        </w:tc>
      </w:tr>
      <w:tr w:rsidR="00A16319" w:rsidRPr="0039736F" w14:paraId="23F06E1F" w14:textId="77777777" w:rsidTr="006A5EFD">
        <w:trPr>
          <w:trHeight w:val="964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ED00745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ES-3.2     </w:t>
            </w:r>
          </w:p>
          <w:p w14:paraId="5DB3A799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59009FD" w14:textId="77777777" w:rsidR="00ED3531" w:rsidRPr="00ED3531" w:rsidRDefault="00ED3531" w:rsidP="00ED3531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ED3531">
              <w:rPr>
                <w:rFonts w:asciiTheme="minorHAnsi" w:eastAsia="Arial" w:hAnsiTheme="minorHAnsi" w:cstheme="minorHAnsi"/>
                <w:b/>
                <w:bCs/>
              </w:rPr>
              <w:t xml:space="preserve">Descripción: </w:t>
            </w:r>
            <w:r w:rsidRPr="00ED3531">
              <w:rPr>
                <w:rFonts w:asciiTheme="minorHAnsi" w:eastAsia="Arial" w:hAnsiTheme="minorHAnsi" w:cstheme="minorHAnsi"/>
              </w:rPr>
              <w:t>Generar resumen sin datos.</w:t>
            </w:r>
          </w:p>
          <w:p w14:paraId="71DC0D2B" w14:textId="77777777" w:rsidR="00ED3531" w:rsidRPr="00ED3531" w:rsidRDefault="00ED3531" w:rsidP="00ED3531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ED3531">
              <w:rPr>
                <w:rFonts w:asciiTheme="minorHAnsi" w:eastAsia="Arial" w:hAnsiTheme="minorHAnsi" w:cstheme="minorHAnsi"/>
                <w:b/>
                <w:bCs/>
              </w:rPr>
              <w:t xml:space="preserve">Suposiciones: </w:t>
            </w:r>
            <w:r w:rsidRPr="00ED3531">
              <w:rPr>
                <w:rFonts w:asciiTheme="minorHAnsi" w:eastAsia="Arial" w:hAnsiTheme="minorHAnsi" w:cstheme="minorHAnsi"/>
              </w:rPr>
              <w:t>No hay datos cargados aún.</w:t>
            </w:r>
          </w:p>
          <w:p w14:paraId="27132147" w14:textId="4EB98DA4" w:rsidR="00A16319" w:rsidRPr="00ED3531" w:rsidRDefault="00ED3531" w:rsidP="00ED3531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ED3531">
              <w:rPr>
                <w:rFonts w:asciiTheme="minorHAnsi" w:eastAsia="Arial" w:hAnsiTheme="minorHAnsi" w:cstheme="minorHAnsi"/>
                <w:b/>
                <w:bCs/>
              </w:rPr>
              <w:t xml:space="preserve">Resultado: </w:t>
            </w:r>
            <w:r w:rsidRPr="00ED3531">
              <w:rPr>
                <w:rFonts w:asciiTheme="minorHAnsi" w:eastAsia="Arial" w:hAnsiTheme="minorHAnsi" w:cstheme="minorHAnsi"/>
              </w:rPr>
              <w:t>Se muestra mensaje indicando falta de información.</w:t>
            </w:r>
          </w:p>
        </w:tc>
      </w:tr>
      <w:tr w:rsidR="00A16319" w:rsidRPr="0039736F" w14:paraId="76C5A328" w14:textId="77777777" w:rsidTr="006A5EFD">
        <w:trPr>
          <w:trHeight w:val="768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F6EDA9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4C085585" w14:textId="30181039" w:rsidR="00A16319" w:rsidRPr="00ED3531" w:rsidRDefault="00ED3531" w:rsidP="00ED3531">
            <w:pPr>
              <w:rPr>
                <w:rFonts w:asciiTheme="minorHAnsi" w:eastAsia="Arial" w:hAnsiTheme="minorHAnsi" w:cstheme="minorHAnsi"/>
              </w:rPr>
            </w:pPr>
            <w:r w:rsidRPr="00ED3531">
              <w:rPr>
                <w:rFonts w:asciiTheme="minorHAnsi" w:eastAsia="Arial" w:hAnsiTheme="minorHAnsi" w:cstheme="minorHAnsi"/>
              </w:rPr>
              <w:t>Bajo – sólo muestra información, pero puede confundir si está mal calculado.</w:t>
            </w:r>
          </w:p>
        </w:tc>
      </w:tr>
    </w:tbl>
    <w:p w14:paraId="17113F8D" w14:textId="77777777" w:rsidR="00A16319" w:rsidRPr="0039736F" w:rsidRDefault="00A16319" w:rsidP="00A16319">
      <w:pPr>
        <w:pStyle w:val="Textoindependiente"/>
        <w:rPr>
          <w:rFonts w:asciiTheme="minorHAnsi" w:hAnsiTheme="minorHAnsi" w:cstheme="minorHAnsi"/>
          <w:i/>
          <w:color w:val="0000FF"/>
          <w:lang w:val="es-EC"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A16319" w:rsidRPr="0039736F" w14:paraId="0266A6EE" w14:textId="77777777" w:rsidTr="006A5EFD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0BBFCE2E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585578E6" w14:textId="77777777" w:rsidR="00A16319" w:rsidRPr="0039736F" w:rsidRDefault="00A16319" w:rsidP="001405A9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-4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620C069D" w14:textId="357FDE98" w:rsidR="00A16319" w:rsidRPr="0039736F" w:rsidRDefault="00A16319" w:rsidP="001405A9">
            <w:pPr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="006A5EFD" w:rsidRPr="006A5EFD">
              <w:rPr>
                <w:rFonts w:asciiTheme="minorHAnsi" w:eastAsia="Arial" w:hAnsiTheme="minorHAnsi" w:cstheme="minorHAnsi"/>
                <w:color w:val="000000" w:themeColor="text1"/>
              </w:rPr>
              <w:t>Editar Materia</w:t>
            </w:r>
          </w:p>
        </w:tc>
      </w:tr>
      <w:tr w:rsidR="00A16319" w:rsidRPr="0039736F" w14:paraId="671DAE10" w14:textId="77777777" w:rsidTr="006A5EFD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71EAF89" w14:textId="763C565E" w:rsidR="00A16319" w:rsidRPr="0039736F" w:rsidRDefault="00A16319" w:rsidP="001405A9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="006A5EFD">
              <w:rPr>
                <w:rFonts w:asciiTheme="minorHAnsi" w:eastAsia="Arial" w:hAnsiTheme="minorHAnsi" w:cstheme="minorHAnsi"/>
                <w:b/>
                <w:bCs/>
              </w:rPr>
              <w:t>Baj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F40E1A8" w14:textId="1EA29EB1" w:rsidR="00A16319" w:rsidRPr="0039736F" w:rsidRDefault="00A16319" w:rsidP="001405A9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="006A5EFD">
              <w:rPr>
                <w:rFonts w:asciiTheme="minorHAnsi" w:eastAsia="Arial" w:hAnsiTheme="minorHAnsi" w:cstheme="minorHAnsi"/>
                <w:b/>
                <w:bCs/>
              </w:rPr>
              <w:t>Media</w:t>
            </w:r>
          </w:p>
        </w:tc>
      </w:tr>
      <w:tr w:rsidR="00A16319" w:rsidRPr="0039736F" w14:paraId="3FD61C1A" w14:textId="77777777" w:rsidTr="006A5EFD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AB9950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6A259BC7" w14:textId="77777777" w:rsidR="00A16319" w:rsidRPr="0039736F" w:rsidRDefault="00A16319" w:rsidP="001405A9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RF-4 </w:t>
            </w: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 </w:t>
            </w:r>
          </w:p>
        </w:tc>
      </w:tr>
      <w:tr w:rsidR="00A16319" w:rsidRPr="0039736F" w14:paraId="00A2D477" w14:textId="77777777" w:rsidTr="006A5EFD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400E01F" w14:textId="748F4201" w:rsidR="00A16319" w:rsidRPr="0039736F" w:rsidRDefault="00A16319" w:rsidP="001405A9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ACTORES: </w:t>
            </w:r>
            <w:r w:rsidR="006A5EFD">
              <w:rPr>
                <w:rFonts w:asciiTheme="minorHAnsi" w:eastAsia="Arial" w:hAnsiTheme="minorHAnsi" w:cstheme="minorHAnsi"/>
                <w:b/>
                <w:bCs/>
              </w:rPr>
              <w:t>Usuario</w:t>
            </w:r>
          </w:p>
        </w:tc>
      </w:tr>
      <w:tr w:rsidR="00A16319" w:rsidRPr="0039736F" w14:paraId="0506B274" w14:textId="77777777" w:rsidTr="006A5EFD">
        <w:trPr>
          <w:trHeight w:val="80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1D197B5" w14:textId="3FC36A59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lastRenderedPageBreak/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EF3AB7E" w14:textId="6C7208EF" w:rsidR="00A16319" w:rsidRPr="004A5101" w:rsidRDefault="006A5EFD" w:rsidP="001405A9">
            <w:pPr>
              <w:rPr>
                <w:rFonts w:asciiTheme="minorHAnsi" w:eastAsia="Arial" w:hAnsiTheme="minorHAnsi" w:cstheme="minorHAnsi"/>
              </w:rPr>
            </w:pPr>
            <w:r w:rsidRPr="006A5EFD">
              <w:rPr>
                <w:rFonts w:asciiTheme="minorHAnsi" w:eastAsia="Arial" w:hAnsiTheme="minorHAnsi" w:cstheme="minorHAnsi"/>
              </w:rPr>
              <w:t>El usuario puede modificar nombre, día u horario de una materia previamente guardada.</w:t>
            </w:r>
          </w:p>
        </w:tc>
      </w:tr>
      <w:tr w:rsidR="00A16319" w:rsidRPr="0039736F" w14:paraId="7641E5F6" w14:textId="77777777" w:rsidTr="006A5EFD">
        <w:trPr>
          <w:trHeight w:val="82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CF8D006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NOTAS:</w:t>
            </w:r>
          </w:p>
          <w:p w14:paraId="6DB93C0E" w14:textId="1C0CA0C0" w:rsidR="00A16319" w:rsidRPr="006A5EFD" w:rsidRDefault="006A5EFD" w:rsidP="006A5EFD">
            <w:pPr>
              <w:rPr>
                <w:rFonts w:asciiTheme="minorHAnsi" w:eastAsia="Arial" w:hAnsiTheme="minorHAnsi" w:cstheme="minorHAnsi"/>
              </w:rPr>
            </w:pPr>
            <w:r w:rsidRPr="006A5EFD">
              <w:rPr>
                <w:rFonts w:asciiTheme="minorHAnsi" w:eastAsia="Arial" w:hAnsiTheme="minorHAnsi" w:cstheme="minorHAnsi"/>
              </w:rPr>
              <w:t>Al editar, se valida que el nuevo horario no se solape con otra materia.</w:t>
            </w:r>
          </w:p>
        </w:tc>
      </w:tr>
      <w:tr w:rsidR="00A16319" w:rsidRPr="0039736F" w14:paraId="324837BE" w14:textId="77777777" w:rsidTr="006A5EFD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1FF864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3481E0A2" w14:textId="7C2903DB" w:rsidR="006A5EFD" w:rsidRPr="006A5EFD" w:rsidRDefault="006A5EFD" w:rsidP="006A5EFD">
            <w:pPr>
              <w:pStyle w:val="Prrafodelista"/>
              <w:numPr>
                <w:ilvl w:val="0"/>
                <w:numId w:val="146"/>
              </w:numPr>
              <w:rPr>
                <w:rFonts w:asciiTheme="minorHAnsi" w:eastAsia="Arial" w:hAnsiTheme="minorHAnsi" w:cstheme="minorHAnsi"/>
              </w:rPr>
            </w:pPr>
            <w:r w:rsidRPr="006A5EFD">
              <w:rPr>
                <w:rFonts w:asciiTheme="minorHAnsi" w:eastAsia="Arial" w:hAnsiTheme="minorHAnsi" w:cstheme="minorHAnsi"/>
              </w:rPr>
              <w:t>Mostrar datos actuales en el formulario editable.</w:t>
            </w:r>
          </w:p>
          <w:p w14:paraId="7593729A" w14:textId="6F8CE0A4" w:rsidR="006A5EFD" w:rsidRPr="006A5EFD" w:rsidRDefault="006A5EFD" w:rsidP="006A5EFD">
            <w:pPr>
              <w:pStyle w:val="Prrafodelista"/>
              <w:numPr>
                <w:ilvl w:val="0"/>
                <w:numId w:val="146"/>
              </w:numPr>
              <w:rPr>
                <w:rFonts w:asciiTheme="minorHAnsi" w:eastAsia="Arial" w:hAnsiTheme="minorHAnsi" w:cstheme="minorHAnsi"/>
              </w:rPr>
            </w:pPr>
            <w:r w:rsidRPr="006A5EFD">
              <w:rPr>
                <w:rFonts w:asciiTheme="minorHAnsi" w:eastAsia="Arial" w:hAnsiTheme="minorHAnsi" w:cstheme="minorHAnsi"/>
              </w:rPr>
              <w:t>Validar solapamientos como si fuera nuevo registro.</w:t>
            </w:r>
          </w:p>
          <w:p w14:paraId="34A07049" w14:textId="30A92B5D" w:rsidR="006A5EFD" w:rsidRPr="006A5EFD" w:rsidRDefault="006A5EFD" w:rsidP="006A5EFD">
            <w:pPr>
              <w:pStyle w:val="Prrafodelista"/>
              <w:numPr>
                <w:ilvl w:val="0"/>
                <w:numId w:val="146"/>
              </w:numPr>
              <w:rPr>
                <w:rFonts w:asciiTheme="minorHAnsi" w:eastAsia="Arial" w:hAnsiTheme="minorHAnsi" w:cstheme="minorHAnsi"/>
              </w:rPr>
            </w:pPr>
            <w:r w:rsidRPr="006A5EFD">
              <w:rPr>
                <w:rFonts w:asciiTheme="minorHAnsi" w:eastAsia="Arial" w:hAnsiTheme="minorHAnsi" w:cstheme="minorHAnsi"/>
              </w:rPr>
              <w:t>Confirmar cambios con mensaje al usuario.</w:t>
            </w:r>
          </w:p>
          <w:p w14:paraId="3A88EF11" w14:textId="3B8AE74A" w:rsidR="00A16319" w:rsidRPr="004A5101" w:rsidRDefault="00A16319" w:rsidP="006A5EFD">
            <w:pPr>
              <w:rPr>
                <w:rFonts w:asciiTheme="minorHAnsi" w:eastAsia="Arial" w:hAnsiTheme="minorHAnsi" w:cstheme="minorHAnsi"/>
              </w:rPr>
            </w:pPr>
          </w:p>
        </w:tc>
      </w:tr>
      <w:tr w:rsidR="00A16319" w:rsidRPr="0039736F" w14:paraId="6DF03CDF" w14:textId="77777777" w:rsidTr="006A5EFD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178F4254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A16319" w:rsidRPr="0039736F" w14:paraId="21703066" w14:textId="77777777" w:rsidTr="006A5EFD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45C253B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ES-4.1     </w:t>
            </w:r>
          </w:p>
          <w:p w14:paraId="4E0D29C4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C19FBD" w14:textId="73E06E39" w:rsidR="006A5EFD" w:rsidRDefault="006A5EFD" w:rsidP="006A5EFD">
            <w:pPr>
              <w:spacing w:before="100" w:beforeAutospacing="1" w:after="100" w:afterAutospacing="1"/>
              <w:rPr>
                <w:lang w:eastAsia="es-EC"/>
              </w:rPr>
            </w:pPr>
            <w:r w:rsidRPr="006A5EFD">
              <w:rPr>
                <w:b/>
                <w:bCs/>
                <w:lang w:eastAsia="es-EC"/>
              </w:rPr>
              <w:t>Descripción:</w:t>
            </w:r>
            <w:r>
              <w:rPr>
                <w:lang w:eastAsia="es-EC"/>
              </w:rPr>
              <w:t xml:space="preserve"> Edición con éxito sin conflictos de horario.</w:t>
            </w:r>
          </w:p>
          <w:p w14:paraId="11FCB108" w14:textId="3CB9A50C" w:rsidR="006A5EFD" w:rsidRDefault="006A5EFD" w:rsidP="006A5EFD">
            <w:pPr>
              <w:spacing w:before="100" w:beforeAutospacing="1" w:after="100" w:afterAutospacing="1"/>
              <w:rPr>
                <w:lang w:eastAsia="es-EC"/>
              </w:rPr>
            </w:pPr>
            <w:r w:rsidRPr="006A5EFD">
              <w:rPr>
                <w:b/>
                <w:bCs/>
                <w:lang w:eastAsia="es-EC"/>
              </w:rPr>
              <w:t>Suposiciones:</w:t>
            </w:r>
            <w:r>
              <w:rPr>
                <w:lang w:eastAsia="es-EC"/>
              </w:rPr>
              <w:t xml:space="preserve"> El usuario modifica nombre u horario sin solaparse.</w:t>
            </w:r>
          </w:p>
          <w:p w14:paraId="1E363A88" w14:textId="38FD98EC" w:rsidR="00A16319" w:rsidRPr="004A5101" w:rsidRDefault="006A5EFD" w:rsidP="006A5EFD">
            <w:pPr>
              <w:spacing w:before="100" w:beforeAutospacing="1" w:after="100" w:afterAutospacing="1"/>
              <w:rPr>
                <w:lang w:eastAsia="es-EC"/>
              </w:rPr>
            </w:pPr>
            <w:r w:rsidRPr="006A5EFD">
              <w:rPr>
                <w:b/>
                <w:bCs/>
                <w:lang w:eastAsia="es-EC"/>
              </w:rPr>
              <w:t>Resultado:</w:t>
            </w:r>
            <w:r>
              <w:rPr>
                <w:lang w:eastAsia="es-EC"/>
              </w:rPr>
              <w:t xml:space="preserve"> Cambios guardados correctamente.</w:t>
            </w:r>
          </w:p>
        </w:tc>
      </w:tr>
      <w:tr w:rsidR="00A16319" w:rsidRPr="0039736F" w14:paraId="0F09E8E2" w14:textId="77777777" w:rsidTr="006A5EFD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7FD8D59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ES-4.2     </w:t>
            </w:r>
          </w:p>
          <w:p w14:paraId="05247670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0A0F529" w14:textId="77777777" w:rsidR="006A5EFD" w:rsidRPr="006A5EFD" w:rsidRDefault="006A5EFD" w:rsidP="006A5EFD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6A5EFD">
              <w:rPr>
                <w:b/>
                <w:bCs/>
                <w:lang w:eastAsia="es-EC"/>
              </w:rPr>
              <w:t>Descripción:</w:t>
            </w:r>
            <w:r w:rsidRPr="006A5EFD">
              <w:rPr>
                <w:lang w:eastAsia="es-EC"/>
              </w:rPr>
              <w:t xml:space="preserve"> Intento de solapar horarios al editar.</w:t>
            </w:r>
          </w:p>
          <w:p w14:paraId="69EA220C" w14:textId="77777777" w:rsidR="006A5EFD" w:rsidRPr="006A5EFD" w:rsidRDefault="006A5EFD" w:rsidP="006A5EFD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6A5EFD">
              <w:rPr>
                <w:b/>
                <w:bCs/>
                <w:lang w:eastAsia="es-EC"/>
              </w:rPr>
              <w:t>Suposiciones:</w:t>
            </w:r>
            <w:r w:rsidRPr="006A5EFD">
              <w:rPr>
                <w:lang w:eastAsia="es-EC"/>
              </w:rPr>
              <w:t xml:space="preserve"> El nuevo horario coincide con otra materia.</w:t>
            </w:r>
          </w:p>
          <w:p w14:paraId="13E9E52F" w14:textId="584E1F6F" w:rsidR="00A16319" w:rsidRPr="004A5101" w:rsidRDefault="006A5EFD" w:rsidP="006A5EFD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6A5EFD">
              <w:rPr>
                <w:b/>
                <w:bCs/>
                <w:lang w:eastAsia="es-EC"/>
              </w:rPr>
              <w:t>Resultado:</w:t>
            </w:r>
            <w:r w:rsidRPr="006A5EFD">
              <w:rPr>
                <w:lang w:eastAsia="es-EC"/>
              </w:rPr>
              <w:t xml:space="preserve"> Se muestra mensaje de error, no se guarda.</w:t>
            </w:r>
          </w:p>
        </w:tc>
      </w:tr>
      <w:tr w:rsidR="00A16319" w:rsidRPr="0039736F" w14:paraId="69BA38D0" w14:textId="77777777" w:rsidTr="006A5EFD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37F168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>ES-4.3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5E63A57" w14:textId="77777777" w:rsidR="006A5EFD" w:rsidRPr="006A5EFD" w:rsidRDefault="006A5EFD" w:rsidP="006A5EFD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6A5EFD">
              <w:rPr>
                <w:b/>
                <w:bCs/>
                <w:lang w:eastAsia="es-EC"/>
              </w:rPr>
              <w:t>Descripción:</w:t>
            </w:r>
            <w:r w:rsidRPr="006A5EFD">
              <w:rPr>
                <w:lang w:eastAsia="es-EC"/>
              </w:rPr>
              <w:t xml:space="preserve"> Se cancela la edición.</w:t>
            </w:r>
          </w:p>
          <w:p w14:paraId="6C58DC91" w14:textId="77777777" w:rsidR="006A5EFD" w:rsidRPr="006A5EFD" w:rsidRDefault="006A5EFD" w:rsidP="006A5EFD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6A5EFD">
              <w:rPr>
                <w:b/>
                <w:bCs/>
                <w:lang w:eastAsia="es-EC"/>
              </w:rPr>
              <w:t>Suposiciones:</w:t>
            </w:r>
            <w:r w:rsidRPr="006A5EFD">
              <w:rPr>
                <w:lang w:eastAsia="es-EC"/>
              </w:rPr>
              <w:t xml:space="preserve"> El usuario no desea guardar cambios.</w:t>
            </w:r>
          </w:p>
          <w:p w14:paraId="3C782F45" w14:textId="2904691B" w:rsidR="00A16319" w:rsidRPr="004A5101" w:rsidRDefault="006A5EFD" w:rsidP="006A5EFD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6A5EFD">
              <w:rPr>
                <w:b/>
                <w:bCs/>
                <w:lang w:eastAsia="es-EC"/>
              </w:rPr>
              <w:t>Resultado:</w:t>
            </w:r>
            <w:r w:rsidRPr="006A5EFD">
              <w:rPr>
                <w:lang w:eastAsia="es-EC"/>
              </w:rPr>
              <w:t xml:space="preserve"> No se modifica la materia.</w:t>
            </w:r>
          </w:p>
        </w:tc>
      </w:tr>
      <w:tr w:rsidR="00A16319" w:rsidRPr="0039736F" w14:paraId="3EBB947E" w14:textId="77777777" w:rsidTr="006A5EFD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228018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5BF7711F" w14:textId="4D4982A8" w:rsidR="00A16319" w:rsidRPr="006A5EFD" w:rsidRDefault="006A5EFD" w:rsidP="006A5EFD">
            <w:pPr>
              <w:rPr>
                <w:rFonts w:asciiTheme="minorHAnsi" w:eastAsia="Arial" w:hAnsiTheme="minorHAnsi" w:cstheme="minorHAnsi"/>
              </w:rPr>
            </w:pPr>
            <w:r w:rsidRPr="006A5EFD">
              <w:rPr>
                <w:rFonts w:asciiTheme="minorHAnsi" w:eastAsia="Arial" w:hAnsiTheme="minorHAnsi" w:cstheme="minorHAnsi"/>
              </w:rPr>
              <w:t>Medio – puede generar conflictos de horario o pérdida de información si falla.</w:t>
            </w:r>
          </w:p>
        </w:tc>
      </w:tr>
    </w:tbl>
    <w:p w14:paraId="1788F85D" w14:textId="77777777" w:rsidR="00A16319" w:rsidRPr="0039736F" w:rsidRDefault="00A16319" w:rsidP="00A16319">
      <w:pPr>
        <w:rPr>
          <w:rFonts w:asciiTheme="minorHAnsi" w:hAnsiTheme="minorHAnsi" w:cstheme="minorHAnsi"/>
          <w:b/>
          <w:bCs/>
        </w:rPr>
      </w:pPr>
    </w:p>
    <w:p w14:paraId="55B9130B" w14:textId="77777777" w:rsidR="00A16319" w:rsidRPr="0039736F" w:rsidRDefault="00A16319" w:rsidP="00A16319">
      <w:pPr>
        <w:rPr>
          <w:rFonts w:asciiTheme="minorHAnsi" w:hAnsiTheme="minorHAnsi" w:cstheme="minorHAnsi"/>
          <w:b/>
          <w:bCs/>
        </w:rPr>
      </w:pPr>
    </w:p>
    <w:tbl>
      <w:tblPr>
        <w:tblW w:w="0" w:type="auto"/>
        <w:tblInd w:w="90" w:type="dxa"/>
        <w:tblLook w:val="01E0" w:firstRow="1" w:lastRow="1" w:firstColumn="1" w:lastColumn="1" w:noHBand="0" w:noVBand="0"/>
      </w:tblPr>
      <w:tblGrid>
        <w:gridCol w:w="1134"/>
        <w:gridCol w:w="3707"/>
        <w:gridCol w:w="1544"/>
        <w:gridCol w:w="3143"/>
      </w:tblGrid>
      <w:tr w:rsidR="00A16319" w:rsidRPr="0039736F" w14:paraId="088EE816" w14:textId="77777777" w:rsidTr="00F4773C">
        <w:tc>
          <w:tcPr>
            <w:tcW w:w="484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381C5ED2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IDENTIFICADOR CASO DE USO:</w:t>
            </w:r>
          </w:p>
          <w:p w14:paraId="336E5F41" w14:textId="77777777" w:rsidR="00A16319" w:rsidRPr="0039736F" w:rsidRDefault="00A16319" w:rsidP="001405A9">
            <w:pPr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CU - 5</w:t>
            </w:r>
          </w:p>
        </w:tc>
        <w:tc>
          <w:tcPr>
            <w:tcW w:w="468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2C490699" w14:textId="13FC9EFE" w:rsidR="00A16319" w:rsidRPr="0039736F" w:rsidRDefault="00A16319" w:rsidP="001405A9">
            <w:pPr>
              <w:rPr>
                <w:rFonts w:asciiTheme="minorHAnsi" w:eastAsia="Arial" w:hAnsiTheme="minorHAnsi" w:cstheme="minorHAnsi"/>
                <w:color w:val="000000" w:themeColor="text1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>NOMBRE:</w:t>
            </w:r>
            <w:r w:rsidRPr="0039736F">
              <w:rPr>
                <w:rFonts w:asciiTheme="minorHAnsi" w:eastAsia="Arial" w:hAnsiTheme="minorHAnsi" w:cstheme="minorHAnsi"/>
                <w:color w:val="000000" w:themeColor="text1"/>
              </w:rPr>
              <w:t xml:space="preserve"> </w:t>
            </w:r>
            <w:r w:rsidR="006A5EFD" w:rsidRPr="006A5EFD">
              <w:rPr>
                <w:rFonts w:asciiTheme="minorHAnsi" w:eastAsia="Arial" w:hAnsiTheme="minorHAnsi" w:cstheme="minorHAnsi"/>
                <w:color w:val="000000" w:themeColor="text1"/>
              </w:rPr>
              <w:t>Eliminar Materia</w:t>
            </w:r>
          </w:p>
        </w:tc>
      </w:tr>
      <w:tr w:rsidR="00A16319" w:rsidRPr="0039736F" w14:paraId="3DA8A2B1" w14:textId="77777777" w:rsidTr="00F4773C">
        <w:tc>
          <w:tcPr>
            <w:tcW w:w="6385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D6A58EC" w14:textId="6383F8CE" w:rsidR="00A16319" w:rsidRPr="0039736F" w:rsidRDefault="00A16319" w:rsidP="001405A9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OMPLEJIDAD: </w:t>
            </w:r>
            <w:r w:rsidR="006A5EFD">
              <w:rPr>
                <w:rFonts w:asciiTheme="minorHAnsi" w:eastAsia="Arial" w:hAnsiTheme="minorHAnsi" w:cstheme="minorHAnsi"/>
                <w:b/>
                <w:bCs/>
              </w:rPr>
              <w:t>Baja</w:t>
            </w:r>
          </w:p>
        </w:tc>
        <w:tc>
          <w:tcPr>
            <w:tcW w:w="314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</w:tcPr>
          <w:p w14:paraId="23E25A22" w14:textId="63DF72A1" w:rsidR="00A16319" w:rsidRPr="0039736F" w:rsidRDefault="00A16319" w:rsidP="001405A9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PRIORIDAD: </w:t>
            </w:r>
            <w:r w:rsidR="006A5EFD">
              <w:rPr>
                <w:rFonts w:asciiTheme="minorHAnsi" w:eastAsia="Arial" w:hAnsiTheme="minorHAnsi" w:cstheme="minorHAnsi"/>
                <w:b/>
                <w:bCs/>
              </w:rPr>
              <w:t>Media</w:t>
            </w:r>
          </w:p>
        </w:tc>
      </w:tr>
      <w:tr w:rsidR="00A16319" w:rsidRPr="0039736F" w14:paraId="292B7481" w14:textId="77777777" w:rsidTr="00F4773C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764010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EQUERIMIENTO FUNCIONAL ASOCIADO:</w:t>
            </w:r>
          </w:p>
          <w:p w14:paraId="18845E89" w14:textId="77777777" w:rsidR="00A16319" w:rsidRPr="0039736F" w:rsidRDefault="00A16319" w:rsidP="001405A9">
            <w:pPr>
              <w:rPr>
                <w:rFonts w:asciiTheme="minorHAnsi" w:eastAsia="Arial" w:hAnsiTheme="minorHAnsi" w:cstheme="minorHAnsi"/>
                <w:b/>
                <w:bCs/>
              </w:rPr>
            </w:pPr>
            <w:r w:rsidRPr="0039736F">
              <w:rPr>
                <w:rFonts w:asciiTheme="minorHAnsi" w:eastAsia="Arial" w:hAnsiTheme="minorHAnsi" w:cstheme="minorHAnsi"/>
              </w:rPr>
              <w:t>RF- 5</w:t>
            </w:r>
          </w:p>
        </w:tc>
      </w:tr>
      <w:tr w:rsidR="00A16319" w:rsidRPr="0039736F" w14:paraId="2D60B83E" w14:textId="77777777" w:rsidTr="00F4773C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213E53" w14:textId="6DD7497C" w:rsidR="00A16319" w:rsidRPr="0039736F" w:rsidRDefault="00A16319" w:rsidP="001405A9">
            <w:pPr>
              <w:rPr>
                <w:rFonts w:asciiTheme="minorHAnsi" w:eastAsia="Arial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ACTORES:</w:t>
            </w:r>
            <w:r w:rsidR="006A5EFD">
              <w:rPr>
                <w:rFonts w:asciiTheme="minorHAnsi" w:eastAsia="Arial" w:hAnsiTheme="minorHAnsi" w:cstheme="minorHAnsi"/>
                <w:b/>
                <w:bCs/>
              </w:rPr>
              <w:t xml:space="preserve"> Usuario</w:t>
            </w:r>
            <w:r w:rsidR="004A5101" w:rsidRPr="004A5101">
              <w:rPr>
                <w:rFonts w:asciiTheme="minorHAnsi" w:eastAsia="Arial" w:hAnsiTheme="minorHAnsi" w:cstheme="minorHAnsi"/>
              </w:rPr>
              <w:t xml:space="preserve"> </w:t>
            </w:r>
          </w:p>
        </w:tc>
      </w:tr>
      <w:tr w:rsidR="00A16319" w:rsidRPr="0039736F" w14:paraId="47B85DA6" w14:textId="77777777" w:rsidTr="006A5EFD">
        <w:trPr>
          <w:trHeight w:val="706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167B65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DESCRIPCIÓN:</w:t>
            </w: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  <w:p w14:paraId="1188C9F4" w14:textId="5DA1AC6D" w:rsidR="00A16319" w:rsidRPr="0039736F" w:rsidRDefault="006A5EFD" w:rsidP="001405A9">
            <w:pPr>
              <w:rPr>
                <w:rFonts w:asciiTheme="minorHAnsi" w:eastAsia="Arial" w:hAnsiTheme="minorHAnsi" w:cstheme="minorHAnsi"/>
              </w:rPr>
            </w:pPr>
            <w:r w:rsidRPr="006A5EFD">
              <w:rPr>
                <w:rFonts w:asciiTheme="minorHAnsi" w:eastAsia="Arial" w:hAnsiTheme="minorHAnsi" w:cstheme="minorHAnsi"/>
              </w:rPr>
              <w:t>Permite al usuario eliminar una materia y su información asociada, como asistencias.</w:t>
            </w:r>
          </w:p>
        </w:tc>
      </w:tr>
      <w:tr w:rsidR="00A16319" w:rsidRPr="0039736F" w14:paraId="694DF0BE" w14:textId="77777777" w:rsidTr="006A5EFD">
        <w:trPr>
          <w:trHeight w:val="816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ED7224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lastRenderedPageBreak/>
              <w:t>NOTAS:</w:t>
            </w:r>
          </w:p>
          <w:p w14:paraId="5E407178" w14:textId="5DD5C784" w:rsidR="00A16319" w:rsidRPr="006A5EFD" w:rsidRDefault="006A5EFD" w:rsidP="006A5EFD">
            <w:pPr>
              <w:rPr>
                <w:rFonts w:asciiTheme="minorHAnsi" w:eastAsia="Arial" w:hAnsiTheme="minorHAnsi" w:cstheme="minorHAnsi"/>
              </w:rPr>
            </w:pPr>
            <w:r>
              <w:rPr>
                <w:rFonts w:asciiTheme="minorHAnsi" w:eastAsia="Arial" w:hAnsiTheme="minorHAnsi" w:cstheme="minorHAnsi"/>
              </w:rPr>
              <w:t>D</w:t>
            </w:r>
            <w:r w:rsidRPr="006A5EFD">
              <w:rPr>
                <w:rFonts w:asciiTheme="minorHAnsi" w:eastAsia="Arial" w:hAnsiTheme="minorHAnsi" w:cstheme="minorHAnsi"/>
              </w:rPr>
              <w:t>ebe solicitar confirmación previa para evitar pérdidas accidentales.</w:t>
            </w:r>
          </w:p>
        </w:tc>
      </w:tr>
      <w:tr w:rsidR="00A16319" w:rsidRPr="0039736F" w14:paraId="09063680" w14:textId="77777777" w:rsidTr="00F4773C"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E19954B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 xml:space="preserve">CRITERIOS DE ACEPTACIÓN: </w:t>
            </w:r>
          </w:p>
          <w:p w14:paraId="553BBE50" w14:textId="6AFF48E8" w:rsidR="00A949CD" w:rsidRPr="00A949CD" w:rsidRDefault="00A949CD" w:rsidP="00A949CD">
            <w:pPr>
              <w:pStyle w:val="Prrafodelista"/>
              <w:numPr>
                <w:ilvl w:val="0"/>
                <w:numId w:val="149"/>
              </w:numPr>
              <w:rPr>
                <w:rFonts w:asciiTheme="minorHAnsi" w:eastAsia="Arial" w:hAnsiTheme="minorHAnsi" w:cstheme="minorHAnsi"/>
              </w:rPr>
            </w:pPr>
            <w:r w:rsidRPr="00A949CD">
              <w:rPr>
                <w:rFonts w:asciiTheme="minorHAnsi" w:eastAsia="Arial" w:hAnsiTheme="minorHAnsi" w:cstheme="minorHAnsi"/>
              </w:rPr>
              <w:t>Mostrar advertencia de eliminación definitiva.</w:t>
            </w:r>
          </w:p>
          <w:p w14:paraId="66814A24" w14:textId="7000D52E" w:rsidR="00A16319" w:rsidRPr="00A949CD" w:rsidRDefault="00A949CD" w:rsidP="00A949CD">
            <w:pPr>
              <w:pStyle w:val="Prrafodelista"/>
              <w:numPr>
                <w:ilvl w:val="0"/>
                <w:numId w:val="149"/>
              </w:numPr>
              <w:rPr>
                <w:rFonts w:asciiTheme="minorHAnsi" w:eastAsia="Arial" w:hAnsiTheme="minorHAnsi" w:cstheme="minorHAnsi"/>
              </w:rPr>
            </w:pPr>
            <w:r w:rsidRPr="00A949CD">
              <w:rPr>
                <w:rFonts w:asciiTheme="minorHAnsi" w:eastAsia="Arial" w:hAnsiTheme="minorHAnsi" w:cstheme="minorHAnsi"/>
              </w:rPr>
              <w:t>Eliminar también los datos de asistencia vinculados.</w:t>
            </w:r>
          </w:p>
        </w:tc>
      </w:tr>
      <w:tr w:rsidR="00A16319" w:rsidRPr="0039736F" w14:paraId="277E04E6" w14:textId="77777777" w:rsidTr="00F4773C">
        <w:trPr>
          <w:trHeight w:val="345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9D9D9" w:themeFill="background1" w:themeFillShade="D9"/>
          </w:tcPr>
          <w:p w14:paraId="4E6583CC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  <w:color w:val="000000" w:themeColor="text1"/>
              </w:rPr>
              <w:t xml:space="preserve">ESCENARIOS: </w:t>
            </w:r>
          </w:p>
        </w:tc>
      </w:tr>
      <w:tr w:rsidR="00A16319" w:rsidRPr="0039736F" w14:paraId="03B1FDFF" w14:textId="77777777" w:rsidTr="00F4773C">
        <w:trPr>
          <w:trHeight w:val="1680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88EB297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ES-5.1     </w:t>
            </w:r>
          </w:p>
          <w:p w14:paraId="056605D4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F47E4B5" w14:textId="77777777" w:rsidR="00A949CD" w:rsidRPr="00A949CD" w:rsidRDefault="00A949CD" w:rsidP="00A949CD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A949CD">
              <w:rPr>
                <w:b/>
                <w:bCs/>
                <w:lang w:eastAsia="es-EC"/>
              </w:rPr>
              <w:t>Descripción:</w:t>
            </w:r>
            <w:r w:rsidRPr="00A949CD">
              <w:rPr>
                <w:lang w:eastAsia="es-EC"/>
              </w:rPr>
              <w:t xml:space="preserve"> Eliminación confirmada por el usuario.</w:t>
            </w:r>
          </w:p>
          <w:p w14:paraId="741DCEA4" w14:textId="77777777" w:rsidR="00A949CD" w:rsidRPr="00A949CD" w:rsidRDefault="00A949CD" w:rsidP="00A949CD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A949CD">
              <w:rPr>
                <w:b/>
                <w:bCs/>
                <w:lang w:eastAsia="es-EC"/>
              </w:rPr>
              <w:t>Suposiciones</w:t>
            </w:r>
            <w:r w:rsidRPr="00A949CD">
              <w:rPr>
                <w:lang w:eastAsia="es-EC"/>
              </w:rPr>
              <w:t>: El usuario da clic en confirmar.</w:t>
            </w:r>
          </w:p>
          <w:p w14:paraId="7E46F856" w14:textId="33398C54" w:rsidR="00A16319" w:rsidRPr="00F4773C" w:rsidRDefault="00A949CD" w:rsidP="00A949CD">
            <w:pPr>
              <w:suppressAutoHyphens w:val="0"/>
              <w:spacing w:before="100" w:beforeAutospacing="1" w:after="100" w:afterAutospacing="1"/>
              <w:rPr>
                <w:lang w:eastAsia="es-EC"/>
              </w:rPr>
            </w:pPr>
            <w:r w:rsidRPr="00A949CD">
              <w:rPr>
                <w:b/>
                <w:bCs/>
                <w:lang w:eastAsia="es-EC"/>
              </w:rPr>
              <w:t>Resultado:</w:t>
            </w:r>
            <w:r w:rsidRPr="00A949CD">
              <w:rPr>
                <w:lang w:eastAsia="es-EC"/>
              </w:rPr>
              <w:t xml:space="preserve"> Materia y datos asociados se eliminan.</w:t>
            </w:r>
          </w:p>
        </w:tc>
      </w:tr>
      <w:tr w:rsidR="00A16319" w:rsidRPr="0039736F" w14:paraId="3BD89366" w14:textId="77777777" w:rsidTr="005079ED">
        <w:trPr>
          <w:trHeight w:val="1387"/>
        </w:trPr>
        <w:tc>
          <w:tcPr>
            <w:tcW w:w="113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E69D1C3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ES-5.2     </w:t>
            </w:r>
          </w:p>
          <w:p w14:paraId="1CA1138A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</w:rPr>
              <w:t xml:space="preserve"> </w:t>
            </w:r>
          </w:p>
        </w:tc>
        <w:tc>
          <w:tcPr>
            <w:tcW w:w="8394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2E98729" w14:textId="77777777" w:rsidR="00A949CD" w:rsidRPr="00A949CD" w:rsidRDefault="00A949CD" w:rsidP="00A949CD">
            <w:pPr>
              <w:spacing w:before="100" w:beforeAutospacing="1" w:after="100" w:afterAutospacing="1"/>
              <w:rPr>
                <w:lang w:eastAsia="es-EC"/>
              </w:rPr>
            </w:pPr>
            <w:r w:rsidRPr="00A949CD">
              <w:rPr>
                <w:b/>
                <w:bCs/>
                <w:lang w:eastAsia="es-EC"/>
              </w:rPr>
              <w:t>Descripción:</w:t>
            </w:r>
            <w:r w:rsidRPr="00A949CD">
              <w:rPr>
                <w:lang w:eastAsia="es-EC"/>
              </w:rPr>
              <w:t xml:space="preserve"> Usuario cancela la eliminación.</w:t>
            </w:r>
          </w:p>
          <w:p w14:paraId="63F32395" w14:textId="77777777" w:rsidR="00A949CD" w:rsidRPr="00A949CD" w:rsidRDefault="00A949CD" w:rsidP="00A949CD">
            <w:pPr>
              <w:spacing w:before="100" w:beforeAutospacing="1" w:after="100" w:afterAutospacing="1"/>
              <w:rPr>
                <w:lang w:eastAsia="es-EC"/>
              </w:rPr>
            </w:pPr>
            <w:r w:rsidRPr="00A949CD">
              <w:rPr>
                <w:b/>
                <w:bCs/>
                <w:lang w:eastAsia="es-EC"/>
              </w:rPr>
              <w:t>Suposiciones:</w:t>
            </w:r>
            <w:r w:rsidRPr="00A949CD">
              <w:rPr>
                <w:lang w:eastAsia="es-EC"/>
              </w:rPr>
              <w:t xml:space="preserve"> El usuario se arrepiente y cancela el proceso.</w:t>
            </w:r>
          </w:p>
          <w:p w14:paraId="1B7392EF" w14:textId="36093444" w:rsidR="00A16319" w:rsidRPr="00F4773C" w:rsidRDefault="00A949CD" w:rsidP="00A949CD">
            <w:pPr>
              <w:spacing w:before="100" w:beforeAutospacing="1" w:after="100" w:afterAutospacing="1"/>
              <w:rPr>
                <w:lang w:eastAsia="es-EC"/>
              </w:rPr>
            </w:pPr>
            <w:r w:rsidRPr="00A949CD">
              <w:rPr>
                <w:b/>
                <w:bCs/>
                <w:lang w:eastAsia="es-EC"/>
              </w:rPr>
              <w:t>Resultado:</w:t>
            </w:r>
            <w:r w:rsidRPr="00A949CD">
              <w:rPr>
                <w:lang w:eastAsia="es-EC"/>
              </w:rPr>
              <w:t xml:space="preserve"> No se borra nada.</w:t>
            </w:r>
          </w:p>
        </w:tc>
      </w:tr>
      <w:tr w:rsidR="00A16319" w:rsidRPr="0039736F" w14:paraId="44D6A496" w14:textId="77777777" w:rsidTr="00F4773C">
        <w:trPr>
          <w:trHeight w:val="1050"/>
        </w:trPr>
        <w:tc>
          <w:tcPr>
            <w:tcW w:w="9528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FD20E62" w14:textId="77777777" w:rsidR="00A16319" w:rsidRPr="0039736F" w:rsidRDefault="00A16319" w:rsidP="001405A9">
            <w:pPr>
              <w:rPr>
                <w:rFonts w:asciiTheme="minorHAnsi" w:hAnsiTheme="minorHAnsi" w:cstheme="minorHAnsi"/>
              </w:rPr>
            </w:pPr>
            <w:r w:rsidRPr="0039736F">
              <w:rPr>
                <w:rFonts w:asciiTheme="minorHAnsi" w:eastAsia="Arial" w:hAnsiTheme="minorHAnsi" w:cstheme="minorHAnsi"/>
                <w:b/>
                <w:bCs/>
              </w:rPr>
              <w:t>RIESGOS:</w:t>
            </w:r>
          </w:p>
          <w:p w14:paraId="711B714E" w14:textId="6525D4B9" w:rsidR="00A16319" w:rsidRPr="00A949CD" w:rsidRDefault="00A949CD" w:rsidP="00A949CD">
            <w:pPr>
              <w:rPr>
                <w:rFonts w:asciiTheme="minorHAnsi" w:eastAsia="Arial" w:hAnsiTheme="minorHAnsi" w:cstheme="minorHAnsi"/>
              </w:rPr>
            </w:pPr>
            <w:r w:rsidRPr="00A949CD">
              <w:rPr>
                <w:rFonts w:asciiTheme="minorHAnsi" w:eastAsia="Arial" w:hAnsiTheme="minorHAnsi" w:cstheme="minorHAnsi"/>
              </w:rPr>
              <w:t>Alto – la pérdida accidental de datos es crítica si no hay confirmación clara.</w:t>
            </w:r>
          </w:p>
        </w:tc>
      </w:tr>
    </w:tbl>
    <w:p w14:paraId="2155EC44" w14:textId="32A70406" w:rsidR="0045634C" w:rsidRPr="00492E20" w:rsidRDefault="0045634C" w:rsidP="00044498">
      <w:pPr>
        <w:rPr>
          <w:lang w:val="es-MX"/>
        </w:rPr>
      </w:pPr>
      <w:bookmarkStart w:id="41" w:name="_Toc34121080"/>
      <w:bookmarkStart w:id="42" w:name="_Toc44907579"/>
      <w:bookmarkStart w:id="43" w:name="_Toc202244546"/>
      <w:bookmarkStart w:id="44" w:name="_Toc391994529"/>
      <w:bookmarkStart w:id="45" w:name="_Toc61560577"/>
      <w:bookmarkEnd w:id="10"/>
    </w:p>
    <w:p w14:paraId="7D8994C0" w14:textId="1A107B1B" w:rsidR="003859FA" w:rsidRPr="00A951E7" w:rsidRDefault="003859FA" w:rsidP="004B768C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46" w:name="_Toc197357920"/>
      <w:r w:rsidRPr="00C95560">
        <w:rPr>
          <w:rFonts w:ascii="Calibri" w:hAnsi="Calibri" w:cs="Book Antiqua"/>
          <w:i w:val="0"/>
          <w:sz w:val="24"/>
        </w:rPr>
        <w:t>Vista Lógica</w:t>
      </w:r>
      <w:bookmarkEnd w:id="41"/>
      <w:bookmarkEnd w:id="42"/>
      <w:bookmarkEnd w:id="43"/>
      <w:bookmarkEnd w:id="44"/>
      <w:bookmarkEnd w:id="45"/>
      <w:bookmarkEnd w:id="46"/>
      <w:r w:rsidRPr="00C95560">
        <w:rPr>
          <w:rFonts w:ascii="Calibri" w:hAnsi="Calibri" w:cs="Book Antiqua"/>
          <w:i w:val="0"/>
          <w:sz w:val="24"/>
        </w:rPr>
        <w:t xml:space="preserve"> </w:t>
      </w:r>
    </w:p>
    <w:p w14:paraId="0380EB46" w14:textId="571E9C06" w:rsidR="003859FA" w:rsidRPr="00BC693D" w:rsidRDefault="003859FA" w:rsidP="00BC693D">
      <w:pPr>
        <w:pStyle w:val="Ttulo3"/>
        <w:numPr>
          <w:ilvl w:val="2"/>
          <w:numId w:val="2"/>
        </w:numPr>
        <w:ind w:left="1701"/>
        <w:rPr>
          <w:rFonts w:ascii="Calibri" w:hAnsi="Calibri" w:cs="Calibri"/>
          <w:sz w:val="24"/>
          <w:szCs w:val="24"/>
        </w:rPr>
      </w:pPr>
      <w:bookmarkStart w:id="47" w:name="_Toc34121081"/>
      <w:bookmarkStart w:id="48" w:name="_Toc44907580"/>
      <w:bookmarkStart w:id="49" w:name="_Toc202244547"/>
      <w:bookmarkStart w:id="50" w:name="_Toc391994530"/>
      <w:bookmarkStart w:id="51" w:name="_Toc61560578"/>
      <w:bookmarkStart w:id="52" w:name="_Toc197357921"/>
      <w:r w:rsidRPr="00A96743">
        <w:rPr>
          <w:rFonts w:ascii="Calibri" w:hAnsi="Calibri" w:cs="Calibri"/>
          <w:sz w:val="24"/>
          <w:szCs w:val="24"/>
        </w:rPr>
        <w:t>Descripción</w:t>
      </w:r>
      <w:bookmarkEnd w:id="47"/>
      <w:bookmarkEnd w:id="48"/>
      <w:bookmarkEnd w:id="49"/>
      <w:bookmarkEnd w:id="50"/>
      <w:bookmarkEnd w:id="51"/>
      <w:bookmarkEnd w:id="52"/>
    </w:p>
    <w:p w14:paraId="4DC6DC37" w14:textId="0A786BC9" w:rsidR="00BC693D" w:rsidRPr="00BC693D" w:rsidRDefault="00C07C83" w:rsidP="00BC693D">
      <w:pPr>
        <w:suppressAutoHyphens w:val="0"/>
        <w:spacing w:before="100" w:beforeAutospacing="1" w:after="100" w:afterAutospacing="1"/>
        <w:rPr>
          <w:lang w:eastAsia="es-EC"/>
        </w:rPr>
      </w:pPr>
      <w:r w:rsidRPr="00C07C83">
        <w:rPr>
          <w:lang w:eastAsia="es-EC"/>
        </w:rPr>
        <w:t xml:space="preserve">El sistema fue implementado como una aplicación web modular, sobre una estructura basada en una arquitectura por capas, siguiendo principios de separación de </w:t>
      </w:r>
      <w:r w:rsidRPr="00C07C83">
        <w:rPr>
          <w:lang w:eastAsia="es-EC"/>
        </w:rPr>
        <w:t>responsabilidades,</w:t>
      </w:r>
      <w:r w:rsidRPr="00C07C83">
        <w:rPr>
          <w:lang w:eastAsia="es-EC"/>
        </w:rPr>
        <w:t xml:space="preserve"> aunque sin aplicar estrictamente un patrón como MVC.</w:t>
      </w:r>
      <w:r w:rsidRPr="00C07C83">
        <w:rPr>
          <w:lang w:eastAsia="es-EC"/>
        </w:rPr>
        <w:br/>
        <w:t>Esto permitió mantener el código organizado y reutilizable, facilitando el desarrollo y el mantenimiento, especialmente para funcionalidades como la gestión de materias, el control de asistencias y la generación de resúmenes por usuario</w:t>
      </w:r>
      <w:r w:rsidR="00BC693D" w:rsidRPr="00BC693D">
        <w:rPr>
          <w:lang w:eastAsia="es-EC"/>
        </w:rPr>
        <w:t>.</w:t>
      </w:r>
    </w:p>
    <w:p w14:paraId="60FAF5F5" w14:textId="77777777" w:rsidR="00BC693D" w:rsidRPr="00BC693D" w:rsidRDefault="00BC693D" w:rsidP="00BC693D">
      <w:pPr>
        <w:suppressAutoHyphens w:val="0"/>
        <w:spacing w:before="100" w:beforeAutospacing="1" w:after="100" w:afterAutospacing="1"/>
        <w:rPr>
          <w:lang w:eastAsia="es-EC"/>
        </w:rPr>
      </w:pPr>
      <w:r w:rsidRPr="00BC693D">
        <w:rPr>
          <w:lang w:eastAsia="es-EC"/>
        </w:rPr>
        <w:t>El flujo principal consiste en:</w:t>
      </w:r>
    </w:p>
    <w:p w14:paraId="060E314D" w14:textId="77777777" w:rsidR="00C07C83" w:rsidRPr="00C07C83" w:rsidRDefault="00C07C83" w:rsidP="00C07C83">
      <w:pPr>
        <w:numPr>
          <w:ilvl w:val="0"/>
          <w:numId w:val="157"/>
        </w:numPr>
        <w:suppressAutoHyphens w:val="0"/>
        <w:spacing w:before="100" w:beforeAutospacing="1" w:after="100" w:afterAutospacing="1"/>
        <w:rPr>
          <w:lang w:eastAsia="es-EC"/>
        </w:rPr>
      </w:pPr>
      <w:r w:rsidRPr="00C07C83">
        <w:rPr>
          <w:b/>
          <w:bCs/>
          <w:lang w:eastAsia="es-EC"/>
        </w:rPr>
        <w:t>Interfaz de usuario:</w:t>
      </w:r>
      <w:r w:rsidRPr="00C07C83">
        <w:rPr>
          <w:lang w:eastAsia="es-EC"/>
        </w:rPr>
        <w:t> Diseñada con HTML y CSS, complementada con JavaScript para la interacción dinámica y validaciones en el navegador. Permite que el usuario capture, consulte y gestione materias y asistencias de manera sencilla e intuitiva.</w:t>
      </w:r>
    </w:p>
    <w:p w14:paraId="69860427" w14:textId="77777777" w:rsidR="00C07C83" w:rsidRPr="00C07C83" w:rsidRDefault="00C07C83" w:rsidP="00C07C83">
      <w:pPr>
        <w:numPr>
          <w:ilvl w:val="0"/>
          <w:numId w:val="157"/>
        </w:numPr>
        <w:suppressAutoHyphens w:val="0"/>
        <w:spacing w:before="100" w:beforeAutospacing="1" w:after="100" w:afterAutospacing="1"/>
        <w:rPr>
          <w:lang w:eastAsia="es-EC"/>
        </w:rPr>
      </w:pPr>
      <w:r w:rsidRPr="00C07C83">
        <w:rPr>
          <w:b/>
          <w:bCs/>
          <w:lang w:eastAsia="es-EC"/>
        </w:rPr>
        <w:t>Lógica de negocio:</w:t>
      </w:r>
      <w:r w:rsidRPr="00C07C83">
        <w:rPr>
          <w:lang w:eastAsia="es-EC"/>
        </w:rPr>
        <w:t> Implementada en PHP y JavaScript, valida datos, controla el flujo de registro y edición, y gestiona los mensajes y notificaciones para el usuario según el resultado de las acciones.</w:t>
      </w:r>
    </w:p>
    <w:p w14:paraId="555A3A50" w14:textId="77777777" w:rsidR="00C07C83" w:rsidRPr="00C07C83" w:rsidRDefault="00C07C83" w:rsidP="00C07C83">
      <w:pPr>
        <w:numPr>
          <w:ilvl w:val="0"/>
          <w:numId w:val="157"/>
        </w:numPr>
        <w:suppressAutoHyphens w:val="0"/>
        <w:spacing w:before="100" w:beforeAutospacing="1" w:after="100" w:afterAutospacing="1"/>
        <w:rPr>
          <w:lang w:eastAsia="es-EC"/>
        </w:rPr>
      </w:pPr>
      <w:r w:rsidRPr="00C07C83">
        <w:rPr>
          <w:b/>
          <w:bCs/>
          <w:lang w:eastAsia="es-EC"/>
        </w:rPr>
        <w:t>Capa de datos:</w:t>
      </w:r>
      <w:r w:rsidRPr="00C07C83">
        <w:rPr>
          <w:lang w:eastAsia="es-EC"/>
        </w:rPr>
        <w:t> Gestionada mediante PHP y una base de datos MySQL, se encarga de almacenar y consultar todos los registros de materias, asistencias y usuarios de forma segura y persistente.</w:t>
      </w:r>
    </w:p>
    <w:p w14:paraId="396866EB" w14:textId="77777777" w:rsidR="003D65D8" w:rsidRPr="00BC693D" w:rsidRDefault="003D65D8" w:rsidP="003D65D8">
      <w:pPr>
        <w:suppressAutoHyphens w:val="0"/>
        <w:spacing w:before="100" w:beforeAutospacing="1" w:after="100" w:afterAutospacing="1"/>
        <w:rPr>
          <w:lang w:eastAsia="es-EC"/>
        </w:rPr>
      </w:pPr>
    </w:p>
    <w:p w14:paraId="03CE7E00" w14:textId="29BA52EB" w:rsidR="003859FA" w:rsidRDefault="003859FA" w:rsidP="004B768C">
      <w:pPr>
        <w:pStyle w:val="Ttulo3"/>
        <w:numPr>
          <w:ilvl w:val="2"/>
          <w:numId w:val="2"/>
        </w:numPr>
        <w:ind w:left="1701"/>
        <w:rPr>
          <w:rFonts w:ascii="Calibri" w:hAnsi="Calibri" w:cs="Calibri"/>
          <w:sz w:val="24"/>
          <w:szCs w:val="24"/>
        </w:rPr>
      </w:pPr>
      <w:bookmarkStart w:id="53" w:name="_Toc34121082"/>
      <w:bookmarkStart w:id="54" w:name="_Toc44907581"/>
      <w:bookmarkStart w:id="55" w:name="_Toc202244548"/>
      <w:bookmarkStart w:id="56" w:name="_Toc391994531"/>
      <w:bookmarkStart w:id="57" w:name="_Toc61560579"/>
      <w:bookmarkStart w:id="58" w:name="_Toc197357922"/>
      <w:r w:rsidRPr="00A96743">
        <w:rPr>
          <w:rFonts w:ascii="Calibri" w:hAnsi="Calibri" w:cs="Calibri"/>
          <w:sz w:val="24"/>
          <w:szCs w:val="24"/>
        </w:rPr>
        <w:lastRenderedPageBreak/>
        <w:t>Paquetes de Diseño Arquitectónicamente Significativos</w:t>
      </w:r>
      <w:bookmarkEnd w:id="53"/>
      <w:bookmarkEnd w:id="54"/>
      <w:bookmarkEnd w:id="55"/>
      <w:bookmarkEnd w:id="56"/>
      <w:bookmarkEnd w:id="57"/>
      <w:bookmarkEnd w:id="58"/>
    </w:p>
    <w:p w14:paraId="026B7207" w14:textId="3A73D909" w:rsidR="00CF4A45" w:rsidRDefault="00164E48" w:rsidP="00CF4A45">
      <w:r w:rsidRPr="00164E48">
        <w:drawing>
          <wp:anchor distT="0" distB="0" distL="114300" distR="114300" simplePos="0" relativeHeight="251676672" behindDoc="0" locked="0" layoutInCell="1" allowOverlap="1" wp14:anchorId="08A7E56F" wp14:editId="1B1BA538">
            <wp:simplePos x="0" y="0"/>
            <wp:positionH relativeFrom="column">
              <wp:posOffset>637699</wp:posOffset>
            </wp:positionH>
            <wp:positionV relativeFrom="paragraph">
              <wp:posOffset>78740</wp:posOffset>
            </wp:positionV>
            <wp:extent cx="4686300" cy="3743011"/>
            <wp:effectExtent l="0" t="0" r="0" b="0"/>
            <wp:wrapNone/>
            <wp:docPr id="1680152149" name="Imagen 8" descr="Imagen que contiene 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52149" name="Imagen 8" descr="Imagen que contiene Diagrama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37430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F3C059" w14:textId="5AE41677" w:rsidR="003D65D8" w:rsidRDefault="003D65D8" w:rsidP="005079ED"/>
    <w:p w14:paraId="7A0C2BD1" w14:textId="5FC5E91D" w:rsidR="003D65D8" w:rsidRDefault="003D65D8" w:rsidP="005079ED"/>
    <w:p w14:paraId="6FBBD227" w14:textId="4D2D1AB8" w:rsidR="003D65D8" w:rsidRDefault="003D65D8" w:rsidP="005079ED"/>
    <w:p w14:paraId="2C198B4C" w14:textId="09B9DD84" w:rsidR="00164E48" w:rsidRPr="00164E48" w:rsidRDefault="00164E48" w:rsidP="00164E48"/>
    <w:p w14:paraId="4E6E94E1" w14:textId="619456DA" w:rsidR="003D65D8" w:rsidRDefault="003D65D8" w:rsidP="005079ED"/>
    <w:p w14:paraId="07598F93" w14:textId="47C15954" w:rsidR="003D65D8" w:rsidRDefault="003D65D8" w:rsidP="005079ED"/>
    <w:p w14:paraId="30BFF6C3" w14:textId="77777777" w:rsidR="003D65D8" w:rsidRDefault="003D65D8" w:rsidP="005079ED"/>
    <w:p w14:paraId="3FF1D626" w14:textId="1AE8D8A5" w:rsidR="003D65D8" w:rsidRDefault="003D65D8" w:rsidP="005079ED"/>
    <w:p w14:paraId="1A68FBDE" w14:textId="5DD4D192" w:rsidR="003D65D8" w:rsidRDefault="003D65D8" w:rsidP="005079ED"/>
    <w:p w14:paraId="612139F1" w14:textId="0EF2513F" w:rsidR="003D65D8" w:rsidRDefault="003D65D8" w:rsidP="005079ED"/>
    <w:p w14:paraId="15BA7D93" w14:textId="4D027EE4" w:rsidR="003D65D8" w:rsidRDefault="003D65D8" w:rsidP="005079ED"/>
    <w:p w14:paraId="22FA13ED" w14:textId="2021D895" w:rsidR="003D65D8" w:rsidRDefault="003D65D8" w:rsidP="005079ED"/>
    <w:p w14:paraId="67647CBF" w14:textId="0BC8F7EA" w:rsidR="003D65D8" w:rsidRDefault="003D65D8" w:rsidP="005079ED"/>
    <w:p w14:paraId="7CE68791" w14:textId="61CB2CA2" w:rsidR="003D65D8" w:rsidRDefault="003D65D8" w:rsidP="005079ED"/>
    <w:p w14:paraId="199D3FDD" w14:textId="7DFFD4DB" w:rsidR="003D65D8" w:rsidRDefault="003D65D8" w:rsidP="005079ED"/>
    <w:p w14:paraId="0126DC77" w14:textId="77777777" w:rsidR="003D65D8" w:rsidRDefault="003D65D8" w:rsidP="005079ED"/>
    <w:p w14:paraId="3BC259E2" w14:textId="42058118" w:rsidR="003D65D8" w:rsidRDefault="003D65D8" w:rsidP="005079ED"/>
    <w:p w14:paraId="02DE5020" w14:textId="73B97265" w:rsidR="003D65D8" w:rsidRDefault="003D65D8" w:rsidP="005079ED"/>
    <w:p w14:paraId="523C522E" w14:textId="1ECF0407" w:rsidR="003D65D8" w:rsidRDefault="003D65D8" w:rsidP="005079ED"/>
    <w:p w14:paraId="0B4BEFA8" w14:textId="6B382C29" w:rsidR="005079ED" w:rsidRPr="005079ED" w:rsidRDefault="005079ED" w:rsidP="005079ED"/>
    <w:p w14:paraId="23C487DD" w14:textId="1A44B347" w:rsidR="003859FA" w:rsidRPr="00AA2AED" w:rsidRDefault="003859FA" w:rsidP="003859FA"/>
    <w:p w14:paraId="214413D0" w14:textId="783D1D30" w:rsidR="003859FA" w:rsidRPr="00A96743" w:rsidRDefault="003859FA" w:rsidP="004B768C">
      <w:pPr>
        <w:pStyle w:val="Ttulo3"/>
        <w:numPr>
          <w:ilvl w:val="2"/>
          <w:numId w:val="2"/>
        </w:numPr>
        <w:ind w:left="1701"/>
        <w:rPr>
          <w:rFonts w:ascii="Calibri" w:hAnsi="Calibri" w:cs="Calibri"/>
          <w:sz w:val="24"/>
          <w:szCs w:val="24"/>
        </w:rPr>
      </w:pPr>
      <w:bookmarkStart w:id="59" w:name="_Toc202244549"/>
      <w:bookmarkStart w:id="60" w:name="_Toc391994532"/>
      <w:bookmarkStart w:id="61" w:name="_Toc61560580"/>
      <w:bookmarkStart w:id="62" w:name="_Toc197357923"/>
      <w:r w:rsidRPr="00A96743">
        <w:rPr>
          <w:rFonts w:ascii="Calibri" w:hAnsi="Calibri" w:cs="Calibri"/>
          <w:sz w:val="24"/>
          <w:szCs w:val="24"/>
        </w:rPr>
        <w:t>Vista de Implementación - Componentes</w:t>
      </w:r>
      <w:bookmarkEnd w:id="59"/>
      <w:bookmarkEnd w:id="60"/>
      <w:bookmarkEnd w:id="61"/>
      <w:bookmarkEnd w:id="62"/>
      <w:r w:rsidRPr="00A96743">
        <w:rPr>
          <w:rFonts w:ascii="Calibri" w:hAnsi="Calibri" w:cs="Calibri"/>
          <w:sz w:val="24"/>
          <w:szCs w:val="24"/>
        </w:rPr>
        <w:t xml:space="preserve">  </w:t>
      </w:r>
    </w:p>
    <w:p w14:paraId="2D9F9837" w14:textId="5B95B000" w:rsidR="003859FA" w:rsidRDefault="00164E48" w:rsidP="003859FA">
      <w:pPr>
        <w:ind w:left="720"/>
        <w:jc w:val="both"/>
        <w:rPr>
          <w:b/>
          <w:bCs/>
          <w:noProof/>
        </w:rPr>
      </w:pPr>
      <w:r w:rsidRPr="00164E48">
        <w:rPr>
          <w:b/>
          <w:bCs/>
          <w:noProof/>
        </w:rPr>
        <w:drawing>
          <wp:anchor distT="0" distB="0" distL="114300" distR="114300" simplePos="0" relativeHeight="251677696" behindDoc="0" locked="0" layoutInCell="1" allowOverlap="1" wp14:anchorId="0E98FF61" wp14:editId="0B84EDA5">
            <wp:simplePos x="0" y="0"/>
            <wp:positionH relativeFrom="column">
              <wp:posOffset>636905</wp:posOffset>
            </wp:positionH>
            <wp:positionV relativeFrom="paragraph">
              <wp:posOffset>139382</wp:posOffset>
            </wp:positionV>
            <wp:extent cx="4881505" cy="3714750"/>
            <wp:effectExtent l="0" t="0" r="0" b="0"/>
            <wp:wrapNone/>
            <wp:docPr id="1906336619" name="Imagen 10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6336619" name="Imagen 10" descr="Interfaz de usuario gráfica, Aplicación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1505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E631C7" w14:textId="4B4307DC" w:rsidR="00D66ED2" w:rsidRDefault="00D66ED2" w:rsidP="003859FA">
      <w:pPr>
        <w:ind w:left="720"/>
        <w:jc w:val="both"/>
        <w:rPr>
          <w:b/>
          <w:bCs/>
          <w:noProof/>
        </w:rPr>
      </w:pPr>
    </w:p>
    <w:p w14:paraId="1E89DC7F" w14:textId="573209D6" w:rsidR="00164E48" w:rsidRPr="00164E48" w:rsidRDefault="00164E48" w:rsidP="00164E48">
      <w:pPr>
        <w:ind w:left="720"/>
        <w:jc w:val="both"/>
        <w:rPr>
          <w:b/>
          <w:bCs/>
          <w:noProof/>
        </w:rPr>
      </w:pPr>
    </w:p>
    <w:p w14:paraId="3A015BA9" w14:textId="77777777" w:rsidR="00D66ED2" w:rsidRDefault="00D66ED2" w:rsidP="003859FA">
      <w:pPr>
        <w:ind w:left="720"/>
        <w:jc w:val="both"/>
        <w:rPr>
          <w:b/>
          <w:bCs/>
          <w:noProof/>
        </w:rPr>
      </w:pPr>
    </w:p>
    <w:p w14:paraId="42F1B485" w14:textId="2D1F1E24" w:rsidR="00D66ED2" w:rsidRPr="00D66ED2" w:rsidRDefault="00D66ED2" w:rsidP="00D66ED2">
      <w:pPr>
        <w:ind w:left="720"/>
        <w:jc w:val="both"/>
        <w:rPr>
          <w:b/>
          <w:bCs/>
          <w:noProof/>
        </w:rPr>
      </w:pPr>
    </w:p>
    <w:p w14:paraId="3DE313C5" w14:textId="3B30B8FC" w:rsidR="00D66ED2" w:rsidRDefault="00D66ED2" w:rsidP="003859FA">
      <w:pPr>
        <w:ind w:left="720"/>
        <w:jc w:val="both"/>
        <w:rPr>
          <w:b/>
          <w:bCs/>
          <w:noProof/>
        </w:rPr>
      </w:pPr>
    </w:p>
    <w:p w14:paraId="172DEC27" w14:textId="77777777" w:rsidR="00D66ED2" w:rsidRDefault="00D66ED2" w:rsidP="003859FA">
      <w:pPr>
        <w:ind w:left="720"/>
        <w:jc w:val="both"/>
        <w:rPr>
          <w:b/>
          <w:bCs/>
          <w:noProof/>
        </w:rPr>
      </w:pPr>
    </w:p>
    <w:p w14:paraId="5E48B3E2" w14:textId="52D1CCA1" w:rsidR="00D66ED2" w:rsidRDefault="00D66ED2" w:rsidP="003859FA">
      <w:pPr>
        <w:ind w:left="720"/>
        <w:jc w:val="both"/>
        <w:rPr>
          <w:b/>
          <w:bCs/>
          <w:noProof/>
        </w:rPr>
      </w:pPr>
    </w:p>
    <w:p w14:paraId="4FC06FE5" w14:textId="3DE6FA80" w:rsidR="00D66ED2" w:rsidRDefault="00D66ED2" w:rsidP="003859FA">
      <w:pPr>
        <w:ind w:left="720"/>
        <w:jc w:val="both"/>
        <w:rPr>
          <w:b/>
          <w:bCs/>
          <w:noProof/>
        </w:rPr>
      </w:pPr>
    </w:p>
    <w:p w14:paraId="00D49875" w14:textId="5DEBC5E4" w:rsidR="00D66ED2" w:rsidRDefault="00D66ED2" w:rsidP="003859FA">
      <w:pPr>
        <w:ind w:left="720"/>
        <w:jc w:val="both"/>
        <w:rPr>
          <w:b/>
          <w:bCs/>
          <w:noProof/>
        </w:rPr>
      </w:pPr>
    </w:p>
    <w:p w14:paraId="495CEA88" w14:textId="6AC4F07E" w:rsidR="00D66ED2" w:rsidRDefault="00D66ED2" w:rsidP="003859FA">
      <w:pPr>
        <w:ind w:left="720"/>
        <w:jc w:val="both"/>
        <w:rPr>
          <w:b/>
          <w:bCs/>
          <w:noProof/>
        </w:rPr>
      </w:pPr>
    </w:p>
    <w:p w14:paraId="010FF51C" w14:textId="77777777" w:rsidR="00D66ED2" w:rsidRDefault="00D66ED2" w:rsidP="003859FA">
      <w:pPr>
        <w:ind w:left="720"/>
        <w:jc w:val="both"/>
        <w:rPr>
          <w:b/>
          <w:bCs/>
          <w:noProof/>
        </w:rPr>
      </w:pPr>
    </w:p>
    <w:p w14:paraId="71099073" w14:textId="77777777" w:rsidR="00D66ED2" w:rsidRDefault="00D66ED2" w:rsidP="003859FA">
      <w:pPr>
        <w:ind w:left="720"/>
        <w:jc w:val="both"/>
        <w:rPr>
          <w:b/>
          <w:bCs/>
          <w:noProof/>
        </w:rPr>
      </w:pPr>
    </w:p>
    <w:p w14:paraId="028063E3" w14:textId="77777777" w:rsidR="00D66ED2" w:rsidRDefault="00D66ED2" w:rsidP="003859FA">
      <w:pPr>
        <w:ind w:left="720"/>
        <w:jc w:val="both"/>
        <w:rPr>
          <w:b/>
          <w:bCs/>
          <w:noProof/>
        </w:rPr>
      </w:pPr>
    </w:p>
    <w:p w14:paraId="1F38FA2B" w14:textId="77777777" w:rsidR="00D66ED2" w:rsidRDefault="00D66ED2" w:rsidP="003859FA">
      <w:pPr>
        <w:ind w:left="720"/>
        <w:jc w:val="both"/>
        <w:rPr>
          <w:b/>
          <w:bCs/>
          <w:noProof/>
        </w:rPr>
      </w:pPr>
    </w:p>
    <w:p w14:paraId="7392FABB" w14:textId="77777777" w:rsidR="00D66ED2" w:rsidRDefault="00D66ED2" w:rsidP="003859FA">
      <w:pPr>
        <w:ind w:left="720"/>
        <w:jc w:val="both"/>
        <w:rPr>
          <w:b/>
          <w:bCs/>
          <w:noProof/>
        </w:rPr>
      </w:pPr>
    </w:p>
    <w:p w14:paraId="2AF3C544" w14:textId="77777777" w:rsidR="00D66ED2" w:rsidRDefault="00D66ED2" w:rsidP="003859FA">
      <w:pPr>
        <w:ind w:left="720"/>
        <w:jc w:val="both"/>
        <w:rPr>
          <w:b/>
          <w:bCs/>
          <w:noProof/>
        </w:rPr>
      </w:pPr>
    </w:p>
    <w:p w14:paraId="11EC77F4" w14:textId="77777777" w:rsidR="00D66ED2" w:rsidRDefault="00D66ED2" w:rsidP="003859FA">
      <w:pPr>
        <w:ind w:left="720"/>
        <w:jc w:val="both"/>
        <w:rPr>
          <w:b/>
          <w:bCs/>
          <w:noProof/>
        </w:rPr>
      </w:pPr>
    </w:p>
    <w:p w14:paraId="5629ABC7" w14:textId="77777777" w:rsidR="00D66ED2" w:rsidRDefault="00D66ED2" w:rsidP="003859FA">
      <w:pPr>
        <w:ind w:left="720"/>
        <w:jc w:val="both"/>
        <w:rPr>
          <w:b/>
          <w:bCs/>
          <w:noProof/>
        </w:rPr>
      </w:pPr>
    </w:p>
    <w:p w14:paraId="2CF64C6E" w14:textId="77777777" w:rsidR="00D66ED2" w:rsidRDefault="00D66ED2" w:rsidP="003859FA">
      <w:pPr>
        <w:ind w:left="720"/>
        <w:jc w:val="both"/>
        <w:rPr>
          <w:b/>
          <w:bCs/>
          <w:noProof/>
        </w:rPr>
      </w:pPr>
    </w:p>
    <w:p w14:paraId="74634AEF" w14:textId="77777777" w:rsidR="00D66ED2" w:rsidRDefault="00D66ED2" w:rsidP="003859FA">
      <w:pPr>
        <w:ind w:left="720"/>
        <w:jc w:val="both"/>
        <w:rPr>
          <w:b/>
          <w:bCs/>
          <w:noProof/>
        </w:rPr>
      </w:pPr>
    </w:p>
    <w:p w14:paraId="2F96DFF7" w14:textId="77777777" w:rsidR="00D66ED2" w:rsidRDefault="00D66ED2" w:rsidP="003859FA">
      <w:pPr>
        <w:ind w:left="720"/>
        <w:jc w:val="both"/>
        <w:rPr>
          <w:b/>
          <w:bCs/>
          <w:noProof/>
        </w:rPr>
      </w:pPr>
    </w:p>
    <w:p w14:paraId="0249EFCB" w14:textId="77777777" w:rsidR="00D66ED2" w:rsidRDefault="00D66ED2" w:rsidP="003859FA">
      <w:pPr>
        <w:ind w:left="720"/>
        <w:jc w:val="both"/>
        <w:rPr>
          <w:b/>
          <w:bCs/>
          <w:noProof/>
        </w:rPr>
      </w:pPr>
    </w:p>
    <w:p w14:paraId="431EE9B2" w14:textId="77777777" w:rsidR="00D66ED2" w:rsidRDefault="00D66ED2" w:rsidP="003859FA">
      <w:pPr>
        <w:ind w:left="720"/>
        <w:jc w:val="both"/>
        <w:rPr>
          <w:b/>
          <w:bCs/>
          <w:noProof/>
        </w:rPr>
      </w:pPr>
    </w:p>
    <w:p w14:paraId="247857F2" w14:textId="77777777" w:rsidR="00D66ED2" w:rsidRPr="00C95560" w:rsidRDefault="00D66ED2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5E9F4BEC" w14:textId="77777777" w:rsidR="003859FA" w:rsidRPr="008549D5" w:rsidRDefault="003859FA" w:rsidP="004B768C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63" w:name="VistadeDespliegue"/>
      <w:bookmarkStart w:id="64" w:name="_Toc34121084"/>
      <w:bookmarkStart w:id="65" w:name="_Toc44907583"/>
      <w:bookmarkStart w:id="66" w:name="_Toc202244550"/>
      <w:bookmarkStart w:id="67" w:name="_Toc391994533"/>
      <w:bookmarkStart w:id="68" w:name="_Toc61560581"/>
      <w:bookmarkStart w:id="69" w:name="_Toc197357924"/>
      <w:r w:rsidRPr="00C95560">
        <w:rPr>
          <w:rFonts w:ascii="Calibri" w:hAnsi="Calibri" w:cs="Book Antiqua"/>
          <w:i w:val="0"/>
          <w:sz w:val="24"/>
        </w:rPr>
        <w:t xml:space="preserve">Vista de Despliegue </w:t>
      </w:r>
      <w:bookmarkEnd w:id="63"/>
      <w:r w:rsidRPr="00C95560">
        <w:rPr>
          <w:rFonts w:ascii="Calibri" w:hAnsi="Calibri" w:cs="Book Antiqua"/>
          <w:i w:val="0"/>
          <w:sz w:val="24"/>
        </w:rPr>
        <w:t>- Ambiente Físico</w:t>
      </w:r>
      <w:bookmarkEnd w:id="64"/>
      <w:bookmarkEnd w:id="65"/>
      <w:bookmarkEnd w:id="66"/>
      <w:bookmarkEnd w:id="67"/>
      <w:bookmarkEnd w:id="68"/>
      <w:bookmarkEnd w:id="69"/>
      <w:r w:rsidRPr="00C95560">
        <w:rPr>
          <w:rFonts w:ascii="Calibri" w:hAnsi="Calibri" w:cs="Book Antiqua"/>
          <w:i w:val="0"/>
          <w:sz w:val="24"/>
        </w:rPr>
        <w:t xml:space="preserve">  </w:t>
      </w:r>
    </w:p>
    <w:p w14:paraId="034DB75C" w14:textId="2D6EBE9F" w:rsidR="003859FA" w:rsidRDefault="003859FA" w:rsidP="003859FA">
      <w:pPr>
        <w:jc w:val="center"/>
      </w:pPr>
    </w:p>
    <w:p w14:paraId="59F8D928" w14:textId="507983F8" w:rsidR="00E624D5" w:rsidRDefault="00164E48" w:rsidP="003859FA">
      <w:pPr>
        <w:jc w:val="center"/>
      </w:pPr>
      <w:r w:rsidRPr="00164E48">
        <w:rPr>
          <w:rFonts w:ascii="Calibri" w:hAnsi="Calibri" w:cs="Book Antiqua"/>
          <w:i/>
          <w:color w:val="595959"/>
        </w:rPr>
        <w:drawing>
          <wp:anchor distT="0" distB="0" distL="114300" distR="114300" simplePos="0" relativeHeight="251678720" behindDoc="0" locked="0" layoutInCell="1" allowOverlap="1" wp14:anchorId="4DA2C7F1" wp14:editId="465A8E8E">
            <wp:simplePos x="0" y="0"/>
            <wp:positionH relativeFrom="column">
              <wp:posOffset>1270</wp:posOffset>
            </wp:positionH>
            <wp:positionV relativeFrom="paragraph">
              <wp:posOffset>136208</wp:posOffset>
            </wp:positionV>
            <wp:extent cx="6120130" cy="1322070"/>
            <wp:effectExtent l="0" t="0" r="0" b="0"/>
            <wp:wrapNone/>
            <wp:docPr id="187989328" name="Imagen 12" descr="Imagen que contiene 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89328" name="Imagen 12" descr="Imagen que contiene Texto&#10;&#10;El contenido generado por IA puede ser incorrecto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32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7FEF21" w14:textId="45E2FCC9" w:rsidR="003859FA" w:rsidRDefault="003859FA" w:rsidP="003859FA">
      <w:pPr>
        <w:jc w:val="center"/>
        <w:rPr>
          <w:rFonts w:ascii="Calibri" w:hAnsi="Calibri" w:cs="Book Antiqua"/>
          <w:i/>
          <w:color w:val="595959"/>
        </w:rPr>
      </w:pPr>
    </w:p>
    <w:p w14:paraId="01BA494F" w14:textId="532A45AB" w:rsidR="00D66ED2" w:rsidRPr="00D66ED2" w:rsidRDefault="00D66ED2" w:rsidP="00D66ED2">
      <w:pPr>
        <w:jc w:val="center"/>
        <w:rPr>
          <w:rFonts w:ascii="Calibri" w:hAnsi="Calibri" w:cs="Book Antiqua"/>
          <w:i/>
          <w:color w:val="595959"/>
        </w:rPr>
      </w:pPr>
    </w:p>
    <w:p w14:paraId="78DD4695" w14:textId="6A68C5CF" w:rsidR="00164E48" w:rsidRPr="00164E48" w:rsidRDefault="00164E48" w:rsidP="00164E48">
      <w:pPr>
        <w:jc w:val="center"/>
        <w:rPr>
          <w:rFonts w:ascii="Calibri" w:hAnsi="Calibri" w:cs="Book Antiqua"/>
          <w:i/>
          <w:color w:val="595959"/>
        </w:rPr>
      </w:pPr>
    </w:p>
    <w:p w14:paraId="6082E38A" w14:textId="77777777" w:rsidR="00A949CD" w:rsidRDefault="00A949CD" w:rsidP="003859FA">
      <w:pPr>
        <w:jc w:val="center"/>
        <w:rPr>
          <w:rFonts w:ascii="Calibri" w:hAnsi="Calibri" w:cs="Book Antiqua"/>
          <w:i/>
          <w:color w:val="595959"/>
        </w:rPr>
      </w:pPr>
    </w:p>
    <w:p w14:paraId="7C07F175" w14:textId="77777777" w:rsidR="00A949CD" w:rsidRDefault="00A949CD" w:rsidP="003859FA">
      <w:pPr>
        <w:jc w:val="center"/>
        <w:rPr>
          <w:rFonts w:ascii="Calibri" w:hAnsi="Calibri" w:cs="Book Antiqua"/>
          <w:i/>
          <w:color w:val="595959"/>
        </w:rPr>
      </w:pPr>
    </w:p>
    <w:p w14:paraId="1913AB29" w14:textId="77777777" w:rsidR="00A949CD" w:rsidRDefault="00A949CD" w:rsidP="003859FA">
      <w:pPr>
        <w:jc w:val="center"/>
        <w:rPr>
          <w:rFonts w:ascii="Calibri" w:hAnsi="Calibri" w:cs="Book Antiqua"/>
          <w:i/>
          <w:color w:val="595959"/>
        </w:rPr>
      </w:pPr>
    </w:p>
    <w:p w14:paraId="60AAD5D2" w14:textId="77777777" w:rsidR="00A949CD" w:rsidRDefault="00A949CD" w:rsidP="003859FA">
      <w:pPr>
        <w:jc w:val="center"/>
        <w:rPr>
          <w:rFonts w:ascii="Calibri" w:hAnsi="Calibri" w:cs="Book Antiqua"/>
          <w:i/>
          <w:color w:val="595959"/>
        </w:rPr>
      </w:pPr>
    </w:p>
    <w:p w14:paraId="2F3DF190" w14:textId="77777777" w:rsidR="00A949CD" w:rsidRDefault="00A949CD" w:rsidP="003859FA">
      <w:pPr>
        <w:jc w:val="center"/>
        <w:rPr>
          <w:rFonts w:ascii="Calibri" w:hAnsi="Calibri" w:cs="Book Antiqua"/>
          <w:i/>
          <w:color w:val="595959"/>
        </w:rPr>
      </w:pPr>
    </w:p>
    <w:p w14:paraId="44D77D45" w14:textId="77777777" w:rsidR="00A949CD" w:rsidRDefault="00A949CD" w:rsidP="00D66ED2">
      <w:pPr>
        <w:rPr>
          <w:rFonts w:ascii="Calibri" w:hAnsi="Calibri" w:cs="Book Antiqua"/>
          <w:i/>
          <w:color w:val="595959"/>
        </w:rPr>
      </w:pPr>
    </w:p>
    <w:p w14:paraId="6205B35C" w14:textId="2E549C0A" w:rsidR="003859FA" w:rsidRDefault="003859FA" w:rsidP="004B768C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70" w:name="_Toc391994534"/>
      <w:bookmarkStart w:id="71" w:name="_Toc61560582"/>
      <w:bookmarkStart w:id="72" w:name="_Toc197357925"/>
      <w:r w:rsidRPr="00FE0DBE">
        <w:rPr>
          <w:rFonts w:ascii="Calibri" w:hAnsi="Calibri" w:cs="Book Antiqua"/>
          <w:i w:val="0"/>
          <w:sz w:val="24"/>
        </w:rPr>
        <w:t>Vista de Datos</w:t>
      </w:r>
      <w:bookmarkEnd w:id="70"/>
      <w:bookmarkEnd w:id="71"/>
      <w:bookmarkEnd w:id="72"/>
    </w:p>
    <w:p w14:paraId="7EF307A4" w14:textId="55566399" w:rsidR="00A951E7" w:rsidRDefault="00273B03" w:rsidP="00A951E7">
      <w:r>
        <w:rPr>
          <w:noProof/>
        </w:rPr>
        <w:drawing>
          <wp:anchor distT="0" distB="0" distL="114300" distR="114300" simplePos="0" relativeHeight="251679744" behindDoc="0" locked="0" layoutInCell="1" allowOverlap="1" wp14:anchorId="0B3B8177" wp14:editId="42928D78">
            <wp:simplePos x="0" y="0"/>
            <wp:positionH relativeFrom="column">
              <wp:posOffset>658654</wp:posOffset>
            </wp:positionH>
            <wp:positionV relativeFrom="paragraph">
              <wp:posOffset>60484</wp:posOffset>
            </wp:positionV>
            <wp:extent cx="4843462" cy="3537239"/>
            <wp:effectExtent l="0" t="0" r="0" b="6350"/>
            <wp:wrapNone/>
            <wp:docPr id="925193141" name="Imagen 13" descr="Interfaz de usuario gráfic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193141" name="Imagen 13" descr="Interfaz de usuario gráfica&#10;&#10;El contenido generado por IA puede ser incorrecto.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29" t="8468" r="6775" b="847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527" cy="35380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FA4FF9A" w14:textId="230D6E8A" w:rsidR="003C1D2A" w:rsidRDefault="003C1D2A" w:rsidP="00A951E7"/>
    <w:p w14:paraId="77687979" w14:textId="42AF43B8" w:rsidR="003C1D2A" w:rsidRPr="00A951E7" w:rsidRDefault="003C1D2A" w:rsidP="00CF4A45">
      <w:pPr>
        <w:jc w:val="center"/>
      </w:pPr>
    </w:p>
    <w:p w14:paraId="6C907433" w14:textId="77777777" w:rsidR="0045634C" w:rsidRDefault="0045634C" w:rsidP="0045634C">
      <w:bookmarkStart w:id="73" w:name="_Toc391994535"/>
      <w:bookmarkStart w:id="74" w:name="_Toc61560583"/>
    </w:p>
    <w:p w14:paraId="6CEACF79" w14:textId="77777777" w:rsidR="0045634C" w:rsidRDefault="0045634C" w:rsidP="0045634C"/>
    <w:p w14:paraId="5E177149" w14:textId="77777777" w:rsidR="00273B03" w:rsidRDefault="00273B03" w:rsidP="0045634C"/>
    <w:p w14:paraId="35795FD2" w14:textId="77777777" w:rsidR="00273B03" w:rsidRDefault="00273B03" w:rsidP="0045634C"/>
    <w:p w14:paraId="0368FDD4" w14:textId="77777777" w:rsidR="00273B03" w:rsidRDefault="00273B03" w:rsidP="0045634C"/>
    <w:p w14:paraId="6ECB4C10" w14:textId="77777777" w:rsidR="00273B03" w:rsidRDefault="00273B03" w:rsidP="0045634C"/>
    <w:p w14:paraId="52A2A246" w14:textId="77777777" w:rsidR="00273B03" w:rsidRDefault="00273B03" w:rsidP="0045634C"/>
    <w:p w14:paraId="7F4E07C3" w14:textId="77777777" w:rsidR="00273B03" w:rsidRDefault="00273B03" w:rsidP="0045634C"/>
    <w:p w14:paraId="557EBAB1" w14:textId="77777777" w:rsidR="00273B03" w:rsidRDefault="00273B03" w:rsidP="0045634C"/>
    <w:p w14:paraId="4781D121" w14:textId="77777777" w:rsidR="00273B03" w:rsidRDefault="00273B03" w:rsidP="0045634C"/>
    <w:p w14:paraId="2D63F109" w14:textId="77777777" w:rsidR="00273B03" w:rsidRDefault="00273B03" w:rsidP="0045634C"/>
    <w:p w14:paraId="22C1E1A6" w14:textId="77777777" w:rsidR="00273B03" w:rsidRDefault="00273B03" w:rsidP="0045634C"/>
    <w:p w14:paraId="79752B15" w14:textId="77777777" w:rsidR="00273B03" w:rsidRDefault="00273B03" w:rsidP="0045634C"/>
    <w:p w14:paraId="1A586C1B" w14:textId="77777777" w:rsidR="00273B03" w:rsidRDefault="00273B03" w:rsidP="0045634C"/>
    <w:p w14:paraId="250FE169" w14:textId="77777777" w:rsidR="00273B03" w:rsidRDefault="00273B03" w:rsidP="0045634C"/>
    <w:p w14:paraId="524AE3F6" w14:textId="77777777" w:rsidR="00273B03" w:rsidRDefault="00273B03" w:rsidP="0045634C"/>
    <w:p w14:paraId="5E5BF3FD" w14:textId="77777777" w:rsidR="00273B03" w:rsidRDefault="00273B03" w:rsidP="0045634C"/>
    <w:p w14:paraId="6C9FF461" w14:textId="77777777" w:rsidR="00273B03" w:rsidRDefault="00273B03" w:rsidP="0045634C"/>
    <w:p w14:paraId="03287075" w14:textId="77777777" w:rsidR="00273B03" w:rsidRDefault="00273B03" w:rsidP="0045634C"/>
    <w:p w14:paraId="5E120EA7" w14:textId="77777777" w:rsidR="00273B03" w:rsidRDefault="00273B03" w:rsidP="0045634C"/>
    <w:p w14:paraId="5ADDD72A" w14:textId="77777777" w:rsidR="00273B03" w:rsidRDefault="00273B03" w:rsidP="0045634C"/>
    <w:p w14:paraId="63DFD3CD" w14:textId="77777777" w:rsidR="00273B03" w:rsidRDefault="00273B03" w:rsidP="0045634C"/>
    <w:p w14:paraId="2E61ABA7" w14:textId="77777777" w:rsidR="00273B03" w:rsidRDefault="00273B03" w:rsidP="0045634C"/>
    <w:p w14:paraId="005B04B8" w14:textId="77777777" w:rsidR="00273B03" w:rsidRDefault="00273B03" w:rsidP="0045634C"/>
    <w:p w14:paraId="186BC088" w14:textId="77777777" w:rsidR="00273B03" w:rsidRDefault="00273B03" w:rsidP="0045634C"/>
    <w:p w14:paraId="07045107" w14:textId="77777777" w:rsidR="00273B03" w:rsidRDefault="00273B03" w:rsidP="0045634C"/>
    <w:p w14:paraId="625AE600" w14:textId="77777777" w:rsidR="00273B03" w:rsidRPr="0045634C" w:rsidRDefault="00273B03" w:rsidP="0045634C"/>
    <w:p w14:paraId="0FBEB042" w14:textId="1286FB40" w:rsidR="003859FA" w:rsidRPr="00A96743" w:rsidRDefault="003859FA" w:rsidP="004B768C">
      <w:pPr>
        <w:pStyle w:val="Ttulo3"/>
        <w:numPr>
          <w:ilvl w:val="2"/>
          <w:numId w:val="2"/>
        </w:numPr>
        <w:ind w:left="1560"/>
        <w:rPr>
          <w:rFonts w:ascii="Calibri" w:hAnsi="Calibri" w:cs="Calibri"/>
          <w:sz w:val="24"/>
          <w:szCs w:val="24"/>
        </w:rPr>
      </w:pPr>
      <w:bookmarkStart w:id="75" w:name="_Toc197357926"/>
      <w:r w:rsidRPr="00A96743">
        <w:rPr>
          <w:rFonts w:ascii="Calibri" w:hAnsi="Calibri" w:cs="Calibri"/>
          <w:sz w:val="24"/>
          <w:szCs w:val="24"/>
        </w:rPr>
        <w:lastRenderedPageBreak/>
        <w:t>Definiciones</w:t>
      </w:r>
      <w:bookmarkEnd w:id="73"/>
      <w:bookmarkEnd w:id="74"/>
      <w:bookmarkEnd w:id="75"/>
    </w:p>
    <w:p w14:paraId="22E5ECC4" w14:textId="69B8E169" w:rsidR="003C1D2A" w:rsidRDefault="003C1D2A" w:rsidP="00D01F3D">
      <w:pPr>
        <w:tabs>
          <w:tab w:val="center" w:pos="4052"/>
        </w:tabs>
        <w:rPr>
          <w:b/>
        </w:rPr>
      </w:pPr>
    </w:p>
    <w:p w14:paraId="05707A41" w14:textId="77777777" w:rsidR="00273B03" w:rsidRPr="00273B03" w:rsidRDefault="00273B03" w:rsidP="00273B03">
      <w:pPr>
        <w:rPr>
          <w:b/>
          <w:bCs/>
        </w:rPr>
      </w:pPr>
      <w:r w:rsidRPr="00273B03">
        <w:rPr>
          <w:b/>
          <w:bCs/>
        </w:rPr>
        <w:t>Tabla: usuarios</w:t>
      </w: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50"/>
        <w:gridCol w:w="1922"/>
        <w:gridCol w:w="1443"/>
        <w:gridCol w:w="793"/>
        <w:gridCol w:w="816"/>
        <w:gridCol w:w="1164"/>
        <w:gridCol w:w="2940"/>
      </w:tblGrid>
      <w:tr w:rsidR="00273B03" w:rsidRPr="00273B03" w14:paraId="25F1912F" w14:textId="77777777" w:rsidTr="00273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470EBF31" w14:textId="77777777" w:rsidR="00273B03" w:rsidRPr="00273B03" w:rsidRDefault="00273B03" w:rsidP="00273B03">
            <w:r w:rsidRPr="00273B03">
              <w:t>PK</w:t>
            </w:r>
          </w:p>
        </w:tc>
        <w:tc>
          <w:tcPr>
            <w:tcW w:w="0" w:type="auto"/>
            <w:hideMark/>
          </w:tcPr>
          <w:p w14:paraId="1BC9A1C1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mbre</w:t>
            </w:r>
          </w:p>
        </w:tc>
        <w:tc>
          <w:tcPr>
            <w:tcW w:w="0" w:type="auto"/>
            <w:hideMark/>
          </w:tcPr>
          <w:p w14:paraId="214F329F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Tipo</w:t>
            </w:r>
          </w:p>
        </w:tc>
        <w:tc>
          <w:tcPr>
            <w:tcW w:w="0" w:type="auto"/>
            <w:hideMark/>
          </w:tcPr>
          <w:p w14:paraId="7655B881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 Nulo</w:t>
            </w:r>
          </w:p>
        </w:tc>
        <w:tc>
          <w:tcPr>
            <w:tcW w:w="0" w:type="auto"/>
            <w:hideMark/>
          </w:tcPr>
          <w:p w14:paraId="51941649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Único</w:t>
            </w:r>
          </w:p>
        </w:tc>
        <w:tc>
          <w:tcPr>
            <w:tcW w:w="0" w:type="auto"/>
            <w:hideMark/>
          </w:tcPr>
          <w:p w14:paraId="3927DE3D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Longitud</w:t>
            </w:r>
          </w:p>
        </w:tc>
        <w:tc>
          <w:tcPr>
            <w:tcW w:w="0" w:type="auto"/>
            <w:hideMark/>
          </w:tcPr>
          <w:p w14:paraId="49859D55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tas</w:t>
            </w:r>
          </w:p>
        </w:tc>
      </w:tr>
      <w:tr w:rsidR="00273B03" w:rsidRPr="00273B03" w14:paraId="0255525E" w14:textId="77777777" w:rsidTr="0027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5B809B" w14:textId="77777777" w:rsidR="00273B03" w:rsidRPr="00273B03" w:rsidRDefault="00273B03" w:rsidP="00273B03"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34618D8E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id</w:t>
            </w:r>
          </w:p>
        </w:tc>
        <w:tc>
          <w:tcPr>
            <w:tcW w:w="0" w:type="auto"/>
            <w:vAlign w:val="center"/>
            <w:hideMark/>
          </w:tcPr>
          <w:p w14:paraId="1D8052DC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INT</w:t>
            </w:r>
          </w:p>
        </w:tc>
        <w:tc>
          <w:tcPr>
            <w:tcW w:w="0" w:type="auto"/>
            <w:vAlign w:val="center"/>
            <w:hideMark/>
          </w:tcPr>
          <w:p w14:paraId="5EF78654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58E93E7F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070F8341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  <w:hideMark/>
          </w:tcPr>
          <w:p w14:paraId="792B046A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Clave primaria, autoincremental</w:t>
            </w:r>
          </w:p>
        </w:tc>
      </w:tr>
      <w:tr w:rsidR="00273B03" w:rsidRPr="00273B03" w14:paraId="3C0D648D" w14:textId="77777777" w:rsidTr="00273B03">
        <w:trPr>
          <w:trHeight w:val="7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1E459D5E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6FB2E1FC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mbre</w:t>
            </w:r>
          </w:p>
        </w:tc>
        <w:tc>
          <w:tcPr>
            <w:tcW w:w="0" w:type="auto"/>
            <w:vAlign w:val="center"/>
            <w:hideMark/>
          </w:tcPr>
          <w:p w14:paraId="3C94724A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VARCHAR</w:t>
            </w:r>
          </w:p>
        </w:tc>
        <w:tc>
          <w:tcPr>
            <w:tcW w:w="0" w:type="auto"/>
            <w:vAlign w:val="center"/>
            <w:hideMark/>
          </w:tcPr>
          <w:p w14:paraId="25F15089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35AB4E78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07EE1C00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100</w:t>
            </w:r>
          </w:p>
        </w:tc>
        <w:tc>
          <w:tcPr>
            <w:tcW w:w="0" w:type="auto"/>
            <w:vAlign w:val="center"/>
            <w:hideMark/>
          </w:tcPr>
          <w:p w14:paraId="54B4EDA3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mbre completo del usuario</w:t>
            </w:r>
          </w:p>
        </w:tc>
      </w:tr>
      <w:tr w:rsidR="00273B03" w:rsidRPr="00273B03" w14:paraId="24B0ACE2" w14:textId="77777777" w:rsidTr="0027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8D742FF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25321F4F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correo</w:t>
            </w:r>
          </w:p>
        </w:tc>
        <w:tc>
          <w:tcPr>
            <w:tcW w:w="0" w:type="auto"/>
            <w:vAlign w:val="center"/>
            <w:hideMark/>
          </w:tcPr>
          <w:p w14:paraId="0EE7D80B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VARCHAR</w:t>
            </w:r>
          </w:p>
        </w:tc>
        <w:tc>
          <w:tcPr>
            <w:tcW w:w="0" w:type="auto"/>
            <w:vAlign w:val="center"/>
            <w:hideMark/>
          </w:tcPr>
          <w:p w14:paraId="6F57D644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17C3D85B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4F4FD308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100</w:t>
            </w:r>
          </w:p>
        </w:tc>
        <w:tc>
          <w:tcPr>
            <w:tcW w:w="0" w:type="auto"/>
            <w:vAlign w:val="center"/>
            <w:hideMark/>
          </w:tcPr>
          <w:p w14:paraId="445FA7AF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Correo electrónico, único</w:t>
            </w:r>
          </w:p>
        </w:tc>
      </w:tr>
      <w:tr w:rsidR="00273B03" w:rsidRPr="00273B03" w14:paraId="730D9722" w14:textId="77777777" w:rsidTr="00273B03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8E51872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77E785AF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contrasena</w:t>
            </w:r>
          </w:p>
        </w:tc>
        <w:tc>
          <w:tcPr>
            <w:tcW w:w="0" w:type="auto"/>
            <w:vAlign w:val="center"/>
            <w:hideMark/>
          </w:tcPr>
          <w:p w14:paraId="0800743A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VARCHAR</w:t>
            </w:r>
          </w:p>
        </w:tc>
        <w:tc>
          <w:tcPr>
            <w:tcW w:w="0" w:type="auto"/>
            <w:vAlign w:val="center"/>
            <w:hideMark/>
          </w:tcPr>
          <w:p w14:paraId="14778D0B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496AACC5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1C72F03D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255</w:t>
            </w:r>
          </w:p>
        </w:tc>
        <w:tc>
          <w:tcPr>
            <w:tcW w:w="0" w:type="auto"/>
            <w:vAlign w:val="center"/>
            <w:hideMark/>
          </w:tcPr>
          <w:p w14:paraId="00771281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Contraseña encriptada</w:t>
            </w:r>
          </w:p>
        </w:tc>
      </w:tr>
      <w:tr w:rsidR="00273B03" w:rsidRPr="00273B03" w14:paraId="106782E5" w14:textId="77777777" w:rsidTr="0027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B6BDD00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240A32BA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fecha_nacimiento</w:t>
            </w:r>
          </w:p>
        </w:tc>
        <w:tc>
          <w:tcPr>
            <w:tcW w:w="0" w:type="auto"/>
            <w:vAlign w:val="center"/>
            <w:hideMark/>
          </w:tcPr>
          <w:p w14:paraId="3648C870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DATE</w:t>
            </w:r>
          </w:p>
        </w:tc>
        <w:tc>
          <w:tcPr>
            <w:tcW w:w="0" w:type="auto"/>
            <w:vAlign w:val="center"/>
            <w:hideMark/>
          </w:tcPr>
          <w:p w14:paraId="213E3360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6A45B6AD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0F7DEBA9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  <w:hideMark/>
          </w:tcPr>
          <w:p w14:paraId="6CC65994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Fecha de nacimiento del usuario</w:t>
            </w:r>
          </w:p>
        </w:tc>
      </w:tr>
      <w:tr w:rsidR="00273B03" w:rsidRPr="00273B03" w14:paraId="3B04FCA9" w14:textId="77777777" w:rsidTr="00273B03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E15560B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4392CF72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intentos_fallidos</w:t>
            </w:r>
          </w:p>
        </w:tc>
        <w:tc>
          <w:tcPr>
            <w:tcW w:w="0" w:type="auto"/>
            <w:vAlign w:val="center"/>
            <w:hideMark/>
          </w:tcPr>
          <w:p w14:paraId="722D0E2B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INT</w:t>
            </w:r>
          </w:p>
        </w:tc>
        <w:tc>
          <w:tcPr>
            <w:tcW w:w="0" w:type="auto"/>
            <w:vAlign w:val="center"/>
            <w:hideMark/>
          </w:tcPr>
          <w:p w14:paraId="45858BF2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2F56945D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27867845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  <w:hideMark/>
          </w:tcPr>
          <w:p w14:paraId="6CC0C9A7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Intentos fallidos de login (por defecto 0)</w:t>
            </w:r>
          </w:p>
        </w:tc>
      </w:tr>
      <w:tr w:rsidR="00273B03" w:rsidRPr="00273B03" w14:paraId="1E1DEA74" w14:textId="77777777" w:rsidTr="0027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95DB5F0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2B198A29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bloqueado_hasta</w:t>
            </w:r>
          </w:p>
        </w:tc>
        <w:tc>
          <w:tcPr>
            <w:tcW w:w="0" w:type="auto"/>
            <w:vAlign w:val="center"/>
            <w:hideMark/>
          </w:tcPr>
          <w:p w14:paraId="0DD615CC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DATETIME</w:t>
            </w:r>
          </w:p>
        </w:tc>
        <w:tc>
          <w:tcPr>
            <w:tcW w:w="0" w:type="auto"/>
            <w:vAlign w:val="center"/>
            <w:hideMark/>
          </w:tcPr>
          <w:p w14:paraId="690EF0D9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7D3AA871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4E5D01AB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  <w:hideMark/>
          </w:tcPr>
          <w:p w14:paraId="6115D875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Fecha/hora hasta la que el usuario está bloqueado (puede ser NULL)</w:t>
            </w:r>
          </w:p>
        </w:tc>
      </w:tr>
    </w:tbl>
    <w:p w14:paraId="7CB837D5" w14:textId="5BF65E36" w:rsidR="00273B03" w:rsidRPr="00273B03" w:rsidRDefault="00273B03" w:rsidP="00273B03"/>
    <w:p w14:paraId="4242E276" w14:textId="77777777" w:rsidR="00273B03" w:rsidRDefault="00273B03" w:rsidP="00273B03">
      <w:pPr>
        <w:rPr>
          <w:b/>
          <w:bCs/>
        </w:rPr>
      </w:pPr>
      <w:r w:rsidRPr="00273B03">
        <w:rPr>
          <w:b/>
          <w:bCs/>
        </w:rPr>
        <w:t>Tabla: materias</w:t>
      </w:r>
    </w:p>
    <w:p w14:paraId="49E7F78F" w14:textId="77777777" w:rsidR="00273B03" w:rsidRPr="00273B03" w:rsidRDefault="00273B03" w:rsidP="00273B03">
      <w:pPr>
        <w:rPr>
          <w:b/>
          <w:bCs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50"/>
        <w:gridCol w:w="1230"/>
        <w:gridCol w:w="1390"/>
        <w:gridCol w:w="950"/>
        <w:gridCol w:w="816"/>
        <w:gridCol w:w="1164"/>
        <w:gridCol w:w="3528"/>
      </w:tblGrid>
      <w:tr w:rsidR="00273B03" w:rsidRPr="00273B03" w14:paraId="7E1F1045" w14:textId="77777777" w:rsidTr="00273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AF69AEB" w14:textId="77777777" w:rsidR="00273B03" w:rsidRPr="00273B03" w:rsidRDefault="00273B03" w:rsidP="00273B03">
            <w:r w:rsidRPr="00273B03">
              <w:t>PK</w:t>
            </w:r>
          </w:p>
        </w:tc>
        <w:tc>
          <w:tcPr>
            <w:tcW w:w="0" w:type="auto"/>
            <w:hideMark/>
          </w:tcPr>
          <w:p w14:paraId="01A1D8E1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mbre</w:t>
            </w:r>
          </w:p>
        </w:tc>
        <w:tc>
          <w:tcPr>
            <w:tcW w:w="0" w:type="auto"/>
            <w:hideMark/>
          </w:tcPr>
          <w:p w14:paraId="3909E95C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Tipo</w:t>
            </w:r>
          </w:p>
        </w:tc>
        <w:tc>
          <w:tcPr>
            <w:tcW w:w="0" w:type="auto"/>
            <w:hideMark/>
          </w:tcPr>
          <w:p w14:paraId="4C4A3C0C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 Nulo</w:t>
            </w:r>
          </w:p>
        </w:tc>
        <w:tc>
          <w:tcPr>
            <w:tcW w:w="0" w:type="auto"/>
            <w:hideMark/>
          </w:tcPr>
          <w:p w14:paraId="56EE848E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Único</w:t>
            </w:r>
          </w:p>
        </w:tc>
        <w:tc>
          <w:tcPr>
            <w:tcW w:w="0" w:type="auto"/>
            <w:hideMark/>
          </w:tcPr>
          <w:p w14:paraId="17602084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Longitud</w:t>
            </w:r>
          </w:p>
        </w:tc>
        <w:tc>
          <w:tcPr>
            <w:tcW w:w="0" w:type="auto"/>
            <w:hideMark/>
          </w:tcPr>
          <w:p w14:paraId="5DCC3521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tas</w:t>
            </w:r>
          </w:p>
        </w:tc>
      </w:tr>
      <w:tr w:rsidR="00273B03" w:rsidRPr="00273B03" w14:paraId="74CCE065" w14:textId="77777777" w:rsidTr="0027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8C02CBE" w14:textId="77777777" w:rsidR="00273B03" w:rsidRPr="00273B03" w:rsidRDefault="00273B03" w:rsidP="00273B03"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4F812A4C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id</w:t>
            </w:r>
          </w:p>
        </w:tc>
        <w:tc>
          <w:tcPr>
            <w:tcW w:w="0" w:type="auto"/>
            <w:vAlign w:val="center"/>
            <w:hideMark/>
          </w:tcPr>
          <w:p w14:paraId="29408512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INT</w:t>
            </w:r>
          </w:p>
        </w:tc>
        <w:tc>
          <w:tcPr>
            <w:tcW w:w="0" w:type="auto"/>
            <w:vAlign w:val="center"/>
            <w:hideMark/>
          </w:tcPr>
          <w:p w14:paraId="2B3DC6C0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7BFE8AF7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6F26100D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  <w:hideMark/>
          </w:tcPr>
          <w:p w14:paraId="2242B956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Clave primaria, autoincremental</w:t>
            </w:r>
          </w:p>
        </w:tc>
      </w:tr>
      <w:tr w:rsidR="00273B03" w:rsidRPr="00273B03" w14:paraId="3AB01073" w14:textId="77777777" w:rsidTr="00273B03">
        <w:trPr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2C97FD2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37398251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usuario_id</w:t>
            </w:r>
          </w:p>
        </w:tc>
        <w:tc>
          <w:tcPr>
            <w:tcW w:w="0" w:type="auto"/>
            <w:vAlign w:val="center"/>
            <w:hideMark/>
          </w:tcPr>
          <w:p w14:paraId="34492DFA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INT</w:t>
            </w:r>
          </w:p>
        </w:tc>
        <w:tc>
          <w:tcPr>
            <w:tcW w:w="0" w:type="auto"/>
            <w:vAlign w:val="center"/>
            <w:hideMark/>
          </w:tcPr>
          <w:p w14:paraId="76758D69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16BEDAD3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32DD96DC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  <w:hideMark/>
          </w:tcPr>
          <w:p w14:paraId="79F15753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Clave foránea que referencia a usuarios(id)</w:t>
            </w:r>
          </w:p>
        </w:tc>
      </w:tr>
      <w:tr w:rsidR="00273B03" w:rsidRPr="00273B03" w14:paraId="25A38F67" w14:textId="77777777" w:rsidTr="0027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F73EB04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6D0BA6C2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nombre</w:t>
            </w:r>
          </w:p>
        </w:tc>
        <w:tc>
          <w:tcPr>
            <w:tcW w:w="0" w:type="auto"/>
            <w:vAlign w:val="center"/>
            <w:hideMark/>
          </w:tcPr>
          <w:p w14:paraId="7309440E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VARCHAR</w:t>
            </w:r>
          </w:p>
        </w:tc>
        <w:tc>
          <w:tcPr>
            <w:tcW w:w="0" w:type="auto"/>
            <w:vAlign w:val="center"/>
            <w:hideMark/>
          </w:tcPr>
          <w:p w14:paraId="4584B65C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0F54C935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42B7AB4E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100</w:t>
            </w:r>
          </w:p>
        </w:tc>
        <w:tc>
          <w:tcPr>
            <w:tcW w:w="0" w:type="auto"/>
            <w:vAlign w:val="center"/>
            <w:hideMark/>
          </w:tcPr>
          <w:p w14:paraId="1B3399E4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Nombre de la materia</w:t>
            </w:r>
          </w:p>
        </w:tc>
      </w:tr>
      <w:tr w:rsidR="00273B03" w:rsidRPr="00273B03" w14:paraId="3B52B6AB" w14:textId="77777777" w:rsidTr="00273B03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EC13884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25A1C81E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profesor</w:t>
            </w:r>
          </w:p>
        </w:tc>
        <w:tc>
          <w:tcPr>
            <w:tcW w:w="0" w:type="auto"/>
            <w:vAlign w:val="center"/>
            <w:hideMark/>
          </w:tcPr>
          <w:p w14:paraId="4A86E829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VARCHAR</w:t>
            </w:r>
          </w:p>
        </w:tc>
        <w:tc>
          <w:tcPr>
            <w:tcW w:w="0" w:type="auto"/>
            <w:vAlign w:val="center"/>
            <w:hideMark/>
          </w:tcPr>
          <w:p w14:paraId="34854EC0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792AFE21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016424CA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100</w:t>
            </w:r>
          </w:p>
        </w:tc>
        <w:tc>
          <w:tcPr>
            <w:tcW w:w="0" w:type="auto"/>
            <w:vAlign w:val="center"/>
            <w:hideMark/>
          </w:tcPr>
          <w:p w14:paraId="79E402F7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mbre del profesor</w:t>
            </w:r>
          </w:p>
        </w:tc>
      </w:tr>
    </w:tbl>
    <w:p w14:paraId="6F368394" w14:textId="2640D918" w:rsidR="00273B03" w:rsidRPr="00273B03" w:rsidRDefault="00273B03" w:rsidP="00273B03"/>
    <w:p w14:paraId="1962AD38" w14:textId="77777777" w:rsidR="00273B03" w:rsidRDefault="00273B03" w:rsidP="00273B03">
      <w:pPr>
        <w:rPr>
          <w:b/>
          <w:bCs/>
        </w:rPr>
      </w:pPr>
      <w:r w:rsidRPr="00273B03">
        <w:rPr>
          <w:b/>
          <w:bCs/>
        </w:rPr>
        <w:t>Tabla: horarios</w:t>
      </w:r>
    </w:p>
    <w:p w14:paraId="2BC90871" w14:textId="77777777" w:rsidR="00273B03" w:rsidRPr="00273B03" w:rsidRDefault="00273B03" w:rsidP="00273B03">
      <w:pPr>
        <w:rPr>
          <w:b/>
          <w:bCs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50"/>
        <w:gridCol w:w="1310"/>
        <w:gridCol w:w="1390"/>
        <w:gridCol w:w="940"/>
        <w:gridCol w:w="816"/>
        <w:gridCol w:w="1164"/>
        <w:gridCol w:w="3458"/>
      </w:tblGrid>
      <w:tr w:rsidR="00273B03" w:rsidRPr="00273B03" w14:paraId="40162496" w14:textId="77777777" w:rsidTr="00273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799BF8E9" w14:textId="77777777" w:rsidR="00273B03" w:rsidRPr="00273B03" w:rsidRDefault="00273B03" w:rsidP="00273B03">
            <w:r w:rsidRPr="00273B03">
              <w:t>PK</w:t>
            </w:r>
          </w:p>
        </w:tc>
        <w:tc>
          <w:tcPr>
            <w:tcW w:w="0" w:type="auto"/>
            <w:hideMark/>
          </w:tcPr>
          <w:p w14:paraId="6FA8EBFE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mbre</w:t>
            </w:r>
          </w:p>
        </w:tc>
        <w:tc>
          <w:tcPr>
            <w:tcW w:w="0" w:type="auto"/>
            <w:hideMark/>
          </w:tcPr>
          <w:p w14:paraId="3E725819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Tipo</w:t>
            </w:r>
          </w:p>
        </w:tc>
        <w:tc>
          <w:tcPr>
            <w:tcW w:w="0" w:type="auto"/>
            <w:hideMark/>
          </w:tcPr>
          <w:p w14:paraId="43AA956B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 Nulo</w:t>
            </w:r>
          </w:p>
        </w:tc>
        <w:tc>
          <w:tcPr>
            <w:tcW w:w="0" w:type="auto"/>
            <w:hideMark/>
          </w:tcPr>
          <w:p w14:paraId="0232F7A7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Único</w:t>
            </w:r>
          </w:p>
        </w:tc>
        <w:tc>
          <w:tcPr>
            <w:tcW w:w="0" w:type="auto"/>
            <w:hideMark/>
          </w:tcPr>
          <w:p w14:paraId="7853639B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Longitud</w:t>
            </w:r>
          </w:p>
        </w:tc>
        <w:tc>
          <w:tcPr>
            <w:tcW w:w="0" w:type="auto"/>
            <w:hideMark/>
          </w:tcPr>
          <w:p w14:paraId="32213C61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tas</w:t>
            </w:r>
          </w:p>
        </w:tc>
      </w:tr>
      <w:tr w:rsidR="00273B03" w:rsidRPr="00273B03" w14:paraId="6AE0742D" w14:textId="77777777" w:rsidTr="0027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C86760B" w14:textId="77777777" w:rsidR="00273B03" w:rsidRPr="00273B03" w:rsidRDefault="00273B03" w:rsidP="00273B03"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3D6B5EE2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id</w:t>
            </w:r>
          </w:p>
        </w:tc>
        <w:tc>
          <w:tcPr>
            <w:tcW w:w="0" w:type="auto"/>
            <w:vAlign w:val="center"/>
            <w:hideMark/>
          </w:tcPr>
          <w:p w14:paraId="5B23EA9A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INT</w:t>
            </w:r>
          </w:p>
        </w:tc>
        <w:tc>
          <w:tcPr>
            <w:tcW w:w="0" w:type="auto"/>
            <w:vAlign w:val="center"/>
            <w:hideMark/>
          </w:tcPr>
          <w:p w14:paraId="0BEC025F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7823A39E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0A48CB94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  <w:hideMark/>
          </w:tcPr>
          <w:p w14:paraId="25B6A4E4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Clave primaria, autoincremental</w:t>
            </w:r>
          </w:p>
        </w:tc>
      </w:tr>
      <w:tr w:rsidR="00273B03" w:rsidRPr="00273B03" w14:paraId="1435F8C9" w14:textId="77777777" w:rsidTr="00273B03">
        <w:trPr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3FD5C8C6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07843976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materia_id</w:t>
            </w:r>
          </w:p>
        </w:tc>
        <w:tc>
          <w:tcPr>
            <w:tcW w:w="0" w:type="auto"/>
            <w:vAlign w:val="center"/>
            <w:hideMark/>
          </w:tcPr>
          <w:p w14:paraId="769D1C0F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INT</w:t>
            </w:r>
          </w:p>
        </w:tc>
        <w:tc>
          <w:tcPr>
            <w:tcW w:w="0" w:type="auto"/>
            <w:vAlign w:val="center"/>
            <w:hideMark/>
          </w:tcPr>
          <w:p w14:paraId="044A747F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3763E828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0ECE0CF8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  <w:hideMark/>
          </w:tcPr>
          <w:p w14:paraId="11D42FAF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Clave foránea que referencia a materias(id)</w:t>
            </w:r>
          </w:p>
        </w:tc>
      </w:tr>
      <w:tr w:rsidR="00273B03" w:rsidRPr="00273B03" w14:paraId="105DB237" w14:textId="77777777" w:rsidTr="0027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95F0F0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144910B1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dia</w:t>
            </w:r>
          </w:p>
        </w:tc>
        <w:tc>
          <w:tcPr>
            <w:tcW w:w="0" w:type="auto"/>
            <w:vAlign w:val="center"/>
            <w:hideMark/>
          </w:tcPr>
          <w:p w14:paraId="5212002F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VARCHAR</w:t>
            </w:r>
          </w:p>
        </w:tc>
        <w:tc>
          <w:tcPr>
            <w:tcW w:w="0" w:type="auto"/>
            <w:vAlign w:val="center"/>
            <w:hideMark/>
          </w:tcPr>
          <w:p w14:paraId="179DF985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227A331E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4507CA88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20</w:t>
            </w:r>
          </w:p>
        </w:tc>
        <w:tc>
          <w:tcPr>
            <w:tcW w:w="0" w:type="auto"/>
            <w:vAlign w:val="center"/>
            <w:hideMark/>
          </w:tcPr>
          <w:p w14:paraId="56F1ABEE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Día de la semana</w:t>
            </w:r>
          </w:p>
        </w:tc>
      </w:tr>
      <w:tr w:rsidR="00273B03" w:rsidRPr="00273B03" w14:paraId="43B3119E" w14:textId="77777777" w:rsidTr="00273B0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58A98E8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6118ED92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hora_inicio</w:t>
            </w:r>
          </w:p>
        </w:tc>
        <w:tc>
          <w:tcPr>
            <w:tcW w:w="0" w:type="auto"/>
            <w:vAlign w:val="center"/>
            <w:hideMark/>
          </w:tcPr>
          <w:p w14:paraId="145EEC75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TIME</w:t>
            </w:r>
          </w:p>
        </w:tc>
        <w:tc>
          <w:tcPr>
            <w:tcW w:w="0" w:type="auto"/>
            <w:vAlign w:val="center"/>
            <w:hideMark/>
          </w:tcPr>
          <w:p w14:paraId="18A205FE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1ACCB1AD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39C8E981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  <w:hideMark/>
          </w:tcPr>
          <w:p w14:paraId="6BB2C16B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Hora de inicio</w:t>
            </w:r>
          </w:p>
        </w:tc>
      </w:tr>
      <w:tr w:rsidR="00273B03" w:rsidRPr="00273B03" w14:paraId="58925914" w14:textId="77777777" w:rsidTr="0027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7B7BC08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6EB54C61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hora_fin</w:t>
            </w:r>
          </w:p>
        </w:tc>
        <w:tc>
          <w:tcPr>
            <w:tcW w:w="0" w:type="auto"/>
            <w:vAlign w:val="center"/>
            <w:hideMark/>
          </w:tcPr>
          <w:p w14:paraId="3C401E66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TIME</w:t>
            </w:r>
          </w:p>
        </w:tc>
        <w:tc>
          <w:tcPr>
            <w:tcW w:w="0" w:type="auto"/>
            <w:vAlign w:val="center"/>
            <w:hideMark/>
          </w:tcPr>
          <w:p w14:paraId="02DAFDF5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264D5DBF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011235A5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  <w:hideMark/>
          </w:tcPr>
          <w:p w14:paraId="32A0A979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Hora de fin</w:t>
            </w:r>
          </w:p>
        </w:tc>
      </w:tr>
    </w:tbl>
    <w:p w14:paraId="01703C9B" w14:textId="20379ED5" w:rsidR="00273B03" w:rsidRDefault="00273B03" w:rsidP="00273B03"/>
    <w:p w14:paraId="56AF5CA9" w14:textId="77777777" w:rsidR="00273B03" w:rsidRDefault="00273B03" w:rsidP="00273B03"/>
    <w:p w14:paraId="501D435C" w14:textId="77777777" w:rsidR="00273B03" w:rsidRPr="00273B03" w:rsidRDefault="00273B03" w:rsidP="00273B03"/>
    <w:p w14:paraId="49D1CA7E" w14:textId="77777777" w:rsidR="00273B03" w:rsidRDefault="00273B03" w:rsidP="00273B03">
      <w:pPr>
        <w:rPr>
          <w:b/>
          <w:bCs/>
        </w:rPr>
      </w:pPr>
      <w:r w:rsidRPr="00273B03">
        <w:rPr>
          <w:b/>
          <w:bCs/>
        </w:rPr>
        <w:t>Tabla: asistencias</w:t>
      </w:r>
    </w:p>
    <w:p w14:paraId="0611FD8F" w14:textId="076D36FB" w:rsidR="00273B03" w:rsidRPr="00273B03" w:rsidRDefault="00273B03" w:rsidP="00273B03">
      <w:pPr>
        <w:rPr>
          <w:b/>
          <w:bCs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50"/>
        <w:gridCol w:w="1310"/>
        <w:gridCol w:w="1716"/>
        <w:gridCol w:w="901"/>
        <w:gridCol w:w="816"/>
        <w:gridCol w:w="1164"/>
        <w:gridCol w:w="3171"/>
      </w:tblGrid>
      <w:tr w:rsidR="00273B03" w:rsidRPr="00273B03" w14:paraId="05E63863" w14:textId="77777777" w:rsidTr="00273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hideMark/>
          </w:tcPr>
          <w:p w14:paraId="105228DB" w14:textId="77777777" w:rsidR="00273B03" w:rsidRPr="00273B03" w:rsidRDefault="00273B03" w:rsidP="00273B03">
            <w:r w:rsidRPr="00273B03">
              <w:t>PK</w:t>
            </w:r>
          </w:p>
        </w:tc>
        <w:tc>
          <w:tcPr>
            <w:tcW w:w="0" w:type="auto"/>
            <w:hideMark/>
          </w:tcPr>
          <w:p w14:paraId="3AF619C6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mbre</w:t>
            </w:r>
          </w:p>
        </w:tc>
        <w:tc>
          <w:tcPr>
            <w:tcW w:w="0" w:type="auto"/>
            <w:hideMark/>
          </w:tcPr>
          <w:p w14:paraId="0E478DF6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Tipo</w:t>
            </w:r>
          </w:p>
        </w:tc>
        <w:tc>
          <w:tcPr>
            <w:tcW w:w="0" w:type="auto"/>
            <w:hideMark/>
          </w:tcPr>
          <w:p w14:paraId="6A1DBF5A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 Nulo</w:t>
            </w:r>
          </w:p>
        </w:tc>
        <w:tc>
          <w:tcPr>
            <w:tcW w:w="0" w:type="auto"/>
            <w:hideMark/>
          </w:tcPr>
          <w:p w14:paraId="1242C740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Único</w:t>
            </w:r>
          </w:p>
        </w:tc>
        <w:tc>
          <w:tcPr>
            <w:tcW w:w="0" w:type="auto"/>
            <w:hideMark/>
          </w:tcPr>
          <w:p w14:paraId="26E296C7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Longitud</w:t>
            </w:r>
          </w:p>
        </w:tc>
        <w:tc>
          <w:tcPr>
            <w:tcW w:w="0" w:type="auto"/>
            <w:hideMark/>
          </w:tcPr>
          <w:p w14:paraId="5DBF106E" w14:textId="77777777" w:rsidR="00273B03" w:rsidRPr="00273B03" w:rsidRDefault="00273B03" w:rsidP="00273B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tas</w:t>
            </w:r>
          </w:p>
        </w:tc>
      </w:tr>
      <w:tr w:rsidR="00273B03" w:rsidRPr="00273B03" w14:paraId="2D576332" w14:textId="77777777" w:rsidTr="0027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6C0DDB12" w14:textId="77777777" w:rsidR="00273B03" w:rsidRPr="00273B03" w:rsidRDefault="00273B03" w:rsidP="00273B03"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6A9A28B7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id</w:t>
            </w:r>
          </w:p>
        </w:tc>
        <w:tc>
          <w:tcPr>
            <w:tcW w:w="0" w:type="auto"/>
            <w:vAlign w:val="center"/>
            <w:hideMark/>
          </w:tcPr>
          <w:p w14:paraId="3718D2F7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INT</w:t>
            </w:r>
          </w:p>
        </w:tc>
        <w:tc>
          <w:tcPr>
            <w:tcW w:w="0" w:type="auto"/>
            <w:vAlign w:val="center"/>
            <w:hideMark/>
          </w:tcPr>
          <w:p w14:paraId="4E622971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26DCBA7B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7CEABFC5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  <w:hideMark/>
          </w:tcPr>
          <w:p w14:paraId="54CBE685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Clave primaria, autoincremental</w:t>
            </w:r>
          </w:p>
        </w:tc>
      </w:tr>
      <w:tr w:rsidR="00273B03" w:rsidRPr="00273B03" w14:paraId="0AF79325" w14:textId="77777777" w:rsidTr="00273B03">
        <w:trPr>
          <w:trHeight w:val="8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0C8537B4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6DB6B341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materia_id</w:t>
            </w:r>
          </w:p>
        </w:tc>
        <w:tc>
          <w:tcPr>
            <w:tcW w:w="0" w:type="auto"/>
            <w:vAlign w:val="center"/>
            <w:hideMark/>
          </w:tcPr>
          <w:p w14:paraId="1507ADAA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INT</w:t>
            </w:r>
          </w:p>
        </w:tc>
        <w:tc>
          <w:tcPr>
            <w:tcW w:w="0" w:type="auto"/>
            <w:vAlign w:val="center"/>
            <w:hideMark/>
          </w:tcPr>
          <w:p w14:paraId="629E1FB5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6733517F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36CA60CF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  <w:hideMark/>
          </w:tcPr>
          <w:p w14:paraId="0CF0BFB7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Clave foránea que referencia a materias(id)</w:t>
            </w:r>
          </w:p>
        </w:tc>
      </w:tr>
      <w:tr w:rsidR="00273B03" w:rsidRPr="00273B03" w14:paraId="6AC1BCD6" w14:textId="77777777" w:rsidTr="0027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6D4A6BE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370D989F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usuario_id</w:t>
            </w:r>
          </w:p>
        </w:tc>
        <w:tc>
          <w:tcPr>
            <w:tcW w:w="0" w:type="auto"/>
            <w:vAlign w:val="center"/>
            <w:hideMark/>
          </w:tcPr>
          <w:p w14:paraId="1FA4DE2F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INT</w:t>
            </w:r>
          </w:p>
        </w:tc>
        <w:tc>
          <w:tcPr>
            <w:tcW w:w="0" w:type="auto"/>
            <w:vAlign w:val="center"/>
            <w:hideMark/>
          </w:tcPr>
          <w:p w14:paraId="12EC836C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167A919D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77310388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  <w:hideMark/>
          </w:tcPr>
          <w:p w14:paraId="2E616DE5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Clave foránea que referencia a usuarios(id)</w:t>
            </w:r>
          </w:p>
        </w:tc>
      </w:tr>
      <w:tr w:rsidR="00273B03" w:rsidRPr="00273B03" w14:paraId="3BE82C0C" w14:textId="77777777" w:rsidTr="00273B03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257644FF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4541A9A7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fecha</w:t>
            </w:r>
          </w:p>
        </w:tc>
        <w:tc>
          <w:tcPr>
            <w:tcW w:w="0" w:type="auto"/>
            <w:vAlign w:val="center"/>
            <w:hideMark/>
          </w:tcPr>
          <w:p w14:paraId="03163C4B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DATE</w:t>
            </w:r>
          </w:p>
        </w:tc>
        <w:tc>
          <w:tcPr>
            <w:tcW w:w="0" w:type="auto"/>
            <w:vAlign w:val="center"/>
            <w:hideMark/>
          </w:tcPr>
          <w:p w14:paraId="0713CDCF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1DCB3966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1865B532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  <w:hideMark/>
          </w:tcPr>
          <w:p w14:paraId="10E4FDC5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Fecha de la asistencia</w:t>
            </w:r>
          </w:p>
        </w:tc>
      </w:tr>
      <w:tr w:rsidR="00273B03" w:rsidRPr="00273B03" w14:paraId="07C2552B" w14:textId="77777777" w:rsidTr="0027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4EE9067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5F269EE0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dia</w:t>
            </w:r>
          </w:p>
        </w:tc>
        <w:tc>
          <w:tcPr>
            <w:tcW w:w="0" w:type="auto"/>
            <w:vAlign w:val="center"/>
            <w:hideMark/>
          </w:tcPr>
          <w:p w14:paraId="67A9E0F2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VARCHAR</w:t>
            </w:r>
          </w:p>
        </w:tc>
        <w:tc>
          <w:tcPr>
            <w:tcW w:w="0" w:type="auto"/>
            <w:vAlign w:val="center"/>
            <w:hideMark/>
          </w:tcPr>
          <w:p w14:paraId="7B27A17E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3A6B4919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40E01455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20</w:t>
            </w:r>
          </w:p>
        </w:tc>
        <w:tc>
          <w:tcPr>
            <w:tcW w:w="0" w:type="auto"/>
            <w:vAlign w:val="center"/>
            <w:hideMark/>
          </w:tcPr>
          <w:p w14:paraId="6F78C8F5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Día de la semana</w:t>
            </w:r>
          </w:p>
        </w:tc>
      </w:tr>
      <w:tr w:rsidR="00273B03" w:rsidRPr="00273B03" w14:paraId="13492BC8" w14:textId="77777777" w:rsidTr="00273B03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454A1755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466DE102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hora_inicio</w:t>
            </w:r>
          </w:p>
        </w:tc>
        <w:tc>
          <w:tcPr>
            <w:tcW w:w="0" w:type="auto"/>
            <w:vAlign w:val="center"/>
            <w:hideMark/>
          </w:tcPr>
          <w:p w14:paraId="005DEE5C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TIME</w:t>
            </w:r>
          </w:p>
        </w:tc>
        <w:tc>
          <w:tcPr>
            <w:tcW w:w="0" w:type="auto"/>
            <w:vAlign w:val="center"/>
            <w:hideMark/>
          </w:tcPr>
          <w:p w14:paraId="2E8DF0BA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1658D6FB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693C2104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  <w:hideMark/>
          </w:tcPr>
          <w:p w14:paraId="42CB7B62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Hora de inicio de la clase</w:t>
            </w:r>
          </w:p>
        </w:tc>
      </w:tr>
      <w:tr w:rsidR="00273B03" w:rsidRPr="00273B03" w14:paraId="0FABE7A9" w14:textId="77777777" w:rsidTr="00273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79214E93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0DD06314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hora_fin</w:t>
            </w:r>
          </w:p>
        </w:tc>
        <w:tc>
          <w:tcPr>
            <w:tcW w:w="0" w:type="auto"/>
            <w:vAlign w:val="center"/>
            <w:hideMark/>
          </w:tcPr>
          <w:p w14:paraId="0E75AB8B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TIME</w:t>
            </w:r>
          </w:p>
        </w:tc>
        <w:tc>
          <w:tcPr>
            <w:tcW w:w="0" w:type="auto"/>
            <w:vAlign w:val="center"/>
            <w:hideMark/>
          </w:tcPr>
          <w:p w14:paraId="5342AC97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3FE4066E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29D7812E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  <w:hideMark/>
          </w:tcPr>
          <w:p w14:paraId="4B8385AC" w14:textId="77777777" w:rsidR="00273B03" w:rsidRPr="00273B03" w:rsidRDefault="00273B03" w:rsidP="00273B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73B03">
              <w:t>Hora de fin de la clase</w:t>
            </w:r>
          </w:p>
        </w:tc>
      </w:tr>
      <w:tr w:rsidR="00273B03" w:rsidRPr="00273B03" w14:paraId="08D6C5B5" w14:textId="77777777" w:rsidTr="00273B03">
        <w:trPr>
          <w:trHeight w:val="4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  <w:hideMark/>
          </w:tcPr>
          <w:p w14:paraId="50E2FF82" w14:textId="77777777" w:rsidR="00273B03" w:rsidRPr="00273B03" w:rsidRDefault="00273B03" w:rsidP="00273B03"/>
        </w:tc>
        <w:tc>
          <w:tcPr>
            <w:tcW w:w="0" w:type="auto"/>
            <w:vAlign w:val="center"/>
            <w:hideMark/>
          </w:tcPr>
          <w:p w14:paraId="2F70F226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asistio</w:t>
            </w:r>
          </w:p>
        </w:tc>
        <w:tc>
          <w:tcPr>
            <w:tcW w:w="0" w:type="auto"/>
            <w:vAlign w:val="center"/>
            <w:hideMark/>
          </w:tcPr>
          <w:p w14:paraId="1B066011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ENUM('si','no')</w:t>
            </w:r>
          </w:p>
        </w:tc>
        <w:tc>
          <w:tcPr>
            <w:tcW w:w="0" w:type="auto"/>
            <w:vAlign w:val="center"/>
            <w:hideMark/>
          </w:tcPr>
          <w:p w14:paraId="5EA031DC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Sí</w:t>
            </w:r>
          </w:p>
        </w:tc>
        <w:tc>
          <w:tcPr>
            <w:tcW w:w="0" w:type="auto"/>
            <w:vAlign w:val="center"/>
            <w:hideMark/>
          </w:tcPr>
          <w:p w14:paraId="42A59BEA" w14:textId="3C60FC55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No</w:t>
            </w:r>
          </w:p>
        </w:tc>
        <w:tc>
          <w:tcPr>
            <w:tcW w:w="0" w:type="auto"/>
            <w:vAlign w:val="center"/>
            <w:hideMark/>
          </w:tcPr>
          <w:p w14:paraId="665B356D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0" w:type="auto"/>
            <w:vAlign w:val="center"/>
            <w:hideMark/>
          </w:tcPr>
          <w:p w14:paraId="541D7322" w14:textId="77777777" w:rsidR="00273B03" w:rsidRPr="00273B03" w:rsidRDefault="00273B03" w:rsidP="00273B0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73B03">
              <w:t>Indica si asistió o no</w:t>
            </w:r>
          </w:p>
        </w:tc>
      </w:tr>
    </w:tbl>
    <w:p w14:paraId="7673524E" w14:textId="238F3755" w:rsidR="003859FA" w:rsidRPr="00A949CD" w:rsidRDefault="003859FA" w:rsidP="00D01F3D">
      <w:pPr>
        <w:jc w:val="both"/>
        <w:rPr>
          <w:rFonts w:ascii="Calibri" w:hAnsi="Calibri" w:cs="Book Antiqua"/>
          <w:iCs/>
          <w:color w:val="0000FF"/>
        </w:rPr>
      </w:pPr>
    </w:p>
    <w:p w14:paraId="2366075C" w14:textId="68E53A7B" w:rsidR="003859FA" w:rsidRPr="00D01F3D" w:rsidRDefault="003859FA" w:rsidP="004B768C">
      <w:pPr>
        <w:pStyle w:val="Ttulo3"/>
        <w:numPr>
          <w:ilvl w:val="2"/>
          <w:numId w:val="2"/>
        </w:numPr>
        <w:ind w:left="1560"/>
        <w:rPr>
          <w:rFonts w:ascii="Calibri" w:hAnsi="Calibri" w:cs="Calibri"/>
          <w:sz w:val="24"/>
          <w:szCs w:val="24"/>
        </w:rPr>
      </w:pPr>
      <w:bookmarkStart w:id="76" w:name="_Toc391994536"/>
      <w:bookmarkStart w:id="77" w:name="_Toc61560584"/>
      <w:bookmarkStart w:id="78" w:name="_Toc197357927"/>
      <w:r w:rsidRPr="00A96743">
        <w:rPr>
          <w:rFonts w:ascii="Calibri" w:hAnsi="Calibri" w:cs="Calibri"/>
          <w:sz w:val="24"/>
          <w:szCs w:val="24"/>
        </w:rPr>
        <w:t>Diseño de Base de Datos</w:t>
      </w:r>
      <w:bookmarkEnd w:id="76"/>
      <w:bookmarkEnd w:id="77"/>
      <w:bookmarkEnd w:id="78"/>
    </w:p>
    <w:p w14:paraId="1C352978" w14:textId="4EB5263D" w:rsidR="003859FA" w:rsidRDefault="003859FA" w:rsidP="003859FA">
      <w:pPr>
        <w:ind w:left="720"/>
        <w:jc w:val="both"/>
        <w:rPr>
          <w:rFonts w:ascii="Calibri" w:hAnsi="Calibri" w:cs="Book Antiqua"/>
          <w:i/>
          <w:color w:val="595959"/>
        </w:rPr>
      </w:pPr>
    </w:p>
    <w:p w14:paraId="3E849A4A" w14:textId="1688CBED" w:rsidR="003859FA" w:rsidRPr="00FE0DBE" w:rsidRDefault="0072233C" w:rsidP="003859FA">
      <w:pPr>
        <w:jc w:val="center"/>
        <w:rPr>
          <w:rFonts w:ascii="Calibri" w:hAnsi="Calibri" w:cs="Book Antiqua"/>
          <w:i/>
          <w:color w:val="595959"/>
        </w:rPr>
      </w:pPr>
      <w:r>
        <w:rPr>
          <w:rFonts w:ascii="Calibri" w:hAnsi="Calibri" w:cs="Book Antiqua"/>
          <w:i/>
          <w:noProof/>
          <w:color w:val="0000FF"/>
        </w:rPr>
        <w:drawing>
          <wp:anchor distT="0" distB="0" distL="114300" distR="114300" simplePos="0" relativeHeight="251680768" behindDoc="0" locked="0" layoutInCell="1" allowOverlap="1" wp14:anchorId="1C69B7E2" wp14:editId="15278C90">
            <wp:simplePos x="0" y="0"/>
            <wp:positionH relativeFrom="column">
              <wp:posOffset>544354</wp:posOffset>
            </wp:positionH>
            <wp:positionV relativeFrom="paragraph">
              <wp:posOffset>84614</wp:posOffset>
            </wp:positionV>
            <wp:extent cx="4904097" cy="3429000"/>
            <wp:effectExtent l="0" t="0" r="0" b="0"/>
            <wp:wrapNone/>
            <wp:docPr id="2059478733" name="Imagen 14" descr="Diagram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9478733" name="Imagen 14" descr="Diagrama&#10;&#10;El contenido generado por IA puede ser incorrecto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0390" cy="3433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01FDD7B" w14:textId="64FD3407" w:rsidR="003859FA" w:rsidRDefault="003859FA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4E3899CD" w14:textId="77777777" w:rsidR="0072233C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4AA50941" w14:textId="77777777" w:rsidR="0072233C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068F6EAE" w14:textId="77777777" w:rsidR="0072233C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5783352A" w14:textId="77777777" w:rsidR="0072233C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7B2FC1BE" w14:textId="77777777" w:rsidR="0072233C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0ACCB3EE" w14:textId="77777777" w:rsidR="0072233C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14139B92" w14:textId="77777777" w:rsidR="0072233C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7DE63E87" w14:textId="77777777" w:rsidR="0072233C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4699439D" w14:textId="77777777" w:rsidR="0072233C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26765EFF" w14:textId="77777777" w:rsidR="0072233C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1524110E" w14:textId="77777777" w:rsidR="0072233C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4023C177" w14:textId="77777777" w:rsidR="0072233C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37377F38" w14:textId="77777777" w:rsidR="0072233C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62CFDD25" w14:textId="77777777" w:rsidR="0072233C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590F4A0A" w14:textId="77777777" w:rsidR="0072233C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7C52154F" w14:textId="77777777" w:rsidR="0072233C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2F0FC2C7" w14:textId="77777777" w:rsidR="0072233C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3B28BD72" w14:textId="77777777" w:rsidR="0072233C" w:rsidRPr="00D220D3" w:rsidRDefault="0072233C" w:rsidP="003859FA">
      <w:pPr>
        <w:ind w:left="720"/>
        <w:jc w:val="both"/>
        <w:rPr>
          <w:rFonts w:ascii="Calibri" w:hAnsi="Calibri" w:cs="Book Antiqua"/>
          <w:i/>
          <w:color w:val="0000FF"/>
        </w:rPr>
      </w:pPr>
    </w:p>
    <w:p w14:paraId="61806DEE" w14:textId="77777777" w:rsidR="003859FA" w:rsidRPr="00CA5FC6" w:rsidRDefault="003859FA" w:rsidP="004B768C">
      <w:pPr>
        <w:pStyle w:val="Ttulo2"/>
        <w:numPr>
          <w:ilvl w:val="1"/>
          <w:numId w:val="2"/>
        </w:numPr>
        <w:ind w:left="1418"/>
        <w:rPr>
          <w:rFonts w:ascii="Calibri" w:hAnsi="Calibri" w:cs="Book Antiqua"/>
          <w:i w:val="0"/>
          <w:sz w:val="24"/>
        </w:rPr>
      </w:pPr>
      <w:bookmarkStart w:id="79" w:name="_Toc391994537"/>
      <w:bookmarkStart w:id="80" w:name="_Toc61560585"/>
      <w:bookmarkStart w:id="81" w:name="_Toc197357928"/>
      <w:r>
        <w:rPr>
          <w:rFonts w:ascii="Calibri" w:hAnsi="Calibri" w:cs="Book Antiqua"/>
          <w:i w:val="0"/>
          <w:sz w:val="24"/>
        </w:rPr>
        <w:lastRenderedPageBreak/>
        <w:t>Requisitos de Software/Hardware</w:t>
      </w:r>
      <w:bookmarkEnd w:id="79"/>
      <w:bookmarkEnd w:id="80"/>
      <w:bookmarkEnd w:id="81"/>
    </w:p>
    <w:p w14:paraId="570B7A08" w14:textId="77777777" w:rsidR="005F247E" w:rsidRPr="005F247E" w:rsidRDefault="005F247E" w:rsidP="005F247E">
      <w:pPr>
        <w:ind w:left="993"/>
        <w:jc w:val="both"/>
        <w:rPr>
          <w:rFonts w:ascii="Calibri" w:hAnsi="Calibri" w:cs="Book Antiqua"/>
          <w:iCs/>
        </w:rPr>
      </w:pPr>
      <w:r w:rsidRPr="005F247E">
        <w:rPr>
          <w:rFonts w:ascii="Calibri" w:hAnsi="Calibri" w:cs="Book Antiqua"/>
          <w:iCs/>
        </w:rPr>
        <w:t>Equipamiento y Configuración:</w:t>
      </w:r>
    </w:p>
    <w:p w14:paraId="6E55772B" w14:textId="77777777" w:rsidR="005F247E" w:rsidRPr="005F247E" w:rsidRDefault="005F247E" w:rsidP="005F247E">
      <w:pPr>
        <w:ind w:left="993"/>
        <w:jc w:val="both"/>
        <w:rPr>
          <w:rFonts w:ascii="Calibri" w:hAnsi="Calibri" w:cs="Book Antiqua"/>
          <w:iCs/>
        </w:rPr>
      </w:pPr>
    </w:p>
    <w:p w14:paraId="5FC9ACE6" w14:textId="77777777" w:rsidR="005F247E" w:rsidRPr="005F247E" w:rsidRDefault="005F247E" w:rsidP="005F247E">
      <w:pPr>
        <w:ind w:left="993"/>
        <w:jc w:val="both"/>
        <w:rPr>
          <w:rFonts w:ascii="Calibri" w:hAnsi="Calibri" w:cs="Book Antiqua"/>
          <w:iCs/>
        </w:rPr>
      </w:pPr>
      <w:r w:rsidRPr="005F247E">
        <w:rPr>
          <w:rFonts w:ascii="Calibri" w:hAnsi="Calibri" w:cs="Book Antiqua"/>
          <w:iCs/>
        </w:rPr>
        <w:t>Requisitos de hardware:</w:t>
      </w:r>
    </w:p>
    <w:p w14:paraId="56FACC32" w14:textId="7A171629" w:rsidR="005F247E" w:rsidRPr="005F247E" w:rsidRDefault="005F247E">
      <w:pPr>
        <w:numPr>
          <w:ilvl w:val="0"/>
          <w:numId w:val="11"/>
        </w:numPr>
        <w:tabs>
          <w:tab w:val="clear" w:pos="720"/>
          <w:tab w:val="num" w:pos="1713"/>
        </w:tabs>
        <w:ind w:left="1713"/>
        <w:jc w:val="both"/>
        <w:rPr>
          <w:rFonts w:ascii="Calibri" w:hAnsi="Calibri" w:cs="Book Antiqua"/>
          <w:iCs/>
        </w:rPr>
      </w:pPr>
      <w:r w:rsidRPr="005F247E">
        <w:rPr>
          <w:rFonts w:ascii="Calibri" w:hAnsi="Calibri" w:cs="Book Antiqua"/>
          <w:iCs/>
        </w:rPr>
        <w:t xml:space="preserve">Procesador: </w:t>
      </w:r>
      <w:r w:rsidR="0053095F" w:rsidRPr="0053095F">
        <w:rPr>
          <w:rFonts w:ascii="Calibri" w:hAnsi="Calibri" w:cs="Book Antiqua"/>
          <w:iCs/>
        </w:rPr>
        <w:t>Dual-core 1.8 GHz</w:t>
      </w:r>
      <w:r w:rsidR="0053095F">
        <w:rPr>
          <w:rFonts w:ascii="Calibri" w:hAnsi="Calibri" w:cs="Book Antiqua"/>
          <w:iCs/>
        </w:rPr>
        <w:t xml:space="preserve"> o superior</w:t>
      </w:r>
    </w:p>
    <w:p w14:paraId="6E786F6E" w14:textId="17C4E025" w:rsidR="005F247E" w:rsidRPr="005F247E" w:rsidRDefault="005F247E">
      <w:pPr>
        <w:numPr>
          <w:ilvl w:val="0"/>
          <w:numId w:val="11"/>
        </w:numPr>
        <w:tabs>
          <w:tab w:val="clear" w:pos="720"/>
          <w:tab w:val="num" w:pos="1713"/>
        </w:tabs>
        <w:ind w:left="1713"/>
        <w:jc w:val="both"/>
        <w:rPr>
          <w:rFonts w:ascii="Calibri" w:hAnsi="Calibri" w:cs="Book Antiqua"/>
          <w:iCs/>
        </w:rPr>
      </w:pPr>
      <w:r w:rsidRPr="005F247E">
        <w:rPr>
          <w:rFonts w:ascii="Calibri" w:hAnsi="Calibri" w:cs="Book Antiqua"/>
          <w:iCs/>
        </w:rPr>
        <w:t xml:space="preserve">Memoria RAM: </w:t>
      </w:r>
      <w:r w:rsidR="0053095F">
        <w:rPr>
          <w:rFonts w:ascii="Calibri" w:hAnsi="Calibri" w:cs="Book Antiqua"/>
          <w:iCs/>
        </w:rPr>
        <w:t>4</w:t>
      </w:r>
      <w:r w:rsidRPr="005F247E">
        <w:rPr>
          <w:rFonts w:ascii="Calibri" w:hAnsi="Calibri" w:cs="Book Antiqua"/>
          <w:iCs/>
        </w:rPr>
        <w:t xml:space="preserve"> GB o superior</w:t>
      </w:r>
    </w:p>
    <w:p w14:paraId="1D57C3ED" w14:textId="5067D845" w:rsidR="005F247E" w:rsidRPr="005F247E" w:rsidRDefault="005F247E">
      <w:pPr>
        <w:numPr>
          <w:ilvl w:val="0"/>
          <w:numId w:val="11"/>
        </w:numPr>
        <w:tabs>
          <w:tab w:val="clear" w:pos="720"/>
          <w:tab w:val="num" w:pos="1713"/>
        </w:tabs>
        <w:ind w:left="1713"/>
        <w:jc w:val="both"/>
        <w:rPr>
          <w:rFonts w:ascii="Calibri" w:hAnsi="Calibri" w:cs="Book Antiqua"/>
          <w:iCs/>
        </w:rPr>
      </w:pPr>
      <w:r w:rsidRPr="005F247E">
        <w:rPr>
          <w:rFonts w:ascii="Calibri" w:hAnsi="Calibri" w:cs="Book Antiqua"/>
          <w:iCs/>
        </w:rPr>
        <w:t xml:space="preserve">Espacio en disco: </w:t>
      </w:r>
      <w:r w:rsidR="0053095F">
        <w:rPr>
          <w:rFonts w:ascii="Calibri" w:hAnsi="Calibri" w:cs="Book Antiqua"/>
          <w:iCs/>
        </w:rPr>
        <w:t>500MB</w:t>
      </w:r>
      <w:r w:rsidRPr="005F247E">
        <w:rPr>
          <w:rFonts w:ascii="Calibri" w:hAnsi="Calibri" w:cs="Book Antiqua"/>
          <w:iCs/>
        </w:rPr>
        <w:t xml:space="preserve"> o superior</w:t>
      </w:r>
    </w:p>
    <w:p w14:paraId="4B042367" w14:textId="77777777" w:rsidR="005F247E" w:rsidRPr="005F247E" w:rsidRDefault="005F247E" w:rsidP="005F247E">
      <w:pPr>
        <w:ind w:left="993"/>
        <w:jc w:val="both"/>
        <w:rPr>
          <w:rFonts w:ascii="Calibri" w:hAnsi="Calibri" w:cs="Book Antiqua"/>
          <w:iCs/>
        </w:rPr>
      </w:pPr>
    </w:p>
    <w:p w14:paraId="78CF0B1E" w14:textId="77777777" w:rsidR="005F247E" w:rsidRPr="005F247E" w:rsidRDefault="005F247E" w:rsidP="005F247E">
      <w:pPr>
        <w:ind w:left="993"/>
        <w:jc w:val="both"/>
        <w:rPr>
          <w:rFonts w:ascii="Calibri" w:hAnsi="Calibri" w:cs="Book Antiqua"/>
          <w:iCs/>
        </w:rPr>
      </w:pPr>
      <w:r w:rsidRPr="005F247E">
        <w:rPr>
          <w:rFonts w:ascii="Calibri" w:hAnsi="Calibri" w:cs="Book Antiqua"/>
          <w:iCs/>
        </w:rPr>
        <w:t>Requisitos de software:</w:t>
      </w:r>
    </w:p>
    <w:p w14:paraId="39EA82E6" w14:textId="5DF7CFA9" w:rsidR="005F247E" w:rsidRPr="005F247E" w:rsidRDefault="005F247E">
      <w:pPr>
        <w:numPr>
          <w:ilvl w:val="0"/>
          <w:numId w:val="12"/>
        </w:numPr>
        <w:tabs>
          <w:tab w:val="clear" w:pos="720"/>
          <w:tab w:val="num" w:pos="1713"/>
        </w:tabs>
        <w:ind w:left="1713"/>
        <w:jc w:val="both"/>
        <w:rPr>
          <w:rFonts w:ascii="Calibri" w:hAnsi="Calibri" w:cs="Book Antiqua"/>
          <w:iCs/>
        </w:rPr>
      </w:pPr>
      <w:r w:rsidRPr="005F247E">
        <w:rPr>
          <w:rFonts w:ascii="Calibri" w:hAnsi="Calibri" w:cs="Book Antiqua"/>
          <w:iCs/>
        </w:rPr>
        <w:t xml:space="preserve">Sistema Operativo: </w:t>
      </w:r>
      <w:r w:rsidR="0053095F">
        <w:rPr>
          <w:rFonts w:ascii="Calibri" w:hAnsi="Calibri" w:cs="Book Antiqua"/>
          <w:iCs/>
        </w:rPr>
        <w:t>Windows 7 en adelante y Android 5.0 en adelante</w:t>
      </w:r>
    </w:p>
    <w:p w14:paraId="130E7921" w14:textId="522929A7" w:rsidR="005F247E" w:rsidRDefault="0053095F" w:rsidP="0053095F">
      <w:pPr>
        <w:numPr>
          <w:ilvl w:val="0"/>
          <w:numId w:val="12"/>
        </w:numPr>
        <w:tabs>
          <w:tab w:val="clear" w:pos="720"/>
          <w:tab w:val="num" w:pos="1713"/>
        </w:tabs>
        <w:ind w:left="1713"/>
        <w:jc w:val="both"/>
        <w:rPr>
          <w:rFonts w:ascii="Calibri" w:hAnsi="Calibri" w:cs="Book Antiqua"/>
          <w:iCs/>
        </w:rPr>
      </w:pPr>
      <w:r>
        <w:rPr>
          <w:rFonts w:ascii="Calibri" w:hAnsi="Calibri" w:cs="Book Antiqua"/>
          <w:iCs/>
        </w:rPr>
        <w:t xml:space="preserve">Navegador web: </w:t>
      </w:r>
      <w:r w:rsidRPr="0053095F">
        <w:rPr>
          <w:rFonts w:ascii="Calibri" w:hAnsi="Calibri" w:cs="Book Antiqua"/>
          <w:iCs/>
        </w:rPr>
        <w:t>Chrome 90+, Firefox 85+</w:t>
      </w:r>
      <w:r>
        <w:rPr>
          <w:rFonts w:ascii="Calibri" w:hAnsi="Calibri" w:cs="Book Antiqua"/>
          <w:iCs/>
        </w:rPr>
        <w:t xml:space="preserve"> o versiones superiores</w:t>
      </w:r>
    </w:p>
    <w:p w14:paraId="12826BDE" w14:textId="77777777" w:rsidR="0053095F" w:rsidRPr="0053095F" w:rsidRDefault="0053095F" w:rsidP="0053095F">
      <w:pPr>
        <w:jc w:val="both"/>
        <w:rPr>
          <w:rFonts w:ascii="Calibri" w:hAnsi="Calibri" w:cs="Book Antiqua"/>
          <w:iCs/>
        </w:rPr>
      </w:pPr>
    </w:p>
    <w:p w14:paraId="2D499F7C" w14:textId="77777777" w:rsidR="005F247E" w:rsidRPr="005F247E" w:rsidRDefault="005F247E" w:rsidP="005F247E">
      <w:pPr>
        <w:ind w:left="993"/>
        <w:jc w:val="both"/>
        <w:rPr>
          <w:rFonts w:ascii="Calibri" w:hAnsi="Calibri" w:cs="Book Antiqua"/>
          <w:iCs/>
        </w:rPr>
      </w:pPr>
      <w:r w:rsidRPr="005F247E">
        <w:rPr>
          <w:rFonts w:ascii="Calibri" w:hAnsi="Calibri" w:cs="Book Antiqua"/>
          <w:iCs/>
        </w:rPr>
        <w:t>Requisitos de ejecución:</w:t>
      </w:r>
    </w:p>
    <w:p w14:paraId="7C78303C" w14:textId="77777777" w:rsidR="005F247E" w:rsidRPr="005F247E" w:rsidRDefault="005F247E">
      <w:pPr>
        <w:numPr>
          <w:ilvl w:val="0"/>
          <w:numId w:val="13"/>
        </w:numPr>
        <w:tabs>
          <w:tab w:val="clear" w:pos="720"/>
          <w:tab w:val="num" w:pos="1713"/>
        </w:tabs>
        <w:ind w:left="1713"/>
        <w:jc w:val="both"/>
        <w:rPr>
          <w:rFonts w:ascii="Calibri" w:hAnsi="Calibri" w:cs="Book Antiqua"/>
          <w:iCs/>
        </w:rPr>
      </w:pPr>
      <w:r w:rsidRPr="005F247E">
        <w:rPr>
          <w:rFonts w:ascii="Calibri" w:hAnsi="Calibri" w:cs="Book Antiqua"/>
          <w:iCs/>
        </w:rPr>
        <w:t>Mínimo:</w:t>
      </w:r>
    </w:p>
    <w:p w14:paraId="29DF65FC" w14:textId="078D0EEE" w:rsidR="005F247E" w:rsidRPr="005F247E" w:rsidRDefault="005F247E">
      <w:pPr>
        <w:numPr>
          <w:ilvl w:val="1"/>
          <w:numId w:val="13"/>
        </w:numPr>
        <w:tabs>
          <w:tab w:val="clear" w:pos="1440"/>
          <w:tab w:val="num" w:pos="2433"/>
        </w:tabs>
        <w:ind w:left="2433"/>
        <w:jc w:val="both"/>
        <w:rPr>
          <w:rFonts w:ascii="Calibri" w:hAnsi="Calibri" w:cs="Book Antiqua"/>
          <w:iCs/>
        </w:rPr>
      </w:pPr>
      <w:r w:rsidRPr="005F247E">
        <w:rPr>
          <w:rFonts w:ascii="Calibri" w:hAnsi="Calibri" w:cs="Book Antiqua"/>
          <w:iCs/>
        </w:rPr>
        <w:t xml:space="preserve">Procesador: </w:t>
      </w:r>
      <w:r w:rsidR="0053095F" w:rsidRPr="0053095F">
        <w:rPr>
          <w:rFonts w:ascii="Calibri" w:hAnsi="Calibri" w:cs="Book Antiqua"/>
          <w:iCs/>
        </w:rPr>
        <w:t>Dual-core 1.8 GHz</w:t>
      </w:r>
    </w:p>
    <w:p w14:paraId="7A583582" w14:textId="77777777" w:rsidR="005F247E" w:rsidRPr="005F247E" w:rsidRDefault="005F247E">
      <w:pPr>
        <w:numPr>
          <w:ilvl w:val="1"/>
          <w:numId w:val="13"/>
        </w:numPr>
        <w:tabs>
          <w:tab w:val="clear" w:pos="1440"/>
          <w:tab w:val="num" w:pos="2433"/>
        </w:tabs>
        <w:ind w:left="2433"/>
        <w:jc w:val="both"/>
        <w:rPr>
          <w:rFonts w:ascii="Calibri" w:hAnsi="Calibri" w:cs="Book Antiqua"/>
          <w:iCs/>
        </w:rPr>
      </w:pPr>
      <w:r w:rsidRPr="005F247E">
        <w:rPr>
          <w:rFonts w:ascii="Calibri" w:hAnsi="Calibri" w:cs="Book Antiqua"/>
          <w:iCs/>
        </w:rPr>
        <w:t>Memoria RAM: 4 GB</w:t>
      </w:r>
    </w:p>
    <w:p w14:paraId="2509A893" w14:textId="2A4B0D03" w:rsidR="005F247E" w:rsidRDefault="005F247E">
      <w:pPr>
        <w:numPr>
          <w:ilvl w:val="1"/>
          <w:numId w:val="13"/>
        </w:numPr>
        <w:tabs>
          <w:tab w:val="clear" w:pos="1440"/>
          <w:tab w:val="num" w:pos="2433"/>
        </w:tabs>
        <w:ind w:left="2433"/>
        <w:jc w:val="both"/>
        <w:rPr>
          <w:rFonts w:ascii="Calibri" w:hAnsi="Calibri" w:cs="Book Antiqua"/>
          <w:iCs/>
        </w:rPr>
      </w:pPr>
      <w:r w:rsidRPr="005F247E">
        <w:rPr>
          <w:rFonts w:ascii="Calibri" w:hAnsi="Calibri" w:cs="Book Antiqua"/>
          <w:iCs/>
        </w:rPr>
        <w:t xml:space="preserve">Espacio en disco: </w:t>
      </w:r>
      <w:r w:rsidR="0053095F">
        <w:rPr>
          <w:rFonts w:ascii="Calibri" w:hAnsi="Calibri" w:cs="Book Antiqua"/>
          <w:iCs/>
        </w:rPr>
        <w:t>500</w:t>
      </w:r>
      <w:r w:rsidRPr="005F247E">
        <w:rPr>
          <w:rFonts w:ascii="Calibri" w:hAnsi="Calibri" w:cs="Book Antiqua"/>
          <w:iCs/>
        </w:rPr>
        <w:t xml:space="preserve"> </w:t>
      </w:r>
      <w:r w:rsidR="0053095F">
        <w:rPr>
          <w:rFonts w:ascii="Calibri" w:hAnsi="Calibri" w:cs="Book Antiqua"/>
          <w:iCs/>
        </w:rPr>
        <w:t>MB</w:t>
      </w:r>
    </w:p>
    <w:p w14:paraId="3923C983" w14:textId="77777777" w:rsidR="0053095F" w:rsidRPr="005F247E" w:rsidRDefault="0053095F" w:rsidP="0053095F">
      <w:pPr>
        <w:ind w:left="2433"/>
        <w:jc w:val="both"/>
        <w:rPr>
          <w:rFonts w:ascii="Calibri" w:hAnsi="Calibri" w:cs="Book Antiqua"/>
          <w:iCs/>
        </w:rPr>
      </w:pPr>
    </w:p>
    <w:p w14:paraId="7E94DC0D" w14:textId="77777777" w:rsidR="005F247E" w:rsidRPr="005F247E" w:rsidRDefault="005F247E">
      <w:pPr>
        <w:numPr>
          <w:ilvl w:val="0"/>
          <w:numId w:val="13"/>
        </w:numPr>
        <w:tabs>
          <w:tab w:val="clear" w:pos="720"/>
          <w:tab w:val="num" w:pos="1713"/>
        </w:tabs>
        <w:ind w:left="1713"/>
        <w:jc w:val="both"/>
        <w:rPr>
          <w:rFonts w:ascii="Calibri" w:hAnsi="Calibri" w:cs="Book Antiqua"/>
          <w:iCs/>
        </w:rPr>
      </w:pPr>
      <w:r w:rsidRPr="005F247E">
        <w:rPr>
          <w:rFonts w:ascii="Calibri" w:hAnsi="Calibri" w:cs="Book Antiqua"/>
          <w:iCs/>
        </w:rPr>
        <w:t>Máximo:</w:t>
      </w:r>
    </w:p>
    <w:p w14:paraId="2FCAD7F5" w14:textId="6A957171" w:rsidR="005F247E" w:rsidRPr="005F247E" w:rsidRDefault="005F247E">
      <w:pPr>
        <w:numPr>
          <w:ilvl w:val="1"/>
          <w:numId w:val="13"/>
        </w:numPr>
        <w:tabs>
          <w:tab w:val="clear" w:pos="1440"/>
          <w:tab w:val="num" w:pos="2433"/>
        </w:tabs>
        <w:ind w:left="2433"/>
        <w:jc w:val="both"/>
        <w:rPr>
          <w:rFonts w:ascii="Calibri" w:hAnsi="Calibri" w:cs="Book Antiqua"/>
          <w:iCs/>
        </w:rPr>
      </w:pPr>
      <w:r w:rsidRPr="005F247E">
        <w:rPr>
          <w:rFonts w:ascii="Calibri" w:hAnsi="Calibri" w:cs="Book Antiqua"/>
          <w:iCs/>
        </w:rPr>
        <w:t xml:space="preserve">Procesador: </w:t>
      </w:r>
      <w:r w:rsidR="0053095F" w:rsidRPr="0053095F">
        <w:rPr>
          <w:rFonts w:ascii="Calibri" w:hAnsi="Calibri" w:cs="Book Antiqua"/>
          <w:iCs/>
        </w:rPr>
        <w:t>Dual-core 1.8 GHz</w:t>
      </w:r>
      <w:r w:rsidR="0053095F" w:rsidRPr="005F247E">
        <w:rPr>
          <w:rFonts w:ascii="Calibri" w:hAnsi="Calibri" w:cs="Book Antiqua"/>
          <w:iCs/>
        </w:rPr>
        <w:t xml:space="preserve"> </w:t>
      </w:r>
      <w:r w:rsidRPr="005F247E">
        <w:rPr>
          <w:rFonts w:ascii="Calibri" w:hAnsi="Calibri" w:cs="Book Antiqua"/>
          <w:iCs/>
        </w:rPr>
        <w:t>o superior</w:t>
      </w:r>
    </w:p>
    <w:p w14:paraId="13CBA7F3" w14:textId="6D605DA2" w:rsidR="005F247E" w:rsidRPr="005F247E" w:rsidRDefault="005F247E">
      <w:pPr>
        <w:numPr>
          <w:ilvl w:val="1"/>
          <w:numId w:val="13"/>
        </w:numPr>
        <w:tabs>
          <w:tab w:val="clear" w:pos="1440"/>
          <w:tab w:val="num" w:pos="2433"/>
        </w:tabs>
        <w:ind w:left="2433"/>
        <w:jc w:val="both"/>
        <w:rPr>
          <w:rFonts w:ascii="Calibri" w:hAnsi="Calibri" w:cs="Book Antiqua"/>
          <w:iCs/>
        </w:rPr>
      </w:pPr>
      <w:r w:rsidRPr="005F247E">
        <w:rPr>
          <w:rFonts w:ascii="Calibri" w:hAnsi="Calibri" w:cs="Book Antiqua"/>
          <w:iCs/>
        </w:rPr>
        <w:t xml:space="preserve">Memoria RAM: </w:t>
      </w:r>
      <w:r w:rsidR="0053095F">
        <w:rPr>
          <w:rFonts w:ascii="Calibri" w:hAnsi="Calibri" w:cs="Book Antiqua"/>
          <w:iCs/>
        </w:rPr>
        <w:t>8</w:t>
      </w:r>
      <w:r w:rsidRPr="005F247E">
        <w:rPr>
          <w:rFonts w:ascii="Calibri" w:hAnsi="Calibri" w:cs="Book Antiqua"/>
          <w:iCs/>
        </w:rPr>
        <w:t xml:space="preserve"> GB o superior</w:t>
      </w:r>
    </w:p>
    <w:p w14:paraId="07C7E2D9" w14:textId="4D51EF21" w:rsidR="003859FA" w:rsidRPr="00BC693D" w:rsidRDefault="005F247E" w:rsidP="00BC693D">
      <w:pPr>
        <w:numPr>
          <w:ilvl w:val="1"/>
          <w:numId w:val="13"/>
        </w:numPr>
        <w:tabs>
          <w:tab w:val="clear" w:pos="1440"/>
          <w:tab w:val="num" w:pos="2433"/>
        </w:tabs>
        <w:ind w:left="2433"/>
        <w:jc w:val="both"/>
        <w:rPr>
          <w:rFonts w:ascii="Calibri" w:hAnsi="Calibri" w:cs="Book Antiqua"/>
          <w:iCs/>
        </w:rPr>
      </w:pPr>
      <w:r w:rsidRPr="005F247E">
        <w:rPr>
          <w:rFonts w:ascii="Calibri" w:hAnsi="Calibri" w:cs="Book Antiqua"/>
          <w:iCs/>
        </w:rPr>
        <w:t xml:space="preserve">Espacio en disco: </w:t>
      </w:r>
      <w:r w:rsidR="0053095F">
        <w:rPr>
          <w:rFonts w:ascii="Calibri" w:hAnsi="Calibri" w:cs="Book Antiqua"/>
          <w:iCs/>
        </w:rPr>
        <w:t xml:space="preserve">5 </w:t>
      </w:r>
      <w:r w:rsidRPr="005F247E">
        <w:rPr>
          <w:rFonts w:ascii="Calibri" w:hAnsi="Calibri" w:cs="Book Antiqua"/>
          <w:iCs/>
        </w:rPr>
        <w:t>GB o superior</w:t>
      </w:r>
    </w:p>
    <w:p w14:paraId="1A56468C" w14:textId="77777777" w:rsidR="003859FA" w:rsidRPr="00A008C8" w:rsidRDefault="003859FA" w:rsidP="003859FA">
      <w:pPr>
        <w:ind w:left="902"/>
        <w:jc w:val="both"/>
        <w:rPr>
          <w:rFonts w:ascii="Calibri" w:hAnsi="Calibri"/>
          <w:i/>
          <w:iCs/>
          <w:strike/>
          <w:color w:val="0000FF"/>
        </w:rPr>
      </w:pPr>
    </w:p>
    <w:p w14:paraId="7ADD26AC" w14:textId="77777777" w:rsidR="003859FA" w:rsidRPr="004F103B" w:rsidRDefault="003859FA" w:rsidP="004B768C">
      <w:pPr>
        <w:pStyle w:val="Ttulo1"/>
        <w:numPr>
          <w:ilvl w:val="0"/>
          <w:numId w:val="2"/>
        </w:numPr>
        <w:spacing w:before="0" w:after="0"/>
        <w:rPr>
          <w:rFonts w:ascii="Calibri" w:hAnsi="Calibri" w:cs="Book Antiqua"/>
          <w:sz w:val="28"/>
        </w:rPr>
      </w:pPr>
      <w:bookmarkStart w:id="82" w:name="_Toc34121111"/>
      <w:bookmarkStart w:id="83" w:name="_Toc44907609"/>
      <w:bookmarkStart w:id="84" w:name="_Toc202244568"/>
      <w:bookmarkStart w:id="85" w:name="_Toc391994538"/>
      <w:bookmarkStart w:id="86" w:name="_Toc61560586"/>
      <w:bookmarkStart w:id="87" w:name="_Toc197357929"/>
      <w:r w:rsidRPr="004F103B">
        <w:rPr>
          <w:rFonts w:ascii="Calibri" w:hAnsi="Calibri" w:cs="Book Antiqua"/>
          <w:sz w:val="28"/>
        </w:rPr>
        <w:t>Calidad</w:t>
      </w:r>
      <w:bookmarkEnd w:id="82"/>
      <w:bookmarkEnd w:id="83"/>
      <w:bookmarkEnd w:id="84"/>
      <w:bookmarkEnd w:id="85"/>
      <w:bookmarkEnd w:id="86"/>
      <w:bookmarkEnd w:id="87"/>
      <w:r w:rsidRPr="004F103B">
        <w:rPr>
          <w:rFonts w:ascii="Calibri" w:hAnsi="Calibri" w:cs="Book Antiqua"/>
          <w:sz w:val="28"/>
        </w:rPr>
        <w:t xml:space="preserve"> </w:t>
      </w:r>
    </w:p>
    <w:p w14:paraId="4C641C6C" w14:textId="5065356E" w:rsidR="00776B07" w:rsidRPr="00776B07" w:rsidRDefault="0053095F" w:rsidP="00776B07">
      <w:pPr>
        <w:jc w:val="both"/>
        <w:rPr>
          <w:rFonts w:asciiTheme="minorHAnsi" w:hAnsiTheme="minorHAnsi" w:cstheme="minorHAnsi"/>
          <w:sz w:val="22"/>
          <w:szCs w:val="22"/>
          <w:lang w:eastAsia="en-US"/>
        </w:rPr>
      </w:pPr>
      <w:r w:rsidRPr="0053095F">
        <w:rPr>
          <w:rFonts w:asciiTheme="minorHAnsi" w:hAnsiTheme="minorHAnsi" w:cstheme="minorHAnsi"/>
        </w:rPr>
        <w:t>Esta sección describe los atributos de calidad que se han considerado durante el desarrollo del sistema para garantizar su funcionalidad, facilidad de mantenimiento y adaptabilidad a futuro</w:t>
      </w:r>
      <w:r w:rsidR="00776B07" w:rsidRPr="00776B07">
        <w:rPr>
          <w:rFonts w:asciiTheme="minorHAnsi" w:hAnsiTheme="minorHAnsi" w:cstheme="minorHAnsi"/>
        </w:rPr>
        <w:t xml:space="preserve">. </w:t>
      </w:r>
    </w:p>
    <w:p w14:paraId="781145E6" w14:textId="77777777" w:rsidR="0053095F" w:rsidRPr="0053095F" w:rsidRDefault="00776B07" w:rsidP="0053095F">
      <w:pPr>
        <w:suppressAutoHyphens w:val="0"/>
        <w:spacing w:before="100" w:beforeAutospacing="1" w:after="100" w:afterAutospacing="1"/>
        <w:rPr>
          <w:lang w:eastAsia="es-EC"/>
        </w:rPr>
      </w:pPr>
      <w:r w:rsidRPr="00776B07">
        <w:rPr>
          <w:rFonts w:asciiTheme="minorHAnsi" w:hAnsiTheme="minorHAnsi" w:cstheme="minorHAnsi"/>
          <w:b/>
          <w:bCs/>
        </w:rPr>
        <w:t>Extensibilidad:</w:t>
      </w:r>
      <w:r w:rsidRPr="00776B07">
        <w:rPr>
          <w:rFonts w:asciiTheme="minorHAnsi" w:hAnsiTheme="minorHAnsi" w:cstheme="minorHAnsi"/>
        </w:rPr>
        <w:t xml:space="preserve"> </w:t>
      </w:r>
      <w:r w:rsidR="0053095F" w:rsidRPr="0053095F">
        <w:rPr>
          <w:lang w:eastAsia="es-EC"/>
        </w:rPr>
        <w:t>El sistema ha sido desarrollado con una estructura modular (separando lógica, presentación y datos), lo cual permite agregar nuevas funcionalidades sin afectar gravemente el núcleo existente.</w:t>
      </w:r>
    </w:p>
    <w:p w14:paraId="49B36F35" w14:textId="77777777" w:rsidR="0053095F" w:rsidRPr="0053095F" w:rsidRDefault="0053095F" w:rsidP="0053095F">
      <w:pPr>
        <w:numPr>
          <w:ilvl w:val="0"/>
          <w:numId w:val="153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b/>
          <w:bCs/>
          <w:lang w:eastAsia="es-EC"/>
        </w:rPr>
        <w:t>Ejemplos de posibles extensiones futuras:</w:t>
      </w:r>
    </w:p>
    <w:p w14:paraId="2EBADA39" w14:textId="586C8846" w:rsidR="0053095F" w:rsidRPr="0053095F" w:rsidRDefault="0072233C" w:rsidP="0072233C">
      <w:pPr>
        <w:numPr>
          <w:ilvl w:val="1"/>
          <w:numId w:val="153"/>
        </w:numPr>
        <w:suppressAutoHyphens w:val="0"/>
        <w:spacing w:before="100" w:beforeAutospacing="1" w:after="100" w:afterAutospacing="1"/>
        <w:rPr>
          <w:lang w:eastAsia="es-EC"/>
        </w:rPr>
      </w:pPr>
      <w:r>
        <w:rPr>
          <w:lang w:eastAsia="es-EC"/>
        </w:rPr>
        <w:t>Autenticación con Google</w:t>
      </w:r>
      <w:r w:rsidR="0053095F" w:rsidRPr="0053095F">
        <w:rPr>
          <w:lang w:eastAsia="es-EC"/>
        </w:rPr>
        <w:t>.</w:t>
      </w:r>
    </w:p>
    <w:p w14:paraId="51527607" w14:textId="77777777" w:rsidR="0053095F" w:rsidRPr="0053095F" w:rsidRDefault="0053095F" w:rsidP="0053095F">
      <w:pPr>
        <w:numPr>
          <w:ilvl w:val="1"/>
          <w:numId w:val="153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lang w:eastAsia="es-EC"/>
        </w:rPr>
        <w:t>Reportes exportables a PDF o Excel.</w:t>
      </w:r>
    </w:p>
    <w:p w14:paraId="6386C2A8" w14:textId="77777777" w:rsidR="0053095F" w:rsidRPr="0053095F" w:rsidRDefault="0053095F" w:rsidP="0053095F">
      <w:pPr>
        <w:numPr>
          <w:ilvl w:val="0"/>
          <w:numId w:val="153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b/>
          <w:bCs/>
          <w:lang w:eastAsia="es-EC"/>
        </w:rPr>
        <w:t>Prácticas aplicadas:</w:t>
      </w:r>
    </w:p>
    <w:p w14:paraId="43E6983F" w14:textId="77777777" w:rsidR="0053095F" w:rsidRPr="0053095F" w:rsidRDefault="0053095F" w:rsidP="0053095F">
      <w:pPr>
        <w:numPr>
          <w:ilvl w:val="1"/>
          <w:numId w:val="153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lang w:eastAsia="es-EC"/>
        </w:rPr>
        <w:t>Separación por archivos: un archivo para registrar, otro para consultar, etc.</w:t>
      </w:r>
    </w:p>
    <w:p w14:paraId="37A32AF5" w14:textId="63647CFB" w:rsidR="00776B07" w:rsidRPr="0053095F" w:rsidRDefault="0053095F" w:rsidP="0053095F">
      <w:pPr>
        <w:numPr>
          <w:ilvl w:val="1"/>
          <w:numId w:val="153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lang w:eastAsia="es-EC"/>
        </w:rPr>
        <w:t>Funciones reutilizables en archivos JS.</w:t>
      </w:r>
    </w:p>
    <w:p w14:paraId="09B3DD09" w14:textId="77777777" w:rsidR="00776B07" w:rsidRPr="00776B07" w:rsidRDefault="00776B07" w:rsidP="00776B07">
      <w:pPr>
        <w:pStyle w:val="Prrafodelista"/>
        <w:jc w:val="both"/>
        <w:rPr>
          <w:rFonts w:asciiTheme="minorHAnsi" w:hAnsiTheme="minorHAnsi" w:cstheme="minorHAnsi"/>
        </w:rPr>
      </w:pPr>
    </w:p>
    <w:p w14:paraId="36ADB208" w14:textId="77777777" w:rsidR="0053095F" w:rsidRPr="0053095F" w:rsidRDefault="00776B07" w:rsidP="0053095F">
      <w:pPr>
        <w:suppressAutoHyphens w:val="0"/>
        <w:spacing w:before="100" w:beforeAutospacing="1" w:after="100" w:afterAutospacing="1"/>
        <w:rPr>
          <w:lang w:eastAsia="es-EC"/>
        </w:rPr>
      </w:pPr>
      <w:r w:rsidRPr="00776B07">
        <w:rPr>
          <w:rFonts w:asciiTheme="minorHAnsi" w:hAnsiTheme="minorHAnsi" w:cstheme="minorHAnsi"/>
          <w:b/>
          <w:bCs/>
        </w:rPr>
        <w:t>Fiabilidad:</w:t>
      </w:r>
      <w:r w:rsidRPr="00776B07">
        <w:rPr>
          <w:rFonts w:asciiTheme="minorHAnsi" w:hAnsiTheme="minorHAnsi" w:cstheme="minorHAnsi"/>
        </w:rPr>
        <w:t xml:space="preserve"> </w:t>
      </w:r>
      <w:r w:rsidR="0053095F" w:rsidRPr="0053095F">
        <w:rPr>
          <w:lang w:eastAsia="es-EC"/>
        </w:rPr>
        <w:t>El sistema fue probado para manejar errores comunes, como campos vacíos o datos inválidos, y responder adecuadamente sin generar fallos en la ejecución.</w:t>
      </w:r>
    </w:p>
    <w:p w14:paraId="4093BB17" w14:textId="77777777" w:rsidR="0053095F" w:rsidRPr="0053095F" w:rsidRDefault="0053095F" w:rsidP="0053095F">
      <w:pPr>
        <w:numPr>
          <w:ilvl w:val="0"/>
          <w:numId w:val="154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b/>
          <w:bCs/>
          <w:lang w:eastAsia="es-EC"/>
        </w:rPr>
        <w:t>Validaciones implementadas:</w:t>
      </w:r>
    </w:p>
    <w:p w14:paraId="7E7D478E" w14:textId="77777777" w:rsidR="0053095F" w:rsidRPr="0053095F" w:rsidRDefault="0053095F" w:rsidP="0053095F">
      <w:pPr>
        <w:numPr>
          <w:ilvl w:val="1"/>
          <w:numId w:val="154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lang w:eastAsia="es-EC"/>
        </w:rPr>
        <w:t>Revisión de horarios para evitar solapamientos.</w:t>
      </w:r>
    </w:p>
    <w:p w14:paraId="272F0980" w14:textId="77777777" w:rsidR="0053095F" w:rsidRPr="0053095F" w:rsidRDefault="0053095F" w:rsidP="0053095F">
      <w:pPr>
        <w:numPr>
          <w:ilvl w:val="1"/>
          <w:numId w:val="154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lang w:eastAsia="es-EC"/>
        </w:rPr>
        <w:lastRenderedPageBreak/>
        <w:t>Validación de materias mínimas antes de generar resumen.</w:t>
      </w:r>
    </w:p>
    <w:p w14:paraId="528C312A" w14:textId="77777777" w:rsidR="0053095F" w:rsidRPr="0053095F" w:rsidRDefault="0053095F" w:rsidP="0053095F">
      <w:pPr>
        <w:numPr>
          <w:ilvl w:val="0"/>
          <w:numId w:val="154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b/>
          <w:bCs/>
          <w:lang w:eastAsia="es-EC"/>
        </w:rPr>
        <w:t>Pruebas realizadas:</w:t>
      </w:r>
    </w:p>
    <w:p w14:paraId="674704E7" w14:textId="2EDCB8D3" w:rsidR="0053095F" w:rsidRPr="0053095F" w:rsidRDefault="0053095F" w:rsidP="0053095F">
      <w:pPr>
        <w:numPr>
          <w:ilvl w:val="1"/>
          <w:numId w:val="154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lang w:eastAsia="es-EC"/>
        </w:rPr>
        <w:t>Simulación de uso</w:t>
      </w:r>
      <w:r w:rsidR="0072233C">
        <w:rPr>
          <w:lang w:eastAsia="es-EC"/>
        </w:rPr>
        <w:t xml:space="preserve"> con un servidor y en producción con pocos usuarios</w:t>
      </w:r>
      <w:r w:rsidRPr="0053095F">
        <w:rPr>
          <w:lang w:eastAsia="es-EC"/>
        </w:rPr>
        <w:t>.</w:t>
      </w:r>
    </w:p>
    <w:p w14:paraId="5433688D" w14:textId="3847FA92" w:rsidR="00776B07" w:rsidRPr="0053095F" w:rsidRDefault="0053095F" w:rsidP="0053095F">
      <w:pPr>
        <w:numPr>
          <w:ilvl w:val="1"/>
          <w:numId w:val="154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lang w:eastAsia="es-EC"/>
        </w:rPr>
        <w:t>Uso en distintos navegadores y con diferentes cantidades de datos.</w:t>
      </w:r>
    </w:p>
    <w:p w14:paraId="533ED199" w14:textId="77777777" w:rsidR="00776B07" w:rsidRPr="00776B07" w:rsidRDefault="00776B07" w:rsidP="00776B07">
      <w:pPr>
        <w:pStyle w:val="Prrafodelista"/>
        <w:jc w:val="both"/>
        <w:rPr>
          <w:rFonts w:asciiTheme="minorHAnsi" w:hAnsiTheme="minorHAnsi" w:cstheme="minorHAnsi"/>
        </w:rPr>
      </w:pPr>
    </w:p>
    <w:p w14:paraId="7EB3A699" w14:textId="3182F7F3" w:rsidR="0053095F" w:rsidRPr="0053095F" w:rsidRDefault="00776B07" w:rsidP="0053095F">
      <w:pPr>
        <w:suppressAutoHyphens w:val="0"/>
        <w:spacing w:before="100" w:beforeAutospacing="1" w:after="100" w:afterAutospacing="1"/>
        <w:rPr>
          <w:lang w:eastAsia="es-EC"/>
        </w:rPr>
      </w:pPr>
      <w:r w:rsidRPr="00776B07">
        <w:rPr>
          <w:rFonts w:asciiTheme="minorHAnsi" w:hAnsiTheme="minorHAnsi" w:cstheme="minorHAnsi"/>
          <w:b/>
          <w:bCs/>
        </w:rPr>
        <w:t>Portabilidad:</w:t>
      </w:r>
      <w:r w:rsidRPr="00776B07">
        <w:rPr>
          <w:rFonts w:asciiTheme="minorHAnsi" w:hAnsiTheme="minorHAnsi" w:cstheme="minorHAnsi"/>
        </w:rPr>
        <w:t xml:space="preserve"> </w:t>
      </w:r>
      <w:r w:rsidR="0053095F" w:rsidRPr="0053095F">
        <w:rPr>
          <w:lang w:eastAsia="es-EC"/>
        </w:rPr>
        <w:t>El sistema funciona en cualquier dispositivo con un navegador moderno, sin necesidad de instalar software adicional.</w:t>
      </w:r>
    </w:p>
    <w:p w14:paraId="4D0B2FF2" w14:textId="77777777" w:rsidR="0053095F" w:rsidRPr="0053095F" w:rsidRDefault="0053095F" w:rsidP="0053095F">
      <w:pPr>
        <w:numPr>
          <w:ilvl w:val="0"/>
          <w:numId w:val="155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b/>
          <w:bCs/>
          <w:lang w:eastAsia="es-EC"/>
        </w:rPr>
        <w:t>Compatibilidad:</w:t>
      </w:r>
    </w:p>
    <w:p w14:paraId="413B3433" w14:textId="77777777" w:rsidR="0053095F" w:rsidRPr="0053095F" w:rsidRDefault="0053095F" w:rsidP="0053095F">
      <w:pPr>
        <w:numPr>
          <w:ilvl w:val="1"/>
          <w:numId w:val="155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lang w:eastAsia="es-EC"/>
        </w:rPr>
        <w:t>Navegadores Chrome, Firefox y Edge.</w:t>
      </w:r>
    </w:p>
    <w:p w14:paraId="174E67D7" w14:textId="77777777" w:rsidR="0053095F" w:rsidRPr="0053095F" w:rsidRDefault="0053095F" w:rsidP="0053095F">
      <w:pPr>
        <w:numPr>
          <w:ilvl w:val="1"/>
          <w:numId w:val="155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lang w:eastAsia="es-EC"/>
        </w:rPr>
        <w:t>Dispositivos móviles Android.</w:t>
      </w:r>
    </w:p>
    <w:p w14:paraId="35F25861" w14:textId="77777777" w:rsidR="0053095F" w:rsidRPr="0053095F" w:rsidRDefault="0053095F" w:rsidP="0053095F">
      <w:pPr>
        <w:numPr>
          <w:ilvl w:val="0"/>
          <w:numId w:val="155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b/>
          <w:bCs/>
          <w:lang w:eastAsia="es-EC"/>
        </w:rPr>
        <w:t>Implementación como PWA:</w:t>
      </w:r>
    </w:p>
    <w:p w14:paraId="2BFBB566" w14:textId="535CFDD7" w:rsidR="00776B07" w:rsidRPr="0053095F" w:rsidRDefault="0053095F" w:rsidP="0053095F">
      <w:pPr>
        <w:numPr>
          <w:ilvl w:val="1"/>
          <w:numId w:val="155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lang w:eastAsia="es-EC"/>
        </w:rPr>
        <w:t>Incluye manifest</w:t>
      </w:r>
      <w:r w:rsidR="0072233C">
        <w:rPr>
          <w:lang w:eastAsia="es-EC"/>
        </w:rPr>
        <w:t xml:space="preserve"> </w:t>
      </w:r>
      <w:r w:rsidRPr="0053095F">
        <w:rPr>
          <w:lang w:eastAsia="es-EC"/>
        </w:rPr>
        <w:t>para instalación local.</w:t>
      </w:r>
    </w:p>
    <w:p w14:paraId="726AC339" w14:textId="77777777" w:rsidR="00776B07" w:rsidRPr="00776B07" w:rsidRDefault="00776B07" w:rsidP="00776B07">
      <w:pPr>
        <w:pStyle w:val="Prrafodelista"/>
        <w:jc w:val="both"/>
        <w:rPr>
          <w:rFonts w:asciiTheme="minorHAnsi" w:hAnsiTheme="minorHAnsi" w:cstheme="minorHAnsi"/>
        </w:rPr>
      </w:pPr>
    </w:p>
    <w:p w14:paraId="12E68218" w14:textId="77777777" w:rsidR="0053095F" w:rsidRPr="0053095F" w:rsidRDefault="00776B07" w:rsidP="0053095F">
      <w:pPr>
        <w:suppressAutoHyphens w:val="0"/>
        <w:spacing w:before="100" w:beforeAutospacing="1" w:after="100" w:afterAutospacing="1"/>
        <w:rPr>
          <w:lang w:eastAsia="es-EC"/>
        </w:rPr>
      </w:pPr>
      <w:r w:rsidRPr="00776B07">
        <w:rPr>
          <w:rFonts w:asciiTheme="minorHAnsi" w:hAnsiTheme="minorHAnsi" w:cstheme="minorHAnsi"/>
          <w:b/>
          <w:bCs/>
        </w:rPr>
        <w:t>Escalabilidad:</w:t>
      </w:r>
      <w:r w:rsidRPr="00776B07">
        <w:rPr>
          <w:rFonts w:asciiTheme="minorHAnsi" w:hAnsiTheme="minorHAnsi" w:cstheme="minorHAnsi"/>
        </w:rPr>
        <w:t xml:space="preserve"> </w:t>
      </w:r>
      <w:r w:rsidR="0053095F" w:rsidRPr="0053095F">
        <w:rPr>
          <w:lang w:eastAsia="es-EC"/>
        </w:rPr>
        <w:t>Aunque el sistema fue pensado inicialmente para uso individual o en pequeños entornos, su arquitectura y uso de base de datos MySQL permiten que pueda escalarse con modificaciones.</w:t>
      </w:r>
    </w:p>
    <w:p w14:paraId="30197DBB" w14:textId="77777777" w:rsidR="0053095F" w:rsidRPr="0053095F" w:rsidRDefault="0053095F" w:rsidP="0053095F">
      <w:pPr>
        <w:numPr>
          <w:ilvl w:val="0"/>
          <w:numId w:val="156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b/>
          <w:bCs/>
          <w:lang w:eastAsia="es-EC"/>
        </w:rPr>
        <w:t>Posibles mejoras escalables:</w:t>
      </w:r>
    </w:p>
    <w:p w14:paraId="5CF92C73" w14:textId="77777777" w:rsidR="0053095F" w:rsidRPr="0053095F" w:rsidRDefault="0053095F" w:rsidP="0053095F">
      <w:pPr>
        <w:numPr>
          <w:ilvl w:val="1"/>
          <w:numId w:val="156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lang w:eastAsia="es-EC"/>
        </w:rPr>
        <w:t>Separar la base de datos en un servidor remoto.</w:t>
      </w:r>
    </w:p>
    <w:p w14:paraId="5E2B167C" w14:textId="77777777" w:rsidR="0053095F" w:rsidRPr="0053095F" w:rsidRDefault="0053095F" w:rsidP="0053095F">
      <w:pPr>
        <w:numPr>
          <w:ilvl w:val="1"/>
          <w:numId w:val="156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lang w:eastAsia="es-EC"/>
        </w:rPr>
        <w:t>Integración con sistemas multiusuario con roles.</w:t>
      </w:r>
    </w:p>
    <w:p w14:paraId="4504DACE" w14:textId="2278946B" w:rsidR="00CC2018" w:rsidRPr="0053095F" w:rsidRDefault="0053095F" w:rsidP="00CC2018">
      <w:pPr>
        <w:numPr>
          <w:ilvl w:val="1"/>
          <w:numId w:val="156"/>
        </w:numPr>
        <w:suppressAutoHyphens w:val="0"/>
        <w:spacing w:before="100" w:beforeAutospacing="1" w:after="100" w:afterAutospacing="1"/>
        <w:rPr>
          <w:lang w:eastAsia="es-EC"/>
        </w:rPr>
      </w:pPr>
      <w:r w:rsidRPr="0053095F">
        <w:rPr>
          <w:lang w:eastAsia="es-EC"/>
        </w:rPr>
        <w:t>Optimización de consultas para manejar más registros.</w:t>
      </w:r>
    </w:p>
    <w:p w14:paraId="033B7BBD" w14:textId="57BE9406" w:rsidR="00A152D8" w:rsidRPr="00A152D8" w:rsidRDefault="00A152D8" w:rsidP="00A152D8">
      <w:pPr>
        <w:rPr>
          <w:rFonts w:asciiTheme="minorHAnsi" w:hAnsiTheme="minorHAnsi" w:cstheme="minorHAnsi"/>
        </w:rPr>
      </w:pPr>
    </w:p>
    <w:sectPr w:rsidR="00A152D8" w:rsidRPr="00A152D8">
      <w:headerReference w:type="default" r:id="rId20"/>
      <w:footerReference w:type="default" r:id="rId21"/>
      <w:pgSz w:w="11906" w:h="16838"/>
      <w:pgMar w:top="1440" w:right="1134" w:bottom="1440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7DDEFCD" w14:textId="77777777" w:rsidR="00B66EE7" w:rsidRDefault="00B66EE7">
      <w:r>
        <w:separator/>
      </w:r>
    </w:p>
  </w:endnote>
  <w:endnote w:type="continuationSeparator" w:id="0">
    <w:p w14:paraId="093E2062" w14:textId="77777777" w:rsidR="00B66EE7" w:rsidRDefault="00B66E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B79482" w14:textId="02999A86" w:rsidR="00A3332F" w:rsidRDefault="002127D8">
    <w:pPr>
      <w:pStyle w:val="Piedepgina"/>
      <w:tabs>
        <w:tab w:val="left" w:pos="7560"/>
      </w:tabs>
      <w:rPr>
        <w:rFonts w:ascii="Book Antiqua" w:hAnsi="Book Antiqua" w:cs="Book Antiqua"/>
        <w:b/>
        <w:sz w:val="18"/>
        <w:szCs w:val="18"/>
      </w:rPr>
    </w:pPr>
    <w:r>
      <w:rPr>
        <w:rFonts w:ascii="Book Antiqua" w:hAnsi="Book Antiqua" w:cs="Book Antiqua"/>
        <w:b/>
        <w:noProof/>
        <w:sz w:val="18"/>
        <w:szCs w:val="18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33900DBE" wp14:editId="4F54C86B">
              <wp:simplePos x="0" y="0"/>
              <wp:positionH relativeFrom="column">
                <wp:posOffset>-129540</wp:posOffset>
              </wp:positionH>
              <wp:positionV relativeFrom="paragraph">
                <wp:posOffset>90170</wp:posOffset>
              </wp:positionV>
              <wp:extent cx="6438900" cy="0"/>
              <wp:effectExtent l="0" t="0" r="0" b="0"/>
              <wp:wrapNone/>
              <wp:docPr id="1" name="AutoShap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3890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085748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6" o:spid="_x0000_s1026" type="#_x0000_t32" style="position:absolute;margin-left:-10.2pt;margin-top:7.1pt;width:507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" strokeweight="1.5pt">
              <v:shadow color="#868686"/>
            </v:shape>
          </w:pict>
        </mc:Fallback>
      </mc:AlternateContent>
    </w:r>
  </w:p>
  <w:p w14:paraId="32C8FB65" w14:textId="1AAF08AF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</w:r>
    <w:r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>SDD</w:t>
    </w:r>
    <w:r w:rsidRPr="003C470A">
      <w:rPr>
        <w:rStyle w:val="Nmerodepgina"/>
        <w:rFonts w:ascii="Calibri" w:hAnsi="Calibri"/>
        <w:b/>
        <w:snapToGrid w:val="0"/>
        <w:sz w:val="20"/>
        <w:szCs w:val="20"/>
        <w:lang w:val="es-ES_tradnl"/>
      </w:rPr>
      <w:t xml:space="preserve"> Versión: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t>1.</w:t>
    </w:r>
    <w:r w:rsidR="002B27F7">
      <w:rPr>
        <w:rStyle w:val="Nmerodepgina"/>
        <w:rFonts w:ascii="Calibri" w:hAnsi="Calibri"/>
        <w:snapToGrid w:val="0"/>
        <w:sz w:val="20"/>
        <w:szCs w:val="20"/>
        <w:lang w:val="es-ES_tradnl"/>
      </w:rPr>
      <w:t>1</w:t>
    </w:r>
  </w:p>
  <w:p w14:paraId="6361260F" w14:textId="71A67A4E" w:rsidR="00A3332F" w:rsidRPr="003C470A" w:rsidRDefault="00A3332F">
    <w:pPr>
      <w:pStyle w:val="Piedepgina"/>
      <w:tabs>
        <w:tab w:val="left" w:pos="7560"/>
      </w:tabs>
      <w:rPr>
        <w:rFonts w:ascii="Calibri" w:hAnsi="Calibri" w:cs="Book Antiqua"/>
        <w:b/>
        <w:sz w:val="20"/>
        <w:szCs w:val="20"/>
      </w:rPr>
    </w:pPr>
    <w:r w:rsidRPr="003C470A">
      <w:rPr>
        <w:rFonts w:ascii="Calibri" w:hAnsi="Calibri" w:cs="Book Antiqua"/>
        <w:b/>
        <w:sz w:val="20"/>
        <w:szCs w:val="20"/>
      </w:rPr>
      <w:tab/>
      <w:t>Página:</w:t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begin"/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instrText xml:space="preserve"> PAGE  </w:instrTex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separate"/>
    </w:r>
    <w:r>
      <w:rPr>
        <w:rStyle w:val="Nmerodepgina"/>
        <w:rFonts w:ascii="Calibri" w:hAnsi="Calibri"/>
        <w:noProof/>
        <w:snapToGrid w:val="0"/>
        <w:sz w:val="20"/>
        <w:szCs w:val="20"/>
        <w:lang w:val="es-ES_tradnl"/>
      </w:rPr>
      <w:t>8</w:t>
    </w:r>
    <w:r w:rsidRPr="003C470A">
      <w:rPr>
        <w:rStyle w:val="Nmerodepgina"/>
        <w:rFonts w:ascii="Calibri" w:hAnsi="Calibri"/>
        <w:snapToGrid w:val="0"/>
        <w:sz w:val="20"/>
        <w:szCs w:val="20"/>
        <w:lang w:val="es-ES_tradnl"/>
      </w:rPr>
      <w:fldChar w:fldCharType="end"/>
    </w:r>
    <w:r w:rsidRPr="003C470A">
      <w:rPr>
        <w:rStyle w:val="Nmerodepgina"/>
        <w:rFonts w:ascii="Calibri" w:hAnsi="Calibri" w:cs="Book Antiqua"/>
        <w:sz w:val="20"/>
        <w:szCs w:val="20"/>
        <w:lang w:val="es-ES_tradnl"/>
      </w:rPr>
      <w:t xml:space="preserve">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70C19A2" w14:textId="77777777" w:rsidR="00B66EE7" w:rsidRDefault="00B66EE7">
      <w:r>
        <w:separator/>
      </w:r>
    </w:p>
  </w:footnote>
  <w:footnote w:type="continuationSeparator" w:id="0">
    <w:p w14:paraId="7BDF305C" w14:textId="77777777" w:rsidR="00B66EE7" w:rsidRDefault="00B66E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98FDA9" w14:textId="2598BA6C" w:rsidR="00A3332F" w:rsidRDefault="002127D8" w:rsidP="006C50A0">
    <w:pPr>
      <w:pStyle w:val="Encabezado"/>
      <w:jc w:val="right"/>
      <w:rPr>
        <w:rFonts w:ascii="Calibri" w:hAnsi="Calibri"/>
        <w:sz w:val="20"/>
        <w:szCs w:val="20"/>
      </w:rPr>
    </w:pPr>
    <w:r>
      <w:rPr>
        <w:noProof/>
      </w:rPr>
      <w:drawing>
        <wp:anchor distT="0" distB="0" distL="114300" distR="114300" simplePos="0" relativeHeight="251658752" behindDoc="1" locked="0" layoutInCell="1" allowOverlap="1" wp14:anchorId="016A7675" wp14:editId="5071EEA4">
          <wp:simplePos x="0" y="0"/>
          <wp:positionH relativeFrom="column">
            <wp:posOffset>-434340</wp:posOffset>
          </wp:positionH>
          <wp:positionV relativeFrom="paragraph">
            <wp:posOffset>-171450</wp:posOffset>
          </wp:positionV>
          <wp:extent cx="2524125" cy="647700"/>
          <wp:effectExtent l="0" t="0" r="0" b="0"/>
          <wp:wrapNone/>
          <wp:docPr id="10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>
      <w:tab/>
    </w:r>
    <w:r w:rsidR="00A3332F" w:rsidRPr="003C470A">
      <w:rPr>
        <w:rFonts w:ascii="Calibri" w:hAnsi="Calibri"/>
        <w:b/>
        <w:sz w:val="20"/>
        <w:szCs w:val="20"/>
      </w:rPr>
      <w:t>Proyecto</w:t>
    </w:r>
    <w:r w:rsidR="00A3332F" w:rsidRPr="003C470A">
      <w:rPr>
        <w:rFonts w:ascii="Calibri" w:hAnsi="Calibri"/>
        <w:sz w:val="20"/>
        <w:szCs w:val="20"/>
      </w:rPr>
      <w:t>:</w:t>
    </w:r>
    <w:r w:rsidR="00B66765">
      <w:rPr>
        <w:rFonts w:ascii="Calibri" w:hAnsi="Calibri"/>
        <w:sz w:val="20"/>
        <w:szCs w:val="20"/>
      </w:rPr>
      <w:t xml:space="preserve"> Registro de Asistencia</w:t>
    </w:r>
    <w:r w:rsidR="00A3332F">
      <w:rPr>
        <w:rFonts w:ascii="Calibri" w:hAnsi="Calibri"/>
        <w:sz w:val="20"/>
        <w:szCs w:val="20"/>
      </w:rPr>
      <w:t xml:space="preserve">     </w:t>
    </w:r>
  </w:p>
  <w:p w14:paraId="234819D5" w14:textId="7C64A304" w:rsidR="00A3332F" w:rsidRPr="003C470A" w:rsidRDefault="00A3332F" w:rsidP="006C50A0">
    <w:pPr>
      <w:pStyle w:val="Encabezado"/>
      <w:jc w:val="right"/>
      <w:rPr>
        <w:rFonts w:ascii="Calibri" w:hAnsi="Calibri"/>
        <w:sz w:val="20"/>
        <w:szCs w:val="20"/>
      </w:rPr>
    </w:pPr>
    <w:r w:rsidRPr="003C470A">
      <w:rPr>
        <w:rFonts w:ascii="Calibri" w:hAnsi="Calibri"/>
        <w:b/>
        <w:sz w:val="20"/>
        <w:szCs w:val="20"/>
      </w:rPr>
      <w:t>Versión Producto</w:t>
    </w:r>
    <w:r>
      <w:rPr>
        <w:rFonts w:ascii="Calibri" w:hAnsi="Calibri"/>
        <w:sz w:val="20"/>
        <w:szCs w:val="20"/>
      </w:rPr>
      <w:t xml:space="preserve">: </w:t>
    </w:r>
    <w:r w:rsidR="00B709FB">
      <w:rPr>
        <w:rFonts w:ascii="Calibri" w:hAnsi="Calibri"/>
        <w:sz w:val="20"/>
        <w:szCs w:val="20"/>
      </w:rPr>
      <w:t>1.0</w:t>
    </w:r>
    <w:r>
      <w:rPr>
        <w:rFonts w:ascii="Calibri" w:hAnsi="Calibri"/>
        <w:sz w:val="20"/>
        <w:szCs w:val="20"/>
      </w:rPr>
      <w:t xml:space="preserve">   </w:t>
    </w:r>
    <w:r w:rsidRPr="003C470A">
      <w:rPr>
        <w:rFonts w:ascii="Calibri" w:hAnsi="Calibri"/>
        <w:b/>
        <w:sz w:val="20"/>
        <w:szCs w:val="20"/>
      </w:rPr>
      <w:t>Cliente</w:t>
    </w:r>
    <w:r>
      <w:rPr>
        <w:rFonts w:ascii="Calibri" w:hAnsi="Calibri"/>
        <w:sz w:val="20"/>
        <w:szCs w:val="20"/>
      </w:rPr>
      <w:t xml:space="preserve">: </w:t>
    </w:r>
    <w:r w:rsidR="00B66765">
      <w:rPr>
        <w:rFonts w:ascii="Calibri" w:hAnsi="Calibri"/>
        <w:sz w:val="20"/>
        <w:szCs w:val="20"/>
      </w:rPr>
      <w:t>Usuarios (Estudiantes)</w:t>
    </w:r>
  </w:p>
  <w:p w14:paraId="2013C743" w14:textId="6FCD2943" w:rsidR="00A3332F" w:rsidRDefault="002127D8">
    <w:pPr>
      <w:pStyle w:val="Encabezado"/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C4F26CA" wp14:editId="4241C270">
              <wp:simplePos x="0" y="0"/>
              <wp:positionH relativeFrom="column">
                <wp:posOffset>-353695</wp:posOffset>
              </wp:positionH>
              <wp:positionV relativeFrom="paragraph">
                <wp:posOffset>49530</wp:posOffset>
              </wp:positionV>
              <wp:extent cx="6634480" cy="0"/>
              <wp:effectExtent l="0" t="0" r="0" b="0"/>
              <wp:wrapNone/>
              <wp:docPr id="2" name="AutoShap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E5DFF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7" o:spid="_x0000_s1026" type="#_x0000_t32" style="position:absolute;margin-left:-27.85pt;margin-top:3.9pt;width:522.4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" strokeweight="1.5pt">
              <v:shadow color="#868686"/>
            </v:shape>
          </w:pict>
        </mc:Fallback>
      </mc:AlternateContent>
    </w:r>
    <w:r w:rsidR="00A3332F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ascii="Arial" w:hAnsi="Arial" w:cs="Arial" w:hint="default"/>
        <w:b/>
        <w:i w:val="0"/>
        <w:sz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ascii="Book Antiqua" w:hAnsi="Book Antiqua" w:cs="Book Antiqua" w:hint="default"/>
        <w:b/>
        <w:i w:val="0"/>
        <w:sz w:val="24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pStyle w:val="Ttulo7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pStyle w:val="Ttulo9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ascii="Symbol" w:hAnsi="Symbol" w:cs="Symbol" w:hint="default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Wingdings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Symbol" w:hAnsi="Symbol" w:cs="Symbol"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Symbol" w:hAnsi="Symbol" w:cs="Symbol"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Symbol" w:hAnsi="Symbol" w:cs="Symbol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Symbol" w:hAnsi="Symbol" w:cs="Symbol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Symbol" w:hAnsi="Symbol" w:cs="Symbol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Symbol" w:hAnsi="Symbol" w:cs="Symbol" w:hint="default"/>
      </w:rPr>
    </w:lvl>
  </w:abstractNum>
  <w:abstractNum w:abstractNumId="2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"/>
      <w:lvlJc w:val="left"/>
      <w:pPr>
        <w:tabs>
          <w:tab w:val="num" w:pos="1620"/>
        </w:tabs>
        <w:ind w:left="1620" w:hanging="360"/>
      </w:pPr>
      <w:rPr>
        <w:rFonts w:ascii="Wingdings" w:hAnsi="Wingdings" w:cs="Book Antiqua" w:hint="default"/>
      </w:rPr>
    </w:lvl>
  </w:abstractNum>
  <w:abstractNum w:abstractNumId="3" w15:restartNumberingAfterBreak="0">
    <w:nsid w:val="00000005"/>
    <w:multiLevelType w:val="singleLevel"/>
    <w:tmpl w:val="00000005"/>
    <w:name w:val="WW8Num5"/>
    <w:lvl w:ilvl="0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00000006"/>
    <w:multiLevelType w:val="multilevel"/>
    <w:tmpl w:val="00000006"/>
    <w:name w:val="WW8Num6"/>
    <w:lvl w:ilvl="0">
      <w:start w:val="2"/>
      <w:numFmt w:val="decimal"/>
      <w:lvlText w:val="%1."/>
      <w:lvlJc w:val="left"/>
      <w:pPr>
        <w:tabs>
          <w:tab w:val="num" w:pos="405"/>
        </w:tabs>
        <w:ind w:left="405" w:hanging="405"/>
      </w:pPr>
      <w:rPr>
        <w:rFonts w:ascii="Wingdings" w:hAnsi="Wingdings" w:cs="Wingdings" w:hint="default"/>
        <w:lang w:val="en-GB"/>
      </w:rPr>
    </w:lvl>
    <w:lvl w:ilvl="1">
      <w:start w:val="2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ascii="Wingdings" w:hAnsi="Wingdings" w:cs="Wingdings" w:hint="default"/>
        <w:lang w:val="en-GB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ascii="Wingdings" w:hAnsi="Wingdings" w:cs="Wingdings" w:hint="default"/>
        <w:lang w:val="en-GB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ascii="Wingdings" w:hAnsi="Wingdings" w:cs="Wingdings" w:hint="default"/>
        <w:lang w:val="en-GB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ascii="Wingdings" w:hAnsi="Wingdings" w:cs="Wingdings" w:hint="default"/>
        <w:lang w:val="en-GB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ascii="Wingdings" w:hAnsi="Wingdings" w:cs="Wingdings" w:hint="default"/>
        <w:lang w:val="en-GB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ascii="Wingdings" w:hAnsi="Wingdings" w:cs="Wingdings" w:hint="default"/>
        <w:lang w:val="en-GB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ascii="Wingdings" w:hAnsi="Wingdings" w:cs="Wingdings" w:hint="default"/>
        <w:lang w:val="en-GB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ascii="Wingdings" w:hAnsi="Wingdings" w:cs="Wingdings" w:hint="default"/>
        <w:lang w:val="en-GB"/>
      </w:rPr>
    </w:lvl>
  </w:abstractNum>
  <w:abstractNum w:abstractNumId="5" w15:restartNumberingAfterBreak="0">
    <w:nsid w:val="00000007"/>
    <w:multiLevelType w:val="multilevel"/>
    <w:tmpl w:val="00000007"/>
    <w:name w:val="WW8Num7"/>
    <w:lvl w:ilvl="0">
      <w:start w:val="3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cs="Book Antiqua"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1080" w:hanging="720"/>
      </w:pPr>
      <w:rPr>
        <w:rFonts w:cs="Book Antiqua"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cs="Book Antiqua" w:hint="default"/>
        <w:b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160" w:hanging="1080"/>
      </w:pPr>
      <w:rPr>
        <w:rFonts w:cs="Book Antiqua"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520" w:hanging="1080"/>
      </w:pPr>
      <w:rPr>
        <w:rFonts w:cs="Book Antiqua" w:hint="default"/>
        <w:b/>
        <w:i w:val="0"/>
        <w:color w:val="auto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240" w:hanging="1440"/>
      </w:pPr>
      <w:rPr>
        <w:rFonts w:cs="Book Antiqua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600" w:hanging="1440"/>
      </w:pPr>
      <w:rPr>
        <w:rFonts w:cs="Book Antiqua" w:hint="default"/>
        <w:b/>
        <w:i w:val="0"/>
        <w:color w:val="auto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320" w:hanging="1800"/>
      </w:pPr>
      <w:rPr>
        <w:rFonts w:cs="Book Antiqua" w:hint="default"/>
        <w:b/>
        <w:i w:val="0"/>
        <w:color w:val="auto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5040" w:hanging="2160"/>
      </w:pPr>
      <w:rPr>
        <w:rFonts w:cs="Book Antiqua" w:hint="default"/>
        <w:b/>
        <w:i w:val="0"/>
        <w:color w:val="auto"/>
      </w:rPr>
    </w:lvl>
  </w:abstractNum>
  <w:abstractNum w:abstractNumId="6" w15:restartNumberingAfterBreak="0">
    <w:nsid w:val="00000008"/>
    <w:multiLevelType w:val="singleLevel"/>
    <w:tmpl w:val="1936B0CC"/>
    <w:name w:val="WW8Num8"/>
    <w:lvl w:ilvl="0">
      <w:start w:val="1"/>
      <w:numFmt w:val="decimal"/>
      <w:lvlText w:val="RN-%1."/>
      <w:lvlJc w:val="left"/>
      <w:pPr>
        <w:tabs>
          <w:tab w:val="num" w:pos="2520"/>
        </w:tabs>
        <w:ind w:left="2520" w:hanging="360"/>
      </w:pPr>
      <w:rPr>
        <w:rFonts w:ascii="Arial" w:hAnsi="Arial" w:cs="Arial" w:hint="default"/>
        <w:b/>
        <w:i w:val="0"/>
        <w:sz w:val="28"/>
        <w:szCs w:val="18"/>
      </w:rPr>
    </w:lvl>
  </w:abstractNum>
  <w:abstractNum w:abstractNumId="7" w15:restartNumberingAfterBreak="0">
    <w:nsid w:val="0001472F"/>
    <w:multiLevelType w:val="multilevel"/>
    <w:tmpl w:val="353E0A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06E38B6"/>
    <w:multiLevelType w:val="multilevel"/>
    <w:tmpl w:val="B120BB2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0F30E0B"/>
    <w:multiLevelType w:val="hybridMultilevel"/>
    <w:tmpl w:val="E50A67B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1704C04"/>
    <w:multiLevelType w:val="multilevel"/>
    <w:tmpl w:val="192E6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5948A0"/>
    <w:multiLevelType w:val="multilevel"/>
    <w:tmpl w:val="C5ACF6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680E01"/>
    <w:multiLevelType w:val="multilevel"/>
    <w:tmpl w:val="CD62D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45B44E8"/>
    <w:multiLevelType w:val="multilevel"/>
    <w:tmpl w:val="86F284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05792207"/>
    <w:multiLevelType w:val="multilevel"/>
    <w:tmpl w:val="48EE475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6103D20"/>
    <w:multiLevelType w:val="multilevel"/>
    <w:tmpl w:val="4578A4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7F7499C"/>
    <w:multiLevelType w:val="multilevel"/>
    <w:tmpl w:val="4C7EE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8322095"/>
    <w:multiLevelType w:val="multilevel"/>
    <w:tmpl w:val="3398C8C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8A24F80"/>
    <w:multiLevelType w:val="multilevel"/>
    <w:tmpl w:val="3E5CCEA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A3243B9"/>
    <w:multiLevelType w:val="multilevel"/>
    <w:tmpl w:val="91921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CE86138"/>
    <w:multiLevelType w:val="multilevel"/>
    <w:tmpl w:val="B6268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D7856B6"/>
    <w:multiLevelType w:val="multilevel"/>
    <w:tmpl w:val="A02AF4B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EF740EA"/>
    <w:multiLevelType w:val="multilevel"/>
    <w:tmpl w:val="07AEDC1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1046780A"/>
    <w:multiLevelType w:val="multilevel"/>
    <w:tmpl w:val="BC14BC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0857E1F"/>
    <w:multiLevelType w:val="multilevel"/>
    <w:tmpl w:val="6AB6531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11470650"/>
    <w:multiLevelType w:val="multilevel"/>
    <w:tmpl w:val="DC0C391A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116E4E61"/>
    <w:multiLevelType w:val="multilevel"/>
    <w:tmpl w:val="5F6895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125911F5"/>
    <w:multiLevelType w:val="multilevel"/>
    <w:tmpl w:val="1EB2F70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12A905AF"/>
    <w:multiLevelType w:val="multilevel"/>
    <w:tmpl w:val="61FED6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38C097C"/>
    <w:multiLevelType w:val="multilevel"/>
    <w:tmpl w:val="2A3EE4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13F675A1"/>
    <w:multiLevelType w:val="multilevel"/>
    <w:tmpl w:val="C916D7E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14232A8C"/>
    <w:multiLevelType w:val="multilevel"/>
    <w:tmpl w:val="E34A23C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143D0E1D"/>
    <w:multiLevelType w:val="multilevel"/>
    <w:tmpl w:val="42AAE69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155D52EE"/>
    <w:multiLevelType w:val="multilevel"/>
    <w:tmpl w:val="94FE4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16D05FE6"/>
    <w:multiLevelType w:val="multilevel"/>
    <w:tmpl w:val="9A7040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171A0196"/>
    <w:multiLevelType w:val="multilevel"/>
    <w:tmpl w:val="0A163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8D72E4B"/>
    <w:multiLevelType w:val="multilevel"/>
    <w:tmpl w:val="74B26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197A0BFD"/>
    <w:multiLevelType w:val="hybridMultilevel"/>
    <w:tmpl w:val="3E12C198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4923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6FEB84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16D1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30AA9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51C133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A34BD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F2D4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AE0F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8" w15:restartNumberingAfterBreak="0">
    <w:nsid w:val="19FD3839"/>
    <w:multiLevelType w:val="multilevel"/>
    <w:tmpl w:val="38E284E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1A5F33CB"/>
    <w:multiLevelType w:val="hybridMultilevel"/>
    <w:tmpl w:val="1E32B836"/>
    <w:lvl w:ilvl="0" w:tplc="85FE072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22822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81A4B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0855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6215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42869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9A8F8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7A8D7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57EF8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1D765F3B"/>
    <w:multiLevelType w:val="multilevel"/>
    <w:tmpl w:val="6A5841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1D796885"/>
    <w:multiLevelType w:val="multilevel"/>
    <w:tmpl w:val="08ECAD5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1DA57A8B"/>
    <w:multiLevelType w:val="multilevel"/>
    <w:tmpl w:val="0A4C63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1DE87547"/>
    <w:multiLevelType w:val="multilevel"/>
    <w:tmpl w:val="01DE1034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HAnsi" w:hint="default"/>
      </w:rPr>
    </w:lvl>
  </w:abstractNum>
  <w:abstractNum w:abstractNumId="44" w15:restartNumberingAfterBreak="0">
    <w:nsid w:val="1E2954C9"/>
    <w:multiLevelType w:val="multilevel"/>
    <w:tmpl w:val="B97086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1E7F2720"/>
    <w:multiLevelType w:val="hybridMultilevel"/>
    <w:tmpl w:val="74181A96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6" w15:restartNumberingAfterBreak="0">
    <w:nsid w:val="1FB81961"/>
    <w:multiLevelType w:val="multilevel"/>
    <w:tmpl w:val="C66A70F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1FBA4B80"/>
    <w:multiLevelType w:val="multilevel"/>
    <w:tmpl w:val="61FA29C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20150461"/>
    <w:multiLevelType w:val="multilevel"/>
    <w:tmpl w:val="395AC17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205A5BDA"/>
    <w:multiLevelType w:val="multilevel"/>
    <w:tmpl w:val="2C82C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20EE7B6B"/>
    <w:multiLevelType w:val="multilevel"/>
    <w:tmpl w:val="FB5EFC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1963EA4"/>
    <w:multiLevelType w:val="multilevel"/>
    <w:tmpl w:val="A93C0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2D33092"/>
    <w:multiLevelType w:val="multilevel"/>
    <w:tmpl w:val="FC48FB20"/>
    <w:lvl w:ilvl="0">
      <w:start w:val="1"/>
      <w:numFmt w:val="bullet"/>
      <w:lvlText w:val="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2148"/>
        </w:tabs>
        <w:ind w:left="21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868"/>
        </w:tabs>
        <w:ind w:left="28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588"/>
        </w:tabs>
        <w:ind w:left="35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4308"/>
        </w:tabs>
        <w:ind w:left="43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5028"/>
        </w:tabs>
        <w:ind w:left="50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748"/>
        </w:tabs>
        <w:ind w:left="57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468"/>
        </w:tabs>
        <w:ind w:left="64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7188"/>
        </w:tabs>
        <w:ind w:left="7188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3425F83"/>
    <w:multiLevelType w:val="multilevel"/>
    <w:tmpl w:val="CA4C7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4" w15:restartNumberingAfterBreak="0">
    <w:nsid w:val="23860C36"/>
    <w:multiLevelType w:val="multilevel"/>
    <w:tmpl w:val="D54EA63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55" w15:restartNumberingAfterBreak="0">
    <w:nsid w:val="23FA7789"/>
    <w:multiLevelType w:val="multilevel"/>
    <w:tmpl w:val="09D478CC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25030E26"/>
    <w:multiLevelType w:val="multilevel"/>
    <w:tmpl w:val="E924A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266066CB"/>
    <w:multiLevelType w:val="multilevel"/>
    <w:tmpl w:val="8D0A1D2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26A12C0E"/>
    <w:multiLevelType w:val="hybridMultilevel"/>
    <w:tmpl w:val="92E27108"/>
    <w:lvl w:ilvl="0" w:tplc="D37493B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278F5A78"/>
    <w:multiLevelType w:val="multilevel"/>
    <w:tmpl w:val="DC28ACC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2A5F4350"/>
    <w:multiLevelType w:val="multilevel"/>
    <w:tmpl w:val="1D548F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2AD033C4"/>
    <w:multiLevelType w:val="multilevel"/>
    <w:tmpl w:val="64A6D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2B080608"/>
    <w:multiLevelType w:val="multilevel"/>
    <w:tmpl w:val="280A4AF8"/>
    <w:lvl w:ilvl="0">
      <w:start w:val="4"/>
      <w:numFmt w:val="decimal"/>
      <w:lvlText w:val="%1"/>
      <w:lvlJc w:val="left"/>
      <w:pPr>
        <w:ind w:left="360" w:hanging="360"/>
      </w:pPr>
      <w:rPr>
        <w:rFonts w:asciiTheme="minorHAnsi" w:hAnsiTheme="minorHAnsi" w:cstheme="minorHAnsi"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asciiTheme="minorHAnsi" w:hAnsiTheme="minorHAnsi" w:cstheme="minorHAnsi"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asciiTheme="minorHAnsi" w:hAnsiTheme="minorHAnsi" w:cstheme="minorHAnsi"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asciiTheme="minorHAnsi" w:hAnsiTheme="minorHAnsi" w:cstheme="minorHAnsi"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asciiTheme="minorHAnsi" w:hAnsiTheme="minorHAnsi" w:cstheme="minorHAnsi"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asciiTheme="minorHAnsi" w:hAnsiTheme="minorHAnsi" w:cstheme="minorHAnsi"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asciiTheme="minorHAnsi" w:hAnsiTheme="minorHAnsi" w:cstheme="minorHAnsi" w:hint="default"/>
      </w:rPr>
    </w:lvl>
  </w:abstractNum>
  <w:abstractNum w:abstractNumId="63" w15:restartNumberingAfterBreak="0">
    <w:nsid w:val="2BA51107"/>
    <w:multiLevelType w:val="multilevel"/>
    <w:tmpl w:val="BC242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2BC862C5"/>
    <w:multiLevelType w:val="multilevel"/>
    <w:tmpl w:val="D3A8678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2C7A021B"/>
    <w:multiLevelType w:val="multilevel"/>
    <w:tmpl w:val="048840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2D351869"/>
    <w:multiLevelType w:val="multilevel"/>
    <w:tmpl w:val="A95CD444"/>
    <w:lvl w:ilvl="0">
      <w:start w:val="2"/>
      <w:numFmt w:val="decimal"/>
      <w:lvlText w:val="%1."/>
      <w:lvlJc w:val="left"/>
      <w:pPr>
        <w:ind w:left="540" w:hanging="540"/>
      </w:pPr>
      <w:rPr>
        <w:rFonts w:hint="default"/>
        <w:sz w:val="24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  <w:b w:val="0"/>
        <w:bCs w:val="0"/>
        <w:sz w:val="24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sz w:val="24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sz w:val="24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  <w:sz w:val="24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sz w:val="24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  <w:sz w:val="24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sz w:val="24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sz w:val="24"/>
      </w:rPr>
    </w:lvl>
  </w:abstractNum>
  <w:abstractNum w:abstractNumId="67" w15:restartNumberingAfterBreak="0">
    <w:nsid w:val="2DED177F"/>
    <w:multiLevelType w:val="multilevel"/>
    <w:tmpl w:val="3CAA933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2E11090D"/>
    <w:multiLevelType w:val="multilevel"/>
    <w:tmpl w:val="C428B4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2E553992"/>
    <w:multiLevelType w:val="multilevel"/>
    <w:tmpl w:val="8C90E6D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2ED2713E"/>
    <w:multiLevelType w:val="multilevel"/>
    <w:tmpl w:val="5EC63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2EF930F7"/>
    <w:multiLevelType w:val="multilevel"/>
    <w:tmpl w:val="678E1D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2FFD33E4"/>
    <w:multiLevelType w:val="hybridMultilevel"/>
    <w:tmpl w:val="03CC2142"/>
    <w:lvl w:ilvl="0" w:tplc="300A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73" w15:restartNumberingAfterBreak="0">
    <w:nsid w:val="30D931C0"/>
    <w:multiLevelType w:val="multilevel"/>
    <w:tmpl w:val="AB8811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31095F57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75" w15:restartNumberingAfterBreak="0">
    <w:nsid w:val="33591FCD"/>
    <w:multiLevelType w:val="multilevel"/>
    <w:tmpl w:val="4BF44AB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35B06103"/>
    <w:multiLevelType w:val="multilevel"/>
    <w:tmpl w:val="012AF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35D435CA"/>
    <w:multiLevelType w:val="hybridMultilevel"/>
    <w:tmpl w:val="856AD9A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8" w15:restartNumberingAfterBreak="0">
    <w:nsid w:val="35FA07CD"/>
    <w:multiLevelType w:val="hybridMultilevel"/>
    <w:tmpl w:val="E3641D8E"/>
    <w:lvl w:ilvl="0" w:tplc="300A000F">
      <w:start w:val="1"/>
      <w:numFmt w:val="decimal"/>
      <w:lvlText w:val="%1."/>
      <w:lvlJc w:val="left"/>
      <w:pPr>
        <w:ind w:left="1428" w:hanging="360"/>
      </w:pPr>
    </w:lvl>
    <w:lvl w:ilvl="1" w:tplc="300A0019" w:tentative="1">
      <w:start w:val="1"/>
      <w:numFmt w:val="lowerLetter"/>
      <w:lvlText w:val="%2."/>
      <w:lvlJc w:val="left"/>
      <w:pPr>
        <w:ind w:left="2148" w:hanging="360"/>
      </w:pPr>
    </w:lvl>
    <w:lvl w:ilvl="2" w:tplc="300A001B" w:tentative="1">
      <w:start w:val="1"/>
      <w:numFmt w:val="lowerRoman"/>
      <w:lvlText w:val="%3."/>
      <w:lvlJc w:val="right"/>
      <w:pPr>
        <w:ind w:left="2868" w:hanging="180"/>
      </w:pPr>
    </w:lvl>
    <w:lvl w:ilvl="3" w:tplc="300A000F" w:tentative="1">
      <w:start w:val="1"/>
      <w:numFmt w:val="decimal"/>
      <w:lvlText w:val="%4."/>
      <w:lvlJc w:val="left"/>
      <w:pPr>
        <w:ind w:left="3588" w:hanging="360"/>
      </w:pPr>
    </w:lvl>
    <w:lvl w:ilvl="4" w:tplc="300A0019" w:tentative="1">
      <w:start w:val="1"/>
      <w:numFmt w:val="lowerLetter"/>
      <w:lvlText w:val="%5."/>
      <w:lvlJc w:val="left"/>
      <w:pPr>
        <w:ind w:left="4308" w:hanging="360"/>
      </w:pPr>
    </w:lvl>
    <w:lvl w:ilvl="5" w:tplc="300A001B" w:tentative="1">
      <w:start w:val="1"/>
      <w:numFmt w:val="lowerRoman"/>
      <w:lvlText w:val="%6."/>
      <w:lvlJc w:val="right"/>
      <w:pPr>
        <w:ind w:left="5028" w:hanging="180"/>
      </w:pPr>
    </w:lvl>
    <w:lvl w:ilvl="6" w:tplc="300A000F" w:tentative="1">
      <w:start w:val="1"/>
      <w:numFmt w:val="decimal"/>
      <w:lvlText w:val="%7."/>
      <w:lvlJc w:val="left"/>
      <w:pPr>
        <w:ind w:left="5748" w:hanging="360"/>
      </w:pPr>
    </w:lvl>
    <w:lvl w:ilvl="7" w:tplc="300A0019" w:tentative="1">
      <w:start w:val="1"/>
      <w:numFmt w:val="lowerLetter"/>
      <w:lvlText w:val="%8."/>
      <w:lvlJc w:val="left"/>
      <w:pPr>
        <w:ind w:left="6468" w:hanging="360"/>
      </w:pPr>
    </w:lvl>
    <w:lvl w:ilvl="8" w:tplc="30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9" w15:restartNumberingAfterBreak="0">
    <w:nsid w:val="383C1248"/>
    <w:multiLevelType w:val="multilevel"/>
    <w:tmpl w:val="201AF27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386717F5"/>
    <w:multiLevelType w:val="hybridMultilevel"/>
    <w:tmpl w:val="4C76CED6"/>
    <w:lvl w:ilvl="0" w:tplc="8848BC8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AB6F30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ED8AC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104B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31E840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F7E80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3469C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DC9F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7749D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39152087"/>
    <w:multiLevelType w:val="multilevel"/>
    <w:tmpl w:val="358A4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3BD87D62"/>
    <w:multiLevelType w:val="multilevel"/>
    <w:tmpl w:val="C3C2621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40C21FB3"/>
    <w:multiLevelType w:val="hybridMultilevel"/>
    <w:tmpl w:val="A62A311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40E83980"/>
    <w:multiLevelType w:val="hybridMultilevel"/>
    <w:tmpl w:val="5A1C6360"/>
    <w:lvl w:ilvl="0" w:tplc="9AC4C09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426272DE"/>
    <w:multiLevelType w:val="multilevel"/>
    <w:tmpl w:val="DB8AEF1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437A5861"/>
    <w:multiLevelType w:val="multilevel"/>
    <w:tmpl w:val="766453A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43CB1316"/>
    <w:multiLevelType w:val="hybridMultilevel"/>
    <w:tmpl w:val="D2267E20"/>
    <w:lvl w:ilvl="0" w:tplc="300A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88" w15:restartNumberingAfterBreak="0">
    <w:nsid w:val="43E01E3D"/>
    <w:multiLevelType w:val="multilevel"/>
    <w:tmpl w:val="36E0C1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  <w:sz w:val="24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  <w:i w:val="0"/>
        <w:sz w:val="24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asciiTheme="minorHAnsi" w:hAnsiTheme="minorHAnsi" w:cstheme="minorHAnsi" w:hint="default"/>
        <w:i w:val="0"/>
        <w:sz w:val="24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  <w:i w:val="0"/>
        <w:sz w:val="24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  <w:sz w:val="24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  <w:i w:val="0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  <w:sz w:val="24"/>
      </w:rPr>
    </w:lvl>
  </w:abstractNum>
  <w:abstractNum w:abstractNumId="89" w15:restartNumberingAfterBreak="0">
    <w:nsid w:val="43F13CD9"/>
    <w:multiLevelType w:val="multilevel"/>
    <w:tmpl w:val="3D5438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45340FB8"/>
    <w:multiLevelType w:val="multilevel"/>
    <w:tmpl w:val="6576C1D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46020A1B"/>
    <w:multiLevelType w:val="multilevel"/>
    <w:tmpl w:val="97E0DF28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46945E74"/>
    <w:multiLevelType w:val="multilevel"/>
    <w:tmpl w:val="A99C5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3" w15:restartNumberingAfterBreak="0">
    <w:nsid w:val="46C65B0B"/>
    <w:multiLevelType w:val="multilevel"/>
    <w:tmpl w:val="12AA51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46D647F4"/>
    <w:multiLevelType w:val="multilevel"/>
    <w:tmpl w:val="4B3A57A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47775223"/>
    <w:multiLevelType w:val="multilevel"/>
    <w:tmpl w:val="9A461E9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494F14E1"/>
    <w:multiLevelType w:val="multilevel"/>
    <w:tmpl w:val="5D8C1B1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49943F19"/>
    <w:multiLevelType w:val="hybridMultilevel"/>
    <w:tmpl w:val="9B662A10"/>
    <w:lvl w:ilvl="0" w:tplc="2570AAD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6CC410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749B0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943E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B8A1FB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7307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D9207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A6EB4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FE01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49B14BD5"/>
    <w:multiLevelType w:val="multilevel"/>
    <w:tmpl w:val="DB36203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4A0033C8"/>
    <w:multiLevelType w:val="multilevel"/>
    <w:tmpl w:val="8DB02B9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4B0C5EC5"/>
    <w:multiLevelType w:val="hybridMultilevel"/>
    <w:tmpl w:val="104E06E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4C2D1506"/>
    <w:multiLevelType w:val="multilevel"/>
    <w:tmpl w:val="9CE47D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4CA219A5"/>
    <w:multiLevelType w:val="multilevel"/>
    <w:tmpl w:val="1E9499B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4CF92A18"/>
    <w:multiLevelType w:val="multilevel"/>
    <w:tmpl w:val="14F8E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4E22414F"/>
    <w:multiLevelType w:val="multilevel"/>
    <w:tmpl w:val="5EA2C5A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4F8D08CE"/>
    <w:multiLevelType w:val="multilevel"/>
    <w:tmpl w:val="E8E2A9E0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6" w15:restartNumberingAfterBreak="0">
    <w:nsid w:val="4F954189"/>
    <w:multiLevelType w:val="hybridMultilevel"/>
    <w:tmpl w:val="6E8A0D38"/>
    <w:lvl w:ilvl="0" w:tplc="30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50EF29AB"/>
    <w:multiLevelType w:val="multilevel"/>
    <w:tmpl w:val="8BB89A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524315B7"/>
    <w:multiLevelType w:val="multilevel"/>
    <w:tmpl w:val="5E2ADD4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52832A9D"/>
    <w:multiLevelType w:val="multilevel"/>
    <w:tmpl w:val="0E02DA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53A64E89"/>
    <w:multiLevelType w:val="multilevel"/>
    <w:tmpl w:val="41DE553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54614BDB"/>
    <w:multiLevelType w:val="hybridMultilevel"/>
    <w:tmpl w:val="9C864C6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 w15:restartNumberingAfterBreak="0">
    <w:nsid w:val="54917C07"/>
    <w:multiLevelType w:val="multilevel"/>
    <w:tmpl w:val="C20A8E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3" w15:restartNumberingAfterBreak="0">
    <w:nsid w:val="552B1942"/>
    <w:multiLevelType w:val="multilevel"/>
    <w:tmpl w:val="6F4894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55350F03"/>
    <w:multiLevelType w:val="multilevel"/>
    <w:tmpl w:val="453A27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56164DF4"/>
    <w:multiLevelType w:val="multilevel"/>
    <w:tmpl w:val="94FE5BE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575532E4"/>
    <w:multiLevelType w:val="multilevel"/>
    <w:tmpl w:val="0B9A7D2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57CE39BA"/>
    <w:multiLevelType w:val="multilevel"/>
    <w:tmpl w:val="8584B9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58086FC5"/>
    <w:multiLevelType w:val="hybridMultilevel"/>
    <w:tmpl w:val="A9BC30D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 w15:restartNumberingAfterBreak="0">
    <w:nsid w:val="58737D81"/>
    <w:multiLevelType w:val="multilevel"/>
    <w:tmpl w:val="0E04E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58807420"/>
    <w:multiLevelType w:val="multilevel"/>
    <w:tmpl w:val="63C4BD3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58BC5CF7"/>
    <w:multiLevelType w:val="multilevel"/>
    <w:tmpl w:val="778EF50E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58F165DB"/>
    <w:multiLevelType w:val="hybridMultilevel"/>
    <w:tmpl w:val="CA70A7F2"/>
    <w:lvl w:ilvl="0" w:tplc="30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3" w15:restartNumberingAfterBreak="0">
    <w:nsid w:val="591E118A"/>
    <w:multiLevelType w:val="multilevel"/>
    <w:tmpl w:val="3E68AE3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59414E9E"/>
    <w:multiLevelType w:val="multilevel"/>
    <w:tmpl w:val="95265FA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5A967259"/>
    <w:multiLevelType w:val="multilevel"/>
    <w:tmpl w:val="12F82A0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5BEA7439"/>
    <w:multiLevelType w:val="multilevel"/>
    <w:tmpl w:val="E79618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5C3D53E2"/>
    <w:multiLevelType w:val="multilevel"/>
    <w:tmpl w:val="B43256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5CD76B47"/>
    <w:multiLevelType w:val="hybridMultilevel"/>
    <w:tmpl w:val="8D709A1C"/>
    <w:lvl w:ilvl="0" w:tplc="300A0001">
      <w:start w:val="1"/>
      <w:numFmt w:val="bullet"/>
      <w:lvlText w:val=""/>
      <w:lvlJc w:val="left"/>
      <w:pPr>
        <w:ind w:left="1843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2563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3283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4003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4723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5443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6163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883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7603" w:hanging="360"/>
      </w:pPr>
      <w:rPr>
        <w:rFonts w:ascii="Wingdings" w:hAnsi="Wingdings" w:hint="default"/>
      </w:rPr>
    </w:lvl>
  </w:abstractNum>
  <w:abstractNum w:abstractNumId="129" w15:restartNumberingAfterBreak="0">
    <w:nsid w:val="5D640155"/>
    <w:multiLevelType w:val="multilevel"/>
    <w:tmpl w:val="B5782F5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5EB05B4A"/>
    <w:multiLevelType w:val="multilevel"/>
    <w:tmpl w:val="D45445D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61776E74"/>
    <w:multiLevelType w:val="multilevel"/>
    <w:tmpl w:val="69DA3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62424086"/>
    <w:multiLevelType w:val="multilevel"/>
    <w:tmpl w:val="06DC7D9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626F0C26"/>
    <w:multiLevelType w:val="multilevel"/>
    <w:tmpl w:val="637E3678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65EB47AB"/>
    <w:multiLevelType w:val="multilevel"/>
    <w:tmpl w:val="5F966D3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65F64ABC"/>
    <w:multiLevelType w:val="multilevel"/>
    <w:tmpl w:val="A9F6D30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667D0ADE"/>
    <w:multiLevelType w:val="multilevel"/>
    <w:tmpl w:val="4504FF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670B5755"/>
    <w:multiLevelType w:val="multilevel"/>
    <w:tmpl w:val="5B487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683A5267"/>
    <w:multiLevelType w:val="multilevel"/>
    <w:tmpl w:val="0DF01B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686E7E77"/>
    <w:multiLevelType w:val="hybridMultilevel"/>
    <w:tmpl w:val="F452817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944295F"/>
    <w:multiLevelType w:val="multilevel"/>
    <w:tmpl w:val="ADFC3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6B8D46C4"/>
    <w:multiLevelType w:val="multilevel"/>
    <w:tmpl w:val="0CA6C1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6B950C3F"/>
    <w:multiLevelType w:val="multilevel"/>
    <w:tmpl w:val="E252EE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6BE32DE7"/>
    <w:multiLevelType w:val="multilevel"/>
    <w:tmpl w:val="6694C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4" w15:restartNumberingAfterBreak="0">
    <w:nsid w:val="6C8575A2"/>
    <w:multiLevelType w:val="multilevel"/>
    <w:tmpl w:val="42B81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6CAE2207"/>
    <w:multiLevelType w:val="multilevel"/>
    <w:tmpl w:val="455E7F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6FC70318"/>
    <w:multiLevelType w:val="multilevel"/>
    <w:tmpl w:val="CFC8C1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08E46D7"/>
    <w:multiLevelType w:val="multilevel"/>
    <w:tmpl w:val="F51E125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71BB637B"/>
    <w:multiLevelType w:val="multilevel"/>
    <w:tmpl w:val="77F2E0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727E2E67"/>
    <w:multiLevelType w:val="multilevel"/>
    <w:tmpl w:val="B1EE70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73C77BF0"/>
    <w:multiLevelType w:val="multilevel"/>
    <w:tmpl w:val="E4FEA8A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743B464B"/>
    <w:multiLevelType w:val="multilevel"/>
    <w:tmpl w:val="02B6794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749C6001"/>
    <w:multiLevelType w:val="multilevel"/>
    <w:tmpl w:val="9F04D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75477376"/>
    <w:multiLevelType w:val="multilevel"/>
    <w:tmpl w:val="A532E6E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75C8559D"/>
    <w:multiLevelType w:val="multilevel"/>
    <w:tmpl w:val="58FE8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5" w15:restartNumberingAfterBreak="0">
    <w:nsid w:val="76C41CB8"/>
    <w:multiLevelType w:val="multilevel"/>
    <w:tmpl w:val="FD044438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77D62AAC"/>
    <w:multiLevelType w:val="multilevel"/>
    <w:tmpl w:val="8340B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7908788A"/>
    <w:multiLevelType w:val="multilevel"/>
    <w:tmpl w:val="41F4B1A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798547E4"/>
    <w:multiLevelType w:val="multilevel"/>
    <w:tmpl w:val="636472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7A863A11"/>
    <w:multiLevelType w:val="multilevel"/>
    <w:tmpl w:val="9A96F1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7CFC33B4"/>
    <w:multiLevelType w:val="multilevel"/>
    <w:tmpl w:val="84B2059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7FB521E4"/>
    <w:multiLevelType w:val="multilevel"/>
    <w:tmpl w:val="CACC73F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2" w15:restartNumberingAfterBreak="0">
    <w:nsid w:val="7FE25D2D"/>
    <w:multiLevelType w:val="multilevel"/>
    <w:tmpl w:val="7F2A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14856601">
    <w:abstractNumId w:val="0"/>
  </w:num>
  <w:num w:numId="2" w16cid:durableId="1931231597">
    <w:abstractNumId w:val="54"/>
  </w:num>
  <w:num w:numId="3" w16cid:durableId="919605616">
    <w:abstractNumId w:val="66"/>
  </w:num>
  <w:num w:numId="4" w16cid:durableId="447819522">
    <w:abstractNumId w:val="37"/>
  </w:num>
  <w:num w:numId="5" w16cid:durableId="832525826">
    <w:abstractNumId w:val="80"/>
  </w:num>
  <w:num w:numId="6" w16cid:durableId="1689018627">
    <w:abstractNumId w:val="97"/>
  </w:num>
  <w:num w:numId="7" w16cid:durableId="1504394072">
    <w:abstractNumId w:val="106"/>
  </w:num>
  <w:num w:numId="8" w16cid:durableId="114255484">
    <w:abstractNumId w:val="39"/>
  </w:num>
  <w:num w:numId="9" w16cid:durableId="1652371790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37010852">
    <w:abstractNumId w:val="84"/>
  </w:num>
  <w:num w:numId="11" w16cid:durableId="2030330858">
    <w:abstractNumId w:val="143"/>
  </w:num>
  <w:num w:numId="12" w16cid:durableId="2019386887">
    <w:abstractNumId w:val="112"/>
  </w:num>
  <w:num w:numId="13" w16cid:durableId="1801072806">
    <w:abstractNumId w:val="53"/>
  </w:num>
  <w:num w:numId="14" w16cid:durableId="1280994368">
    <w:abstractNumId w:val="26"/>
  </w:num>
  <w:num w:numId="15" w16cid:durableId="1565988088">
    <w:abstractNumId w:val="11"/>
  </w:num>
  <w:num w:numId="16" w16cid:durableId="7483591">
    <w:abstractNumId w:val="36"/>
  </w:num>
  <w:num w:numId="17" w16cid:durableId="464549372">
    <w:abstractNumId w:val="10"/>
  </w:num>
  <w:num w:numId="18" w16cid:durableId="43675447">
    <w:abstractNumId w:val="17"/>
  </w:num>
  <w:num w:numId="19" w16cid:durableId="1610891482">
    <w:abstractNumId w:val="142"/>
  </w:num>
  <w:num w:numId="20" w16cid:durableId="896018092">
    <w:abstractNumId w:val="47"/>
  </w:num>
  <w:num w:numId="21" w16cid:durableId="268120231">
    <w:abstractNumId w:val="135"/>
  </w:num>
  <w:num w:numId="22" w16cid:durableId="1513764678">
    <w:abstractNumId w:val="159"/>
  </w:num>
  <w:num w:numId="23" w16cid:durableId="194272746">
    <w:abstractNumId w:val="18"/>
  </w:num>
  <w:num w:numId="24" w16cid:durableId="290675325">
    <w:abstractNumId w:val="120"/>
  </w:num>
  <w:num w:numId="25" w16cid:durableId="1193764352">
    <w:abstractNumId w:val="73"/>
  </w:num>
  <w:num w:numId="26" w16cid:durableId="1502426954">
    <w:abstractNumId w:val="116"/>
  </w:num>
  <w:num w:numId="27" w16cid:durableId="220143893">
    <w:abstractNumId w:val="14"/>
  </w:num>
  <w:num w:numId="28" w16cid:durableId="1732339874">
    <w:abstractNumId w:val="153"/>
  </w:num>
  <w:num w:numId="29" w16cid:durableId="2019696233">
    <w:abstractNumId w:val="22"/>
  </w:num>
  <w:num w:numId="30" w16cid:durableId="1678386427">
    <w:abstractNumId w:val="109"/>
  </w:num>
  <w:num w:numId="31" w16cid:durableId="1490517128">
    <w:abstractNumId w:val="7"/>
  </w:num>
  <w:num w:numId="32" w16cid:durableId="825171347">
    <w:abstractNumId w:val="98"/>
  </w:num>
  <w:num w:numId="33" w16cid:durableId="1935628869">
    <w:abstractNumId w:val="141"/>
  </w:num>
  <w:num w:numId="34" w16cid:durableId="2119517640">
    <w:abstractNumId w:val="126"/>
  </w:num>
  <w:num w:numId="35" w16cid:durableId="148057363">
    <w:abstractNumId w:val="49"/>
  </w:num>
  <w:num w:numId="36" w16cid:durableId="1459369742">
    <w:abstractNumId w:val="114"/>
  </w:num>
  <w:num w:numId="37" w16cid:durableId="1520511513">
    <w:abstractNumId w:val="140"/>
  </w:num>
  <w:num w:numId="38" w16cid:durableId="1594701943">
    <w:abstractNumId w:val="151"/>
  </w:num>
  <w:num w:numId="39" w16cid:durableId="44136387">
    <w:abstractNumId w:val="29"/>
  </w:num>
  <w:num w:numId="40" w16cid:durableId="554852973">
    <w:abstractNumId w:val="32"/>
  </w:num>
  <w:num w:numId="41" w16cid:durableId="859314084">
    <w:abstractNumId w:val="99"/>
  </w:num>
  <w:num w:numId="42" w16cid:durableId="1569224125">
    <w:abstractNumId w:val="96"/>
  </w:num>
  <w:num w:numId="43" w16cid:durableId="130101552">
    <w:abstractNumId w:val="60"/>
  </w:num>
  <w:num w:numId="44" w16cid:durableId="2068337122">
    <w:abstractNumId w:val="75"/>
  </w:num>
  <w:num w:numId="45" w16cid:durableId="636304649">
    <w:abstractNumId w:val="34"/>
  </w:num>
  <w:num w:numId="46" w16cid:durableId="1660963508">
    <w:abstractNumId w:val="55"/>
  </w:num>
  <w:num w:numId="47" w16cid:durableId="1829712882">
    <w:abstractNumId w:val="115"/>
  </w:num>
  <w:num w:numId="48" w16cid:durableId="2052267500">
    <w:abstractNumId w:val="133"/>
  </w:num>
  <w:num w:numId="49" w16cid:durableId="1377663551">
    <w:abstractNumId w:val="121"/>
  </w:num>
  <w:num w:numId="50" w16cid:durableId="1456682773">
    <w:abstractNumId w:val="91"/>
  </w:num>
  <w:num w:numId="51" w16cid:durableId="2112703102">
    <w:abstractNumId w:val="25"/>
  </w:num>
  <w:num w:numId="52" w16cid:durableId="1027172125">
    <w:abstractNumId w:val="57"/>
  </w:num>
  <w:num w:numId="53" w16cid:durableId="1020819697">
    <w:abstractNumId w:val="95"/>
  </w:num>
  <w:num w:numId="54" w16cid:durableId="704987304">
    <w:abstractNumId w:val="85"/>
  </w:num>
  <w:num w:numId="55" w16cid:durableId="1375428897">
    <w:abstractNumId w:val="146"/>
  </w:num>
  <w:num w:numId="56" w16cid:durableId="958149752">
    <w:abstractNumId w:val="123"/>
  </w:num>
  <w:num w:numId="57" w16cid:durableId="240264222">
    <w:abstractNumId w:val="13"/>
  </w:num>
  <w:num w:numId="58" w16cid:durableId="486362265">
    <w:abstractNumId w:val="44"/>
  </w:num>
  <w:num w:numId="59" w16cid:durableId="1256785670">
    <w:abstractNumId w:val="136"/>
  </w:num>
  <w:num w:numId="60" w16cid:durableId="1370305061">
    <w:abstractNumId w:val="107"/>
  </w:num>
  <w:num w:numId="61" w16cid:durableId="1778912825">
    <w:abstractNumId w:val="68"/>
  </w:num>
  <w:num w:numId="62" w16cid:durableId="1963727920">
    <w:abstractNumId w:val="69"/>
  </w:num>
  <w:num w:numId="63" w16cid:durableId="1441143484">
    <w:abstractNumId w:val="155"/>
  </w:num>
  <w:num w:numId="64" w16cid:durableId="973557803">
    <w:abstractNumId w:val="127"/>
  </w:num>
  <w:num w:numId="65" w16cid:durableId="326325253">
    <w:abstractNumId w:val="134"/>
  </w:num>
  <w:num w:numId="66" w16cid:durableId="499154793">
    <w:abstractNumId w:val="46"/>
  </w:num>
  <w:num w:numId="67" w16cid:durableId="1663849052">
    <w:abstractNumId w:val="160"/>
  </w:num>
  <w:num w:numId="68" w16cid:durableId="1950234212">
    <w:abstractNumId w:val="30"/>
  </w:num>
  <w:num w:numId="69" w16cid:durableId="2097557083">
    <w:abstractNumId w:val="119"/>
  </w:num>
  <w:num w:numId="70" w16cid:durableId="471483174">
    <w:abstractNumId w:val="79"/>
  </w:num>
  <w:num w:numId="71" w16cid:durableId="1806852558">
    <w:abstractNumId w:val="31"/>
  </w:num>
  <w:num w:numId="72" w16cid:durableId="2129007658">
    <w:abstractNumId w:val="38"/>
  </w:num>
  <w:num w:numId="73" w16cid:durableId="1931961432">
    <w:abstractNumId w:val="64"/>
  </w:num>
  <w:num w:numId="74" w16cid:durableId="657344920">
    <w:abstractNumId w:val="8"/>
  </w:num>
  <w:num w:numId="75" w16cid:durableId="944389667">
    <w:abstractNumId w:val="105"/>
  </w:num>
  <w:num w:numId="76" w16cid:durableId="1994986214">
    <w:abstractNumId w:val="40"/>
  </w:num>
  <w:num w:numId="77" w16cid:durableId="754547274">
    <w:abstractNumId w:val="65"/>
  </w:num>
  <w:num w:numId="78" w16cid:durableId="344207489">
    <w:abstractNumId w:val="24"/>
  </w:num>
  <w:num w:numId="79" w16cid:durableId="1416514115">
    <w:abstractNumId w:val="86"/>
  </w:num>
  <w:num w:numId="80" w16cid:durableId="697438852">
    <w:abstractNumId w:val="90"/>
  </w:num>
  <w:num w:numId="81" w16cid:durableId="1843620668">
    <w:abstractNumId w:val="16"/>
  </w:num>
  <w:num w:numId="82" w16cid:durableId="1586647872">
    <w:abstractNumId w:val="130"/>
  </w:num>
  <w:num w:numId="83" w16cid:durableId="598686547">
    <w:abstractNumId w:val="144"/>
  </w:num>
  <w:num w:numId="84" w16cid:durableId="140541480">
    <w:abstractNumId w:val="110"/>
  </w:num>
  <w:num w:numId="85" w16cid:durableId="59518737">
    <w:abstractNumId w:val="104"/>
  </w:num>
  <w:num w:numId="86" w16cid:durableId="2145926754">
    <w:abstractNumId w:val="117"/>
  </w:num>
  <w:num w:numId="87" w16cid:durableId="1592156428">
    <w:abstractNumId w:val="138"/>
  </w:num>
  <w:num w:numId="88" w16cid:durableId="1028263283">
    <w:abstractNumId w:val="59"/>
  </w:num>
  <w:num w:numId="89" w16cid:durableId="1322194169">
    <w:abstractNumId w:val="82"/>
  </w:num>
  <w:num w:numId="90" w16cid:durableId="333185750">
    <w:abstractNumId w:val="113"/>
  </w:num>
  <w:num w:numId="91" w16cid:durableId="1709603305">
    <w:abstractNumId w:val="94"/>
  </w:num>
  <w:num w:numId="92" w16cid:durableId="987783459">
    <w:abstractNumId w:val="132"/>
  </w:num>
  <w:num w:numId="93" w16cid:durableId="1368797004">
    <w:abstractNumId w:val="27"/>
  </w:num>
  <w:num w:numId="94" w16cid:durableId="1638798615">
    <w:abstractNumId w:val="93"/>
  </w:num>
  <w:num w:numId="95" w16cid:durableId="853764402">
    <w:abstractNumId w:val="147"/>
  </w:num>
  <w:num w:numId="96" w16cid:durableId="97063456">
    <w:abstractNumId w:val="102"/>
  </w:num>
  <w:num w:numId="97" w16cid:durableId="1202982437">
    <w:abstractNumId w:val="21"/>
  </w:num>
  <w:num w:numId="98" w16cid:durableId="701445176">
    <w:abstractNumId w:val="56"/>
  </w:num>
  <w:num w:numId="99" w16cid:durableId="2001762170">
    <w:abstractNumId w:val="108"/>
  </w:num>
  <w:num w:numId="100" w16cid:durableId="709690560">
    <w:abstractNumId w:val="67"/>
  </w:num>
  <w:num w:numId="101" w16cid:durableId="1120760993">
    <w:abstractNumId w:val="48"/>
  </w:num>
  <w:num w:numId="102" w16cid:durableId="840314669">
    <w:abstractNumId w:val="89"/>
  </w:num>
  <w:num w:numId="103" w16cid:durableId="374625711">
    <w:abstractNumId w:val="70"/>
  </w:num>
  <w:num w:numId="104" w16cid:durableId="1019506979">
    <w:abstractNumId w:val="125"/>
  </w:num>
  <w:num w:numId="105" w16cid:durableId="1617757729">
    <w:abstractNumId w:val="157"/>
  </w:num>
  <w:num w:numId="106" w16cid:durableId="1161044645">
    <w:abstractNumId w:val="148"/>
  </w:num>
  <w:num w:numId="107" w16cid:durableId="1562136123">
    <w:abstractNumId w:val="41"/>
  </w:num>
  <w:num w:numId="108" w16cid:durableId="226694339">
    <w:abstractNumId w:val="92"/>
  </w:num>
  <w:num w:numId="109" w16cid:durableId="207114149">
    <w:abstractNumId w:val="149"/>
  </w:num>
  <w:num w:numId="110" w16cid:durableId="721751370">
    <w:abstractNumId w:val="33"/>
  </w:num>
  <w:num w:numId="111" w16cid:durableId="1621380128">
    <w:abstractNumId w:val="19"/>
  </w:num>
  <w:num w:numId="112" w16cid:durableId="2022703421">
    <w:abstractNumId w:val="15"/>
  </w:num>
  <w:num w:numId="113" w16cid:durableId="1998797293">
    <w:abstractNumId w:val="124"/>
  </w:num>
  <w:num w:numId="114" w16cid:durableId="736243795">
    <w:abstractNumId w:val="129"/>
  </w:num>
  <w:num w:numId="115" w16cid:durableId="1935703724">
    <w:abstractNumId w:val="150"/>
  </w:num>
  <w:num w:numId="116" w16cid:durableId="2083985163">
    <w:abstractNumId w:val="158"/>
  </w:num>
  <w:num w:numId="117" w16cid:durableId="1071542400">
    <w:abstractNumId w:val="45"/>
  </w:num>
  <w:num w:numId="118" w16cid:durableId="1376808888">
    <w:abstractNumId w:val="72"/>
  </w:num>
  <w:num w:numId="119" w16cid:durableId="1158573418">
    <w:abstractNumId w:val="122"/>
  </w:num>
  <w:num w:numId="120" w16cid:durableId="192109830">
    <w:abstractNumId w:val="20"/>
  </w:num>
  <w:num w:numId="121" w16cid:durableId="458686828">
    <w:abstractNumId w:val="103"/>
  </w:num>
  <w:num w:numId="122" w16cid:durableId="1655600688">
    <w:abstractNumId w:val="118"/>
  </w:num>
  <w:num w:numId="123" w16cid:durableId="1530991444">
    <w:abstractNumId w:val="152"/>
  </w:num>
  <w:num w:numId="124" w16cid:durableId="8333178">
    <w:abstractNumId w:val="162"/>
  </w:num>
  <w:num w:numId="125" w16cid:durableId="1521048582">
    <w:abstractNumId w:val="58"/>
  </w:num>
  <w:num w:numId="126" w16cid:durableId="1794861775">
    <w:abstractNumId w:val="63"/>
  </w:num>
  <w:num w:numId="127" w16cid:durableId="922300020">
    <w:abstractNumId w:val="128"/>
  </w:num>
  <w:num w:numId="128" w16cid:durableId="2007711349">
    <w:abstractNumId w:val="87"/>
  </w:num>
  <w:num w:numId="129" w16cid:durableId="1483043934">
    <w:abstractNumId w:val="52"/>
  </w:num>
  <w:num w:numId="130" w16cid:durableId="1679231546">
    <w:abstractNumId w:val="154"/>
  </w:num>
  <w:num w:numId="131" w16cid:durableId="1211066445">
    <w:abstractNumId w:val="88"/>
  </w:num>
  <w:num w:numId="132" w16cid:durableId="914977575">
    <w:abstractNumId w:val="62"/>
  </w:num>
  <w:num w:numId="133" w16cid:durableId="61610256">
    <w:abstractNumId w:val="43"/>
  </w:num>
  <w:num w:numId="134" w16cid:durableId="339043262">
    <w:abstractNumId w:val="78"/>
  </w:num>
  <w:num w:numId="135" w16cid:durableId="1437218013">
    <w:abstractNumId w:val="74"/>
  </w:num>
  <w:num w:numId="136" w16cid:durableId="4407624">
    <w:abstractNumId w:val="161"/>
  </w:num>
  <w:num w:numId="137" w16cid:durableId="1609855122">
    <w:abstractNumId w:val="35"/>
  </w:num>
  <w:num w:numId="138" w16cid:durableId="1799255744">
    <w:abstractNumId w:val="9"/>
  </w:num>
  <w:num w:numId="139" w16cid:durableId="935330146">
    <w:abstractNumId w:val="100"/>
  </w:num>
  <w:num w:numId="140" w16cid:durableId="1410344449">
    <w:abstractNumId w:val="77"/>
  </w:num>
  <w:num w:numId="141" w16cid:durableId="1501431766">
    <w:abstractNumId w:val="81"/>
  </w:num>
  <w:num w:numId="142" w16cid:durableId="2004578014">
    <w:abstractNumId w:val="23"/>
  </w:num>
  <w:num w:numId="143" w16cid:durableId="379980289">
    <w:abstractNumId w:val="139"/>
  </w:num>
  <w:num w:numId="144" w16cid:durableId="226457647">
    <w:abstractNumId w:val="51"/>
  </w:num>
  <w:num w:numId="145" w16cid:durableId="792141742">
    <w:abstractNumId w:val="50"/>
  </w:num>
  <w:num w:numId="146" w16cid:durableId="1239050255">
    <w:abstractNumId w:val="111"/>
  </w:num>
  <w:num w:numId="147" w16cid:durableId="1361978124">
    <w:abstractNumId w:val="71"/>
  </w:num>
  <w:num w:numId="148" w16cid:durableId="662972023">
    <w:abstractNumId w:val="101"/>
  </w:num>
  <w:num w:numId="149" w16cid:durableId="63183020">
    <w:abstractNumId w:val="83"/>
  </w:num>
  <w:num w:numId="150" w16cid:durableId="460346030">
    <w:abstractNumId w:val="28"/>
  </w:num>
  <w:num w:numId="151" w16cid:durableId="1118377927">
    <w:abstractNumId w:val="131"/>
  </w:num>
  <w:num w:numId="152" w16cid:durableId="436222545">
    <w:abstractNumId w:val="42"/>
  </w:num>
  <w:num w:numId="153" w16cid:durableId="936406075">
    <w:abstractNumId w:val="76"/>
  </w:num>
  <w:num w:numId="154" w16cid:durableId="601449177">
    <w:abstractNumId w:val="145"/>
  </w:num>
  <w:num w:numId="155" w16cid:durableId="768046582">
    <w:abstractNumId w:val="12"/>
  </w:num>
  <w:num w:numId="156" w16cid:durableId="45106509">
    <w:abstractNumId w:val="137"/>
  </w:num>
  <w:num w:numId="157" w16cid:durableId="2014986428">
    <w:abstractNumId w:val="61"/>
  </w:num>
  <w:numIdMacAtCleanup w:val="1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isplayBackgroundShape/>
  <w:embedSystemFonts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366"/>
    <w:rsid w:val="0000192F"/>
    <w:rsid w:val="00020850"/>
    <w:rsid w:val="000253DD"/>
    <w:rsid w:val="00030173"/>
    <w:rsid w:val="00034F4F"/>
    <w:rsid w:val="00044498"/>
    <w:rsid w:val="00050239"/>
    <w:rsid w:val="0005518A"/>
    <w:rsid w:val="00056F13"/>
    <w:rsid w:val="00065C0B"/>
    <w:rsid w:val="00072AEA"/>
    <w:rsid w:val="00083C1B"/>
    <w:rsid w:val="000842B4"/>
    <w:rsid w:val="000948B5"/>
    <w:rsid w:val="000A2611"/>
    <w:rsid w:val="000A3930"/>
    <w:rsid w:val="000A3FAC"/>
    <w:rsid w:val="000A702B"/>
    <w:rsid w:val="000B1795"/>
    <w:rsid w:val="000B68D5"/>
    <w:rsid w:val="000C1570"/>
    <w:rsid w:val="000D0B34"/>
    <w:rsid w:val="000D4E97"/>
    <w:rsid w:val="000E47A0"/>
    <w:rsid w:val="000E7B36"/>
    <w:rsid w:val="000F2051"/>
    <w:rsid w:val="000F5D74"/>
    <w:rsid w:val="001049FD"/>
    <w:rsid w:val="00114578"/>
    <w:rsid w:val="00121053"/>
    <w:rsid w:val="00124F27"/>
    <w:rsid w:val="00125D5B"/>
    <w:rsid w:val="001279BA"/>
    <w:rsid w:val="00134726"/>
    <w:rsid w:val="00164E48"/>
    <w:rsid w:val="00175AD8"/>
    <w:rsid w:val="00187E31"/>
    <w:rsid w:val="001905F6"/>
    <w:rsid w:val="00190649"/>
    <w:rsid w:val="001909AC"/>
    <w:rsid w:val="00193D75"/>
    <w:rsid w:val="00194FF2"/>
    <w:rsid w:val="00195EFA"/>
    <w:rsid w:val="00197749"/>
    <w:rsid w:val="001A76E4"/>
    <w:rsid w:val="001A785C"/>
    <w:rsid w:val="001B17F5"/>
    <w:rsid w:val="001B6865"/>
    <w:rsid w:val="001C3482"/>
    <w:rsid w:val="001E2593"/>
    <w:rsid w:val="001E2C92"/>
    <w:rsid w:val="001E562F"/>
    <w:rsid w:val="001E64B0"/>
    <w:rsid w:val="001F0307"/>
    <w:rsid w:val="001F5FAC"/>
    <w:rsid w:val="0020452E"/>
    <w:rsid w:val="002102BA"/>
    <w:rsid w:val="002127D8"/>
    <w:rsid w:val="002170A2"/>
    <w:rsid w:val="00223C9E"/>
    <w:rsid w:val="002433EF"/>
    <w:rsid w:val="002463F9"/>
    <w:rsid w:val="0026246C"/>
    <w:rsid w:val="00263FB0"/>
    <w:rsid w:val="002710B4"/>
    <w:rsid w:val="0027290C"/>
    <w:rsid w:val="00273B03"/>
    <w:rsid w:val="0027667A"/>
    <w:rsid w:val="00285943"/>
    <w:rsid w:val="002969B5"/>
    <w:rsid w:val="002A15D9"/>
    <w:rsid w:val="002A76D8"/>
    <w:rsid w:val="002B27F7"/>
    <w:rsid w:val="002B57FD"/>
    <w:rsid w:val="002B5A0D"/>
    <w:rsid w:val="002B5F41"/>
    <w:rsid w:val="002C768F"/>
    <w:rsid w:val="002D2000"/>
    <w:rsid w:val="002D24C2"/>
    <w:rsid w:val="002D331E"/>
    <w:rsid w:val="002D4328"/>
    <w:rsid w:val="002D5D0C"/>
    <w:rsid w:val="002E1B54"/>
    <w:rsid w:val="002E42BE"/>
    <w:rsid w:val="002F7A0B"/>
    <w:rsid w:val="0030023B"/>
    <w:rsid w:val="00306FC4"/>
    <w:rsid w:val="0030737E"/>
    <w:rsid w:val="003100C1"/>
    <w:rsid w:val="00310D4A"/>
    <w:rsid w:val="00313315"/>
    <w:rsid w:val="003148CA"/>
    <w:rsid w:val="00325137"/>
    <w:rsid w:val="00331FF3"/>
    <w:rsid w:val="00335464"/>
    <w:rsid w:val="00346750"/>
    <w:rsid w:val="003568E9"/>
    <w:rsid w:val="00367B03"/>
    <w:rsid w:val="00370B1F"/>
    <w:rsid w:val="00375BFE"/>
    <w:rsid w:val="0037640B"/>
    <w:rsid w:val="003859FA"/>
    <w:rsid w:val="00394113"/>
    <w:rsid w:val="0039736F"/>
    <w:rsid w:val="003A680B"/>
    <w:rsid w:val="003C1D2A"/>
    <w:rsid w:val="003C470A"/>
    <w:rsid w:val="003C67BD"/>
    <w:rsid w:val="003D373E"/>
    <w:rsid w:val="003D65D8"/>
    <w:rsid w:val="003E1F66"/>
    <w:rsid w:val="003E6EED"/>
    <w:rsid w:val="003F3B18"/>
    <w:rsid w:val="0041079E"/>
    <w:rsid w:val="00427459"/>
    <w:rsid w:val="00435536"/>
    <w:rsid w:val="0043682C"/>
    <w:rsid w:val="004379E5"/>
    <w:rsid w:val="00440513"/>
    <w:rsid w:val="00442AED"/>
    <w:rsid w:val="004462AF"/>
    <w:rsid w:val="004462F0"/>
    <w:rsid w:val="00446771"/>
    <w:rsid w:val="00453783"/>
    <w:rsid w:val="0045634C"/>
    <w:rsid w:val="0046318A"/>
    <w:rsid w:val="00472D78"/>
    <w:rsid w:val="00472F8F"/>
    <w:rsid w:val="0048180C"/>
    <w:rsid w:val="00481B4B"/>
    <w:rsid w:val="0048219B"/>
    <w:rsid w:val="004920F9"/>
    <w:rsid w:val="00492D5D"/>
    <w:rsid w:val="00492E20"/>
    <w:rsid w:val="00496709"/>
    <w:rsid w:val="004A0265"/>
    <w:rsid w:val="004A5101"/>
    <w:rsid w:val="004A6234"/>
    <w:rsid w:val="004B6E42"/>
    <w:rsid w:val="004B768C"/>
    <w:rsid w:val="004D4FB5"/>
    <w:rsid w:val="004D6588"/>
    <w:rsid w:val="004E1201"/>
    <w:rsid w:val="004E4133"/>
    <w:rsid w:val="004E696B"/>
    <w:rsid w:val="004F103B"/>
    <w:rsid w:val="005079ED"/>
    <w:rsid w:val="005109F6"/>
    <w:rsid w:val="005167DF"/>
    <w:rsid w:val="00521ED9"/>
    <w:rsid w:val="00524AD6"/>
    <w:rsid w:val="0053095F"/>
    <w:rsid w:val="0053466E"/>
    <w:rsid w:val="00547DD9"/>
    <w:rsid w:val="00550C11"/>
    <w:rsid w:val="005521FC"/>
    <w:rsid w:val="0055490C"/>
    <w:rsid w:val="00555887"/>
    <w:rsid w:val="00557418"/>
    <w:rsid w:val="00564123"/>
    <w:rsid w:val="005752FD"/>
    <w:rsid w:val="00597881"/>
    <w:rsid w:val="005A41F0"/>
    <w:rsid w:val="005A5998"/>
    <w:rsid w:val="005A6CA2"/>
    <w:rsid w:val="005B10F9"/>
    <w:rsid w:val="005B1D30"/>
    <w:rsid w:val="005D0AF2"/>
    <w:rsid w:val="005D237E"/>
    <w:rsid w:val="005D654B"/>
    <w:rsid w:val="005F247E"/>
    <w:rsid w:val="0060186C"/>
    <w:rsid w:val="00605082"/>
    <w:rsid w:val="00607DE9"/>
    <w:rsid w:val="00615203"/>
    <w:rsid w:val="00615CAE"/>
    <w:rsid w:val="00623B1F"/>
    <w:rsid w:val="00625EA6"/>
    <w:rsid w:val="0063352F"/>
    <w:rsid w:val="00633C05"/>
    <w:rsid w:val="00634A05"/>
    <w:rsid w:val="00641AE6"/>
    <w:rsid w:val="006600CB"/>
    <w:rsid w:val="00663A4B"/>
    <w:rsid w:val="00665BE7"/>
    <w:rsid w:val="00670299"/>
    <w:rsid w:val="00672FEA"/>
    <w:rsid w:val="006733FB"/>
    <w:rsid w:val="00675ACA"/>
    <w:rsid w:val="0068191E"/>
    <w:rsid w:val="00681C7B"/>
    <w:rsid w:val="00684184"/>
    <w:rsid w:val="00690CF7"/>
    <w:rsid w:val="00692386"/>
    <w:rsid w:val="006A1C9B"/>
    <w:rsid w:val="006A5EFD"/>
    <w:rsid w:val="006A64D5"/>
    <w:rsid w:val="006C50A0"/>
    <w:rsid w:val="006D7FCE"/>
    <w:rsid w:val="006E0D3B"/>
    <w:rsid w:val="006E24AA"/>
    <w:rsid w:val="006E75C9"/>
    <w:rsid w:val="006F0EF3"/>
    <w:rsid w:val="006F1534"/>
    <w:rsid w:val="006F366D"/>
    <w:rsid w:val="006F647B"/>
    <w:rsid w:val="00700CAE"/>
    <w:rsid w:val="00706E30"/>
    <w:rsid w:val="007074F8"/>
    <w:rsid w:val="0071297A"/>
    <w:rsid w:val="007137E1"/>
    <w:rsid w:val="00716272"/>
    <w:rsid w:val="0072233C"/>
    <w:rsid w:val="007246AC"/>
    <w:rsid w:val="00744B5A"/>
    <w:rsid w:val="00752BF6"/>
    <w:rsid w:val="00762058"/>
    <w:rsid w:val="00762A7A"/>
    <w:rsid w:val="00766F8F"/>
    <w:rsid w:val="00772D0A"/>
    <w:rsid w:val="00776B07"/>
    <w:rsid w:val="00777F22"/>
    <w:rsid w:val="007836D3"/>
    <w:rsid w:val="007949FF"/>
    <w:rsid w:val="007A34FE"/>
    <w:rsid w:val="007A3999"/>
    <w:rsid w:val="007B3FBE"/>
    <w:rsid w:val="007B6759"/>
    <w:rsid w:val="007C35BB"/>
    <w:rsid w:val="007D045F"/>
    <w:rsid w:val="007D165B"/>
    <w:rsid w:val="007D4218"/>
    <w:rsid w:val="007D67C1"/>
    <w:rsid w:val="007E2F16"/>
    <w:rsid w:val="007E7869"/>
    <w:rsid w:val="007F1FAD"/>
    <w:rsid w:val="0080174D"/>
    <w:rsid w:val="00803B92"/>
    <w:rsid w:val="00806C7C"/>
    <w:rsid w:val="00811044"/>
    <w:rsid w:val="008126AE"/>
    <w:rsid w:val="00815224"/>
    <w:rsid w:val="0081798B"/>
    <w:rsid w:val="00820B5B"/>
    <w:rsid w:val="00823BF5"/>
    <w:rsid w:val="00837034"/>
    <w:rsid w:val="00850796"/>
    <w:rsid w:val="00853935"/>
    <w:rsid w:val="008549D5"/>
    <w:rsid w:val="00857C2C"/>
    <w:rsid w:val="008678F7"/>
    <w:rsid w:val="00871FC2"/>
    <w:rsid w:val="0087458B"/>
    <w:rsid w:val="008810D6"/>
    <w:rsid w:val="0088178D"/>
    <w:rsid w:val="0089244E"/>
    <w:rsid w:val="008953F4"/>
    <w:rsid w:val="008A3A31"/>
    <w:rsid w:val="008A7789"/>
    <w:rsid w:val="008B21FC"/>
    <w:rsid w:val="008B2B05"/>
    <w:rsid w:val="008B5472"/>
    <w:rsid w:val="008C664F"/>
    <w:rsid w:val="008D3802"/>
    <w:rsid w:val="008D47FC"/>
    <w:rsid w:val="008D7F92"/>
    <w:rsid w:val="008E0310"/>
    <w:rsid w:val="008F23AD"/>
    <w:rsid w:val="008F295B"/>
    <w:rsid w:val="00906E48"/>
    <w:rsid w:val="00907E18"/>
    <w:rsid w:val="0091042B"/>
    <w:rsid w:val="00911366"/>
    <w:rsid w:val="00921653"/>
    <w:rsid w:val="009239D4"/>
    <w:rsid w:val="00933421"/>
    <w:rsid w:val="00941300"/>
    <w:rsid w:val="00943E22"/>
    <w:rsid w:val="00944810"/>
    <w:rsid w:val="0095253A"/>
    <w:rsid w:val="00960BA3"/>
    <w:rsid w:val="009805DE"/>
    <w:rsid w:val="00997C75"/>
    <w:rsid w:val="009A03C5"/>
    <w:rsid w:val="009A41D4"/>
    <w:rsid w:val="009B43E9"/>
    <w:rsid w:val="009B5943"/>
    <w:rsid w:val="009C5107"/>
    <w:rsid w:val="009D7A24"/>
    <w:rsid w:val="009E4279"/>
    <w:rsid w:val="009E7CEB"/>
    <w:rsid w:val="00A02D22"/>
    <w:rsid w:val="00A1079C"/>
    <w:rsid w:val="00A13B24"/>
    <w:rsid w:val="00A152D8"/>
    <w:rsid w:val="00A160EC"/>
    <w:rsid w:val="00A16319"/>
    <w:rsid w:val="00A2466D"/>
    <w:rsid w:val="00A30D94"/>
    <w:rsid w:val="00A31CBC"/>
    <w:rsid w:val="00A3332F"/>
    <w:rsid w:val="00A3765A"/>
    <w:rsid w:val="00A4566E"/>
    <w:rsid w:val="00A46721"/>
    <w:rsid w:val="00A503F1"/>
    <w:rsid w:val="00A551E7"/>
    <w:rsid w:val="00A7395E"/>
    <w:rsid w:val="00A82DA4"/>
    <w:rsid w:val="00A843A2"/>
    <w:rsid w:val="00A90AED"/>
    <w:rsid w:val="00A91C91"/>
    <w:rsid w:val="00A949CD"/>
    <w:rsid w:val="00A951E7"/>
    <w:rsid w:val="00A95468"/>
    <w:rsid w:val="00A96743"/>
    <w:rsid w:val="00AA1927"/>
    <w:rsid w:val="00AA2AED"/>
    <w:rsid w:val="00AA2FD2"/>
    <w:rsid w:val="00AA3823"/>
    <w:rsid w:val="00AA6D93"/>
    <w:rsid w:val="00AA7836"/>
    <w:rsid w:val="00AB1669"/>
    <w:rsid w:val="00AD0217"/>
    <w:rsid w:val="00AD058B"/>
    <w:rsid w:val="00AF0EA6"/>
    <w:rsid w:val="00AF54F7"/>
    <w:rsid w:val="00B005C6"/>
    <w:rsid w:val="00B02D89"/>
    <w:rsid w:val="00B04F64"/>
    <w:rsid w:val="00B0541E"/>
    <w:rsid w:val="00B10BAB"/>
    <w:rsid w:val="00B10EF3"/>
    <w:rsid w:val="00B11347"/>
    <w:rsid w:val="00B21613"/>
    <w:rsid w:val="00B23E8F"/>
    <w:rsid w:val="00B24DE8"/>
    <w:rsid w:val="00B31CF7"/>
    <w:rsid w:val="00B32584"/>
    <w:rsid w:val="00B338E6"/>
    <w:rsid w:val="00B475DC"/>
    <w:rsid w:val="00B62C8A"/>
    <w:rsid w:val="00B64DC4"/>
    <w:rsid w:val="00B66765"/>
    <w:rsid w:val="00B66EE7"/>
    <w:rsid w:val="00B67D50"/>
    <w:rsid w:val="00B709FB"/>
    <w:rsid w:val="00B73828"/>
    <w:rsid w:val="00B73A97"/>
    <w:rsid w:val="00B75EFE"/>
    <w:rsid w:val="00B819E5"/>
    <w:rsid w:val="00B8229F"/>
    <w:rsid w:val="00BA5089"/>
    <w:rsid w:val="00BC3D7B"/>
    <w:rsid w:val="00BC51EF"/>
    <w:rsid w:val="00BC693D"/>
    <w:rsid w:val="00BE1F6F"/>
    <w:rsid w:val="00BF0D7A"/>
    <w:rsid w:val="00BF7808"/>
    <w:rsid w:val="00C03C50"/>
    <w:rsid w:val="00C0671A"/>
    <w:rsid w:val="00C072E1"/>
    <w:rsid w:val="00C07B8A"/>
    <w:rsid w:val="00C07C83"/>
    <w:rsid w:val="00C157DE"/>
    <w:rsid w:val="00C15EA2"/>
    <w:rsid w:val="00C25D31"/>
    <w:rsid w:val="00C27EC0"/>
    <w:rsid w:val="00C33FA8"/>
    <w:rsid w:val="00C3580C"/>
    <w:rsid w:val="00C41DDF"/>
    <w:rsid w:val="00C46282"/>
    <w:rsid w:val="00C46BA2"/>
    <w:rsid w:val="00C514B7"/>
    <w:rsid w:val="00C53970"/>
    <w:rsid w:val="00C67250"/>
    <w:rsid w:val="00C75EB7"/>
    <w:rsid w:val="00C76502"/>
    <w:rsid w:val="00C76B7C"/>
    <w:rsid w:val="00C87596"/>
    <w:rsid w:val="00C92599"/>
    <w:rsid w:val="00CA0EDD"/>
    <w:rsid w:val="00CA1E1F"/>
    <w:rsid w:val="00CB2710"/>
    <w:rsid w:val="00CB4966"/>
    <w:rsid w:val="00CC0373"/>
    <w:rsid w:val="00CC2018"/>
    <w:rsid w:val="00CD2220"/>
    <w:rsid w:val="00CD6147"/>
    <w:rsid w:val="00CE4F68"/>
    <w:rsid w:val="00CF2B71"/>
    <w:rsid w:val="00CF4A45"/>
    <w:rsid w:val="00CF6119"/>
    <w:rsid w:val="00D01F3D"/>
    <w:rsid w:val="00D0571F"/>
    <w:rsid w:val="00D10D17"/>
    <w:rsid w:val="00D2075A"/>
    <w:rsid w:val="00D3046E"/>
    <w:rsid w:val="00D30931"/>
    <w:rsid w:val="00D378D4"/>
    <w:rsid w:val="00D43CE9"/>
    <w:rsid w:val="00D4453C"/>
    <w:rsid w:val="00D66BF6"/>
    <w:rsid w:val="00D66ED2"/>
    <w:rsid w:val="00D76415"/>
    <w:rsid w:val="00D91181"/>
    <w:rsid w:val="00D94B12"/>
    <w:rsid w:val="00DA27CB"/>
    <w:rsid w:val="00DA700A"/>
    <w:rsid w:val="00DB2B74"/>
    <w:rsid w:val="00DB55BA"/>
    <w:rsid w:val="00DB5E9F"/>
    <w:rsid w:val="00DC21BF"/>
    <w:rsid w:val="00DC49BE"/>
    <w:rsid w:val="00DC5EC8"/>
    <w:rsid w:val="00DD1316"/>
    <w:rsid w:val="00DE2472"/>
    <w:rsid w:val="00DE2736"/>
    <w:rsid w:val="00DE5EB2"/>
    <w:rsid w:val="00DE6738"/>
    <w:rsid w:val="00DF0083"/>
    <w:rsid w:val="00DF0F79"/>
    <w:rsid w:val="00DF6BA1"/>
    <w:rsid w:val="00DF70E5"/>
    <w:rsid w:val="00E043C5"/>
    <w:rsid w:val="00E07736"/>
    <w:rsid w:val="00E101F6"/>
    <w:rsid w:val="00E16C37"/>
    <w:rsid w:val="00E27B7C"/>
    <w:rsid w:val="00E328FA"/>
    <w:rsid w:val="00E3446B"/>
    <w:rsid w:val="00E35C5C"/>
    <w:rsid w:val="00E4055B"/>
    <w:rsid w:val="00E41218"/>
    <w:rsid w:val="00E41F22"/>
    <w:rsid w:val="00E449D7"/>
    <w:rsid w:val="00E45F69"/>
    <w:rsid w:val="00E624D5"/>
    <w:rsid w:val="00E63BA5"/>
    <w:rsid w:val="00E65304"/>
    <w:rsid w:val="00E70CBC"/>
    <w:rsid w:val="00E76C76"/>
    <w:rsid w:val="00E93922"/>
    <w:rsid w:val="00E9547F"/>
    <w:rsid w:val="00EA3C5E"/>
    <w:rsid w:val="00EB4DAA"/>
    <w:rsid w:val="00EC0D75"/>
    <w:rsid w:val="00ED3531"/>
    <w:rsid w:val="00ED716E"/>
    <w:rsid w:val="00ED75C8"/>
    <w:rsid w:val="00EE09D3"/>
    <w:rsid w:val="00EF0044"/>
    <w:rsid w:val="00EF2F91"/>
    <w:rsid w:val="00EF35A7"/>
    <w:rsid w:val="00F01447"/>
    <w:rsid w:val="00F114F9"/>
    <w:rsid w:val="00F115BE"/>
    <w:rsid w:val="00F1278F"/>
    <w:rsid w:val="00F20B03"/>
    <w:rsid w:val="00F27418"/>
    <w:rsid w:val="00F305B8"/>
    <w:rsid w:val="00F3137F"/>
    <w:rsid w:val="00F3192A"/>
    <w:rsid w:val="00F34BAF"/>
    <w:rsid w:val="00F4773C"/>
    <w:rsid w:val="00F516C2"/>
    <w:rsid w:val="00F62930"/>
    <w:rsid w:val="00F739B5"/>
    <w:rsid w:val="00F8107B"/>
    <w:rsid w:val="00F92B64"/>
    <w:rsid w:val="00F945FF"/>
    <w:rsid w:val="00F94833"/>
    <w:rsid w:val="00FA059A"/>
    <w:rsid w:val="00FB432E"/>
    <w:rsid w:val="00FC257A"/>
    <w:rsid w:val="00FC4E3D"/>
    <w:rsid w:val="00FE1DE1"/>
    <w:rsid w:val="00FF1101"/>
    <w:rsid w:val="00FF34EA"/>
    <w:rsid w:val="00FF57F0"/>
    <w:rsid w:val="00FF72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239CF422"/>
  <w15:chartTrackingRefBased/>
  <w15:docId w15:val="{EC1C42B9-5621-4481-9987-B521E3A4F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0" w:unhideWhenUsed="1" w:qFormat="1"/>
    <w:lsdException w:name="heading 6" w:semiHidden="1" w:uiPriority="0" w:unhideWhenUsed="1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4A05"/>
    <w:pPr>
      <w:suppressAutoHyphens/>
    </w:pPr>
    <w:rPr>
      <w:sz w:val="24"/>
      <w:szCs w:val="24"/>
      <w:lang w:eastAsia="ar-SA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spacing w:line="360" w:lineRule="auto"/>
      <w:ind w:left="1148" w:firstLine="0"/>
      <w:jc w:val="both"/>
      <w:outlineLvl w:val="3"/>
    </w:pPr>
    <w:rPr>
      <w:rFonts w:ascii="Arial Narrow" w:hAnsi="Arial Narrow" w:cs="Arial"/>
      <w:b/>
      <w:bCs/>
      <w:spacing w:val="20"/>
    </w:rPr>
  </w:style>
  <w:style w:type="paragraph" w:styleId="Ttulo5">
    <w:name w:val="heading 5"/>
    <w:basedOn w:val="Normal"/>
    <w:next w:val="Normal"/>
    <w:link w:val="Ttulo5Car"/>
    <w:qFormat/>
    <w:rsid w:val="00056F13"/>
    <w:pPr>
      <w:widowControl w:val="0"/>
      <w:suppressAutoHyphens w:val="0"/>
      <w:spacing w:before="240" w:after="60" w:line="240" w:lineRule="atLeast"/>
      <w:jc w:val="both"/>
      <w:outlineLvl w:val="4"/>
    </w:pPr>
    <w:rPr>
      <w:rFonts w:ascii="Arial" w:hAnsi="Arial"/>
      <w:sz w:val="22"/>
      <w:szCs w:val="20"/>
      <w:lang w:val="en-US" w:eastAsia="en-US"/>
    </w:rPr>
  </w:style>
  <w:style w:type="paragraph" w:styleId="Ttulo6">
    <w:name w:val="heading 6"/>
    <w:basedOn w:val="Normal"/>
    <w:next w:val="Normal"/>
    <w:link w:val="Ttulo6Car"/>
    <w:qFormat/>
    <w:rsid w:val="00056F13"/>
    <w:pPr>
      <w:widowControl w:val="0"/>
      <w:suppressAutoHyphens w:val="0"/>
      <w:spacing w:before="240" w:after="60" w:line="240" w:lineRule="atLeast"/>
      <w:jc w:val="both"/>
      <w:outlineLvl w:val="5"/>
    </w:pPr>
    <w:rPr>
      <w:rFonts w:ascii="Arial" w:hAnsi="Arial"/>
      <w:i/>
      <w:sz w:val="22"/>
      <w:szCs w:val="20"/>
      <w:lang w:val="en-US" w:eastAsia="en-US"/>
    </w:rPr>
  </w:style>
  <w:style w:type="paragraph" w:styleId="Ttulo7">
    <w:name w:val="heading 7"/>
    <w:basedOn w:val="Normal"/>
    <w:next w:val="Normal"/>
    <w:qFormat/>
    <w:pPr>
      <w:keepNext/>
      <w:numPr>
        <w:ilvl w:val="6"/>
        <w:numId w:val="1"/>
      </w:numPr>
      <w:jc w:val="center"/>
      <w:outlineLvl w:val="6"/>
    </w:pPr>
    <w:rPr>
      <w:rFonts w:ascii="Book Antiqua" w:hAnsi="Book Antiqua" w:cs="Book Antiqua"/>
      <w:b/>
      <w:bCs/>
      <w:sz w:val="40"/>
    </w:rPr>
  </w:style>
  <w:style w:type="paragraph" w:styleId="Ttulo8">
    <w:name w:val="heading 8"/>
    <w:basedOn w:val="Normal"/>
    <w:next w:val="Normal"/>
    <w:link w:val="Ttulo8Car"/>
    <w:qFormat/>
    <w:rsid w:val="00056F13"/>
    <w:pPr>
      <w:widowControl w:val="0"/>
      <w:suppressAutoHyphens w:val="0"/>
      <w:spacing w:before="240" w:after="60" w:line="240" w:lineRule="atLeast"/>
      <w:jc w:val="both"/>
      <w:outlineLvl w:val="7"/>
    </w:pPr>
    <w:rPr>
      <w:rFonts w:ascii="Arial" w:hAnsi="Arial"/>
      <w:i/>
      <w:sz w:val="20"/>
      <w:szCs w:val="20"/>
      <w:lang w:val="en-US" w:eastAsia="en-US"/>
    </w:rPr>
  </w:style>
  <w:style w:type="paragraph" w:styleId="Ttulo9">
    <w:name w:val="heading 9"/>
    <w:basedOn w:val="Normal"/>
    <w:next w:val="Normal"/>
    <w:qFormat/>
    <w:pPr>
      <w:keepNext/>
      <w:numPr>
        <w:ilvl w:val="8"/>
        <w:numId w:val="1"/>
      </w:numPr>
      <w:jc w:val="center"/>
      <w:outlineLvl w:val="8"/>
    </w:pPr>
    <w:rPr>
      <w:rFonts w:ascii="Book Antiqua" w:hAnsi="Book Antiqua" w:cs="Book Antiqua"/>
      <w:b/>
      <w:bCs/>
      <w:sz w:val="2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Pr>
      <w:rFonts w:ascii="Arial" w:hAnsi="Arial" w:cs="Arial" w:hint="default"/>
      <w:b/>
      <w:i w:val="0"/>
      <w:sz w:val="28"/>
    </w:rPr>
  </w:style>
  <w:style w:type="character" w:customStyle="1" w:styleId="WW8Num1z1">
    <w:name w:val="WW8Num1z1"/>
    <w:rPr>
      <w:rFonts w:ascii="Book Antiqua" w:hAnsi="Book Antiqua" w:cs="Book Antiqua" w:hint="default"/>
      <w:b/>
      <w:i w:val="0"/>
      <w:sz w:val="24"/>
    </w:rPr>
  </w:style>
  <w:style w:type="character" w:customStyle="1" w:styleId="WW8Num1z2">
    <w:name w:val="WW8Num1z2"/>
  </w:style>
  <w:style w:type="character" w:customStyle="1" w:styleId="WW8Num1z3">
    <w:name w:val="WW8Num1z3"/>
    <w:rPr>
      <w:rFonts w:hint="default"/>
    </w:rPr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2z0">
    <w:name w:val="WW8Num2z0"/>
    <w:rPr>
      <w:rFonts w:ascii="Wingdings" w:hAnsi="Wingdings" w:cs="Wingdings" w:hint="default"/>
      <w:color w:val="auto"/>
    </w:rPr>
  </w:style>
  <w:style w:type="character" w:customStyle="1" w:styleId="WW8Num2z1">
    <w:name w:val="WW8Num2z1"/>
    <w:rPr>
      <w:rFonts w:ascii="Courier New" w:hAnsi="Courier New" w:cs="Courier New" w:hint="default"/>
      <w:lang w:val="es-ES"/>
    </w:rPr>
  </w:style>
  <w:style w:type="character" w:customStyle="1" w:styleId="WW8Num2z3">
    <w:name w:val="WW8Num2z3"/>
    <w:rPr>
      <w:rFonts w:ascii="Symbol" w:hAnsi="Symbol" w:cs="Symbol" w:hint="default"/>
    </w:rPr>
  </w:style>
  <w:style w:type="character" w:customStyle="1" w:styleId="WW8Num3z0">
    <w:name w:val="WW8Num3z0"/>
    <w:rPr>
      <w:rFonts w:ascii="Symbol" w:hAnsi="Symbol" w:cs="Symbol" w:hint="default"/>
    </w:rPr>
  </w:style>
  <w:style w:type="character" w:customStyle="1" w:styleId="WW8Num3z2">
    <w:name w:val="WW8Num3z2"/>
    <w:rPr>
      <w:rFonts w:ascii="Wingdings" w:hAnsi="Wingdings" w:cs="Wingdings" w:hint="default"/>
    </w:rPr>
  </w:style>
  <w:style w:type="character" w:customStyle="1" w:styleId="WW8Num4z0">
    <w:name w:val="WW8Num4z0"/>
    <w:rPr>
      <w:rFonts w:cs="Book Antiqua" w:hint="default"/>
    </w:rPr>
  </w:style>
  <w:style w:type="character" w:customStyle="1" w:styleId="WW8Num5z0">
    <w:name w:val="WW8Num5z0"/>
    <w:rPr>
      <w:rFonts w:ascii="Wingdings" w:hAnsi="Wingdings" w:cs="Wingdings" w:hint="default"/>
    </w:rPr>
  </w:style>
  <w:style w:type="character" w:customStyle="1" w:styleId="WW8Num6z0">
    <w:name w:val="WW8Num6z0"/>
    <w:rPr>
      <w:rFonts w:ascii="Wingdings" w:hAnsi="Wingdings" w:cs="Wingdings" w:hint="default"/>
      <w:lang w:val="en-GB"/>
    </w:rPr>
  </w:style>
  <w:style w:type="character" w:customStyle="1" w:styleId="WW8Num7z0">
    <w:name w:val="WW8Num7z0"/>
    <w:rPr>
      <w:rFonts w:cs="Book Antiqua" w:hint="default"/>
      <w:b/>
      <w:i w:val="0"/>
      <w:color w:val="auto"/>
    </w:rPr>
  </w:style>
  <w:style w:type="character" w:customStyle="1" w:styleId="WW8Num8z0">
    <w:name w:val="WW8Num8z0"/>
    <w:rPr>
      <w:rFonts w:ascii="Arial" w:hAnsi="Arial" w:cs="Arial" w:hint="default"/>
      <w:b/>
      <w:i w:val="0"/>
      <w:sz w:val="28"/>
    </w:rPr>
  </w:style>
  <w:style w:type="character" w:customStyle="1" w:styleId="WW8Num2z2">
    <w:name w:val="WW8Num2z2"/>
    <w:rPr>
      <w:rFonts w:ascii="Wingdings" w:hAnsi="Wingdings" w:cs="Wingdings" w:hint="default"/>
    </w:rPr>
  </w:style>
  <w:style w:type="character" w:customStyle="1" w:styleId="WW8Num3z1">
    <w:name w:val="WW8Num3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Symbol" w:hAnsi="Symbol" w:cs="Symbol" w:hint="default"/>
    </w:rPr>
  </w:style>
  <w:style w:type="character" w:customStyle="1" w:styleId="WW8Num5z1">
    <w:name w:val="WW8Num5z1"/>
    <w:rPr>
      <w:rFonts w:ascii="Courier New" w:hAnsi="Courier New" w:cs="Courier New" w:hint="default"/>
    </w:rPr>
  </w:style>
  <w:style w:type="character" w:customStyle="1" w:styleId="WW8Num5z3">
    <w:name w:val="WW8Num5z3"/>
    <w:rPr>
      <w:rFonts w:ascii="Symbol" w:hAnsi="Symbol" w:cs="Symbol" w:hint="default"/>
    </w:rPr>
  </w:style>
  <w:style w:type="character" w:customStyle="1" w:styleId="WW8Num6z1">
    <w:name w:val="WW8Num6z1"/>
    <w:rPr>
      <w:rFonts w:ascii="Courier New" w:hAnsi="Courier New" w:cs="Courier New" w:hint="default"/>
    </w:rPr>
  </w:style>
  <w:style w:type="character" w:customStyle="1" w:styleId="WW8Num6z3">
    <w:name w:val="WW8Num6z3"/>
    <w:rPr>
      <w:rFonts w:ascii="Symbol" w:hAnsi="Symbol" w:cs="Symbol" w:hint="default"/>
    </w:rPr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1">
    <w:name w:val="WW8Num8z1"/>
    <w:rPr>
      <w:rFonts w:ascii="Book Antiqua" w:hAnsi="Book Antiqua" w:cs="Book Antiqua" w:hint="default"/>
      <w:b/>
      <w:i w:val="0"/>
      <w:sz w:val="24"/>
    </w:rPr>
  </w:style>
  <w:style w:type="character" w:customStyle="1" w:styleId="WW8Num8z3">
    <w:name w:val="WW8Num8z3"/>
    <w:rPr>
      <w:rFonts w:hint="default"/>
    </w:rPr>
  </w:style>
  <w:style w:type="character" w:customStyle="1" w:styleId="WW8Num9z0">
    <w:name w:val="WW8Num9z0"/>
    <w:rPr>
      <w:rFonts w:ascii="Wingdings" w:hAnsi="Wingdings" w:cs="Wingdings" w:hint="default"/>
    </w:rPr>
  </w:style>
  <w:style w:type="character" w:customStyle="1" w:styleId="WW8Num9z1">
    <w:name w:val="WW8Num9z1"/>
    <w:rPr>
      <w:rFonts w:ascii="Symbol" w:hAnsi="Symbol" w:cs="Symbol" w:hint="default"/>
    </w:rPr>
  </w:style>
  <w:style w:type="character" w:customStyle="1" w:styleId="WW8Num9z4">
    <w:name w:val="WW8Num9z4"/>
    <w:rPr>
      <w:rFonts w:ascii="Courier New" w:hAnsi="Courier New" w:cs="Courier New" w:hint="default"/>
    </w:rPr>
  </w:style>
  <w:style w:type="character" w:customStyle="1" w:styleId="WW8Num10z0">
    <w:name w:val="WW8Num10z0"/>
    <w:rPr>
      <w:rFonts w:hint="default"/>
      <w:b/>
      <w:i w:val="0"/>
      <w:color w:val="auto"/>
    </w:rPr>
  </w:style>
  <w:style w:type="character" w:customStyle="1" w:styleId="WW8Num10z1">
    <w:name w:val="WW8Num10z1"/>
  </w:style>
  <w:style w:type="character" w:customStyle="1" w:styleId="WW8Num10z2">
    <w:name w:val="WW8Num10z2"/>
  </w:style>
  <w:style w:type="character" w:customStyle="1" w:styleId="WW8Num10z3">
    <w:name w:val="WW8Num10z3"/>
  </w:style>
  <w:style w:type="character" w:customStyle="1" w:styleId="WW8Num10z4">
    <w:name w:val="WW8Num10z4"/>
  </w:style>
  <w:style w:type="character" w:customStyle="1" w:styleId="WW8Num10z5">
    <w:name w:val="WW8Num10z5"/>
  </w:style>
  <w:style w:type="character" w:customStyle="1" w:styleId="WW8Num10z6">
    <w:name w:val="WW8Num10z6"/>
  </w:style>
  <w:style w:type="character" w:customStyle="1" w:styleId="WW8Num10z7">
    <w:name w:val="WW8Num10z7"/>
  </w:style>
  <w:style w:type="character" w:customStyle="1" w:styleId="WW8Num10z8">
    <w:name w:val="WW8Num10z8"/>
  </w:style>
  <w:style w:type="character" w:customStyle="1" w:styleId="WW8Num11z0">
    <w:name w:val="WW8Num11z0"/>
    <w:rPr>
      <w:rFonts w:ascii="Wingdings" w:hAnsi="Wingdings" w:cs="Wingdings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3">
    <w:name w:val="WW8Num11z3"/>
    <w:rPr>
      <w:rFonts w:ascii="Symbol" w:hAnsi="Symbol" w:cs="Symbol" w:hint="default"/>
    </w:rPr>
  </w:style>
  <w:style w:type="character" w:customStyle="1" w:styleId="WW8Num12z0">
    <w:name w:val="WW8Num12z0"/>
    <w:rPr>
      <w:rFonts w:ascii="Wingdings" w:hAnsi="Wingdings" w:cs="Wingdings" w:hint="default"/>
      <w:color w:val="auto"/>
    </w:rPr>
  </w:style>
  <w:style w:type="character" w:customStyle="1" w:styleId="WW8Num12z1">
    <w:name w:val="WW8Num12z1"/>
    <w:rPr>
      <w:rFonts w:ascii="Courier New" w:hAnsi="Courier New" w:cs="Courier New" w:hint="default"/>
    </w:rPr>
  </w:style>
  <w:style w:type="character" w:customStyle="1" w:styleId="WW8Num12z2">
    <w:name w:val="WW8Num12z2"/>
    <w:rPr>
      <w:rFonts w:ascii="Wingdings" w:hAnsi="Wingdings" w:cs="Wingdings" w:hint="default"/>
    </w:rPr>
  </w:style>
  <w:style w:type="character" w:customStyle="1" w:styleId="WW8Num12z3">
    <w:name w:val="WW8Num12z3"/>
    <w:rPr>
      <w:rFonts w:ascii="Symbol" w:hAnsi="Symbol" w:cs="Symbol" w:hint="default"/>
    </w:rPr>
  </w:style>
  <w:style w:type="character" w:customStyle="1" w:styleId="WW8Num13z0">
    <w:name w:val="WW8Num13z0"/>
    <w:rPr>
      <w:rFonts w:ascii="Book Antiqua" w:hAnsi="Book Antiqua" w:cs="Book Antiqua" w:hint="default"/>
      <w:b/>
      <w:i w:val="0"/>
      <w:sz w:val="24"/>
    </w:rPr>
  </w:style>
  <w:style w:type="character" w:customStyle="1" w:styleId="WW8Num14z0">
    <w:name w:val="WW8Num14z0"/>
    <w:rPr>
      <w:rFonts w:ascii="Wingdings" w:hAnsi="Wingdings" w:cs="Wingdings" w:hint="default"/>
      <w:color w:val="auto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4z3">
    <w:name w:val="WW8Num14z3"/>
    <w:rPr>
      <w:rFonts w:ascii="Symbol" w:hAnsi="Symbol" w:cs="Symbol" w:hint="default"/>
    </w:rPr>
  </w:style>
  <w:style w:type="character" w:customStyle="1" w:styleId="WW8Num15z0">
    <w:name w:val="WW8Num15z0"/>
    <w:rPr>
      <w:rFonts w:hint="default"/>
      <w:b/>
      <w:i w:val="0"/>
      <w:color w:val="auto"/>
    </w:rPr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Wingdings" w:hAnsi="Wingdings" w:cs="Wingdings" w:hint="default"/>
      <w:color w:val="auto"/>
    </w:rPr>
  </w:style>
  <w:style w:type="character" w:customStyle="1" w:styleId="WW8Num16z1">
    <w:name w:val="WW8Num16z1"/>
    <w:rPr>
      <w:rFonts w:ascii="Wingdings" w:hAnsi="Wingdings" w:cs="Wingdings" w:hint="default"/>
    </w:rPr>
  </w:style>
  <w:style w:type="character" w:customStyle="1" w:styleId="WW8Num16z4">
    <w:name w:val="WW8Num16z4"/>
    <w:rPr>
      <w:rFonts w:ascii="Courier New" w:hAnsi="Courier New" w:cs="Courier New" w:hint="default"/>
    </w:rPr>
  </w:style>
  <w:style w:type="character" w:customStyle="1" w:styleId="WW8Num16z6">
    <w:name w:val="WW8Num16z6"/>
    <w:rPr>
      <w:rFonts w:ascii="Symbol" w:hAnsi="Symbol" w:cs="Symbol" w:hint="default"/>
    </w:rPr>
  </w:style>
  <w:style w:type="character" w:customStyle="1" w:styleId="WW8Num17z0">
    <w:name w:val="WW8Num17z0"/>
    <w:rPr>
      <w:rFonts w:hint="default"/>
      <w:b/>
      <w:i w:val="0"/>
      <w:color w:val="auto"/>
    </w:rPr>
  </w:style>
  <w:style w:type="character" w:customStyle="1" w:styleId="WW8Num17z1">
    <w:name w:val="WW8Num17z1"/>
  </w:style>
  <w:style w:type="character" w:customStyle="1" w:styleId="WW8Num17z2">
    <w:name w:val="WW8Num17z2"/>
  </w:style>
  <w:style w:type="character" w:customStyle="1" w:styleId="WW8Num17z3">
    <w:name w:val="WW8Num17z3"/>
  </w:style>
  <w:style w:type="character" w:customStyle="1" w:styleId="WW8Num17z4">
    <w:name w:val="WW8Num17z4"/>
  </w:style>
  <w:style w:type="character" w:customStyle="1" w:styleId="WW8Num17z5">
    <w:name w:val="WW8Num17z5"/>
  </w:style>
  <w:style w:type="character" w:customStyle="1" w:styleId="WW8Num17z6">
    <w:name w:val="WW8Num17z6"/>
  </w:style>
  <w:style w:type="character" w:customStyle="1" w:styleId="WW8Num17z7">
    <w:name w:val="WW8Num17z7"/>
  </w:style>
  <w:style w:type="character" w:customStyle="1" w:styleId="WW8Num17z8">
    <w:name w:val="WW8Num17z8"/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Book Antiqua" w:hAnsi="Book Antiqua" w:cs="Book Antiqua" w:hint="default"/>
      <w:b/>
      <w:i w:val="0"/>
      <w:color w:val="auto"/>
    </w:rPr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Symbol" w:hAnsi="Symbol" w:cs="Symbol" w:hint="defaul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Fuentedeprrafopredeter1">
    <w:name w:val="Fuente de párrafo predeter.1"/>
  </w:style>
  <w:style w:type="character" w:styleId="Nmerodepgina">
    <w:name w:val="page number"/>
    <w:basedOn w:val="Fuentedeprrafopredeter1"/>
  </w:style>
  <w:style w:type="character" w:styleId="Hipervnculo">
    <w:name w:val="Hyperlink"/>
    <w:uiPriority w:val="99"/>
    <w:rPr>
      <w:color w:val="0000FF"/>
      <w:u w:val="single"/>
    </w:rPr>
  </w:style>
  <w:style w:type="character" w:customStyle="1" w:styleId="CarCar1">
    <w:name w:val="Car Car1"/>
    <w:rPr>
      <w:sz w:val="24"/>
      <w:szCs w:val="24"/>
      <w:lang w:val="es-ES"/>
    </w:rPr>
  </w:style>
  <w:style w:type="character" w:customStyle="1" w:styleId="CarCar">
    <w:name w:val="Car Car"/>
    <w:rPr>
      <w:sz w:val="24"/>
      <w:szCs w:val="24"/>
      <w:lang w:val="es-ES"/>
    </w:rPr>
  </w:style>
  <w:style w:type="paragraph" w:customStyle="1" w:styleId="Encabezado1">
    <w:name w:val="Encabezado1"/>
    <w:basedOn w:val="Normal"/>
    <w:next w:val="Textoindependiente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Textoindependiente">
    <w:name w:val="Body Text"/>
    <w:basedOn w:val="Normal"/>
    <w:pPr>
      <w:jc w:val="both"/>
    </w:pPr>
    <w:rPr>
      <w:rFonts w:ascii="Arial" w:hAnsi="Arial" w:cs="Arial"/>
      <w:lang w:val="es-AR"/>
    </w:rPr>
  </w:style>
  <w:style w:type="paragraph" w:styleId="Lista">
    <w:name w:val="List"/>
    <w:basedOn w:val="Textoindependiente"/>
    <w:rPr>
      <w:rFonts w:cs="Mangal"/>
    </w:rPr>
  </w:style>
  <w:style w:type="paragraph" w:customStyle="1" w:styleId="Etiqueta">
    <w:name w:val="Etiqueta"/>
    <w:basedOn w:val="Normal"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pPr>
      <w:suppressLineNumbers/>
    </w:pPr>
    <w:rPr>
      <w:rFonts w:cs="Mangal"/>
    </w:rPr>
  </w:style>
  <w:style w:type="paragraph" w:styleId="Encabezado">
    <w:name w:val="header"/>
    <w:basedOn w:val="Normal"/>
  </w:style>
  <w:style w:type="paragraph" w:styleId="Piedepgina">
    <w:name w:val="footer"/>
    <w:basedOn w:val="Normal"/>
  </w:style>
  <w:style w:type="paragraph" w:styleId="ndice1">
    <w:name w:val="index 1"/>
    <w:basedOn w:val="Normal"/>
    <w:next w:val="Normal"/>
    <w:pPr>
      <w:ind w:left="240" w:hanging="240"/>
    </w:pPr>
  </w:style>
  <w:style w:type="paragraph" w:styleId="Ttulodendice">
    <w:name w:val="index heading"/>
    <w:basedOn w:val="Normal"/>
    <w:next w:val="ndice1"/>
  </w:style>
  <w:style w:type="paragraph" w:styleId="TDC1">
    <w:name w:val="toc 1"/>
    <w:basedOn w:val="Normal"/>
    <w:next w:val="Normal"/>
    <w:uiPriority w:val="39"/>
    <w:pPr>
      <w:spacing w:before="120" w:after="120"/>
    </w:pPr>
    <w:rPr>
      <w:rFonts w:ascii="Calibri" w:hAnsi="Calibri"/>
      <w:b/>
      <w:bCs/>
      <w:caps/>
      <w:sz w:val="20"/>
      <w:szCs w:val="20"/>
    </w:rPr>
  </w:style>
  <w:style w:type="paragraph" w:styleId="TDC2">
    <w:name w:val="toc 2"/>
    <w:basedOn w:val="Normal"/>
    <w:next w:val="Normal"/>
    <w:uiPriority w:val="39"/>
    <w:pPr>
      <w:ind w:left="240"/>
    </w:pPr>
    <w:rPr>
      <w:rFonts w:ascii="Calibri" w:hAnsi="Calibri"/>
      <w:smallCaps/>
      <w:sz w:val="20"/>
      <w:szCs w:val="20"/>
    </w:rPr>
  </w:style>
  <w:style w:type="paragraph" w:styleId="TDC3">
    <w:name w:val="toc 3"/>
    <w:basedOn w:val="Normal"/>
    <w:next w:val="Normal"/>
    <w:uiPriority w:val="39"/>
    <w:pPr>
      <w:ind w:left="480"/>
    </w:pPr>
    <w:rPr>
      <w:rFonts w:ascii="Calibri" w:hAnsi="Calibri"/>
      <w:i/>
      <w:iCs/>
      <w:sz w:val="20"/>
      <w:szCs w:val="20"/>
    </w:rPr>
  </w:style>
  <w:style w:type="paragraph" w:customStyle="1" w:styleId="Textoindependiente31">
    <w:name w:val="Texto independiente 31"/>
    <w:basedOn w:val="Normal"/>
    <w:rPr>
      <w:rFonts w:ascii="Arial" w:hAnsi="Arial" w:cs="Arial"/>
      <w:i/>
      <w:iCs/>
      <w:color w:val="0000FF"/>
    </w:rPr>
  </w:style>
  <w:style w:type="paragraph" w:customStyle="1" w:styleId="TableText">
    <w:name w:val="Table Text"/>
    <w:basedOn w:val="Normal"/>
    <w:pPr>
      <w:overflowPunct w:val="0"/>
      <w:autoSpaceDE w:val="0"/>
      <w:spacing w:after="120"/>
      <w:textAlignment w:val="baseline"/>
    </w:pPr>
    <w:rPr>
      <w:rFonts w:ascii="Arial" w:hAnsi="Arial" w:cs="Arial"/>
      <w:sz w:val="20"/>
      <w:szCs w:val="20"/>
      <w:lang w:val="en-US"/>
    </w:rPr>
  </w:style>
  <w:style w:type="paragraph" w:customStyle="1" w:styleId="Sangra3detindependiente1">
    <w:name w:val="Sangría 3 de t. independiente1"/>
    <w:basedOn w:val="Normal"/>
    <w:pPr>
      <w:spacing w:line="360" w:lineRule="auto"/>
      <w:ind w:left="426"/>
      <w:jc w:val="both"/>
    </w:pPr>
    <w:rPr>
      <w:rFonts w:ascii="Arial" w:hAnsi="Arial" w:cs="Arial"/>
      <w:sz w:val="22"/>
      <w:szCs w:val="20"/>
    </w:rPr>
  </w:style>
  <w:style w:type="paragraph" w:styleId="Textodeglobo">
    <w:name w:val="Balloon Text"/>
    <w:basedOn w:val="Normal"/>
    <w:rPr>
      <w:rFonts w:ascii="Tahoma" w:hAnsi="Tahoma" w:cs="Tahoma"/>
      <w:sz w:val="16"/>
      <w:szCs w:val="16"/>
    </w:rPr>
  </w:style>
  <w:style w:type="paragraph" w:styleId="Sangradetextonormal">
    <w:name w:val="Body Text Indent"/>
    <w:basedOn w:val="Normal"/>
    <w:pPr>
      <w:ind w:left="3240" w:hanging="900"/>
      <w:jc w:val="both"/>
    </w:pPr>
    <w:rPr>
      <w:rFonts w:ascii="Book Antiqua" w:hAnsi="Book Antiqua" w:cs="Book Antiqua"/>
      <w:i/>
      <w:color w:val="0000FF"/>
    </w:rPr>
  </w:style>
  <w:style w:type="paragraph" w:customStyle="1" w:styleId="Sangra2detindependiente1">
    <w:name w:val="Sangría 2 de t. independiente1"/>
    <w:basedOn w:val="Normal"/>
    <w:pPr>
      <w:ind w:left="2835"/>
      <w:jc w:val="both"/>
    </w:pPr>
    <w:rPr>
      <w:rFonts w:ascii="Book Antiqua" w:hAnsi="Book Antiqua" w:cs="Book Antiqua"/>
      <w:i/>
      <w:color w:val="0000FF"/>
    </w:rPr>
  </w:style>
  <w:style w:type="paragraph" w:styleId="TDC4">
    <w:name w:val="toc 4"/>
    <w:basedOn w:val="ndice"/>
    <w:pPr>
      <w:suppressLineNumbers w:val="0"/>
      <w:ind w:left="720"/>
    </w:pPr>
    <w:rPr>
      <w:rFonts w:ascii="Calibri" w:hAnsi="Calibri" w:cs="Times New Roman"/>
      <w:sz w:val="18"/>
      <w:szCs w:val="18"/>
    </w:rPr>
  </w:style>
  <w:style w:type="paragraph" w:styleId="TDC5">
    <w:name w:val="toc 5"/>
    <w:basedOn w:val="ndice"/>
    <w:pPr>
      <w:suppressLineNumbers w:val="0"/>
      <w:ind w:left="960"/>
    </w:pPr>
    <w:rPr>
      <w:rFonts w:ascii="Calibri" w:hAnsi="Calibri" w:cs="Times New Roman"/>
      <w:sz w:val="18"/>
      <w:szCs w:val="18"/>
    </w:rPr>
  </w:style>
  <w:style w:type="paragraph" w:styleId="TDC6">
    <w:name w:val="toc 6"/>
    <w:basedOn w:val="ndice"/>
    <w:pPr>
      <w:suppressLineNumbers w:val="0"/>
      <w:ind w:left="1200"/>
    </w:pPr>
    <w:rPr>
      <w:rFonts w:ascii="Calibri" w:hAnsi="Calibri" w:cs="Times New Roman"/>
      <w:sz w:val="18"/>
      <w:szCs w:val="18"/>
    </w:rPr>
  </w:style>
  <w:style w:type="paragraph" w:styleId="TDC7">
    <w:name w:val="toc 7"/>
    <w:basedOn w:val="ndice"/>
    <w:pPr>
      <w:suppressLineNumbers w:val="0"/>
      <w:ind w:left="1440"/>
    </w:pPr>
    <w:rPr>
      <w:rFonts w:ascii="Calibri" w:hAnsi="Calibri" w:cs="Times New Roman"/>
      <w:sz w:val="18"/>
      <w:szCs w:val="18"/>
    </w:rPr>
  </w:style>
  <w:style w:type="paragraph" w:styleId="TDC8">
    <w:name w:val="toc 8"/>
    <w:basedOn w:val="ndice"/>
    <w:pPr>
      <w:suppressLineNumbers w:val="0"/>
      <w:ind w:left="1680"/>
    </w:pPr>
    <w:rPr>
      <w:rFonts w:ascii="Calibri" w:hAnsi="Calibri" w:cs="Times New Roman"/>
      <w:sz w:val="18"/>
      <w:szCs w:val="18"/>
    </w:rPr>
  </w:style>
  <w:style w:type="paragraph" w:styleId="TDC9">
    <w:name w:val="toc 9"/>
    <w:basedOn w:val="ndice"/>
    <w:pPr>
      <w:suppressLineNumbers w:val="0"/>
      <w:ind w:left="1920"/>
    </w:pPr>
    <w:rPr>
      <w:rFonts w:ascii="Calibri" w:hAnsi="Calibri" w:cs="Times New Roman"/>
      <w:sz w:val="18"/>
      <w:szCs w:val="18"/>
    </w:rPr>
  </w:style>
  <w:style w:type="paragraph" w:customStyle="1" w:styleId="ndicel10">
    <w:name w:val="Índicel 10"/>
    <w:basedOn w:val="ndice"/>
    <w:pPr>
      <w:tabs>
        <w:tab w:val="right" w:leader="dot" w:pos="7425"/>
      </w:tabs>
      <w:ind w:left="2547"/>
    </w:pPr>
  </w:style>
  <w:style w:type="paragraph" w:customStyle="1" w:styleId="Contenidodelatabla">
    <w:name w:val="Contenido de la tabla"/>
    <w:basedOn w:val="Normal"/>
    <w:pPr>
      <w:suppressLineNumbers/>
    </w:pPr>
  </w:style>
  <w:style w:type="paragraph" w:customStyle="1" w:styleId="Encabezadodelatabla">
    <w:name w:val="Encabezado de la tabla"/>
    <w:basedOn w:val="Contenidodelatabla"/>
    <w:pPr>
      <w:jc w:val="center"/>
    </w:pPr>
    <w:rPr>
      <w:b/>
      <w:bCs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FF57F0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FF57F0"/>
    <w:rPr>
      <w:rFonts w:ascii="Tahoma" w:hAnsi="Tahoma" w:cs="Tahoma"/>
      <w:sz w:val="16"/>
      <w:szCs w:val="16"/>
      <w:lang w:eastAsia="ar-SA"/>
    </w:rPr>
  </w:style>
  <w:style w:type="paragraph" w:styleId="Sangra3detindependiente">
    <w:name w:val="Body Text Indent 3"/>
    <w:basedOn w:val="Normal"/>
    <w:link w:val="Sangra3detindependienteCar"/>
    <w:uiPriority w:val="99"/>
    <w:semiHidden/>
    <w:unhideWhenUsed/>
    <w:rsid w:val="009805DE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link w:val="Sangra3detindependiente"/>
    <w:uiPriority w:val="99"/>
    <w:semiHidden/>
    <w:rsid w:val="009805DE"/>
    <w:rPr>
      <w:sz w:val="16"/>
      <w:szCs w:val="16"/>
      <w:lang w:eastAsia="ar-SA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7F1FAD"/>
    <w:pPr>
      <w:keepLines/>
      <w:suppressAutoHyphens w:val="0"/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table" w:styleId="Tablaconcuadrcula">
    <w:name w:val="Table Grid"/>
    <w:basedOn w:val="Tablanormal"/>
    <w:uiPriority w:val="39"/>
    <w:rsid w:val="00F945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C514B7"/>
    <w:pPr>
      <w:suppressAutoHyphens w:val="0"/>
      <w:spacing w:before="100" w:beforeAutospacing="1" w:after="100" w:afterAutospacing="1"/>
    </w:pPr>
    <w:rPr>
      <w:lang w:eastAsia="es-ES"/>
    </w:rPr>
  </w:style>
  <w:style w:type="paragraph" w:styleId="Prrafodelista">
    <w:name w:val="List Paragraph"/>
    <w:basedOn w:val="Normal"/>
    <w:uiPriority w:val="34"/>
    <w:qFormat/>
    <w:rsid w:val="00C514B7"/>
    <w:pPr>
      <w:suppressAutoHyphens w:val="0"/>
      <w:ind w:left="720"/>
      <w:contextualSpacing/>
    </w:pPr>
    <w:rPr>
      <w:lang w:eastAsia="es-ES"/>
    </w:rPr>
  </w:style>
  <w:style w:type="paragraph" w:customStyle="1" w:styleId="listparagraph">
    <w:name w:val="listparagraph"/>
    <w:basedOn w:val="Normal"/>
    <w:rsid w:val="00263FB0"/>
    <w:pPr>
      <w:suppressAutoHyphens w:val="0"/>
      <w:spacing w:line="240" w:lineRule="atLeast"/>
      <w:ind w:left="720"/>
    </w:pPr>
    <w:rPr>
      <w:sz w:val="20"/>
      <w:szCs w:val="20"/>
      <w:lang w:eastAsia="es-ES"/>
    </w:rPr>
  </w:style>
  <w:style w:type="character" w:customStyle="1" w:styleId="Ttulo2Car">
    <w:name w:val="Título 2 Car"/>
    <w:link w:val="Ttulo2"/>
    <w:rsid w:val="00CF6119"/>
    <w:rPr>
      <w:rFonts w:ascii="Arial" w:hAnsi="Arial" w:cs="Arial"/>
      <w:b/>
      <w:bCs/>
      <w:i/>
      <w:iCs/>
      <w:sz w:val="28"/>
      <w:szCs w:val="28"/>
      <w:lang w:eastAsia="ar-SA"/>
    </w:rPr>
  </w:style>
  <w:style w:type="character" w:customStyle="1" w:styleId="Ttulo5Car">
    <w:name w:val="Título 5 Car"/>
    <w:link w:val="Ttulo5"/>
    <w:rsid w:val="00056F13"/>
    <w:rPr>
      <w:rFonts w:ascii="Arial" w:hAnsi="Arial"/>
      <w:sz w:val="22"/>
      <w:lang w:val="en-US" w:eastAsia="en-US"/>
    </w:rPr>
  </w:style>
  <w:style w:type="character" w:customStyle="1" w:styleId="Ttulo6Car">
    <w:name w:val="Título 6 Car"/>
    <w:link w:val="Ttulo6"/>
    <w:rsid w:val="00056F13"/>
    <w:rPr>
      <w:rFonts w:ascii="Arial" w:hAnsi="Arial"/>
      <w:i/>
      <w:sz w:val="22"/>
      <w:lang w:val="en-US" w:eastAsia="en-US"/>
    </w:rPr>
  </w:style>
  <w:style w:type="character" w:customStyle="1" w:styleId="Ttulo8Car">
    <w:name w:val="Título 8 Car"/>
    <w:link w:val="Ttulo8"/>
    <w:rsid w:val="00056F13"/>
    <w:rPr>
      <w:rFonts w:ascii="Arial" w:hAnsi="Arial"/>
      <w:i/>
      <w:lang w:val="en-US" w:eastAsia="en-US"/>
    </w:rPr>
  </w:style>
  <w:style w:type="paragraph" w:customStyle="1" w:styleId="InfoBlue">
    <w:name w:val="InfoBlue"/>
    <w:basedOn w:val="Normal"/>
    <w:next w:val="Textoindependiente"/>
    <w:autoRedefine/>
    <w:rsid w:val="00B23E8F"/>
    <w:pPr>
      <w:widowControl w:val="0"/>
      <w:suppressAutoHyphens w:val="0"/>
      <w:spacing w:line="240" w:lineRule="atLeast"/>
      <w:jc w:val="both"/>
    </w:pPr>
    <w:rPr>
      <w:rFonts w:ascii="Arial" w:hAnsi="Arial" w:cs="Arial"/>
      <w:color w:val="548DD4"/>
      <w:sz w:val="22"/>
      <w:szCs w:val="22"/>
      <w:lang w:val="es-CO" w:eastAsia="en-US"/>
    </w:rPr>
  </w:style>
  <w:style w:type="paragraph" w:customStyle="1" w:styleId="ListHeader">
    <w:name w:val="List Header"/>
    <w:next w:val="Normal"/>
    <w:uiPriority w:val="99"/>
    <w:rsid w:val="00B23E8F"/>
    <w:pPr>
      <w:widowControl w:val="0"/>
      <w:shd w:val="clear" w:color="auto" w:fill="FFFFFF"/>
      <w:autoSpaceDE w:val="0"/>
      <w:autoSpaceDN w:val="0"/>
      <w:adjustRightInd w:val="0"/>
    </w:pPr>
    <w:rPr>
      <w:rFonts w:ascii="Arial" w:hAnsi="Arial" w:cs="Arial"/>
      <w:b/>
      <w:bCs/>
      <w:i/>
      <w:iCs/>
      <w:color w:val="0000A0"/>
      <w:u w:color="000000"/>
      <w:shd w:val="clear" w:color="auto" w:fill="FFFFFF"/>
      <w:lang w:val="en-AU" w:eastAsia="es-CO"/>
    </w:rPr>
  </w:style>
  <w:style w:type="paragraph" w:styleId="Sinespaciado">
    <w:name w:val="No Spacing"/>
    <w:uiPriority w:val="1"/>
    <w:qFormat/>
    <w:rsid w:val="00313315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CdigoHTML">
    <w:name w:val="HTML Code"/>
    <w:basedOn w:val="Fuentedeprrafopredeter"/>
    <w:uiPriority w:val="99"/>
    <w:semiHidden/>
    <w:unhideWhenUsed/>
    <w:rsid w:val="00B73A97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6A5EFD"/>
    <w:rPr>
      <w:b/>
      <w:bCs/>
    </w:rPr>
  </w:style>
  <w:style w:type="table" w:styleId="Tablanormal1">
    <w:name w:val="Plain Table 1"/>
    <w:basedOn w:val="Tablanormal"/>
    <w:uiPriority w:val="41"/>
    <w:rsid w:val="00273B0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6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6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4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45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6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0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9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1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73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9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15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56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7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95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7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0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2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6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2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19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891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12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999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74392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07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1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7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9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5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72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5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2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9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2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2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9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0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7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23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5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53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6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4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5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46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0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5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23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33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2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34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8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4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8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49473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2381">
          <w:marLeft w:val="547"/>
          <w:marRight w:val="0"/>
          <w:marTop w:val="14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8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86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1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6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6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32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3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0502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054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28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1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5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39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69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2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636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9765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5234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0282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60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9638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86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72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522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7327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270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4152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8388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8492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52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549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272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18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344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6023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352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296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561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102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8931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52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217283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597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23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2205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28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621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71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8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34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00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351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0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544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328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993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334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70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68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46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03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806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5711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4833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6078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6953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780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97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591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8089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2078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434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291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31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2553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2597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09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3248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84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632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59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8088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043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309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3441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043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775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5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9512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1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81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957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98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369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612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66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40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764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859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32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8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88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157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12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8036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2548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809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8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611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04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993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97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7404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75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7993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98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388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0804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242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12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61219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1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8461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30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78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84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597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06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08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0058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08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15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483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191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81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571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0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3842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09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867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675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7085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5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203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59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55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7550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921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1751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917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34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272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0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125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74516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96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2018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177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549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6427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4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522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74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0876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918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51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0568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392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03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9922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627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0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976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310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4232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745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552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891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651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06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349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566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449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278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015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34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71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815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1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0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01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79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3468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833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01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122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1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64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688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701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80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471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682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1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40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949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680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274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076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199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7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7016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0165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0927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2175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02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345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4121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384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90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5860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92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0000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578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8286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28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30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564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127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451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21082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846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9343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826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321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23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4751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8164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926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122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9187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733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654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968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97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8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46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324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01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34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3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872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840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72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84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91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818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572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764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4100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4188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7044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41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4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14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4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452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124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479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39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1454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630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04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589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7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61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1707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048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037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4424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4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390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950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618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650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10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8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572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802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4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483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311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934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8574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94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1275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4746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5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967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485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135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39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2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991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81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6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0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7963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03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560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0077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4542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282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65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41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7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584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149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07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38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2377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5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6576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8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889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705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759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813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496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3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6545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849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6850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39299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63370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741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0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9015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1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8813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5109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90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573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4118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800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503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9912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44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0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861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167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5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9199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85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145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5238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68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2331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222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7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507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4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0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6177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38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682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184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49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20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5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305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539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2645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3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4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779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432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2095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88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63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8985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0151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353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06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80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064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252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476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96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68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171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19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211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795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286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150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1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54967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850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305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374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14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125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18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790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2792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025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9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215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12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7295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945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76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2986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1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305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4844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0841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68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9662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3675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457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2042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853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5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763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6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5740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739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32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6940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4006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70829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2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3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44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82848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019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210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1578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348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343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5838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20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041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193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296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9379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398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749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814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841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554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976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758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649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180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5878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6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297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60657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556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497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2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929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6326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22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558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4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30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879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651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5750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92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146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752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1380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85075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901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72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185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18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41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38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055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6345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775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012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660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984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252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8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584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328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837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039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8891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786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47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199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033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4406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552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9872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0889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230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9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691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6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3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5983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44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621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954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09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9546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9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02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0144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4828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235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361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79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15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296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60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47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49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39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15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371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739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2891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773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851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089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31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1757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389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579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6182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8726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65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6378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1954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01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4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817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3049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00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02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281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1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044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25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50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454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9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87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032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686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787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601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037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17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8148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983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600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88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7316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38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52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593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450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0473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1078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7266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6906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5857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305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98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8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12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515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6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70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285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249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19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79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010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064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783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561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333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99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3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4854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09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3181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499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22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29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683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187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361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42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954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54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04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97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0063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6340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853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61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85310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70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3210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3343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677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53003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1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55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774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0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008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645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203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8295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972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717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0827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1999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142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2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3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99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26881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989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76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348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119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214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8586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626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037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5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4709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209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4387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180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518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627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156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5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038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539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8948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8732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00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2158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47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33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589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350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17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1133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0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89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45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6119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1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447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128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8993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59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78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1152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15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01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36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46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661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072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838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835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55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451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34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2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01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1321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1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692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91946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339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135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222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72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5188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696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47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78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600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358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8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6250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500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256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89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4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1593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9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345791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031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073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540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598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7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657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778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43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9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627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0238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818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02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42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7540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4565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8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576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30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315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50990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1672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8486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189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5848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8447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3803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194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975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760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566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247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9229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34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272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1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04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0629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7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20322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822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40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678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57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159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5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48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138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0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07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729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64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735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54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3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14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60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3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2807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49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48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9453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2811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072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140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130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048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55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884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436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273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167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28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5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100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71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84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928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397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90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7512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968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3037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6790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491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196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812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41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108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5668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6534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165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19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23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48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9570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578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532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068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30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118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61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7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195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4282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981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594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21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887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8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98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97397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479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0155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990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621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297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657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717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409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681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139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17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44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051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9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526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3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2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59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3632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291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5958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1881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4331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12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0164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71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7018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616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856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672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7371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8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6647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88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8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5701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025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7732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2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68488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123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22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847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726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720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7787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2191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643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7164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809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170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46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935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99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190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09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797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6783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5293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334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950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766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4638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72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4826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9912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9281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671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2942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78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3191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75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24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614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915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358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29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88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6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870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558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7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340687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367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8248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285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754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05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59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9786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983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0967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1600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8700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498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2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415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90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097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87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905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0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8617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7566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5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8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226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62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815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636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16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748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133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2070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8637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81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7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0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744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56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877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19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12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103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09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7890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6431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374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885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60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42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953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517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1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45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9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31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34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924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71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699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5734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6972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573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79502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1003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0281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4646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9190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707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265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14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206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587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95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542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205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1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639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34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1598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4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357909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203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561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7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18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0757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637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912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30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44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3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69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6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87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4305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88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693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306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96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972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9121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8342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2498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3921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6490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864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17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942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1328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840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8603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9514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453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2668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3848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352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511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952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4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7420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6197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7757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462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3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819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7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08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061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117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23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03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5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754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930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664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492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6869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109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32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51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548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30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35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556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4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47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7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0248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302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93283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95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0841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5419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7363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9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787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6746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702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709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867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40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57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105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99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0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478667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51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179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665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040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499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214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550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37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71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017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654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729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6191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8352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41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8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18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3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75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44559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911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913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6242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838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29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476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4240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1199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5700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0503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1430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43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311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8268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62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05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108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8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0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694780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42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897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85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930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45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6029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599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257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647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503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810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587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511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49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349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05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024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584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5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429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926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2016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647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0398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7847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143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90984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67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859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05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4462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661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93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671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266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44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7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5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9887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1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685938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651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01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5311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436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09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8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622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73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98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9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5724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107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9179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9940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84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78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7443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5899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444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0611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302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4374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1600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5785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5381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80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985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8619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38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13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84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6480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2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402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9361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64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5592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94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323234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76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961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1037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64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47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356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2602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000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35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072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92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90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1658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3486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10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473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96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8348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514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918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106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70901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337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877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80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210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178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172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508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0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3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213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717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947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53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4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62476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40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12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952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1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7606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322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36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260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29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999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880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5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411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08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676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0309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93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354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68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2899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1646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460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8322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646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3457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3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175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689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3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500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14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579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527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715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22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366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857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ottaller\producto\01.adm_requerimientos\ERS\ESPECIFICACI&#224;N-DE-REQUERIMI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B2A6D7-B354-4267-91DF-4D001603A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PECIFICACIàN-DE-REQUERIMIENTOS.dot</Template>
  <TotalTime>585</TotalTime>
  <Pages>24</Pages>
  <Words>3694</Words>
  <Characters>20322</Characters>
  <Application>Microsoft Office Word</Application>
  <DocSecurity>0</DocSecurity>
  <Lines>169</Lines>
  <Paragraphs>4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CIÓN DE REQUERIMIENTOS</vt:lpstr>
    </vt:vector>
  </TitlesOfParts>
  <Company> </Company>
  <LinksUpToDate>false</LinksUpToDate>
  <CharactersWithSpaces>23969</CharactersWithSpaces>
  <SharedDoc>false</SharedDoc>
  <HLinks>
    <vt:vector size="252" baseType="variant">
      <vt:variant>
        <vt:i4>117970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1560587</vt:lpwstr>
      </vt:variant>
      <vt:variant>
        <vt:i4>124524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1560586</vt:lpwstr>
      </vt:variant>
      <vt:variant>
        <vt:i4>1048635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1560585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1560584</vt:lpwstr>
      </vt:variant>
      <vt:variant>
        <vt:i4>1441851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1560583</vt:lpwstr>
      </vt:variant>
      <vt:variant>
        <vt:i4>150738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1560582</vt:lpwstr>
      </vt:variant>
      <vt:variant>
        <vt:i4>131077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1560581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1560580</vt:lpwstr>
      </vt:variant>
      <vt:variant>
        <vt:i4>1835060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1560579</vt:lpwstr>
      </vt:variant>
      <vt:variant>
        <vt:i4>1900596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1560578</vt:lpwstr>
      </vt:variant>
      <vt:variant>
        <vt:i4>1179700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1560577</vt:lpwstr>
      </vt:variant>
      <vt:variant>
        <vt:i4>124523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1560576</vt:lpwstr>
      </vt:variant>
      <vt:variant>
        <vt:i4>104862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1560575</vt:lpwstr>
      </vt:variant>
      <vt:variant>
        <vt:i4>111416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1560574</vt:lpwstr>
      </vt:variant>
      <vt:variant>
        <vt:i4>144184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1560573</vt:lpwstr>
      </vt:variant>
      <vt:variant>
        <vt:i4>150738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1560572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1560571</vt:lpwstr>
      </vt:variant>
      <vt:variant>
        <vt:i4>137630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1560570</vt:lpwstr>
      </vt:variant>
      <vt:variant>
        <vt:i4>183506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1560569</vt:lpwstr>
      </vt:variant>
      <vt:variant>
        <vt:i4>190059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1560568</vt:lpwstr>
      </vt:variant>
      <vt:variant>
        <vt:i4>117970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1560567</vt:lpwstr>
      </vt:variant>
      <vt:variant>
        <vt:i4>124523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1560566</vt:lpwstr>
      </vt:variant>
      <vt:variant>
        <vt:i4>104862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1560565</vt:lpwstr>
      </vt:variant>
      <vt:variant>
        <vt:i4>111416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1560564</vt:lpwstr>
      </vt:variant>
      <vt:variant>
        <vt:i4>144184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1560563</vt:lpwstr>
      </vt:variant>
      <vt:variant>
        <vt:i4>150738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1560562</vt:lpwstr>
      </vt:variant>
      <vt:variant>
        <vt:i4>131077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1560561</vt:lpwstr>
      </vt:variant>
      <vt:variant>
        <vt:i4>137630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1560560</vt:lpwstr>
      </vt:variant>
      <vt:variant>
        <vt:i4>183506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1560559</vt:lpwstr>
      </vt:variant>
      <vt:variant>
        <vt:i4>190059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1560558</vt:lpwstr>
      </vt:variant>
      <vt:variant>
        <vt:i4>11797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1560557</vt:lpwstr>
      </vt:variant>
      <vt:variant>
        <vt:i4>12452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1560556</vt:lpwstr>
      </vt:variant>
      <vt:variant>
        <vt:i4>104863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1560555</vt:lpwstr>
      </vt:variant>
      <vt:variant>
        <vt:i4>111416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1560554</vt:lpwstr>
      </vt:variant>
      <vt:variant>
        <vt:i4>144184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1560553</vt:lpwstr>
      </vt:variant>
      <vt:variant>
        <vt:i4>150738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1560552</vt:lpwstr>
      </vt:variant>
      <vt:variant>
        <vt:i4>131077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1560551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1560550</vt:lpwstr>
      </vt:variant>
      <vt:variant>
        <vt:i4>183506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1560549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1560548</vt:lpwstr>
      </vt:variant>
      <vt:variant>
        <vt:i4>117970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1560547</vt:lpwstr>
      </vt:variant>
      <vt:variant>
        <vt:i4>12452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156054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CIÓN DE REQUERIMIENTOS</dc:title>
  <dc:subject/>
  <dc:creator>X X</dc:creator>
  <cp:keywords/>
  <cp:lastModifiedBy>XAVIER ALEJANDRO LEON SALAZAR</cp:lastModifiedBy>
  <cp:revision>17</cp:revision>
  <cp:lastPrinted>1900-01-01T05:00:00Z</cp:lastPrinted>
  <dcterms:created xsi:type="dcterms:W3CDTF">2024-11-06T16:30:00Z</dcterms:created>
  <dcterms:modified xsi:type="dcterms:W3CDTF">2025-06-19T03:51:00Z</dcterms:modified>
</cp:coreProperties>
</file>